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C80F" w14:textId="0FC34E4E" w:rsidR="003A5C2E" w:rsidRPr="00DA0B5F" w:rsidRDefault="00FC7C12" w:rsidP="006118AC">
      <w:pPr>
        <w:tabs>
          <w:tab w:val="left" w:pos="1134"/>
          <w:tab w:val="center" w:pos="7615"/>
        </w:tabs>
        <w:spacing w:after="60"/>
        <w:ind w:left="1746" w:firstLine="401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C113A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266B8AD0" wp14:editId="06B904A3">
                <wp:simplePos x="0" y="0"/>
                <wp:positionH relativeFrom="column">
                  <wp:posOffset>5080</wp:posOffset>
                </wp:positionH>
                <wp:positionV relativeFrom="paragraph">
                  <wp:posOffset>-43180</wp:posOffset>
                </wp:positionV>
                <wp:extent cx="5770245" cy="721359"/>
                <wp:effectExtent l="0" t="0" r="0" b="3175"/>
                <wp:wrapNone/>
                <wp:docPr id="175251575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245" cy="721359"/>
                          <a:chOff x="1" y="0"/>
                          <a:chExt cx="5770245" cy="721359"/>
                        </a:xfrm>
                      </wpg:grpSpPr>
                      <wps:wsp>
                        <wps:cNvPr id="726081964" name="Round Same Side Corner Rectangle 1"/>
                        <wps:cNvSpPr/>
                        <wps:spPr>
                          <a:xfrm>
                            <a:off x="3870960" y="0"/>
                            <a:ext cx="1899285" cy="406400"/>
                          </a:xfrm>
                          <a:prstGeom prst="round2SameRect">
                            <a:avLst>
                              <a:gd name="adj1" fmla="val 43963"/>
                              <a:gd name="adj2" fmla="val 0"/>
                            </a:avLst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323823" name="Round Same Side Corner Rectangle 1"/>
                        <wps:cNvSpPr/>
                        <wps:spPr>
                          <a:xfrm flipV="1">
                            <a:off x="1" y="347624"/>
                            <a:ext cx="5770245" cy="373735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C7E7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0F758" id="Group 2" o:spid="_x0000_s1026" style="position:absolute;margin-left:.4pt;margin-top:-3.4pt;width:454.35pt;height:56.8pt;z-index:-251607040;mso-width-relative:margin;mso-height-relative:margin" coordorigin="" coordsize="57702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">
                <v:shape id="Round Same Side Corner Rectangle 1" o:spid="_x0000_s1027" style="position:absolute;left:38709;width:18993;height:4064;visibility:visible;mso-wrap-style:square;v-text-anchor:middle" coordsize="1899285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" path="m178666,l1720619,v98675,,178666,79991,178666,178666l1899285,406400r,l,406400r,l,178666c,79991,79991,,178666,xe" fillcolor="#00a3db" stroked="f" strokeweight="1pt">
                  <v:stroke joinstyle="miter"/>
                  <v:path arrowok="t" o:connecttype="custom" o:connectlocs="178666,0;1720619,0;1899285,178666;1899285,406400;1899285,406400;0,406400;0,406400;0,178666;178666,0" o:connectangles="0,0,0,0,0,0,0,0,0"/>
                </v:shape>
                <v:shape id="Round Same Side Corner Rectangle 1" o:spid="_x0000_s1028" style="position:absolute;top:3476;width:57702;height:3737;flip:y;visibility:visible;mso-wrap-style:square;v-text-anchor:middle" coordsize="5770245,3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" path="m,l5583378,v103204,,186868,83664,186868,186868c5770246,249157,5770245,311446,5770245,373735r,l186868,373735c83664,373735,,290071,,186867l,,,xe" fillcolor="#c7e7f1" stroked="f" strokeweight="1pt">
                  <v:stroke joinstyle="miter"/>
                  <v:path arrowok="t" o:connecttype="custom" o:connectlocs="0,0;5583378,0;5770246,186868;5770245,373735;5770245,373735;186868,373735;0,186867;0,0;0,0" o:connectangles="0,0,0,0,0,0,0,0,0"/>
                </v:shape>
              </v:group>
            </w:pict>
          </mc:Fallback>
        </mc:AlternateContent>
      </w:r>
      <w:r w:rsidR="006118AC" w:rsidRPr="00AC113A">
        <w:rPr>
          <w:rFonts w:ascii="TH SarabunPSK" w:hAnsi="TH SarabunPSK" w:cs="TH SarabunPSK"/>
          <w:b/>
          <w:bCs/>
          <w:noProof/>
          <w:color w:val="FFFFFF" w:themeColor="background1"/>
          <w:kern w:val="0"/>
          <w:sz w:val="32"/>
          <w:szCs w:val="32"/>
          <w14:ligatures w14:val="none"/>
        </w:rPr>
        <w:sym w:font="Wingdings" w:char="F04F"/>
      </w:r>
      <w:r w:rsidR="006118AC">
        <w:rPr>
          <w:rFonts w:ascii="TH SarabunPSK" w:hAnsi="TH SarabunPSK" w:cs="TH SarabunPSK"/>
          <w:noProof/>
          <w:kern w:val="0"/>
          <w:sz w:val="32"/>
          <w:szCs w:val="32"/>
          <w:cs/>
          <w14:ligatures w14:val="none"/>
        </w:rPr>
        <w:t xml:space="preserve">     </w:t>
      </w:r>
      <w:r w:rsidR="00891892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แผนการจัดการเรียนรู้ที่ </w:t>
      </w:r>
      <w:r w:rsidR="00A97E7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4</w:t>
      </w:r>
    </w:p>
    <w:p w14:paraId="5A29ADBB" w14:textId="77777777" w:rsidR="00891892" w:rsidRPr="00DA0B5F" w:rsidRDefault="00A97E73" w:rsidP="002E3867">
      <w:pPr>
        <w:tabs>
          <w:tab w:val="left" w:pos="1134"/>
          <w:tab w:val="left" w:pos="4111"/>
          <w:tab w:val="left" w:pos="7898"/>
        </w:tabs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ธาตุกัมมันตรังสี</w:t>
      </w:r>
    </w:p>
    <w:p w14:paraId="0BFAC750" w14:textId="77777777" w:rsidR="0005634C" w:rsidRDefault="009859DB" w:rsidP="009859DB">
      <w:pPr>
        <w:tabs>
          <w:tab w:val="right" w:pos="90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37634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76347">
        <w:rPr>
          <w:rFonts w:ascii="TH SarabunPSK" w:hAnsi="TH SarabunPSK" w:cs="TH SarabunPSK" w:hint="cs"/>
          <w:b/>
          <w:sz w:val="32"/>
          <w:szCs w:val="32"/>
          <w:cs/>
        </w:rPr>
        <w:t>สารรอบตัว</w:t>
      </w:r>
      <w:r w:rsidR="000563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5634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ายวิชา</w:t>
      </w:r>
      <w:r w:rsidR="0005634C" w:rsidRPr="00DA0B5F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14:paraId="2EBCFC84" w14:textId="77777777" w:rsidR="009859DB" w:rsidRPr="0005634C" w:rsidRDefault="0005634C" w:rsidP="009859DB">
      <w:pPr>
        <w:tabs>
          <w:tab w:val="right" w:pos="90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5634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05634C">
        <w:rPr>
          <w:rFonts w:ascii="TH SarabunPSK" w:hAnsi="TH SarabunPSK" w:cs="TH SarabunPSK"/>
          <w:sz w:val="32"/>
          <w:szCs w:val="32"/>
          <w:cs/>
        </w:rPr>
        <w:t>ชั้น</w:t>
      </w:r>
      <w:r w:rsidR="00376347">
        <w:rPr>
          <w:rFonts w:ascii="TH SarabunPSK" w:hAnsi="TH SarabunPSK" w:cs="TH SarabunPSK" w:hint="cs"/>
          <w:sz w:val="32"/>
          <w:szCs w:val="32"/>
          <w:cs/>
        </w:rPr>
        <w:t>มัธยม</w:t>
      </w:r>
      <w:r w:rsidRPr="00DA0B5F"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 w:rsidR="0037634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59DB" w:rsidRPr="0005634C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="009859DB" w:rsidRPr="00DA0B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97E73">
        <w:rPr>
          <w:rFonts w:ascii="TH SarabunPSK" w:hAnsi="TH SarabunPSK" w:cs="TH SarabunPSK" w:hint="cs"/>
          <w:sz w:val="32"/>
          <w:szCs w:val="32"/>
          <w:cs/>
        </w:rPr>
        <w:t>2</w:t>
      </w:r>
      <w:r w:rsidR="009859DB" w:rsidRPr="00DA0B5F">
        <w:rPr>
          <w:rFonts w:ascii="TH SarabunPSK" w:hAnsi="TH SarabunPSK" w:cs="TH SarabunPSK"/>
          <w:sz w:val="32"/>
          <w:szCs w:val="32"/>
        </w:rPr>
        <w:t xml:space="preserve"> </w:t>
      </w:r>
      <w:r w:rsidR="009859DB" w:rsidRPr="00DA0B5F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9859DB" w:rsidRPr="00DA0B5F">
        <w:rPr>
          <w:rFonts w:ascii="TH SarabunPSK" w:hAnsi="TH SarabunPSK" w:cs="TH SarabunPSK"/>
          <w:sz w:val="32"/>
          <w:szCs w:val="32"/>
          <w:cs/>
        </w:rPr>
        <w:tab/>
      </w:r>
    </w:p>
    <w:p w14:paraId="23300D20" w14:textId="77777777" w:rsidR="004B1D94" w:rsidRPr="00DA0B5F" w:rsidRDefault="004B1D94" w:rsidP="004B1D94">
      <w:pPr>
        <w:tabs>
          <w:tab w:val="right" w:pos="9020"/>
        </w:tabs>
        <w:rPr>
          <w:rFonts w:ascii="TH SarabunPSK" w:hAnsi="TH SarabunPSK" w:cs="TH SarabunPSK"/>
          <w:noProof/>
          <w:szCs w:val="24"/>
          <w:u w:val="dottedHeavy" w:color="00A3DB"/>
          <w:cs/>
          <w:lang w:val="th-TH"/>
        </w:rPr>
      </w:pPr>
      <w:r w:rsidRPr="00DA0B5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Heavy" w:color="00A3DB"/>
          <w:vertAlign w:val="superscript"/>
        </w:rPr>
        <w:tab/>
      </w:r>
    </w:p>
    <w:p w14:paraId="05744ECF" w14:textId="77777777" w:rsidR="009916DD" w:rsidRPr="00DA0B5F" w:rsidRDefault="004B1D94" w:rsidP="0000481B">
      <w:pPr>
        <w:tabs>
          <w:tab w:val="center" w:pos="252"/>
          <w:tab w:val="left" w:pos="567"/>
          <w:tab w:val="left" w:pos="1134"/>
          <w:tab w:val="left" w:pos="2410"/>
          <w:tab w:val="left" w:pos="7898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02F3A81A" wp14:editId="58849A7A">
                <wp:simplePos x="0" y="0"/>
                <wp:positionH relativeFrom="column">
                  <wp:posOffset>7620</wp:posOffset>
                </wp:positionH>
                <wp:positionV relativeFrom="paragraph">
                  <wp:posOffset>143318</wp:posOffset>
                </wp:positionV>
                <wp:extent cx="2256480" cy="277749"/>
                <wp:effectExtent l="0" t="0" r="17145" b="14605"/>
                <wp:wrapNone/>
                <wp:docPr id="46538014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480" cy="277749"/>
                          <a:chOff x="-22951" y="-15437"/>
                          <a:chExt cx="2256480" cy="277749"/>
                        </a:xfrm>
                      </wpg:grpSpPr>
                      <wps:wsp>
                        <wps:cNvPr id="1700122457" name="Rounded Rectangle 11"/>
                        <wps:cNvSpPr/>
                        <wps:spPr>
                          <a:xfrm>
                            <a:off x="0" y="-15433"/>
                            <a:ext cx="2233529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223211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C3BE6" id="Group 13" o:spid="_x0000_s1026" style="position:absolute;margin-left:.6pt;margin-top:11.3pt;width:177.7pt;height:21.85pt;z-index:-251676672;mso-width-relative:margin;mso-height-relative:margin" coordorigin="-229,-154" coordsize="22564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">
                <v:roundrect id="Rounded Rectangle 11" o:spid="_x0000_s1027" style="position:absolute;top:-154;width:22335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0D2594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D2594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1.</w:t>
      </w:r>
      <w:r w:rsidR="009916DD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มาตรฐานการเรียนรู้</w:t>
      </w:r>
      <w:r w:rsidR="007446D8" w:rsidRPr="00DA0B5F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916DD" w:rsidRPr="00DA0B5F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</w:t>
      </w:r>
    </w:p>
    <w:p w14:paraId="5A0007EE" w14:textId="77777777" w:rsidR="009916DD" w:rsidRDefault="009916DD" w:rsidP="001F7B57">
      <w:pPr>
        <w:pStyle w:val="N1"/>
        <w:rPr>
          <w:noProof/>
        </w:rPr>
      </w:pPr>
      <w:r w:rsidRPr="00DA0B5F">
        <w:rPr>
          <w:b/>
          <w:bCs/>
          <w:cs/>
        </w:rPr>
        <w:tab/>
      </w:r>
      <w:r w:rsidRPr="00DA0B5F">
        <w:rPr>
          <w:b/>
          <w:bCs/>
          <w:cs/>
        </w:rPr>
        <w:tab/>
        <w:t>มฐ</w:t>
      </w:r>
      <w:r w:rsidRPr="00DA0B5F">
        <w:rPr>
          <w:b/>
          <w:bCs/>
        </w:rPr>
        <w:t>.</w:t>
      </w:r>
      <w:r w:rsidRPr="00DA0B5F">
        <w:rPr>
          <w:b/>
          <w:bCs/>
        </w:rPr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</w:t>
      </w:r>
      <w:r w:rsidR="000C3353" w:rsidRPr="00DA0B5F">
        <w:rPr>
          <w:b/>
          <w:bCs/>
        </w:rPr>
        <w:t>2</w:t>
      </w:r>
      <w:r w:rsidRPr="00DA0B5F">
        <w:rPr>
          <w:b/>
          <w:bCs/>
        </w:rPr>
        <w:t>.1</w:t>
      </w:r>
      <w:r w:rsidRPr="00DA0B5F">
        <w:t xml:space="preserve"> </w:t>
      </w:r>
      <w:r w:rsidRPr="00DA0B5F">
        <w:tab/>
      </w:r>
      <w:r w:rsidR="000C3353" w:rsidRPr="00DA0B5F">
        <w:rPr>
          <w:noProof/>
          <w:cs/>
        </w:rPr>
        <w:t>เข้าใจสมบัติของสาร องค์ประกอบของสสาร ความสัมพันธ์ระหว่างสมบัติของสาร</w:t>
      </w:r>
      <w:r w:rsidR="000C3353" w:rsidRPr="00DA0B5F">
        <w:rPr>
          <w:noProof/>
          <w:cs/>
        </w:rPr>
        <w:br/>
        <w:t>กับโครงสร้างและแรงยึดเหนี่ยวระหว่างอนุภาค หลักและธรรมชาติของการเปลี่ยนแปลงสถานะของสาร การเกิดสารละลาย และการเกิดปฏิกิริยาเคมี</w:t>
      </w:r>
    </w:p>
    <w:p w14:paraId="3FB069BA" w14:textId="57463396" w:rsidR="00593E10" w:rsidRPr="00DA0B5F" w:rsidRDefault="00593E10" w:rsidP="001F7B57">
      <w:pPr>
        <w:pStyle w:val="N1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ัวชี้วัดระหว่างทาง</w:t>
      </w:r>
    </w:p>
    <w:p w14:paraId="4E3D2029" w14:textId="77777777" w:rsidR="00DC113A" w:rsidRDefault="009916DD" w:rsidP="00376347">
      <w:pPr>
        <w:pStyle w:val="N1"/>
        <w:rPr>
          <w:rFonts w:eastAsia="Calibri"/>
        </w:rPr>
      </w:pPr>
      <w:r w:rsidRPr="00DA0B5F">
        <w:tab/>
      </w:r>
      <w:r w:rsidRPr="00DA0B5F">
        <w:tab/>
      </w:r>
      <w:r w:rsidRPr="00DA0B5F"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</w:t>
      </w:r>
      <w:r w:rsidR="000C3353" w:rsidRPr="00DA0B5F">
        <w:rPr>
          <w:b/>
          <w:bCs/>
        </w:rPr>
        <w:t>2</w:t>
      </w:r>
      <w:r w:rsidRPr="00DA0B5F">
        <w:rPr>
          <w:b/>
          <w:bCs/>
        </w:rPr>
        <w:t>.1</w:t>
      </w:r>
      <w:r w:rsidR="001C2D58">
        <w:rPr>
          <w:b/>
          <w:bCs/>
        </w:rPr>
        <w:t xml:space="preserve"> </w:t>
      </w:r>
      <w:r w:rsidR="001C2D58">
        <w:rPr>
          <w:rFonts w:hint="cs"/>
          <w:b/>
          <w:bCs/>
          <w:cs/>
        </w:rPr>
        <w:t>ม.1/</w:t>
      </w:r>
      <w:r w:rsidR="001C2D58">
        <w:rPr>
          <w:b/>
          <w:bCs/>
        </w:rPr>
        <w:t>2</w:t>
      </w:r>
      <w:r w:rsidRPr="00DA0B5F">
        <w:tab/>
      </w:r>
      <w:r w:rsidR="001C2D58">
        <w:rPr>
          <w:rFonts w:eastAsia="Calibri"/>
          <w:cs/>
        </w:rPr>
        <w:t>วิเคราะห์ผลจากการใช้ธาตุโลหะ อโลหะ กึ่งโลหะ และธาตุกัมมันตรังสี ที่มีต่อสิ่งมีชีวิต สิ่งแวดล้อม เศรษฐกิจ และสังคม จากข้อมูลที่รวบรวมได้</w:t>
      </w:r>
    </w:p>
    <w:p w14:paraId="3B35EF56" w14:textId="453B9266" w:rsidR="00593E10" w:rsidRDefault="00593E10" w:rsidP="00376347">
      <w:pPr>
        <w:pStyle w:val="N1"/>
        <w:rPr>
          <w:rFonts w:eastAsia="Calibri"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ัวชี้วัดปลายทาง</w:t>
      </w:r>
    </w:p>
    <w:p w14:paraId="1A07918C" w14:textId="0CF9D452" w:rsidR="001C2D58" w:rsidRPr="00DA0B5F" w:rsidRDefault="001C2D58" w:rsidP="00376347">
      <w:pPr>
        <w:pStyle w:val="N1"/>
      </w:pPr>
      <w:r>
        <w:tab/>
      </w:r>
      <w:r>
        <w:tab/>
      </w:r>
      <w:r>
        <w:tab/>
      </w:r>
      <w:r w:rsidRPr="001C2D58">
        <w:rPr>
          <w:b/>
          <w:bCs/>
          <w:noProof/>
          <w:cs/>
        </w:rPr>
        <w:t xml:space="preserve">ว </w:t>
      </w:r>
      <w:r w:rsidRPr="001C2D58">
        <w:rPr>
          <w:b/>
          <w:bCs/>
          <w:noProof/>
        </w:rPr>
        <w:t>2</w:t>
      </w:r>
      <w:r w:rsidRPr="001C2D58">
        <w:rPr>
          <w:rFonts w:hint="cs"/>
          <w:b/>
          <w:bCs/>
          <w:noProof/>
          <w:cs/>
        </w:rPr>
        <w:t>.</w:t>
      </w:r>
      <w:r w:rsidRPr="001C2D58">
        <w:rPr>
          <w:b/>
          <w:bCs/>
          <w:noProof/>
        </w:rPr>
        <w:t>1</w:t>
      </w:r>
      <w:r w:rsidRPr="001C2D58">
        <w:rPr>
          <w:rFonts w:hint="cs"/>
          <w:b/>
          <w:bCs/>
          <w:noProof/>
          <w:cs/>
        </w:rPr>
        <w:t xml:space="preserve"> </w:t>
      </w:r>
      <w:r w:rsidRPr="001C2D58">
        <w:rPr>
          <w:rFonts w:eastAsia="Calibri"/>
          <w:b/>
          <w:bCs/>
          <w:cs/>
        </w:rPr>
        <w:t>ม.1/</w:t>
      </w:r>
      <w:r w:rsidRPr="001C2D58">
        <w:rPr>
          <w:rFonts w:eastAsia="Calibri"/>
          <w:b/>
          <w:bCs/>
        </w:rPr>
        <w:t>3</w:t>
      </w:r>
      <w:r>
        <w:rPr>
          <w:rFonts w:eastAsia="Calibri" w:hint="cs"/>
          <w:cs/>
        </w:rPr>
        <w:t xml:space="preserve"> </w:t>
      </w:r>
      <w:r>
        <w:rPr>
          <w:rFonts w:eastAsia="Calibri"/>
        </w:rPr>
        <w:tab/>
      </w:r>
      <w:r>
        <w:rPr>
          <w:rFonts w:eastAsia="Calibri" w:hint="cs"/>
          <w:cs/>
        </w:rPr>
        <w:t xml:space="preserve">ตระหนักถึงคุณค่าของการใช้ธาตุโลหะ อโลหะ กึ่งโลหะ ธาตุกัมมันตรังสี </w:t>
      </w:r>
      <w:r w:rsidR="00A37881">
        <w:rPr>
          <w:rFonts w:eastAsia="Calibri" w:hint="cs"/>
          <w:cs/>
        </w:rPr>
        <w:t xml:space="preserve">                   </w:t>
      </w:r>
      <w:r>
        <w:rPr>
          <w:rFonts w:eastAsia="Calibri" w:hint="cs"/>
          <w:cs/>
        </w:rPr>
        <w:t>โดยเสนอแนวทางการใช้ธาตุอย่างปลอดภัยและคุ้มค่า</w:t>
      </w:r>
    </w:p>
    <w:p w14:paraId="2F677ABB" w14:textId="77777777" w:rsidR="00EC135C" w:rsidRPr="00DA0B5F" w:rsidRDefault="001772ED" w:rsidP="00EC135C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72271A87" wp14:editId="6131A693">
                <wp:simplePos x="0" y="0"/>
                <wp:positionH relativeFrom="column">
                  <wp:posOffset>10048</wp:posOffset>
                </wp:positionH>
                <wp:positionV relativeFrom="paragraph">
                  <wp:posOffset>163397</wp:posOffset>
                </wp:positionV>
                <wp:extent cx="1808705" cy="277749"/>
                <wp:effectExtent l="0" t="0" r="7620" b="14605"/>
                <wp:wrapNone/>
                <wp:docPr id="156409876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705" cy="277749"/>
                          <a:chOff x="-22951" y="-15437"/>
                          <a:chExt cx="1808705" cy="277749"/>
                        </a:xfrm>
                      </wpg:grpSpPr>
                      <wps:wsp>
                        <wps:cNvPr id="1387693356" name="Rounded Rectangle 11"/>
                        <wps:cNvSpPr/>
                        <wps:spPr>
                          <a:xfrm>
                            <a:off x="-8" y="-15433"/>
                            <a:ext cx="1785762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117553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61CB5B" id="Group 13" o:spid="_x0000_s1026" style="position:absolute;margin-left:.8pt;margin-top:12.85pt;width:142.4pt;height:21.85pt;z-index:-251602944;mso-width-relative:margin;mso-height-relative:margin" coordorigin="-229,-154" coordsize="1808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">
                <v:roundrect id="Rounded Rectangle 11" o:spid="_x0000_s1027" style="position:absolute;top:-154;width:1785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EC135C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2</w:t>
      </w:r>
      <w:r w:rsidR="00EC135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EC135C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จุดประสงค์การเรียนรู้</w:t>
      </w:r>
    </w:p>
    <w:p w14:paraId="2FDC2DBA" w14:textId="77777777" w:rsidR="00444D7C" w:rsidRDefault="00444D7C" w:rsidP="00376347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t>1)</w:t>
      </w:r>
      <w:r>
        <w:rPr>
          <w:rFonts w:hint="cs"/>
          <w:cs/>
        </w:rPr>
        <w:t xml:space="preserve"> </w:t>
      </w:r>
      <w:r w:rsidR="001C2D58">
        <w:rPr>
          <w:rFonts w:eastAsia="Calibri"/>
          <w:cs/>
        </w:rPr>
        <w:t xml:space="preserve">อธิบายลักษณะของธาตุกัมมันตรังสีได้ </w:t>
      </w:r>
      <w:r w:rsidR="001C2D58">
        <w:rPr>
          <w:rFonts w:eastAsia="Calibri"/>
        </w:rPr>
        <w:t>(K)</w:t>
      </w:r>
    </w:p>
    <w:p w14:paraId="2CD31196" w14:textId="77777777" w:rsidR="00376347" w:rsidRDefault="00444D7C" w:rsidP="00376347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rPr>
          <w:color w:val="auto"/>
        </w:rPr>
        <w:t>2)</w:t>
      </w:r>
      <w:r>
        <w:rPr>
          <w:rFonts w:hint="cs"/>
          <w:color w:val="auto"/>
          <w:cs/>
        </w:rPr>
        <w:t xml:space="preserve"> </w:t>
      </w:r>
      <w:r w:rsidR="001C2D58">
        <w:rPr>
          <w:rFonts w:eastAsia="Calibri"/>
          <w:cs/>
        </w:rPr>
        <w:t xml:space="preserve">อธิบายประโยชน์ของธาตุกัมมันตรังสีในด้านต่าง ๆ ได้ </w:t>
      </w:r>
      <w:r w:rsidR="001C2D58">
        <w:rPr>
          <w:rFonts w:eastAsia="Calibri"/>
        </w:rPr>
        <w:t>(K)</w:t>
      </w:r>
    </w:p>
    <w:p w14:paraId="3856793D" w14:textId="50253616" w:rsidR="004F7509" w:rsidRDefault="00444D7C" w:rsidP="00376347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rFonts w:eastAsia="Calibri"/>
        </w:rPr>
      </w:pPr>
      <w:r>
        <w:rPr>
          <w:color w:val="auto"/>
        </w:rPr>
        <w:t xml:space="preserve">3) </w:t>
      </w:r>
      <w:r w:rsidR="001C2D58">
        <w:rPr>
          <w:rFonts w:eastAsia="Calibri"/>
          <w:cs/>
        </w:rPr>
        <w:t>รวบรวมข้อมูลผลจากการใช้ธาตุกัมมันตรังสี ต่อสิ่งมีชีวิต สิ่งแวดล้อม เศรษฐกิจ และสังคมได้</w:t>
      </w:r>
      <w:r w:rsidR="001C2D58">
        <w:rPr>
          <w:rFonts w:eastAsia="Calibri"/>
        </w:rPr>
        <w:t xml:space="preserve"> (</w:t>
      </w:r>
      <w:r w:rsidR="00152B8F">
        <w:rPr>
          <w:rFonts w:eastAsia="Calibri"/>
        </w:rPr>
        <w:t>S</w:t>
      </w:r>
      <w:r w:rsidR="001C2D58">
        <w:rPr>
          <w:rFonts w:eastAsia="Calibri"/>
        </w:rPr>
        <w:t>)</w:t>
      </w:r>
    </w:p>
    <w:p w14:paraId="6875F984" w14:textId="77777777" w:rsidR="001C2D58" w:rsidRPr="00444D7C" w:rsidRDefault="001C2D58" w:rsidP="00376347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  <w:cs/>
        </w:rPr>
      </w:pPr>
      <w:r>
        <w:rPr>
          <w:color w:val="auto"/>
        </w:rPr>
        <w:t>4</w:t>
      </w:r>
      <w:r>
        <w:rPr>
          <w:rFonts w:hint="cs"/>
          <w:color w:val="auto"/>
          <w:cs/>
        </w:rPr>
        <w:t xml:space="preserve">) </w:t>
      </w:r>
      <w:r>
        <w:rPr>
          <w:rFonts w:eastAsia="Calibri"/>
          <w:cs/>
        </w:rPr>
        <w:t xml:space="preserve">ตระหนักถึงคุณค่าของการใช้ธาตุกัมมันตรังสี อย่างปลอดภัยและคุ้มค่า </w:t>
      </w:r>
      <w:r>
        <w:rPr>
          <w:rFonts w:eastAsia="Calibri"/>
        </w:rPr>
        <w:t>(A)</w:t>
      </w:r>
    </w:p>
    <w:p w14:paraId="10F22D6C" w14:textId="77777777" w:rsidR="004F7509" w:rsidRPr="00DA0B5F" w:rsidRDefault="004F7509" w:rsidP="004F7509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48D04738" wp14:editId="794905CF">
                <wp:simplePos x="0" y="0"/>
                <wp:positionH relativeFrom="column">
                  <wp:posOffset>10048</wp:posOffset>
                </wp:positionH>
                <wp:positionV relativeFrom="paragraph">
                  <wp:posOffset>157822</wp:posOffset>
                </wp:positionV>
                <wp:extent cx="1441939" cy="277749"/>
                <wp:effectExtent l="0" t="0" r="19050" b="14605"/>
                <wp:wrapNone/>
                <wp:docPr id="101670992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939" cy="277749"/>
                          <a:chOff x="-22951" y="-15437"/>
                          <a:chExt cx="1441939" cy="277749"/>
                        </a:xfrm>
                      </wpg:grpSpPr>
                      <wps:wsp>
                        <wps:cNvPr id="2015348393" name="Rounded Rectangle 11"/>
                        <wps:cNvSpPr/>
                        <wps:spPr>
                          <a:xfrm>
                            <a:off x="-13" y="-15433"/>
                            <a:ext cx="1419001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754550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C43FE1" id="Group 13" o:spid="_x0000_s1026" style="position:absolute;margin-left:.8pt;margin-top:12.45pt;width:113.55pt;height:21.85pt;z-index:-251600896;mso-width-relative:margin;mso-height-relative:margin" coordorigin="-229,-154" coordsize="14419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">
                <v:roundrect id="Rounded Rectangle 11" o:spid="_x0000_s1027" style="position:absolute;top:-154;width:14189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" fillcolor="#00a3db" strokecolor="#00a3db" strokeweight="1pt">
                  <v:stroke joinstyle="miter"/>
                </v:oval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3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A0B5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าระการเรียนรู้</w:t>
      </w:r>
    </w:p>
    <w:tbl>
      <w:tblPr>
        <w:tblStyle w:val="TableGrid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738"/>
        <w:gridCol w:w="4218"/>
      </w:tblGrid>
      <w:tr w:rsidR="004F7509" w:rsidRPr="00DA0B5F" w14:paraId="7E0DE2CC" w14:textId="77777777" w:rsidTr="00E41FE5">
        <w:tc>
          <w:tcPr>
            <w:tcW w:w="4738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35C5545D" w14:textId="77777777" w:rsidR="004F7509" w:rsidRPr="00DA0B5F" w:rsidRDefault="00882C82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สาระการเรียนรู้แกนกลาง</w:t>
            </w:r>
          </w:p>
        </w:tc>
        <w:tc>
          <w:tcPr>
            <w:tcW w:w="421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6E423C3D" w14:textId="77777777" w:rsidR="004F7509" w:rsidRPr="00DA0B5F" w:rsidRDefault="00D54D91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สาระการเรียนรู้ท้องถิ่น</w:t>
            </w:r>
          </w:p>
        </w:tc>
      </w:tr>
      <w:tr w:rsidR="004F7509" w:rsidRPr="00DA0B5F" w14:paraId="307D9472" w14:textId="77777777" w:rsidTr="00E41FE5">
        <w:tc>
          <w:tcPr>
            <w:tcW w:w="473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5C2A903" w14:textId="77777777" w:rsidR="004F7509" w:rsidRPr="00DA0B5F" w:rsidRDefault="000C37A2" w:rsidP="001C2D58">
            <w:pPr>
              <w:tabs>
                <w:tab w:val="left" w:pos="34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="004F7509"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1C2D58">
              <w:rPr>
                <w:rFonts w:ascii="TH SarabunPSK" w:hAnsi="TH SarabunPSK" w:cs="TH SarabunPSK" w:hint="cs"/>
                <w:sz w:val="32"/>
                <w:szCs w:val="32"/>
                <w:cs/>
              </w:rPr>
              <w:t>ธาตุกัมมันตรังสี</w:t>
            </w:r>
          </w:p>
        </w:tc>
        <w:tc>
          <w:tcPr>
            <w:tcW w:w="421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7DAD080" w14:textId="77777777" w:rsidR="004F7509" w:rsidRPr="00DA0B5F" w:rsidRDefault="000C37A2" w:rsidP="00E41FE5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254F90"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จารณาตามหลักสูตรของสถานศึกษา</w:t>
            </w:r>
          </w:p>
        </w:tc>
      </w:tr>
    </w:tbl>
    <w:p w14:paraId="5CB49A00" w14:textId="77777777" w:rsidR="00150AB6" w:rsidRPr="00DA0B5F" w:rsidRDefault="00150AB6">
      <w:pPr>
        <w:rPr>
          <w:rFonts w:ascii="TH SarabunPSK" w:hAnsi="TH SarabunPSK" w:cs="TH SarabunPSK"/>
          <w:kern w:val="0"/>
          <w:sz w:val="32"/>
          <w:szCs w:val="32"/>
          <w14:ligatures w14:val="none"/>
        </w:rPr>
      </w:pPr>
      <w:r w:rsidRPr="00DA0B5F">
        <w:rPr>
          <w:rFonts w:ascii="TH SarabunPSK" w:hAnsi="TH SarabunPSK" w:cs="TH SarabunPSK"/>
        </w:rPr>
        <w:br w:type="page"/>
      </w:r>
    </w:p>
    <w:p w14:paraId="1784E1DF" w14:textId="77777777" w:rsidR="004C6E61" w:rsidRPr="00DA0B5F" w:rsidRDefault="004C6E61" w:rsidP="004C6E6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0170C792" wp14:editId="5EA4D8C5">
                <wp:simplePos x="0" y="0"/>
                <wp:positionH relativeFrom="column">
                  <wp:posOffset>8255</wp:posOffset>
                </wp:positionH>
                <wp:positionV relativeFrom="paragraph">
                  <wp:posOffset>476</wp:posOffset>
                </wp:positionV>
                <wp:extent cx="2300748" cy="277749"/>
                <wp:effectExtent l="0" t="0" r="10795" b="14605"/>
                <wp:wrapNone/>
                <wp:docPr id="92534313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748" cy="277749"/>
                          <a:chOff x="-22951" y="-15437"/>
                          <a:chExt cx="2300748" cy="277749"/>
                        </a:xfrm>
                      </wpg:grpSpPr>
                      <wps:wsp>
                        <wps:cNvPr id="385798218" name="Rounded Rectangle 11"/>
                        <wps:cNvSpPr/>
                        <wps:spPr>
                          <a:xfrm>
                            <a:off x="-9" y="-15433"/>
                            <a:ext cx="2277806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735114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2FDE2A" id="Group 13" o:spid="_x0000_s1026" style="position:absolute;margin-left:.65pt;margin-top:.05pt;width:181.15pt;height:21.85pt;z-index:-251672576;mso-width-relative:margin;mso-height-relative:margin" coordorigin="-229,-154" coordsize="2300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">
                <v:roundrect id="Rounded Rectangle 11" o:spid="_x0000_s1027" style="position:absolute;top:-154;width:2277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" fillcolor="#00a3db" strokecolor="#00a3db" strokeweight="1pt">
                  <v:stroke joinstyle="miter"/>
                </v:oval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4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สาระสำคัญ</w: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>ความคิดรวบยอด</w:t>
      </w:r>
    </w:p>
    <w:p w14:paraId="5FD9E2C1" w14:textId="77777777" w:rsidR="00CB2270" w:rsidRPr="00DA0B5F" w:rsidRDefault="004C6E61" w:rsidP="00CB2270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</w:pPr>
      <w:r w:rsidRPr="00DA0B5F">
        <w:tab/>
      </w:r>
      <w:r w:rsidRPr="00DA0B5F">
        <w:tab/>
      </w:r>
      <w:r w:rsidR="001C2D58">
        <w:rPr>
          <w:rFonts w:eastAsia="Calibri"/>
          <w:cs/>
        </w:rPr>
        <w:t xml:space="preserve">ธาตุบางชนิดที่มีเลขอะตอมสูงกว่า 83 สามารถแผ่รังสีได้อย่างต่อเนื่อง เรียกว่า ธาตุกัมมันตรังสี </w:t>
      </w:r>
      <w:r w:rsidR="001C2D58">
        <w:rPr>
          <w:rFonts w:eastAsia="Calibri"/>
        </w:rPr>
        <w:t xml:space="preserve">      </w:t>
      </w:r>
      <w:r w:rsidR="001C2D58">
        <w:rPr>
          <w:rFonts w:eastAsia="Calibri" w:hint="cs"/>
          <w:cs/>
        </w:rPr>
        <w:t>เกิดจากนิวเคลียสในอะตอมของธาตุไม่เสถียร จึงสลายตัวแล้วเปลี่ยนไปเป็นธาตุที่มีความเสถียรมากขึ้น และปล่อยอนุภาคภายในนิวเคลียสออกมาในรูปของสี ซึ่งรังสีที่แผ่ออกมา เรียกว่า กัมมันตภาพรังสี                 ซึ่งมี 3 ประเภท ได้แก่ อนุภาคแอลฟา อนุภาคบีตา และรังสีแกมมา ซึ่งก่อให้เกิดประโยชน์และโทษต่อสิ่งมีชีวิต</w:t>
      </w:r>
    </w:p>
    <w:p w14:paraId="44DCEF8A" w14:textId="77777777" w:rsidR="00F929BB" w:rsidRPr="00DA0B5F" w:rsidRDefault="00EA68CE" w:rsidP="00EE135E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751CE843" wp14:editId="710750D1">
                <wp:simplePos x="0" y="0"/>
                <wp:positionH relativeFrom="column">
                  <wp:posOffset>10821</wp:posOffset>
                </wp:positionH>
                <wp:positionV relativeFrom="paragraph">
                  <wp:posOffset>156026</wp:posOffset>
                </wp:positionV>
                <wp:extent cx="3976829" cy="277749"/>
                <wp:effectExtent l="0" t="0" r="11430" b="14605"/>
                <wp:wrapNone/>
                <wp:docPr id="182019746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6829" cy="277749"/>
                          <a:chOff x="-22951" y="-15437"/>
                          <a:chExt cx="3976829" cy="277749"/>
                        </a:xfrm>
                      </wpg:grpSpPr>
                      <wps:wsp>
                        <wps:cNvPr id="1596676710" name="Rounded Rectangle 11"/>
                        <wps:cNvSpPr/>
                        <wps:spPr>
                          <a:xfrm>
                            <a:off x="-10" y="-15433"/>
                            <a:ext cx="3953888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830849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55C03" id="Group 13" o:spid="_x0000_s1026" style="position:absolute;margin-left:.85pt;margin-top:12.3pt;width:313.15pt;height:21.85pt;z-index:-251670528;mso-width-relative:margin;mso-height-relative:margin" coordorigin="-229,-154" coordsize="39768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">
                <v:roundrect id="Rounded Rectangle 11" o:spid="_x0000_s1027" style="position:absolute;top:-154;width:39538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6C4021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5</w:t>
      </w:r>
      <w:r w:rsidR="006C4021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6C4021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C4021" w:rsidRPr="00DA0B5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มรรถนะสำคัญของผู้เรียนและคุณลักษณะอันพึงประสงค์</w:t>
      </w:r>
    </w:p>
    <w:tbl>
      <w:tblPr>
        <w:tblStyle w:val="TableGrid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6360"/>
        <w:gridCol w:w="2596"/>
      </w:tblGrid>
      <w:tr w:rsidR="00EE135E" w:rsidRPr="00DA0B5F" w14:paraId="7191659D" w14:textId="77777777" w:rsidTr="00F929BB">
        <w:tc>
          <w:tcPr>
            <w:tcW w:w="6360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6ADE4A69" w14:textId="77777777" w:rsidR="00EE135E" w:rsidRPr="00DA0B5F" w:rsidRDefault="00EE135E" w:rsidP="00EE135E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สมรรถนะสำคัญของผู้เรียน</w:t>
            </w:r>
          </w:p>
        </w:tc>
        <w:tc>
          <w:tcPr>
            <w:tcW w:w="259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6CD990B5" w14:textId="77777777" w:rsidR="00EE135E" w:rsidRPr="00DA0B5F" w:rsidRDefault="00EE135E" w:rsidP="00EE135E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คุณลักษณะอันพึงประสงค์</w:t>
            </w:r>
          </w:p>
        </w:tc>
      </w:tr>
      <w:tr w:rsidR="00170EA6" w:rsidRPr="00DA0B5F" w14:paraId="17939A8C" w14:textId="77777777" w:rsidTr="00F929BB">
        <w:tc>
          <w:tcPr>
            <w:tcW w:w="6360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1F42D98" w14:textId="66F2FD06" w:rsidR="00170EA6" w:rsidRPr="00DA0B5F" w:rsidRDefault="00170EA6" w:rsidP="00A045D0">
            <w:pPr>
              <w:tabs>
                <w:tab w:val="left" w:pos="340"/>
              </w:tabs>
              <w:spacing w:before="6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1C2D5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5 </w:t>
            </w:r>
            <w:r w:rsidR="001C2D58" w:rsidRPr="001C2D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</w:t>
            </w:r>
            <w:r w:rsidR="001C2D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้</w:t>
            </w:r>
            <w:r w:rsidR="001C2D58" w:rsidRPr="001C2D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  <w:p w14:paraId="3F862046" w14:textId="12E1B276" w:rsidR="00170EA6" w:rsidRPr="001C2D58" w:rsidRDefault="00170EA6" w:rsidP="00A045D0">
            <w:pPr>
              <w:tabs>
                <w:tab w:val="left" w:pos="34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D5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="001C2D58" w:rsidRPr="001C2D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 </w:t>
            </w:r>
            <w:r w:rsidR="001C2D58" w:rsidRPr="001C2D58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กระบวนการทางเทคโนโลยี</w:t>
            </w:r>
          </w:p>
          <w:p w14:paraId="1790E13E" w14:textId="77882631" w:rsidR="009D3DF9" w:rsidRPr="00DA0B5F" w:rsidRDefault="00170EA6" w:rsidP="009D3DF9">
            <w:pPr>
              <w:tabs>
                <w:tab w:val="left" w:pos="34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D5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พฤติกรรมบ่งชี้ </w:t>
            </w:r>
            <w:r w:rsidR="001C2D58" w:rsidRPr="001C2D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1C2D58" w:rsidRPr="001C2D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1C2D58" w:rsidRPr="001C2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วบรวมข้อมูล</w:t>
            </w:r>
          </w:p>
        </w:tc>
        <w:tc>
          <w:tcPr>
            <w:tcW w:w="2596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C1DC9C3" w14:textId="77777777" w:rsidR="00EE7362" w:rsidRPr="00DA0B5F" w:rsidRDefault="00EE7362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1)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</w:t>
            </w:r>
          </w:p>
          <w:p w14:paraId="0DD20733" w14:textId="77777777" w:rsidR="00EE7362" w:rsidRPr="00DA0B5F" w:rsidRDefault="004D0E71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14:paraId="4D6ADC55" w14:textId="77777777" w:rsidR="00170EA6" w:rsidRPr="00DA0B5F" w:rsidRDefault="004D0E71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</w:tc>
      </w:tr>
    </w:tbl>
    <w:p w14:paraId="149CB565" w14:textId="77777777" w:rsidR="00D04871" w:rsidRPr="00DA0B5F" w:rsidRDefault="00A329AD" w:rsidP="00D0487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40B45325" wp14:editId="60E67799">
                <wp:simplePos x="0" y="0"/>
                <wp:positionH relativeFrom="column">
                  <wp:posOffset>10510</wp:posOffset>
                </wp:positionH>
                <wp:positionV relativeFrom="paragraph">
                  <wp:posOffset>152334</wp:posOffset>
                </wp:positionV>
                <wp:extent cx="2795752" cy="277745"/>
                <wp:effectExtent l="0" t="0" r="24130" b="273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752" cy="277745"/>
                          <a:chOff x="0" y="0"/>
                          <a:chExt cx="2795752" cy="277745"/>
                        </a:xfrm>
                      </wpg:grpSpPr>
                      <wps:wsp>
                        <wps:cNvPr id="710339927" name="Rounded Rectangle 11"/>
                        <wps:cNvSpPr/>
                        <wps:spPr>
                          <a:xfrm>
                            <a:off x="21021" y="0"/>
                            <a:ext cx="2774731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283409" name="Oval 12"/>
                        <wps:cNvSpPr/>
                        <wps:spPr>
                          <a:xfrm>
                            <a:off x="0" y="0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2DFA51" id="Group 1" o:spid="_x0000_s1026" style="position:absolute;margin-left:.85pt;margin-top:12pt;width:220.15pt;height:21.85pt;z-index:-251667456" coordsize="2795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">
                <v:roundrect id="Rounded Rectangle 11" o:spid="_x0000_s1027" style="position:absolute;left:210;width:2774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" filled="f" strokecolor="#00a3db" strokeweight="1pt">
                  <v:stroke joinstyle="miter"/>
                </v:roundrect>
                <v:oval id="Oval 12" o:spid="_x0000_s1028" style="position:absolute;width:2777;height:2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D04871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6</w:t>
      </w:r>
      <w:r w:rsidR="00D04871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D04871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F1A97" w:rsidRPr="00DA0B5F">
        <w:rPr>
          <w:rFonts w:ascii="TH SarabunPSK" w:hAnsi="TH SarabunPSK" w:cs="TH SarabunPSK"/>
          <w:b/>
          <w:bCs/>
          <w:sz w:val="36"/>
          <w:szCs w:val="36"/>
          <w:cs/>
        </w:rPr>
        <w:t>กิจกรรมการเรียนรู้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>Active Learning</w:t>
      </w:r>
    </w:p>
    <w:p w14:paraId="5AE79092" w14:textId="3DE04D38" w:rsidR="00EC63DA" w:rsidRPr="00EC63DA" w:rsidRDefault="00982716" w:rsidP="00A37881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  <w:rPr>
          <w:b/>
          <w:b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4871B87" wp14:editId="7F9D9957">
                <wp:simplePos x="0" y="0"/>
                <wp:positionH relativeFrom="column">
                  <wp:posOffset>2962275</wp:posOffset>
                </wp:positionH>
                <wp:positionV relativeFrom="paragraph">
                  <wp:posOffset>488950</wp:posOffset>
                </wp:positionV>
                <wp:extent cx="332740" cy="30924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72CB4" w14:textId="77777777" w:rsidR="00DB3166" w:rsidRPr="004D0E71" w:rsidRDefault="00DB3166" w:rsidP="00EC63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71B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25pt;margin-top:38.5pt;width:26.2pt;height:24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" filled="f" stroked="f">
                <v:textbox>
                  <w:txbxContent>
                    <w:p w14:paraId="6AB72CB4" w14:textId="77777777" w:rsidR="00DB3166" w:rsidRPr="004D0E71" w:rsidRDefault="00DB3166" w:rsidP="00EC63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957C10B" wp14:editId="00092BC7">
                <wp:simplePos x="0" y="0"/>
                <wp:positionH relativeFrom="column">
                  <wp:posOffset>2390775</wp:posOffset>
                </wp:positionH>
                <wp:positionV relativeFrom="paragraph">
                  <wp:posOffset>525145</wp:posOffset>
                </wp:positionV>
                <wp:extent cx="685165" cy="30924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98A42" w14:textId="77777777" w:rsidR="00DB3166" w:rsidRPr="004D0E71" w:rsidRDefault="00DB3166" w:rsidP="00EC63D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7C10B" id="_x0000_s1027" type="#_x0000_t202" style="position:absolute;left:0;text-align:left;margin-left:188.25pt;margin-top:41.35pt;width:53.95pt;height:24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" filled="f" stroked="f">
                <v:textbox>
                  <w:txbxContent>
                    <w:p w14:paraId="3CB98A42" w14:textId="77777777" w:rsidR="00DB3166" w:rsidRPr="004D0E71" w:rsidRDefault="00DB3166" w:rsidP="00EC63D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="00D04871" w:rsidRPr="00DA0B5F">
        <w:tab/>
      </w:r>
      <w:r w:rsidR="00732D53" w:rsidRPr="00DA0B5F">
        <w:rPr>
          <w:b/>
          <w:bCs/>
        </w:rPr>
        <w:t>(</w:t>
      </w:r>
      <w:r w:rsidR="00732D53" w:rsidRPr="00DA0B5F">
        <w:rPr>
          <w:b/>
          <w:bCs/>
          <w:cs/>
        </w:rPr>
        <w:t>กระบวนการเรียนรู้</w:t>
      </w:r>
      <w:r w:rsidR="00732D53" w:rsidRPr="00DA0B5F">
        <w:rPr>
          <w:b/>
          <w:bCs/>
        </w:rPr>
        <w:t xml:space="preserve"> : </w:t>
      </w:r>
      <w:r w:rsidR="00732D53" w:rsidRPr="00DA0B5F">
        <w:rPr>
          <w:b/>
          <w:bCs/>
          <w:cs/>
        </w:rPr>
        <w:t>รูปแบบการจัดการเรียนการสอนแบบสืบสอบความรู้</w:t>
      </w:r>
      <w:r w:rsidR="00732D53" w:rsidRPr="00DA0B5F">
        <w:rPr>
          <w:b/>
          <w:bCs/>
        </w:rPr>
        <w:t xml:space="preserve"> </w:t>
      </w:r>
      <w:r w:rsidR="00732D53" w:rsidRPr="00DA0B5F">
        <w:t>(5Es Instructional Model)</w:t>
      </w:r>
      <w:r w:rsidR="00732D53" w:rsidRPr="00DA0B5F">
        <w:rPr>
          <w:b/>
          <w:bCs/>
        </w:rPr>
        <w:t>)</w:t>
      </w:r>
    </w:p>
    <w:p w14:paraId="00A229AE" w14:textId="49AE46D6" w:rsidR="004443B4" w:rsidRPr="00DA0B5F" w:rsidRDefault="00EC63DA" w:rsidP="00EC63DA">
      <w:pPr>
        <w:tabs>
          <w:tab w:val="center" w:pos="227"/>
          <w:tab w:val="left" w:pos="567"/>
          <w:tab w:val="left" w:pos="1134"/>
          <w:tab w:val="left" w:pos="2410"/>
        </w:tabs>
        <w:spacing w:after="120"/>
        <w:jc w:val="center"/>
        <w:rPr>
          <w:rFonts w:ascii="TH SarabunPSK" w:hAnsi="TH SarabunPSK" w:cs="TH SarabunPSK"/>
          <w:noProof/>
          <w:sz w:val="40"/>
          <w:szCs w:val="40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inline distT="0" distB="0" distL="0" distR="0" wp14:anchorId="7480917B" wp14:editId="035A10A7">
                <wp:extent cx="793115" cy="269240"/>
                <wp:effectExtent l="0" t="0" r="6985" b="0"/>
                <wp:docPr id="2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29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BF0423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68259641" w14:textId="77777777" w:rsidR="00EC63DA" w:rsidRDefault="00EC63DA" w:rsidP="00EC63DA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13D789D" wp14:editId="1E48DD61">
                <wp:simplePos x="0" y="0"/>
                <wp:positionH relativeFrom="column">
                  <wp:posOffset>304800</wp:posOffset>
                </wp:positionH>
                <wp:positionV relativeFrom="paragraph">
                  <wp:posOffset>65243</wp:posOffset>
                </wp:positionV>
                <wp:extent cx="685800" cy="30924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D9BBB" w14:textId="77777777" w:rsidR="00DB3166" w:rsidRPr="004D0E71" w:rsidRDefault="00DB3166" w:rsidP="00EC63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789D" id="_x0000_s1028" type="#_x0000_t202" style="position:absolute;left:0;text-align:left;margin-left:24pt;margin-top:5.15pt;width:54pt;height:24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" filled="f" stroked="f">
                <v:textbox>
                  <w:txbxContent>
                    <w:p w14:paraId="71FD9BBB" w14:textId="77777777" w:rsidR="00DB3166" w:rsidRPr="004D0E71" w:rsidRDefault="00DB3166" w:rsidP="00EC63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ำ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6C618A82" wp14:editId="750B86DF">
                <wp:extent cx="279400" cy="584407"/>
                <wp:effectExtent l="0" t="0" r="0" b="6350"/>
                <wp:docPr id="35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6CAAAB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T1mjfd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</w:p>
    <w:p w14:paraId="0502359A" w14:textId="77777777" w:rsidR="003A06FE" w:rsidRPr="00DA0B5F" w:rsidRDefault="003A06FE" w:rsidP="00A37881">
      <w:pPr>
        <w:pStyle w:val="a"/>
        <w:spacing w:before="240"/>
        <w:jc w:val="thaiDistribute"/>
      </w:pPr>
      <w:r w:rsidRPr="00DA0B5F">
        <w:rPr>
          <w:cs/>
        </w:rPr>
        <w:tab/>
        <w:t>กระตุ้นความสนใจ</w:t>
      </w:r>
      <w:r w:rsidRPr="00DA0B5F">
        <w:t xml:space="preserve"> </w:t>
      </w:r>
      <w:r w:rsidRPr="00DA0B5F">
        <w:rPr>
          <w:b w:val="0"/>
          <w:bCs w:val="0"/>
        </w:rPr>
        <w:t>(Engagement)</w:t>
      </w:r>
    </w:p>
    <w:p w14:paraId="40CF08CC" w14:textId="2E064882" w:rsidR="00402324" w:rsidRPr="00DF1DDB" w:rsidRDefault="00402324" w:rsidP="00DF1DDB">
      <w:pPr>
        <w:tabs>
          <w:tab w:val="left" w:pos="142"/>
          <w:tab w:val="left" w:pos="387"/>
          <w:tab w:val="left" w:pos="709"/>
          <w:tab w:val="left" w:pos="1026"/>
        </w:tabs>
        <w:ind w:left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F1DDB">
        <w:rPr>
          <w:rFonts w:ascii="TH SarabunPSK" w:eastAsia="Calibri" w:hAnsi="TH SarabunPSK" w:cs="TH SarabunPSK"/>
          <w:sz w:val="32"/>
          <w:szCs w:val="32"/>
          <w:cs/>
        </w:rPr>
        <w:t>ครูกระตุ้นความสนใจของนักเรียนเกี่ยวกับเรื่อง ธาตุกัมมันตรังสี</w:t>
      </w:r>
      <w:r w:rsidR="003649C3">
        <w:rPr>
          <w:rFonts w:ascii="TH SarabunPSK" w:eastAsia="Calibri" w:hAnsi="TH SarabunPSK" w:cs="TH SarabunPSK"/>
          <w:sz w:val="32"/>
          <w:szCs w:val="32"/>
          <w:cs/>
        </w:rPr>
        <w:t xml:space="preserve"> โดยเปิดวีด</w:t>
      </w:r>
      <w:r w:rsidR="003649C3">
        <w:rPr>
          <w:rFonts w:ascii="TH SarabunPSK" w:eastAsia="Calibri" w:hAnsi="TH SarabunPSK" w:cs="TH SarabunPSK" w:hint="cs"/>
          <w:sz w:val="32"/>
          <w:szCs w:val="32"/>
          <w:cs/>
        </w:rPr>
        <w:t>ิ</w:t>
      </w:r>
      <w:r w:rsidRPr="00DF1DDB">
        <w:rPr>
          <w:rFonts w:ascii="TH SarabunPSK" w:eastAsia="Calibri" w:hAnsi="TH SarabunPSK" w:cs="TH SarabunPSK"/>
          <w:sz w:val="32"/>
          <w:szCs w:val="32"/>
          <w:cs/>
        </w:rPr>
        <w:t>ทัศน์ เรื่อง ผลกระท</w:t>
      </w:r>
      <w:r w:rsidRPr="00DF1DDB">
        <w:rPr>
          <w:rFonts w:ascii="TH SarabunPSK" w:eastAsia="Calibri" w:hAnsi="TH SarabunPSK" w:cs="TH SarabunPSK" w:hint="cs"/>
          <w:sz w:val="32"/>
          <w:szCs w:val="32"/>
          <w:cs/>
        </w:rPr>
        <w:t>บ</w:t>
      </w:r>
      <w:r w:rsidR="00DF1DDB">
        <w:rPr>
          <w:rFonts w:ascii="TH SarabunPSK" w:eastAsia="Calibri" w:hAnsi="TH SarabunPSK" w:cs="TH SarabunPSK"/>
          <w:sz w:val="32"/>
          <w:szCs w:val="32"/>
          <w:cs/>
        </w:rPr>
        <w:t>นิวเคลียร์ฟ</w:t>
      </w:r>
      <w:r w:rsidR="00DF1DDB">
        <w:rPr>
          <w:rFonts w:ascii="TH SarabunPSK" w:eastAsia="Calibri" w:hAnsi="TH SarabunPSK" w:cs="TH SarabunPSK" w:hint="cs"/>
          <w:sz w:val="32"/>
          <w:szCs w:val="32"/>
          <w:cs/>
        </w:rPr>
        <w:t>ู</w:t>
      </w:r>
      <w:r w:rsidR="00DF1DDB">
        <w:rPr>
          <w:rFonts w:ascii="TH SarabunPSK" w:eastAsia="Calibri" w:hAnsi="TH SarabunPSK" w:cs="TH SarabunPSK"/>
          <w:sz w:val="32"/>
          <w:szCs w:val="32"/>
          <w:cs/>
        </w:rPr>
        <w:t>ก</w:t>
      </w:r>
      <w:r w:rsidR="00DF1DDB">
        <w:rPr>
          <w:rFonts w:ascii="TH SarabunPSK" w:eastAsia="Calibri" w:hAnsi="TH SarabunPSK" w:cs="TH SarabunPSK" w:hint="cs"/>
          <w:sz w:val="32"/>
          <w:szCs w:val="32"/>
          <w:cs/>
        </w:rPr>
        <w:t>ู</w:t>
      </w:r>
      <w:r w:rsidR="003649C3">
        <w:rPr>
          <w:rFonts w:ascii="TH SarabunPSK" w:eastAsia="Calibri" w:hAnsi="TH SarabunPSK" w:cs="TH SarabunPSK"/>
          <w:sz w:val="32"/>
          <w:szCs w:val="32"/>
          <w:cs/>
        </w:rPr>
        <w:t>ชิมะ (</w:t>
      </w:r>
      <w:r w:rsidRPr="00DF1DDB">
        <w:rPr>
          <w:rFonts w:ascii="TH SarabunPSK" w:eastAsia="Calibri" w:hAnsi="TH SarabunPSK" w:cs="TH SarabunPSK"/>
          <w:sz w:val="32"/>
          <w:szCs w:val="32"/>
          <w:cs/>
        </w:rPr>
        <w:t>ที่มา</w:t>
      </w:r>
      <w:r w:rsidR="003649C3">
        <w:rPr>
          <w:rFonts w:ascii="TH SarabunPSK" w:eastAsia="Calibri" w:hAnsi="TH SarabunPSK" w:cs="TH SarabunPSK"/>
          <w:sz w:val="32"/>
          <w:szCs w:val="32"/>
        </w:rPr>
        <w:t xml:space="preserve"> :</w:t>
      </w:r>
      <w:r w:rsidRPr="00DF1DD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F1DDB">
        <w:rPr>
          <w:rFonts w:ascii="TH SarabunPSK" w:eastAsia="Calibri" w:hAnsi="TH SarabunPSK" w:cs="TH SarabunPSK"/>
          <w:sz w:val="32"/>
          <w:szCs w:val="32"/>
        </w:rPr>
        <w:t>https://www.youtube.com/watch?v=TIHc</w:t>
      </w:r>
      <w:r w:rsidRPr="00DF1DDB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DF1DDB">
        <w:rPr>
          <w:rFonts w:ascii="TH SarabunPSK" w:eastAsia="Calibri" w:hAnsi="TH SarabunPSK" w:cs="TH SarabunPSK"/>
          <w:sz w:val="32"/>
          <w:szCs w:val="32"/>
        </w:rPr>
        <w:t>v-</w:t>
      </w:r>
      <w:proofErr w:type="spellStart"/>
      <w:r w:rsidRPr="00DF1DDB">
        <w:rPr>
          <w:rFonts w:ascii="TH SarabunPSK" w:eastAsia="Calibri" w:hAnsi="TH SarabunPSK" w:cs="TH SarabunPSK"/>
          <w:sz w:val="32"/>
          <w:szCs w:val="32"/>
        </w:rPr>
        <w:t>zoec</w:t>
      </w:r>
      <w:proofErr w:type="spellEnd"/>
      <w:r w:rsidRPr="00DF1DDB">
        <w:rPr>
          <w:rFonts w:ascii="TH SarabunPSK" w:eastAsia="Calibri" w:hAnsi="TH SarabunPSK" w:cs="TH SarabunPSK"/>
          <w:sz w:val="32"/>
          <w:szCs w:val="32"/>
        </w:rPr>
        <w:t xml:space="preserve">) </w:t>
      </w:r>
    </w:p>
    <w:p w14:paraId="61914842" w14:textId="1A280B26" w:rsidR="00402324" w:rsidRDefault="003649C3" w:rsidP="00A37881">
      <w:pPr>
        <w:tabs>
          <w:tab w:val="left" w:pos="142"/>
          <w:tab w:val="left" w:pos="284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  <w:t>จากนั้นครูตั้งคำถามจากวี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ิ</w:t>
      </w:r>
      <w:r w:rsidR="00402324">
        <w:rPr>
          <w:rFonts w:ascii="TH SarabunPSK" w:eastAsia="Calibri" w:hAnsi="TH SarabunPSK" w:cs="TH SarabunPSK"/>
          <w:sz w:val="32"/>
          <w:szCs w:val="32"/>
          <w:cs/>
        </w:rPr>
        <w:t>ทัศน์ ดังนี้</w:t>
      </w:r>
    </w:p>
    <w:p w14:paraId="1D8DF720" w14:textId="3F2F7126" w:rsidR="00402324" w:rsidRDefault="00402324" w:rsidP="00A37881">
      <w:pPr>
        <w:tabs>
          <w:tab w:val="left" w:pos="284"/>
        </w:tabs>
        <w:ind w:left="1418"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ครูถามนักเรียนว่า จากข่าวผลกระทบนิวเคลียร์</w:t>
      </w:r>
      <w:r w:rsidR="003649C3">
        <w:rPr>
          <w:rFonts w:ascii="TH SarabunPSK" w:eastAsia="Calibri" w:hAnsi="TH SarabunPSK" w:cs="TH SarabunPSK"/>
          <w:sz w:val="32"/>
          <w:szCs w:val="32"/>
          <w:cs/>
        </w:rPr>
        <w:t>ฟ</w:t>
      </w:r>
      <w:r w:rsidR="003649C3">
        <w:rPr>
          <w:rFonts w:ascii="TH SarabunPSK" w:eastAsia="Calibri" w:hAnsi="TH SarabunPSK" w:cs="TH SarabunPSK" w:hint="cs"/>
          <w:sz w:val="32"/>
          <w:szCs w:val="32"/>
          <w:cs/>
        </w:rPr>
        <w:t>ู</w:t>
      </w:r>
      <w:r w:rsidR="003649C3">
        <w:rPr>
          <w:rFonts w:ascii="TH SarabunPSK" w:eastAsia="Calibri" w:hAnsi="TH SarabunPSK" w:cs="TH SarabunPSK"/>
          <w:sz w:val="32"/>
          <w:szCs w:val="32"/>
          <w:cs/>
        </w:rPr>
        <w:t>ก</w:t>
      </w:r>
      <w:r w:rsidR="003649C3">
        <w:rPr>
          <w:rFonts w:ascii="TH SarabunPSK" w:eastAsia="Calibri" w:hAnsi="TH SarabunPSK" w:cs="TH SarabunPSK" w:hint="cs"/>
          <w:sz w:val="32"/>
          <w:szCs w:val="32"/>
          <w:cs/>
        </w:rPr>
        <w:t>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ิมะเกิดกา</w:t>
      </w:r>
      <w:r w:rsidR="003649C3">
        <w:rPr>
          <w:rFonts w:ascii="TH SarabunPSK" w:eastAsia="Calibri" w:hAnsi="TH SarabunPSK" w:cs="TH SarabunPSK" w:hint="cs"/>
          <w:sz w:val="32"/>
          <w:szCs w:val="32"/>
          <w:cs/>
        </w:rPr>
        <w:t>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รั่วไหลของสารใด </w:t>
      </w:r>
    </w:p>
    <w:p w14:paraId="6A4E56B9" w14:textId="2270387D" w:rsidR="00402324" w:rsidRDefault="00A37881" w:rsidP="00A37881">
      <w:pPr>
        <w:tabs>
          <w:tab w:val="left" w:pos="284"/>
        </w:tabs>
        <w:ind w:left="1418" w:hanging="142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3649C3">
        <w:rPr>
          <w:rFonts w:ascii="TH SarabunPSK" w:eastAsia="Calibri" w:hAnsi="TH SarabunPSK" w:cs="TH SarabunPSK"/>
          <w:color w:val="FF0000"/>
          <w:sz w:val="32"/>
          <w:szCs w:val="32"/>
          <w:cs/>
        </w:rPr>
        <w:t>(แน</w:t>
      </w:r>
      <w:r w:rsidR="003649C3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ว</w:t>
      </w:r>
      <w:r w:rsidR="00402324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ตอบ </w:t>
      </w:r>
      <w:r w:rsidR="003649C3">
        <w:rPr>
          <w:rFonts w:ascii="TH SarabunPSK" w:eastAsia="Calibri" w:hAnsi="TH SarabunPSK" w:cs="TH SarabunPSK"/>
          <w:color w:val="FF0000"/>
          <w:sz w:val="32"/>
          <w:szCs w:val="32"/>
        </w:rPr>
        <w:t xml:space="preserve">: </w:t>
      </w:r>
      <w:r w:rsidR="00402324">
        <w:rPr>
          <w:rFonts w:ascii="TH SarabunPSK" w:eastAsia="Calibri" w:hAnsi="TH SarabunPSK" w:cs="TH SarabunPSK"/>
          <w:color w:val="FF0000"/>
          <w:sz w:val="32"/>
          <w:szCs w:val="32"/>
          <w:cs/>
        </w:rPr>
        <w:t>สารกัมมันตรังสี)</w:t>
      </w:r>
    </w:p>
    <w:p w14:paraId="5A61D7B7" w14:textId="7864085A" w:rsidR="00402324" w:rsidRDefault="00402324" w:rsidP="00A37881">
      <w:pPr>
        <w:tabs>
          <w:tab w:val="left" w:pos="284"/>
        </w:tabs>
        <w:ind w:left="1418"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ครูถามนักเรียนว่า สารกัมมันตรังสีส่งผลกระทบต่อสิ่งมีชีวิตอย่างไร</w:t>
      </w:r>
    </w:p>
    <w:p w14:paraId="769D5F85" w14:textId="36A7EC6A" w:rsidR="00056611" w:rsidRDefault="00B63E65" w:rsidP="00A37881">
      <w:pPr>
        <w:tabs>
          <w:tab w:val="left" w:pos="387"/>
          <w:tab w:val="left" w:pos="709"/>
          <w:tab w:val="left" w:pos="993"/>
          <w:tab w:val="left" w:pos="1026"/>
        </w:tabs>
        <w:ind w:left="1418" w:hanging="142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 w:rsidR="00A3788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402324">
        <w:rPr>
          <w:rFonts w:ascii="TH SarabunPSK" w:eastAsia="Calibri" w:hAnsi="TH SarabunPSK" w:cs="TH SarabunPSK"/>
          <w:color w:val="FF0000"/>
          <w:sz w:val="32"/>
          <w:szCs w:val="32"/>
          <w:cs/>
        </w:rPr>
        <w:t>(</w:t>
      </w:r>
      <w:r w:rsidR="003649C3">
        <w:rPr>
          <w:rFonts w:ascii="TH SarabunPSK" w:eastAsia="Calibri" w:hAnsi="TH SarabunPSK" w:cs="TH SarabunPSK"/>
          <w:color w:val="FF0000"/>
          <w:sz w:val="32"/>
          <w:szCs w:val="32"/>
          <w:cs/>
        </w:rPr>
        <w:t>แน</w:t>
      </w:r>
      <w:r w:rsidR="003649C3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ว</w:t>
      </w:r>
      <w:r w:rsidR="003649C3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ตอบ </w:t>
      </w:r>
      <w:r w:rsidR="003649C3">
        <w:rPr>
          <w:rFonts w:ascii="TH SarabunPSK" w:eastAsia="Calibri" w:hAnsi="TH SarabunPSK" w:cs="TH SarabunPSK"/>
          <w:color w:val="FF0000"/>
          <w:sz w:val="32"/>
          <w:szCs w:val="32"/>
        </w:rPr>
        <w:t xml:space="preserve">: </w:t>
      </w:r>
      <w:r w:rsidR="00402324">
        <w:rPr>
          <w:rFonts w:ascii="TH SarabunPSK" w:eastAsia="Calibri" w:hAnsi="TH SarabunPSK" w:cs="TH SarabunPSK"/>
          <w:color w:val="FF0000"/>
          <w:sz w:val="32"/>
          <w:szCs w:val="32"/>
          <w:cs/>
        </w:rPr>
        <w:t>พิจารณาตามคำตอบของนักเรียน โดยให้อยู่ในดุลยพินิจของครูผู้สอน ตัวอย่างเช่น ทำให้เกิดการกลายพันธุ์)</w:t>
      </w:r>
    </w:p>
    <w:p w14:paraId="0E665B91" w14:textId="77777777" w:rsidR="00056611" w:rsidRDefault="00056611" w:rsidP="00A37881">
      <w:pPr>
        <w:pStyle w:val="ListParagraph"/>
        <w:tabs>
          <w:tab w:val="left" w:pos="709"/>
        </w:tabs>
        <w:ind w:left="1418" w:hanging="142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07D39309" w14:textId="77777777" w:rsidR="00402324" w:rsidRDefault="00402324" w:rsidP="00056611">
      <w:pPr>
        <w:pStyle w:val="ListParagraph"/>
        <w:tabs>
          <w:tab w:val="left" w:pos="709"/>
        </w:tabs>
        <w:ind w:left="927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5ABC6D13" w14:textId="77777777" w:rsidR="00056611" w:rsidRDefault="00056611" w:rsidP="00056611">
      <w:pPr>
        <w:pStyle w:val="ListParagraph"/>
        <w:tabs>
          <w:tab w:val="left" w:pos="709"/>
        </w:tabs>
        <w:ind w:left="927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</w:p>
    <w:p w14:paraId="09B16392" w14:textId="77777777" w:rsidR="00F737F2" w:rsidRDefault="00056611" w:rsidP="00056611">
      <w:pPr>
        <w:pStyle w:val="1"/>
        <w:tabs>
          <w:tab w:val="clear" w:pos="1276"/>
          <w:tab w:val="clear" w:pos="1560"/>
          <w:tab w:val="left" w:pos="2268"/>
        </w:tabs>
        <w:ind w:hanging="340"/>
        <w:jc w:val="left"/>
        <w:rPr>
          <w:noProof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421DB5" wp14:editId="417A9CF8">
                <wp:simplePos x="0" y="0"/>
                <wp:positionH relativeFrom="column">
                  <wp:posOffset>325593</wp:posOffset>
                </wp:positionH>
                <wp:positionV relativeFrom="paragraph">
                  <wp:posOffset>-20320</wp:posOffset>
                </wp:positionV>
                <wp:extent cx="685800" cy="3092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733C9" w14:textId="77777777" w:rsidR="00DB3166" w:rsidRPr="004D0E71" w:rsidRDefault="00DB3166" w:rsidP="004D0E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1DB5" id="_x0000_s1029" type="#_x0000_t202" style="position:absolute;left:0;text-align:left;margin-left:25.65pt;margin-top:-1.6pt;width:54pt;height:24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" filled="f" stroked="f">
                <v:textbox>
                  <w:txbxContent>
                    <w:p w14:paraId="703733C9" w14:textId="77777777" w:rsidR="00DB3166" w:rsidRPr="004D0E71" w:rsidRDefault="00DB3166" w:rsidP="004D0E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w:t xml:space="preserve"> </w:t>
      </w:r>
      <w:r w:rsidR="00502A71"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17E4A55F" wp14:editId="39A8E7BB">
                <wp:extent cx="279400" cy="584407"/>
                <wp:effectExtent l="0" t="0" r="0" b="6350"/>
                <wp:docPr id="1481644706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372C75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</w:p>
    <w:p w14:paraId="7545A091" w14:textId="77777777" w:rsidR="00A7094E" w:rsidRPr="00DA0B5F" w:rsidRDefault="00A7094E" w:rsidP="004D0E71">
      <w:pPr>
        <w:pStyle w:val="a"/>
        <w:spacing w:before="240"/>
      </w:pPr>
      <w:r w:rsidRPr="00DA0B5F">
        <w:rPr>
          <w:cs/>
        </w:rPr>
        <w:tab/>
      </w:r>
      <w:r w:rsidR="00B62BAF" w:rsidRPr="00DA0B5F">
        <w:rPr>
          <w:cs/>
        </w:rPr>
        <w:t>สำรวจค้นหา</w:t>
      </w:r>
      <w:r w:rsidRPr="00DA0B5F">
        <w:t xml:space="preserve"> </w:t>
      </w:r>
      <w:r w:rsidRPr="00DA0B5F">
        <w:rPr>
          <w:b w:val="0"/>
          <w:bCs w:val="0"/>
        </w:rPr>
        <w:t>(E</w:t>
      </w:r>
      <w:r w:rsidR="00B62BAF" w:rsidRPr="00DA0B5F">
        <w:rPr>
          <w:b w:val="0"/>
          <w:bCs w:val="0"/>
        </w:rPr>
        <w:t>xploration</w:t>
      </w:r>
      <w:r w:rsidRPr="00DA0B5F">
        <w:rPr>
          <w:b w:val="0"/>
          <w:bCs w:val="0"/>
        </w:rPr>
        <w:t>)</w:t>
      </w:r>
    </w:p>
    <w:p w14:paraId="0B2DD44A" w14:textId="5C47244D" w:rsidR="00B63E65" w:rsidRDefault="00402324" w:rsidP="00A37881">
      <w:pPr>
        <w:pStyle w:val="ListParagraph"/>
        <w:numPr>
          <w:ilvl w:val="0"/>
          <w:numId w:val="25"/>
        </w:numPr>
        <w:tabs>
          <w:tab w:val="left" w:pos="284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  <w:cs/>
        </w:rPr>
        <w:t>นักเรียนศึกษาเกี่ยวกับความหมายของธาตุกัมมันตรังสี ชนิดและสมบัติของอนุภาคชนิดต่าง ๆ ของธาตุกัมมันตรังสี จาก</w:t>
      </w:r>
      <w:r>
        <w:rPr>
          <w:rFonts w:ascii="TH SarabunPSK" w:hAnsi="TH SarabunPSK" w:cs="TH SarabunPSK"/>
          <w:sz w:val="32"/>
          <w:szCs w:val="32"/>
          <w:cs/>
        </w:rPr>
        <w:t>หนังสื</w:t>
      </w:r>
      <w:r w:rsidR="003649C3">
        <w:rPr>
          <w:rFonts w:ascii="TH SarabunPSK" w:hAnsi="TH SarabunPSK" w:cs="TH SarabunPSK"/>
          <w:sz w:val="32"/>
          <w:szCs w:val="32"/>
          <w:cs/>
        </w:rPr>
        <w:t>อเรียนรายวิชาพื้นฐาน วิทยาศาสตร</w:t>
      </w:r>
      <w:r w:rsidR="003649C3">
        <w:rPr>
          <w:rFonts w:ascii="TH SarabunPSK" w:hAnsi="TH SarabunPSK" w:cs="TH SarabunPSK" w:hint="cs"/>
          <w:sz w:val="32"/>
          <w:szCs w:val="32"/>
          <w:cs/>
        </w:rPr>
        <w:t>์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 xml:space="preserve"> ม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</w:t>
      </w:r>
      <w:r w:rsidR="00A0013D">
        <w:rPr>
          <w:rFonts w:ascii="TH SarabunPSK" w:hAnsi="TH SarabunPSK" w:cs="TH SarabunPSK" w:hint="cs"/>
          <w:sz w:val="32"/>
          <w:szCs w:val="32"/>
          <w:cs/>
        </w:rPr>
        <w:t>การเรียนรู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สารรอบตัว พร้อมบันทึกลงในใบงานที่ 1.4 เรื่อง </w:t>
      </w:r>
      <w:r>
        <w:rPr>
          <w:rFonts w:ascii="TH SarabunPSK" w:eastAsia="Calibri" w:hAnsi="TH SarabunPSK" w:cs="TH SarabunPSK"/>
          <w:sz w:val="32"/>
          <w:szCs w:val="32"/>
          <w:cs/>
        </w:rPr>
        <w:t>ธาตุกัมมันตรังสี ตอนที่ 1</w:t>
      </w:r>
    </w:p>
    <w:p w14:paraId="7835C6DD" w14:textId="5B4BF21E" w:rsidR="00056611" w:rsidRPr="00B63E65" w:rsidRDefault="00B63E65" w:rsidP="00A37881">
      <w:pPr>
        <w:tabs>
          <w:tab w:val="left" w:pos="284"/>
          <w:tab w:val="left" w:pos="709"/>
          <w:tab w:val="left" w:pos="851"/>
          <w:tab w:val="left" w:pos="993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หมายเหตุ </w:t>
      </w:r>
      <w:r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รูเริ่ม</w:t>
      </w:r>
      <w:r w:rsidR="003649C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ังเกต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นักเรียน </w:t>
      </w:r>
      <w:r w:rsidR="003649C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โดยใช้แบบประเมิน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พฤติกรรมการทำงานรายบุคคล)</w:t>
      </w:r>
    </w:p>
    <w:p w14:paraId="421AFE07" w14:textId="77777777" w:rsidR="00056611" w:rsidRPr="00402324" w:rsidRDefault="00402324" w:rsidP="00A37881">
      <w:pPr>
        <w:pStyle w:val="ListParagraph"/>
        <w:numPr>
          <w:ilvl w:val="0"/>
          <w:numId w:val="25"/>
        </w:numPr>
        <w:tabs>
          <w:tab w:val="left" w:pos="284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รูและนักเรียน</w:t>
      </w:r>
      <w:r>
        <w:rPr>
          <w:rFonts w:ascii="TH SarabunPSK" w:hAnsi="TH SarabunPSK" w:cs="TH SarabunPSK"/>
          <w:sz w:val="32"/>
          <w:szCs w:val="32"/>
          <w:cs/>
        </w:rPr>
        <w:t>สรุปร่วมกันเพื่อความเข้าใจที่ถูกต้อง</w:t>
      </w:r>
    </w:p>
    <w:p w14:paraId="20902232" w14:textId="77777777" w:rsidR="00402324" w:rsidRPr="00402324" w:rsidRDefault="00402324" w:rsidP="00A37881">
      <w:pPr>
        <w:pStyle w:val="ListParagraph"/>
        <w:numPr>
          <w:ilvl w:val="0"/>
          <w:numId w:val="25"/>
        </w:numPr>
        <w:tabs>
          <w:tab w:val="left" w:pos="284"/>
          <w:tab w:val="left" w:pos="601"/>
          <w:tab w:val="left" w:pos="885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 w:rsidRPr="00402324">
        <w:rPr>
          <w:rFonts w:ascii="TH SarabunPSK" w:eastAsia="Calibri" w:hAnsi="TH SarabunPSK" w:cs="TH SarabunPSK"/>
          <w:sz w:val="32"/>
          <w:szCs w:val="32"/>
          <w:cs/>
        </w:rPr>
        <w:t>ครูและนักเรียนร่วมกันอภิปรายและหาข้อสรุปจากการปฏิบัติกิจกรรม โดยใช้แนวคำถามต่อไปนี้</w:t>
      </w:r>
    </w:p>
    <w:p w14:paraId="547C8EDC" w14:textId="5119269C" w:rsidR="00402324" w:rsidRPr="00402324" w:rsidRDefault="003649C3" w:rsidP="00A37881">
      <w:pPr>
        <w:pStyle w:val="ListParagraph"/>
        <w:numPr>
          <w:ilvl w:val="1"/>
          <w:numId w:val="35"/>
        </w:numPr>
        <w:tabs>
          <w:tab w:val="left" w:pos="142"/>
          <w:tab w:val="left" w:pos="284"/>
        </w:tabs>
        <w:ind w:left="1418" w:hanging="142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ธาตุกัมมันตรังสี</w:t>
      </w:r>
      <w:r w:rsidR="00402324" w:rsidRPr="00402324">
        <w:rPr>
          <w:rFonts w:ascii="TH SarabunPSK" w:eastAsia="Calibri" w:hAnsi="TH SarabunPSK" w:cs="TH SarabunPSK"/>
          <w:sz w:val="32"/>
          <w:szCs w:val="32"/>
          <w:cs/>
        </w:rPr>
        <w:t xml:space="preserve">คืออะไร </w:t>
      </w:r>
    </w:p>
    <w:p w14:paraId="49817EB0" w14:textId="304876EA" w:rsidR="00402324" w:rsidRPr="00402324" w:rsidRDefault="00024F3E" w:rsidP="00A37881">
      <w:pPr>
        <w:tabs>
          <w:tab w:val="left" w:pos="142"/>
          <w:tab w:val="left" w:pos="284"/>
          <w:tab w:val="left" w:pos="1276"/>
        </w:tabs>
        <w:ind w:left="1418" w:hanging="142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402324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402324" w:rsidRPr="00402324">
        <w:rPr>
          <w:rFonts w:ascii="TH SarabunPSK" w:eastAsia="Calibri" w:hAnsi="TH SarabunPSK" w:cs="TH SarabunPSK"/>
          <w:color w:val="FF0000"/>
          <w:sz w:val="32"/>
          <w:szCs w:val="32"/>
          <w:cs/>
        </w:rPr>
        <w:t>(</w:t>
      </w:r>
      <w:r w:rsidR="003649C3">
        <w:rPr>
          <w:rFonts w:ascii="TH SarabunPSK" w:eastAsia="Calibri" w:hAnsi="TH SarabunPSK" w:cs="TH SarabunPSK"/>
          <w:color w:val="FF0000"/>
          <w:sz w:val="32"/>
          <w:szCs w:val="32"/>
          <w:cs/>
        </w:rPr>
        <w:t>แน</w:t>
      </w:r>
      <w:r w:rsidR="003649C3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ว</w:t>
      </w:r>
      <w:r w:rsidR="003649C3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ตอบ </w:t>
      </w:r>
      <w:r w:rsidR="003649C3">
        <w:rPr>
          <w:rFonts w:ascii="TH SarabunPSK" w:eastAsia="Calibri" w:hAnsi="TH SarabunPSK" w:cs="TH SarabunPSK"/>
          <w:color w:val="FF0000"/>
          <w:sz w:val="32"/>
          <w:szCs w:val="32"/>
        </w:rPr>
        <w:t xml:space="preserve">: </w:t>
      </w:r>
      <w:r w:rsidR="00402324" w:rsidRPr="00402324">
        <w:rPr>
          <w:rFonts w:ascii="TH SarabunPSK" w:eastAsia="Calibri" w:hAnsi="TH SarabunPSK" w:cs="TH SarabunPSK"/>
          <w:color w:val="FF0000"/>
          <w:sz w:val="32"/>
          <w:szCs w:val="32"/>
          <w:cs/>
        </w:rPr>
        <w:t>ธาตุกัมมันตรังสี คือ ธาตุที่มีเลขอะตอมสูงกว่า 83 ซึ่งสามารถแผ่รังสีได้อย่างต่อเนื่อง เนื่องจากนิวเคลียสภายในอะตอมของธาตุไม่เสถียร จึงต้องมีการเปลี่ยนแปลงไปเป็นธาตุที่มีความเสถียรมากขึ้นโดยการสลายตัวแล้วปล่อยอนุภาคภายในนิวเคลียส)</w:t>
      </w:r>
    </w:p>
    <w:p w14:paraId="07E60DF1" w14:textId="77777777" w:rsidR="00402324" w:rsidRPr="00402324" w:rsidRDefault="00402324" w:rsidP="00A37881">
      <w:pPr>
        <w:pStyle w:val="ListParagraph"/>
        <w:numPr>
          <w:ilvl w:val="1"/>
          <w:numId w:val="35"/>
        </w:numPr>
        <w:tabs>
          <w:tab w:val="left" w:pos="142"/>
          <w:tab w:val="left" w:pos="284"/>
        </w:tabs>
        <w:ind w:left="1418"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02324">
        <w:rPr>
          <w:rFonts w:ascii="TH SarabunPSK" w:eastAsia="Calibri" w:hAnsi="TH SarabunPSK" w:cs="TH SarabunPSK"/>
          <w:sz w:val="32"/>
          <w:szCs w:val="32"/>
          <w:cs/>
        </w:rPr>
        <w:t xml:space="preserve">กัมมันตภาพรังสีมีกี่ประเภท อะไรบ้าง </w:t>
      </w:r>
    </w:p>
    <w:p w14:paraId="1FB18E86" w14:textId="099648B5" w:rsidR="00402324" w:rsidRPr="00402324" w:rsidRDefault="00402324" w:rsidP="00A37881">
      <w:pPr>
        <w:tabs>
          <w:tab w:val="left" w:pos="142"/>
          <w:tab w:val="left" w:pos="284"/>
        </w:tabs>
        <w:ind w:left="1418" w:hanging="142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402324">
        <w:rPr>
          <w:rFonts w:ascii="TH SarabunPSK" w:eastAsia="Calibri" w:hAnsi="TH SarabunPSK" w:cs="TH SarabunPSK"/>
          <w:color w:val="FF0000"/>
          <w:sz w:val="32"/>
          <w:szCs w:val="32"/>
          <w:cs/>
        </w:rPr>
        <w:t>(</w:t>
      </w:r>
      <w:r w:rsidR="003649C3">
        <w:rPr>
          <w:rFonts w:ascii="TH SarabunPSK" w:eastAsia="Calibri" w:hAnsi="TH SarabunPSK" w:cs="TH SarabunPSK"/>
          <w:color w:val="FF0000"/>
          <w:sz w:val="32"/>
          <w:szCs w:val="32"/>
          <w:cs/>
        </w:rPr>
        <w:t>แน</w:t>
      </w:r>
      <w:r w:rsidR="003649C3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ว</w:t>
      </w:r>
      <w:r w:rsidR="003649C3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ตอบ </w:t>
      </w:r>
      <w:r w:rsidR="003649C3">
        <w:rPr>
          <w:rFonts w:ascii="TH SarabunPSK" w:eastAsia="Calibri" w:hAnsi="TH SarabunPSK" w:cs="TH SarabunPSK"/>
          <w:color w:val="FF0000"/>
          <w:sz w:val="32"/>
          <w:szCs w:val="32"/>
        </w:rPr>
        <w:t xml:space="preserve">: </w:t>
      </w:r>
      <w:r w:rsidRPr="00402324">
        <w:rPr>
          <w:rFonts w:ascii="TH SarabunPSK" w:eastAsia="Calibri" w:hAnsi="TH SarabunPSK" w:cs="TH SarabunPSK"/>
          <w:color w:val="FF0000"/>
          <w:sz w:val="32"/>
          <w:szCs w:val="32"/>
          <w:cs/>
        </w:rPr>
        <w:t>มี 3 ประเภท ได้แก่ อนุภาคแอลฟา อนุภาคบีตา และรังสีแกมมา)</w:t>
      </w:r>
    </w:p>
    <w:p w14:paraId="79B57874" w14:textId="77777777" w:rsidR="00402324" w:rsidRPr="00402324" w:rsidRDefault="00402324" w:rsidP="00A37881">
      <w:pPr>
        <w:pStyle w:val="ListParagraph"/>
        <w:numPr>
          <w:ilvl w:val="1"/>
          <w:numId w:val="35"/>
        </w:numPr>
        <w:tabs>
          <w:tab w:val="left" w:pos="142"/>
          <w:tab w:val="left" w:pos="284"/>
        </w:tabs>
        <w:ind w:left="1418"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02324">
        <w:rPr>
          <w:rFonts w:ascii="TH SarabunPSK" w:eastAsia="Calibri" w:hAnsi="TH SarabunPSK" w:cs="TH SarabunPSK"/>
          <w:sz w:val="32"/>
          <w:szCs w:val="32"/>
          <w:cs/>
        </w:rPr>
        <w:t>อนุภาคแต่ละประเภทเกิดขึ้นได้อย่างไร และมีลักษณะอย่างไร</w:t>
      </w:r>
    </w:p>
    <w:p w14:paraId="41DAE8CF" w14:textId="6706B9C9" w:rsidR="00402324" w:rsidRPr="00402324" w:rsidRDefault="00024F3E" w:rsidP="00A37881">
      <w:pPr>
        <w:tabs>
          <w:tab w:val="left" w:pos="142"/>
          <w:tab w:val="left" w:pos="284"/>
          <w:tab w:val="left" w:pos="1276"/>
        </w:tabs>
        <w:ind w:left="1418" w:hanging="142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402324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402324" w:rsidRPr="00402324">
        <w:rPr>
          <w:rFonts w:ascii="TH SarabunPSK" w:eastAsia="Calibri" w:hAnsi="TH SarabunPSK" w:cs="TH SarabunPSK"/>
          <w:color w:val="FF0000"/>
          <w:sz w:val="32"/>
          <w:szCs w:val="32"/>
          <w:cs/>
        </w:rPr>
        <w:t>(</w:t>
      </w:r>
      <w:r w:rsidR="003649C3">
        <w:rPr>
          <w:rFonts w:ascii="TH SarabunPSK" w:eastAsia="Calibri" w:hAnsi="TH SarabunPSK" w:cs="TH SarabunPSK"/>
          <w:color w:val="FF0000"/>
          <w:sz w:val="32"/>
          <w:szCs w:val="32"/>
          <w:cs/>
        </w:rPr>
        <w:t>แน</w:t>
      </w:r>
      <w:r w:rsidR="003649C3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ว</w:t>
      </w:r>
      <w:r w:rsidR="003649C3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ตอบ </w:t>
      </w:r>
      <w:r w:rsidR="003649C3">
        <w:rPr>
          <w:rFonts w:ascii="TH SarabunPSK" w:eastAsia="Calibri" w:hAnsi="TH SarabunPSK" w:cs="TH SarabunPSK"/>
          <w:color w:val="FF0000"/>
          <w:sz w:val="32"/>
          <w:szCs w:val="32"/>
        </w:rPr>
        <w:t xml:space="preserve">: </w:t>
      </w:r>
      <w:r w:rsidR="00402324" w:rsidRPr="00402324">
        <w:rPr>
          <w:rFonts w:ascii="TH SarabunPSK" w:eastAsia="Calibri" w:hAnsi="TH SarabunPSK" w:cs="TH SarabunPSK"/>
          <w:color w:val="FF0000"/>
          <w:sz w:val="32"/>
          <w:szCs w:val="32"/>
          <w:cs/>
        </w:rPr>
        <w:t>อนุภาคแอลฟา เกิดจากนิวเคลียสไม่เสถียร แล้วปล่อยอนุภาคที่มีโปรตอนและนิวตรอนออกมาอย่างละ 2 อนุภาค อนุภาคบีตาเกิดจากนิวเคลียสมีจำนวนอนุภาคโปรตอนและอนุภาคนิวตรอนแตกต่างกัน ทำให้มีการสลายอนุภาคโปรตอนหรือนิวตรอนส่วนเกินแล้วแผ่รังสีบีตาออกมา รังสีแกมมาเกิดจากนิวเคลีย</w:t>
      </w:r>
      <w:r w:rsidR="003649C3">
        <w:rPr>
          <w:rFonts w:ascii="TH SarabunPSK" w:eastAsia="Calibri" w:hAnsi="TH SarabunPSK" w:cs="TH SarabunPSK"/>
          <w:color w:val="FF0000"/>
          <w:sz w:val="32"/>
          <w:szCs w:val="32"/>
          <w:cs/>
        </w:rPr>
        <w:t>สได้รับพลังงานกระตุ้นสูงทำให้ปล</w:t>
      </w:r>
      <w:r w:rsidR="00402324" w:rsidRPr="00402324">
        <w:rPr>
          <w:rFonts w:ascii="TH SarabunPSK" w:eastAsia="Calibri" w:hAnsi="TH SarabunPSK" w:cs="TH SarabunPSK"/>
          <w:color w:val="FF0000"/>
          <w:sz w:val="32"/>
          <w:szCs w:val="32"/>
          <w:cs/>
        </w:rPr>
        <w:t>ดปล่อยพลังงานออกมาในรูปของคลื่นแม่เหล็กไฟฟ้า)</w:t>
      </w:r>
    </w:p>
    <w:p w14:paraId="062231FB" w14:textId="77777777" w:rsidR="00402324" w:rsidRPr="00402324" w:rsidRDefault="00402324" w:rsidP="00A37881">
      <w:pPr>
        <w:pStyle w:val="ListParagraph"/>
        <w:numPr>
          <w:ilvl w:val="1"/>
          <w:numId w:val="35"/>
        </w:numPr>
        <w:tabs>
          <w:tab w:val="left" w:pos="142"/>
          <w:tab w:val="left" w:pos="284"/>
        </w:tabs>
        <w:ind w:left="1418"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02324">
        <w:rPr>
          <w:rFonts w:ascii="TH SarabunPSK" w:eastAsia="Calibri" w:hAnsi="TH SarabunPSK" w:cs="TH SarabunPSK"/>
          <w:sz w:val="32"/>
          <w:szCs w:val="32"/>
          <w:cs/>
        </w:rPr>
        <w:t xml:space="preserve">ความสามารถในการทะลุทะลวงของรังสีแต่ละประเภทเป็นอย่างไร </w:t>
      </w:r>
    </w:p>
    <w:p w14:paraId="68E4296C" w14:textId="08123881" w:rsidR="00402324" w:rsidRPr="00402324" w:rsidRDefault="00024F3E" w:rsidP="00A37881">
      <w:pPr>
        <w:tabs>
          <w:tab w:val="left" w:pos="142"/>
          <w:tab w:val="left" w:pos="284"/>
          <w:tab w:val="left" w:pos="1276"/>
        </w:tabs>
        <w:ind w:left="1418" w:hanging="142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402324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402324" w:rsidRPr="00402324">
        <w:rPr>
          <w:rFonts w:ascii="TH SarabunPSK" w:eastAsia="Calibri" w:hAnsi="TH SarabunPSK" w:cs="TH SarabunPSK"/>
          <w:color w:val="FF0000"/>
          <w:sz w:val="32"/>
          <w:szCs w:val="32"/>
          <w:cs/>
        </w:rPr>
        <w:t>(</w:t>
      </w:r>
      <w:r w:rsidR="003649C3">
        <w:rPr>
          <w:rFonts w:ascii="TH SarabunPSK" w:eastAsia="Calibri" w:hAnsi="TH SarabunPSK" w:cs="TH SarabunPSK"/>
          <w:color w:val="FF0000"/>
          <w:sz w:val="32"/>
          <w:szCs w:val="32"/>
          <w:cs/>
        </w:rPr>
        <w:t>แน</w:t>
      </w:r>
      <w:r w:rsidR="003649C3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ว</w:t>
      </w:r>
      <w:r w:rsidR="003649C3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ตอบ </w:t>
      </w:r>
      <w:r w:rsidR="003649C3">
        <w:rPr>
          <w:rFonts w:ascii="TH SarabunPSK" w:eastAsia="Calibri" w:hAnsi="TH SarabunPSK" w:cs="TH SarabunPSK"/>
          <w:color w:val="FF0000"/>
          <w:sz w:val="32"/>
          <w:szCs w:val="32"/>
        </w:rPr>
        <w:t xml:space="preserve">: </w:t>
      </w:r>
      <w:r w:rsidR="00402324" w:rsidRPr="00402324">
        <w:rPr>
          <w:rFonts w:ascii="TH SarabunPSK" w:eastAsia="Calibri" w:hAnsi="TH SarabunPSK" w:cs="TH SarabunPSK"/>
          <w:color w:val="FF0000"/>
          <w:sz w:val="32"/>
          <w:szCs w:val="32"/>
          <w:cs/>
        </w:rPr>
        <w:t>อนุภาคแอลฟามีอำนาจทะลุทะลวงต่ำ ไม่สามารถทะลุผ่านแผ่นกระดาษบาง ๆ ได้ อนุภาคบีตาสามารถทะลุผ่านแผ่นกระดาษบาง ๆ ได้ แต่ไม่สามารถทะลุผ่านแผ</w:t>
      </w:r>
      <w:r w:rsidR="003649C3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่</w:t>
      </w:r>
      <w:r w:rsidR="00402324" w:rsidRPr="00402324">
        <w:rPr>
          <w:rFonts w:ascii="TH SarabunPSK" w:eastAsia="Calibri" w:hAnsi="TH SarabunPSK" w:cs="TH SarabunPSK"/>
          <w:color w:val="FF0000"/>
          <w:sz w:val="32"/>
          <w:szCs w:val="32"/>
          <w:cs/>
        </w:rPr>
        <w:t>นอะลูมิเนียมหนา 2 มิลลิเมตรได้ รังสีแกมมาสามารถทะลุทะลวงผ่านแผ่นกระดาษและแผ่นอะลูมิเนียมหนา 2 มิลลิเมตรได้ แต่ไม่สามารถทะลุผ่านแท่งตะกั่วหนา 10 เซนติเมตรได้)</w:t>
      </w:r>
    </w:p>
    <w:p w14:paraId="1415F9C4" w14:textId="77777777" w:rsidR="00965B3D" w:rsidRPr="00402324" w:rsidRDefault="00965B3D" w:rsidP="00A37881">
      <w:pPr>
        <w:pStyle w:val="ListParagraph"/>
        <w:numPr>
          <w:ilvl w:val="0"/>
          <w:numId w:val="25"/>
        </w:numPr>
        <w:tabs>
          <w:tab w:val="left" w:pos="284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02324">
        <w:rPr>
          <w:rFonts w:ascii="TH SarabunPSK" w:eastAsia="Calibri" w:hAnsi="TH SarabunPSK" w:cs="TH SarabunPSK"/>
          <w:noProof/>
          <w:color w:val="000000" w:themeColor="text1"/>
          <w:spacing w:val="-4"/>
          <w:sz w:val="32"/>
          <w:szCs w:val="32"/>
          <w:cs/>
        </w:rPr>
        <w:t>ครูนำนักเรียนสนทนาจากภาพซากดึกดำบรรพ์ของไดโนเสาร์ในประเทศไทย หรือซากดึกดำบรรพ์</w:t>
      </w:r>
      <w:r>
        <w:rPr>
          <w:rFonts w:ascii="TH SarabunPSK" w:eastAsia="Calibri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 xml:space="preserve">               </w:t>
      </w:r>
      <w:r w:rsidRPr="00402324">
        <w:rPr>
          <w:rFonts w:ascii="TH SarabunPSK" w:eastAsia="Calibri" w:hAnsi="TH SarabunPSK" w:cs="TH SarabunPSK"/>
          <w:noProof/>
          <w:color w:val="000000" w:themeColor="text1"/>
          <w:spacing w:val="-4"/>
          <w:sz w:val="32"/>
          <w:szCs w:val="32"/>
          <w:cs/>
        </w:rPr>
        <w:t xml:space="preserve">อื่น ๆ เกี่ยวกับการคำนวณหาอายุของโครงกระดูก เพื่อเชื่อมโยงสู่การเรียนเรื่อง </w:t>
      </w:r>
      <w:r w:rsidRPr="00402324">
        <w:rPr>
          <w:rFonts w:ascii="TH SarabunPSK" w:eastAsia="Calibri" w:hAnsi="TH SarabunPSK" w:cs="TH SarabunPSK"/>
          <w:noProof/>
          <w:spacing w:val="-4"/>
          <w:sz w:val="32"/>
          <w:szCs w:val="32"/>
          <w:cs/>
        </w:rPr>
        <w:t>ประโยชน์</w:t>
      </w:r>
      <w:r w:rsidRPr="00402324">
        <w:rPr>
          <w:rFonts w:ascii="TH SarabunPSK" w:eastAsia="Calibri" w:hAnsi="TH SarabunPSK" w:cs="TH SarabunPSK"/>
          <w:sz w:val="32"/>
          <w:szCs w:val="32"/>
          <w:cs/>
        </w:rPr>
        <w:t xml:space="preserve">ของธาตุกัมมันตรังสี </w:t>
      </w:r>
    </w:p>
    <w:p w14:paraId="2A1B8C67" w14:textId="77777777" w:rsidR="00965B3D" w:rsidRPr="00402324" w:rsidRDefault="00965B3D" w:rsidP="00965B3D">
      <w:pPr>
        <w:pStyle w:val="ListParagraph"/>
        <w:tabs>
          <w:tab w:val="left" w:pos="284"/>
          <w:tab w:val="left" w:pos="851"/>
          <w:tab w:val="left" w:pos="885"/>
        </w:tabs>
        <w:spacing w:line="20" w:lineRule="atLeast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CECFF2" wp14:editId="5C0C36AD">
            <wp:extent cx="2867025" cy="2162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607BB" w14:textId="4BDA5418" w:rsidR="00965B3D" w:rsidRPr="00402324" w:rsidRDefault="00460F95" w:rsidP="00965B3D">
      <w:pPr>
        <w:pStyle w:val="ListParagraph"/>
        <w:tabs>
          <w:tab w:val="left" w:pos="284"/>
          <w:tab w:val="left" w:pos="851"/>
          <w:tab w:val="left" w:pos="885"/>
        </w:tabs>
        <w:spacing w:line="20" w:lineRule="atLeast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95808" behindDoc="0" locked="0" layoutInCell="1" allowOverlap="1" wp14:anchorId="3DC4A22D" wp14:editId="11D8EE2B">
            <wp:simplePos x="0" y="0"/>
            <wp:positionH relativeFrom="margin">
              <wp:align>left</wp:align>
            </wp:positionH>
            <wp:positionV relativeFrom="paragraph">
              <wp:posOffset>236804</wp:posOffset>
            </wp:positionV>
            <wp:extent cx="314325" cy="373380"/>
            <wp:effectExtent l="0" t="0" r="9525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B3D" w:rsidRPr="004023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มา </w:t>
      </w:r>
      <w:r w:rsidR="00965B3D" w:rsidRPr="00402324">
        <w:rPr>
          <w:rFonts w:ascii="TH SarabunPSK" w:hAnsi="TH SarabunPSK" w:cs="TH SarabunPSK"/>
          <w:color w:val="000000" w:themeColor="text1"/>
          <w:sz w:val="32"/>
          <w:szCs w:val="32"/>
        </w:rPr>
        <w:t>: https://www.museumthailand.com/th/museum/Sirindhorn-Museum-</w:t>
      </w:r>
    </w:p>
    <w:p w14:paraId="7CC39999" w14:textId="3E0E503B" w:rsidR="00744F33" w:rsidRPr="00965B3D" w:rsidRDefault="00965B3D" w:rsidP="00593E10">
      <w:pPr>
        <w:pStyle w:val="ListParagraph"/>
        <w:numPr>
          <w:ilvl w:val="0"/>
          <w:numId w:val="25"/>
        </w:numPr>
        <w:tabs>
          <w:tab w:val="left" w:pos="142"/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5B3D"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ศึกษาเรื่อง </w:t>
      </w:r>
      <w:r w:rsidRPr="00965B3D">
        <w:rPr>
          <w:rFonts w:ascii="TH SarabunPSK" w:eastAsia="Calibri" w:hAnsi="TH SarabunPSK" w:cs="TH SarabunPSK"/>
          <w:noProof/>
          <w:spacing w:val="-4"/>
          <w:sz w:val="32"/>
          <w:szCs w:val="32"/>
          <w:cs/>
        </w:rPr>
        <w:t>ประโยชน์</w:t>
      </w:r>
      <w:r w:rsidRPr="00965B3D">
        <w:rPr>
          <w:rFonts w:ascii="TH SarabunPSK" w:eastAsia="Calibri" w:hAnsi="TH SarabunPSK" w:cs="TH SarabunPSK"/>
          <w:sz w:val="32"/>
          <w:szCs w:val="32"/>
          <w:cs/>
        </w:rPr>
        <w:t xml:space="preserve">ของธาตุกัมมันตรังสี </w:t>
      </w:r>
      <w:r w:rsidRPr="00965B3D">
        <w:rPr>
          <w:rFonts w:ascii="TH SarabunPSK" w:eastAsia="Calibri" w:hAnsi="TH SarabunPSK" w:cs="TH SarabunPSK"/>
          <w:noProof/>
          <w:sz w:val="32"/>
          <w:szCs w:val="32"/>
          <w:cs/>
        </w:rPr>
        <w:t>จาก</w:t>
      </w:r>
      <w:r w:rsidRPr="00965B3D">
        <w:rPr>
          <w:rFonts w:ascii="TH SarabunPSK" w:hAnsi="TH SarabunPSK" w:cs="TH SarabunPSK"/>
          <w:sz w:val="32"/>
          <w:szCs w:val="32"/>
          <w:cs/>
        </w:rPr>
        <w:t>หนังสือเรียนรายวิชาพื้นฐาน วิทยาศาสตร์</w:t>
      </w:r>
      <w:r w:rsidR="00A43336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 w:rsidRPr="00965B3D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965B3D">
        <w:rPr>
          <w:rFonts w:ascii="TH SarabunPSK" w:hAnsi="TH SarabunPSK" w:cs="TH SarabunPSK"/>
          <w:sz w:val="32"/>
          <w:szCs w:val="32"/>
        </w:rPr>
        <w:t>1</w:t>
      </w:r>
      <w:r w:rsidRPr="00965B3D"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 w:rsidRPr="00965B3D">
        <w:rPr>
          <w:rFonts w:ascii="TH SarabunPSK" w:hAnsi="TH SarabunPSK" w:cs="TH SarabunPSK"/>
          <w:sz w:val="32"/>
          <w:szCs w:val="32"/>
        </w:rPr>
        <w:t>1</w:t>
      </w:r>
      <w:r w:rsidRPr="00965B3D">
        <w:rPr>
          <w:rFonts w:ascii="TH SarabunPSK" w:hAnsi="TH SarabunPSK" w:cs="TH SarabunPSK" w:hint="cs"/>
          <w:sz w:val="32"/>
          <w:szCs w:val="32"/>
          <w:cs/>
        </w:rPr>
        <w:t xml:space="preserve"> หน่วย</w:t>
      </w:r>
      <w:r w:rsidR="00A0013D">
        <w:rPr>
          <w:rFonts w:ascii="TH SarabunPSK" w:hAnsi="TH SarabunPSK" w:cs="TH SarabunPSK" w:hint="cs"/>
          <w:sz w:val="32"/>
          <w:szCs w:val="32"/>
          <w:cs/>
        </w:rPr>
        <w:t>การเรียนรู้ที่</w:t>
      </w:r>
      <w:r w:rsidRPr="00965B3D">
        <w:rPr>
          <w:rFonts w:ascii="TH SarabunPSK" w:hAnsi="TH SarabunPSK" w:cs="TH SarabunPSK" w:hint="cs"/>
          <w:sz w:val="32"/>
          <w:szCs w:val="32"/>
          <w:cs/>
        </w:rPr>
        <w:t xml:space="preserve"> 1 สารรอบตัว พร้อมบันทึกลงในใบงานที่ 1.4 เรื่อง </w:t>
      </w:r>
      <w:r w:rsidRPr="00965B3D">
        <w:rPr>
          <w:rFonts w:ascii="TH SarabunPSK" w:eastAsia="Calibri" w:hAnsi="TH SarabunPSK" w:cs="TH SarabunPSK"/>
          <w:sz w:val="32"/>
          <w:szCs w:val="32"/>
          <w:cs/>
        </w:rPr>
        <w:t>ธาตุกัมมันตรังสี ตอนที่ 2</w:t>
      </w:r>
    </w:p>
    <w:p w14:paraId="76E88EC5" w14:textId="77777777" w:rsidR="004D0E71" w:rsidRDefault="00965B3D" w:rsidP="00965B3D">
      <w:pPr>
        <w:pStyle w:val="1"/>
        <w:tabs>
          <w:tab w:val="clear" w:pos="1276"/>
          <w:tab w:val="clear" w:pos="1560"/>
          <w:tab w:val="left" w:pos="2268"/>
        </w:tabs>
        <w:spacing w:before="240"/>
        <w:jc w:val="center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B9A7ACA" wp14:editId="50657F75">
                <wp:simplePos x="0" y="0"/>
                <wp:positionH relativeFrom="column">
                  <wp:posOffset>2962275</wp:posOffset>
                </wp:positionH>
                <wp:positionV relativeFrom="paragraph">
                  <wp:posOffset>94615</wp:posOffset>
                </wp:positionV>
                <wp:extent cx="332740" cy="30924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00386" w14:textId="77777777" w:rsidR="00DB3166" w:rsidRPr="004D0E71" w:rsidRDefault="00DB3166" w:rsidP="004D0E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A7ACA" id="_x0000_s1030" type="#_x0000_t202" style="position:absolute;left:0;text-align:left;margin-left:233.25pt;margin-top:7.45pt;width:26.2pt;height:24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" filled="f" stroked="f">
                <v:textbox>
                  <w:txbxContent>
                    <w:p w14:paraId="49F00386" w14:textId="77777777" w:rsidR="00DB3166" w:rsidRPr="004D0E71" w:rsidRDefault="00DB3166" w:rsidP="004D0E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0D790CE" wp14:editId="48DB1EDB">
                <wp:simplePos x="0" y="0"/>
                <wp:positionH relativeFrom="column">
                  <wp:posOffset>2390775</wp:posOffset>
                </wp:positionH>
                <wp:positionV relativeFrom="paragraph">
                  <wp:posOffset>121123</wp:posOffset>
                </wp:positionV>
                <wp:extent cx="685165" cy="30924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69D75" w14:textId="77777777" w:rsidR="00DB3166" w:rsidRPr="004D0E71" w:rsidRDefault="00DB3166" w:rsidP="004D0E7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90CE" id="_x0000_s1031" type="#_x0000_t202" style="position:absolute;left:0;text-align:left;margin-left:188.25pt;margin-top:9.55pt;width:53.95pt;height:24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" filled="f" stroked="f">
                <v:textbox>
                  <w:txbxContent>
                    <w:p w14:paraId="57C69D75" w14:textId="77777777" w:rsidR="00DB3166" w:rsidRPr="004D0E71" w:rsidRDefault="00DB3166" w:rsidP="004D0E7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="00EC63DA" w:rsidRPr="00DA0B5F">
        <w:rPr>
          <w:b/>
          <w:bCs/>
          <w:noProof/>
        </w:rPr>
        <mc:AlternateContent>
          <mc:Choice Requires="wpg">
            <w:drawing>
              <wp:inline distT="0" distB="0" distL="0" distR="0" wp14:anchorId="193B803E" wp14:editId="1AB38558">
                <wp:extent cx="793115" cy="269240"/>
                <wp:effectExtent l="0" t="0" r="6985" b="0"/>
                <wp:docPr id="79957769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886622209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693392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2F305D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52BA1613" w14:textId="77777777" w:rsidR="004D0E71" w:rsidRDefault="004D0E71" w:rsidP="004D0E71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40F4AFF" wp14:editId="09BD042A">
                <wp:simplePos x="0" y="0"/>
                <wp:positionH relativeFrom="column">
                  <wp:posOffset>333375</wp:posOffset>
                </wp:positionH>
                <wp:positionV relativeFrom="paragraph">
                  <wp:posOffset>146685</wp:posOffset>
                </wp:positionV>
                <wp:extent cx="1390650" cy="30924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38DD1" w14:textId="77777777" w:rsidR="00DB3166" w:rsidRPr="004D0E71" w:rsidRDefault="00DB3166" w:rsidP="004D0E7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D0E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ต่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F4AFF" id="_x0000_s1032" type="#_x0000_t202" style="position:absolute;left:0;text-align:left;margin-left:26.25pt;margin-top:11.55pt;width:109.5pt;height:24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" filled="f" stroked="f">
                <v:textbox>
                  <w:txbxContent>
                    <w:p w14:paraId="2BF38DD1" w14:textId="77777777" w:rsidR="00DB3166" w:rsidRPr="004D0E71" w:rsidRDefault="00DB3166" w:rsidP="004D0E7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D0E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ต่อ)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3355658C" wp14:editId="6E257EBA">
                <wp:extent cx="279400" cy="584407"/>
                <wp:effectExtent l="0" t="0" r="0" b="6350"/>
                <wp:docPr id="15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8C9716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sh1A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>
        <w:rPr>
          <w:rFonts w:hint="cs"/>
          <w:cs/>
        </w:rPr>
        <w:t xml:space="preserve"> </w:t>
      </w:r>
    </w:p>
    <w:p w14:paraId="47EDB024" w14:textId="77777777" w:rsidR="00070E90" w:rsidRPr="00965B3D" w:rsidRDefault="00386212" w:rsidP="00965B3D">
      <w:pPr>
        <w:pStyle w:val="a"/>
        <w:spacing w:before="240"/>
      </w:pPr>
      <w:r w:rsidRPr="00DA0B5F">
        <w:rPr>
          <w:cs/>
        </w:rPr>
        <w:tab/>
        <w:t>สำรวจค้นหา</w:t>
      </w:r>
      <w:r w:rsidRPr="00DA0B5F">
        <w:t xml:space="preserve"> </w:t>
      </w:r>
      <w:r w:rsidRPr="00DA0B5F">
        <w:rPr>
          <w:b w:val="0"/>
          <w:bCs w:val="0"/>
        </w:rPr>
        <w:t>(Exploration)</w:t>
      </w:r>
      <w:r w:rsidR="00965B3D">
        <w:rPr>
          <w:b w:val="0"/>
          <w:bCs w:val="0"/>
        </w:rPr>
        <w:t xml:space="preserve"> </w:t>
      </w:r>
      <w:r w:rsidR="00965B3D" w:rsidRPr="00965B3D">
        <w:rPr>
          <w:rFonts w:hint="cs"/>
          <w:b w:val="0"/>
          <w:bCs w:val="0"/>
          <w:cs/>
        </w:rPr>
        <w:t>(ต่อ)</w:t>
      </w:r>
    </w:p>
    <w:p w14:paraId="048B3BBC" w14:textId="701AC5A5" w:rsidR="00402324" w:rsidRPr="00402324" w:rsidRDefault="00A43336" w:rsidP="00A37881">
      <w:pPr>
        <w:pStyle w:val="ListParagraph"/>
        <w:numPr>
          <w:ilvl w:val="0"/>
          <w:numId w:val="25"/>
        </w:numPr>
        <w:tabs>
          <w:tab w:val="left" w:pos="284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รูนำนักเรียนสนทนาเกี่ยวกับข่าว</w:t>
      </w:r>
      <w:r w:rsidR="0040232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ซีเซีย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402324">
        <w:rPr>
          <w:rFonts w:ascii="TH SarabunPSK" w:hAnsi="TH SarabunPSK" w:cs="TH SarabunPSK"/>
          <w:color w:val="000000" w:themeColor="text1"/>
          <w:sz w:val="32"/>
          <w:szCs w:val="32"/>
        </w:rPr>
        <w:t>137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02324">
        <w:rPr>
          <w:rFonts w:ascii="TH SarabunPSK" w:hAnsi="TH SarabunPSK" w:cs="TH SarabunPSK"/>
          <w:color w:val="000000" w:themeColor="text1"/>
          <w:sz w:val="32"/>
          <w:szCs w:val="32"/>
        </w:rPr>
        <w:t>(Cs-137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023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ยจากโรงไฟฟ้าปราจีนบุรี</w:t>
      </w:r>
      <w:r w:rsidR="00A378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</w:t>
      </w:r>
      <w:r w:rsidR="0040232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เชื่อมโยง</w:t>
      </w:r>
      <w:r w:rsidR="00402324">
        <w:rPr>
          <w:rFonts w:ascii="TH SarabunPSK" w:eastAsia="Calibri" w:hAnsi="TH SarabunPSK" w:cs="TH SarabunPSK"/>
          <w:noProof/>
          <w:color w:val="000000" w:themeColor="text1"/>
          <w:spacing w:val="-4"/>
          <w:sz w:val="32"/>
          <w:szCs w:val="32"/>
          <w:cs/>
        </w:rPr>
        <w:t xml:space="preserve">สู่การเรียนเรื่อง </w:t>
      </w:r>
      <w:r w:rsidR="00402324">
        <w:rPr>
          <w:rFonts w:ascii="TH SarabunPSK" w:hAnsi="TH SarabunPSK" w:cs="TH SarabunPSK"/>
          <w:sz w:val="32"/>
          <w:szCs w:val="32"/>
          <w:cs/>
        </w:rPr>
        <w:t>ผลของกัมมันตรังสีต่อสิ่งมีชีวิตและสิ่งแวดล้อม</w:t>
      </w:r>
    </w:p>
    <w:p w14:paraId="6C7F48ED" w14:textId="77777777" w:rsidR="00402324" w:rsidRDefault="00402324" w:rsidP="00402324">
      <w:pPr>
        <w:pStyle w:val="ListParagraph"/>
        <w:tabs>
          <w:tab w:val="left" w:pos="284"/>
        </w:tabs>
        <w:ind w:left="927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F7BA1BA" wp14:editId="34F835A9">
            <wp:extent cx="2339975" cy="2339975"/>
            <wp:effectExtent l="0" t="0" r="3175" b="317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9DB0" w14:textId="3DD32AFC" w:rsidR="00402324" w:rsidRPr="00965B3D" w:rsidRDefault="00402324" w:rsidP="00965B3D">
      <w:pPr>
        <w:pStyle w:val="ListParagraph"/>
        <w:tabs>
          <w:tab w:val="left" w:pos="284"/>
        </w:tabs>
        <w:ind w:left="92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D209B9">
        <w:rPr>
          <w:rFonts w:ascii="TH SarabunPSK" w:hAnsi="TH SarabunPSK" w:cs="TH SarabunPSK"/>
          <w:sz w:val="32"/>
          <w:szCs w:val="32"/>
        </w:rPr>
        <w:t>https://www.khaosod.co.th/breaking-news/news_</w:t>
      </w:r>
      <w:r w:rsidRPr="00D209B9">
        <w:rPr>
          <w:rFonts w:ascii="TH SarabunPSK" w:hAnsi="TH SarabunPSK" w:cs="TH SarabunPSK" w:hint="cs"/>
          <w:sz w:val="32"/>
          <w:szCs w:val="32"/>
          <w:cs/>
        </w:rPr>
        <w:t>7557713</w:t>
      </w:r>
    </w:p>
    <w:p w14:paraId="0D3750DE" w14:textId="555B70A9" w:rsidR="00402324" w:rsidRPr="00402324" w:rsidRDefault="00402324" w:rsidP="00A37881">
      <w:pPr>
        <w:pStyle w:val="ListParagraph"/>
        <w:numPr>
          <w:ilvl w:val="0"/>
          <w:numId w:val="25"/>
        </w:numPr>
        <w:tabs>
          <w:tab w:val="left" w:pos="284"/>
        </w:tabs>
        <w:spacing w:before="240"/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ศึกษาผลของกัมมันตรังสีต่อสิ่งมีชีวิตและสิ่งแวดล้อม </w:t>
      </w:r>
      <w:r>
        <w:rPr>
          <w:rFonts w:ascii="TH SarabunPSK" w:eastAsia="Calibri" w:hAnsi="TH SarabunPSK" w:cs="TH SarabunPSK"/>
          <w:noProof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  <w:cs/>
        </w:rPr>
        <w:t>หนังสือเรียนรายวิชาพื้นฐาน วิทยาศาสตร์</w:t>
      </w:r>
      <w:r w:rsidR="00D127E5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 xml:space="preserve"> ม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</w:t>
      </w:r>
      <w:r w:rsidR="00A0013D">
        <w:rPr>
          <w:rFonts w:ascii="TH SarabunPSK" w:hAnsi="TH SarabunPSK" w:cs="TH SarabunPSK" w:hint="cs"/>
          <w:sz w:val="32"/>
          <w:szCs w:val="32"/>
          <w:cs/>
        </w:rPr>
        <w:t>การเรียนรู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สารรอบตัว </w:t>
      </w:r>
    </w:p>
    <w:p w14:paraId="1E2605A7" w14:textId="08816961" w:rsidR="00B63E65" w:rsidRDefault="009552DB" w:rsidP="00A37881">
      <w:pPr>
        <w:pStyle w:val="ListParagraph"/>
        <w:numPr>
          <w:ilvl w:val="0"/>
          <w:numId w:val="25"/>
        </w:numPr>
        <w:tabs>
          <w:tab w:val="left" w:pos="284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899904" behindDoc="0" locked="0" layoutInCell="1" allowOverlap="1" wp14:anchorId="67B46828" wp14:editId="71B2DA81">
            <wp:simplePos x="0" y="0"/>
            <wp:positionH relativeFrom="margin">
              <wp:align>left</wp:align>
            </wp:positionH>
            <wp:positionV relativeFrom="paragraph">
              <wp:posOffset>-7950</wp:posOffset>
            </wp:positionV>
            <wp:extent cx="278130" cy="365760"/>
            <wp:effectExtent l="0" t="0" r="762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324">
        <w:rPr>
          <w:rFonts w:ascii="TH SarabunPSK" w:eastAsia="Calibri" w:hAnsi="TH SarabunPSK" w:cs="TH SarabunPSK"/>
          <w:sz w:val="32"/>
          <w:szCs w:val="32"/>
          <w:cs/>
        </w:rPr>
        <w:t>นักเรียนแบ่งกลุ่มสื</w:t>
      </w:r>
      <w:r w:rsidR="002F1943">
        <w:rPr>
          <w:rFonts w:ascii="TH SarabunPSK" w:eastAsia="Calibri" w:hAnsi="TH SarabunPSK" w:cs="TH SarabunPSK"/>
          <w:sz w:val="32"/>
          <w:szCs w:val="32"/>
          <w:cs/>
        </w:rPr>
        <w:t>บค้นผลจากการใช้ธาตุกัมมันตรังสี</w:t>
      </w:r>
      <w:r w:rsidR="00402324">
        <w:rPr>
          <w:rFonts w:ascii="TH SarabunPSK" w:eastAsia="Calibri" w:hAnsi="TH SarabunPSK" w:cs="TH SarabunPSK"/>
          <w:sz w:val="32"/>
          <w:szCs w:val="32"/>
          <w:cs/>
        </w:rPr>
        <w:t xml:space="preserve">ต่อสิ่งมีชีวิต สิ่งแวดล้อม เศรษฐกิจ และสังคม พร้อมแนวทางการใช้ธาตุกัมมันตรังสีอย่างปลอดภัยและคุ้มค่า </w:t>
      </w:r>
      <w:r w:rsidR="00402324">
        <w:rPr>
          <w:rFonts w:ascii="TH SarabunPSK" w:hAnsi="TH SarabunPSK" w:cs="TH SarabunPSK"/>
          <w:sz w:val="32"/>
          <w:szCs w:val="32"/>
          <w:cs/>
        </w:rPr>
        <w:t xml:space="preserve">พร้อมบันทึกลงในใบงานที่ 1.4 เรื่อง </w:t>
      </w:r>
      <w:r w:rsidR="00402324">
        <w:rPr>
          <w:rFonts w:ascii="TH SarabunPSK" w:eastAsia="Calibri" w:hAnsi="TH SarabunPSK" w:cs="TH SarabunPSK"/>
          <w:sz w:val="32"/>
          <w:szCs w:val="32"/>
          <w:cs/>
        </w:rPr>
        <w:t>ธาตุกัมมันตรังสี ตอนที่ 3</w:t>
      </w:r>
    </w:p>
    <w:p w14:paraId="33B3A991" w14:textId="2162BC6E" w:rsidR="00402324" w:rsidRPr="00402324" w:rsidRDefault="00A37881" w:rsidP="00A37881">
      <w:pPr>
        <w:pStyle w:val="ListParagraph"/>
        <w:tabs>
          <w:tab w:val="left" w:pos="284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</w:r>
      <w:r w:rsidR="00B63E65" w:rsidRPr="009F3D4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หมายเหตุ </w:t>
      </w:r>
      <w:r w:rsidR="00B63E65" w:rsidRPr="009F3D44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 w:rsidR="00B63E65" w:rsidRPr="009F3D4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ครูเริ่ม</w:t>
      </w:r>
      <w:r w:rsidR="00D127E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ังเกต</w:t>
      </w:r>
      <w:r w:rsidR="00B63E65" w:rsidRPr="009F3D4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นักเรียน โดยใช้แบบ</w:t>
      </w:r>
      <w:r w:rsidR="00D127E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ประเมิน</w:t>
      </w:r>
      <w:r w:rsidR="00B63E65" w:rsidRPr="009F3D4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พฤติกรรมการทำงานกลุ่ม</w:t>
      </w:r>
      <w:r w:rsidR="00B63E6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และครูสามารถพัฒนาความสามารถในการใช้เทคโนโลยี </w:t>
      </w:r>
      <w:r w:rsidR="00B63E65" w:rsidRPr="00F83B6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โดยใช้เกณฑ์จากแบบสังเกตสมรรถนะสำคัญของผู้เรียน</w:t>
      </w:r>
      <w:r w:rsidR="00B63E65" w:rsidRPr="009F3D4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)</w:t>
      </w:r>
    </w:p>
    <w:p w14:paraId="0E7CE79C" w14:textId="77777777" w:rsidR="00354F38" w:rsidRPr="00DA0B5F" w:rsidRDefault="00354F38" w:rsidP="00A37881">
      <w:pPr>
        <w:pStyle w:val="a"/>
        <w:spacing w:before="120"/>
        <w:ind w:left="851" w:hanging="284"/>
      </w:pPr>
      <w:r w:rsidRPr="00DA0B5F">
        <w:rPr>
          <w:cs/>
        </w:rPr>
        <w:t>อธิบายความรู้</w:t>
      </w:r>
      <w:r w:rsidRPr="00DA0B5F">
        <w:t xml:space="preserve"> </w:t>
      </w:r>
      <w:r w:rsidRPr="00DA0B5F">
        <w:rPr>
          <w:b w:val="0"/>
          <w:bCs w:val="0"/>
        </w:rPr>
        <w:t>(Explanation)</w:t>
      </w:r>
    </w:p>
    <w:p w14:paraId="68CE0D88" w14:textId="680BE25C" w:rsidR="002B1D3F" w:rsidRDefault="00402324" w:rsidP="00A37881">
      <w:pPr>
        <w:pStyle w:val="ListParagraph"/>
        <w:numPr>
          <w:ilvl w:val="0"/>
          <w:numId w:val="25"/>
        </w:numPr>
        <w:tabs>
          <w:tab w:val="left" w:pos="284"/>
          <w:tab w:val="left" w:pos="567"/>
        </w:tabs>
        <w:ind w:left="993" w:hanging="426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แทนกลุ่มออกมานำเสนอ</w:t>
      </w:r>
      <w:r>
        <w:rPr>
          <w:rFonts w:ascii="TH SarabunPSK" w:eastAsia="Calibri" w:hAnsi="TH SarabunPSK" w:cs="TH SarabunPSK"/>
          <w:sz w:val="32"/>
          <w:szCs w:val="32"/>
          <w:cs/>
        </w:rPr>
        <w:t>ผลจากการใช้ธาตุกัมมันตรังสีต่อสิ่งมีชีวิต สิ่งแวดล้อม เศรษฐกิจ และสังคม พร้อมแนวทางการใช้ธาตุกัมมันตรังสีอย่างปลอดภัยและคุ้มค่า</w:t>
      </w:r>
    </w:p>
    <w:p w14:paraId="43EA0DA5" w14:textId="77777777" w:rsidR="00572CF1" w:rsidRPr="00572CF1" w:rsidRDefault="00402324" w:rsidP="00A37881">
      <w:pPr>
        <w:pStyle w:val="ListParagraph"/>
        <w:numPr>
          <w:ilvl w:val="0"/>
          <w:numId w:val="25"/>
        </w:numPr>
        <w:tabs>
          <w:tab w:val="left" w:pos="284"/>
          <w:tab w:val="left" w:pos="567"/>
        </w:tabs>
        <w:ind w:left="993" w:hanging="426"/>
        <w:rPr>
          <w:rFonts w:ascii="TH SarabunPSK" w:eastAsia="Calibri" w:hAnsi="TH SarabunPSK" w:cs="TH SarabunPSK"/>
          <w:sz w:val="32"/>
          <w:szCs w:val="32"/>
        </w:rPr>
      </w:pPr>
      <w:r w:rsidRPr="00402324">
        <w:rPr>
          <w:rFonts w:ascii="TH SarabunPSK" w:eastAsia="Calibri" w:hAnsi="TH SarabunPSK" w:cs="TH SarabunPSK"/>
          <w:sz w:val="32"/>
          <w:szCs w:val="32"/>
          <w:cs/>
        </w:rPr>
        <w:t>ครูและนักเรียนร่วมกันแสดงความและ</w:t>
      </w:r>
      <w:r w:rsidRPr="00402324">
        <w:rPr>
          <w:rFonts w:ascii="TH SarabunPSK" w:hAnsi="TH SarabunPSK" w:cs="TH SarabunPSK"/>
          <w:sz w:val="32"/>
          <w:szCs w:val="32"/>
          <w:cs/>
        </w:rPr>
        <w:t>สรุปร่วมกันเพื่อความเข้าใจที่ถูกต้อง</w:t>
      </w:r>
    </w:p>
    <w:p w14:paraId="051A5AB9" w14:textId="77777777" w:rsidR="009A17EF" w:rsidRPr="00572CF1" w:rsidRDefault="009A17EF" w:rsidP="00A37881">
      <w:pPr>
        <w:tabs>
          <w:tab w:val="left" w:pos="284"/>
          <w:tab w:val="left" w:pos="567"/>
        </w:tabs>
        <w:spacing w:before="240"/>
        <w:ind w:left="993" w:hanging="426"/>
        <w:rPr>
          <w:rFonts w:ascii="TH SarabunPSK" w:eastAsia="Calibri" w:hAnsi="TH SarabunPSK" w:cs="TH SarabunPSK"/>
          <w:sz w:val="32"/>
          <w:szCs w:val="32"/>
        </w:rPr>
      </w:pPr>
      <w:r w:rsidRPr="00572C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ยายความเข้าใจ </w:t>
      </w:r>
      <w:r w:rsidRPr="0031747B">
        <w:rPr>
          <w:rFonts w:ascii="TH SarabunPSK" w:hAnsi="TH SarabunPSK" w:cs="TH SarabunPSK"/>
          <w:sz w:val="32"/>
          <w:szCs w:val="32"/>
        </w:rPr>
        <w:t>(</w:t>
      </w:r>
      <w:r w:rsidRPr="00572CF1">
        <w:rPr>
          <w:rFonts w:ascii="TH SarabunPSK" w:hAnsi="TH SarabunPSK" w:cs="TH SarabunPSK"/>
          <w:sz w:val="32"/>
          <w:szCs w:val="32"/>
        </w:rPr>
        <w:t>Elaboration</w:t>
      </w:r>
      <w:r w:rsidRPr="0031747B">
        <w:rPr>
          <w:rFonts w:ascii="TH SarabunPSK" w:hAnsi="TH SarabunPSK" w:cs="TH SarabunPSK"/>
          <w:sz w:val="32"/>
          <w:szCs w:val="32"/>
        </w:rPr>
        <w:t>)</w:t>
      </w:r>
    </w:p>
    <w:p w14:paraId="5F170E46" w14:textId="77777777" w:rsidR="00572CF1" w:rsidRPr="00572CF1" w:rsidRDefault="00572CF1" w:rsidP="00A37881">
      <w:pPr>
        <w:pStyle w:val="ListParagraph"/>
        <w:numPr>
          <w:ilvl w:val="0"/>
          <w:numId w:val="25"/>
        </w:numPr>
        <w:tabs>
          <w:tab w:val="left" w:pos="284"/>
        </w:tabs>
        <w:ind w:left="993" w:hanging="426"/>
        <w:rPr>
          <w:rFonts w:ascii="TH SarabunPSK" w:eastAsia="Calibri" w:hAnsi="TH SarabunPSK" w:cs="TH SarabunPSK"/>
          <w:sz w:val="32"/>
          <w:szCs w:val="32"/>
        </w:rPr>
      </w:pPr>
      <w:r w:rsidRPr="00572CF1">
        <w:rPr>
          <w:rFonts w:ascii="TH SarabunPSK" w:eastAsia="Calibri" w:hAnsi="TH SarabunPSK" w:cs="TH SarabunPSK"/>
          <w:sz w:val="32"/>
          <w:szCs w:val="32"/>
          <w:cs/>
        </w:rPr>
        <w:t xml:space="preserve">ครูทบทวนความเข้าใจของนักเรียนโดยการใช้แนวคำถาม ดังนี้ </w:t>
      </w:r>
    </w:p>
    <w:p w14:paraId="128B6D92" w14:textId="01701552" w:rsidR="00572CF1" w:rsidRPr="00572CF1" w:rsidRDefault="00A37881" w:rsidP="00A37881">
      <w:pPr>
        <w:pStyle w:val="ListParagraph"/>
        <w:tabs>
          <w:tab w:val="left" w:pos="284"/>
          <w:tab w:val="left" w:pos="993"/>
        </w:tabs>
        <w:ind w:left="1418" w:hanging="142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="00572CF1" w:rsidRPr="00572CF1">
        <w:rPr>
          <w:rFonts w:ascii="TH SarabunPSK" w:eastAsia="Calibri" w:hAnsi="TH SarabunPSK" w:cs="TH SarabunPSK" w:hint="cs"/>
          <w:sz w:val="32"/>
          <w:szCs w:val="32"/>
          <w:cs/>
        </w:rPr>
        <w:t xml:space="preserve">ธาตุกัมมันตรังสี คืออะไร </w:t>
      </w:r>
    </w:p>
    <w:p w14:paraId="7496311F" w14:textId="68123904" w:rsidR="00A37881" w:rsidRDefault="00572CF1" w:rsidP="00882710">
      <w:pPr>
        <w:tabs>
          <w:tab w:val="left" w:pos="284"/>
          <w:tab w:val="left" w:pos="1418"/>
        </w:tabs>
        <w:ind w:left="1418" w:hanging="142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572CF1">
        <w:rPr>
          <w:rFonts w:ascii="TH SarabunPSK" w:eastAsia="Calibri" w:hAnsi="TH SarabunPSK" w:cs="TH SarabunPSK"/>
          <w:color w:val="FF0000"/>
          <w:sz w:val="32"/>
          <w:szCs w:val="32"/>
        </w:rPr>
        <w:t>(</w:t>
      </w:r>
      <w:r w:rsidR="003649C3">
        <w:rPr>
          <w:rFonts w:ascii="TH SarabunPSK" w:eastAsia="Calibri" w:hAnsi="TH SarabunPSK" w:cs="TH SarabunPSK"/>
          <w:color w:val="FF0000"/>
          <w:sz w:val="32"/>
          <w:szCs w:val="32"/>
          <w:cs/>
        </w:rPr>
        <w:t>แน</w:t>
      </w:r>
      <w:r w:rsidR="003649C3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ว</w:t>
      </w:r>
      <w:r w:rsidR="003649C3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ตอบ </w:t>
      </w:r>
      <w:r w:rsidR="003649C3">
        <w:rPr>
          <w:rFonts w:ascii="TH SarabunPSK" w:eastAsia="Calibri" w:hAnsi="TH SarabunPSK" w:cs="TH SarabunPSK"/>
          <w:color w:val="FF0000"/>
          <w:sz w:val="32"/>
          <w:szCs w:val="32"/>
        </w:rPr>
        <w:t xml:space="preserve">: </w:t>
      </w:r>
      <w:r w:rsidRPr="00572CF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ธาตุกัมมันตรังสี คือ ธาตุที่สามารถแผ่รังสีได้อย่างต่อเนื่อง เนื่องจากนิวเคลียสภายในอะตอมของธาตุไม่เสถียร จึงต้องมีการเปลี่ยนแปลงไปเป็นธาตุที่มีความเสถียรมากขึ้นโดยการสลายตัวแล้วปล่อยอนุภาคภายในนิวเคลียส)</w:t>
      </w:r>
    </w:p>
    <w:p w14:paraId="6D8DF09C" w14:textId="07F729D0" w:rsidR="00572CF1" w:rsidRPr="00A37881" w:rsidRDefault="00A37881" w:rsidP="00882710">
      <w:pPr>
        <w:tabs>
          <w:tab w:val="left" w:pos="284"/>
          <w:tab w:val="left" w:pos="1418"/>
        </w:tabs>
        <w:ind w:left="1418" w:hanging="142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A3788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572CF1" w:rsidRPr="00A37881">
        <w:rPr>
          <w:rFonts w:ascii="TH SarabunPSK" w:eastAsia="Calibri" w:hAnsi="TH SarabunPSK" w:cs="TH SarabunPSK" w:hint="cs"/>
          <w:sz w:val="32"/>
          <w:szCs w:val="32"/>
          <w:cs/>
        </w:rPr>
        <w:t>ธาตุกัมมันตรังสีสามารถแผ่รังสีได้กี่ประเภท อะไรบ้าง</w:t>
      </w:r>
    </w:p>
    <w:p w14:paraId="795486C1" w14:textId="2150AEF6" w:rsidR="00572CF1" w:rsidRPr="00572CF1" w:rsidRDefault="00572CF1" w:rsidP="00882710">
      <w:pPr>
        <w:tabs>
          <w:tab w:val="left" w:pos="284"/>
          <w:tab w:val="left" w:pos="1418"/>
        </w:tabs>
        <w:ind w:left="1418" w:hanging="142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572CF1">
        <w:rPr>
          <w:rFonts w:ascii="TH SarabunPSK" w:eastAsia="Calibri" w:hAnsi="TH SarabunPSK" w:cs="TH SarabunPSK"/>
          <w:color w:val="FF0000"/>
          <w:sz w:val="32"/>
          <w:szCs w:val="32"/>
        </w:rPr>
        <w:t>(</w:t>
      </w:r>
      <w:r w:rsidR="003649C3">
        <w:rPr>
          <w:rFonts w:ascii="TH SarabunPSK" w:eastAsia="Calibri" w:hAnsi="TH SarabunPSK" w:cs="TH SarabunPSK"/>
          <w:color w:val="FF0000"/>
          <w:sz w:val="32"/>
          <w:szCs w:val="32"/>
          <w:cs/>
        </w:rPr>
        <w:t>แน</w:t>
      </w:r>
      <w:r w:rsidR="003649C3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ว</w:t>
      </w:r>
      <w:r w:rsidR="003649C3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ตอบ </w:t>
      </w:r>
      <w:r w:rsidR="003649C3">
        <w:rPr>
          <w:rFonts w:ascii="TH SarabunPSK" w:eastAsia="Calibri" w:hAnsi="TH SarabunPSK" w:cs="TH SarabunPSK"/>
          <w:color w:val="FF0000"/>
          <w:sz w:val="32"/>
          <w:szCs w:val="32"/>
        </w:rPr>
        <w:t xml:space="preserve">: </w:t>
      </w:r>
      <w:r w:rsidRPr="00572CF1">
        <w:rPr>
          <w:rFonts w:ascii="TH SarabunPSK" w:eastAsia="Calibri" w:hAnsi="TH SarabunPSK" w:cs="TH SarabunPSK"/>
          <w:color w:val="FF0000"/>
          <w:sz w:val="32"/>
          <w:szCs w:val="32"/>
        </w:rPr>
        <w:t>3</w:t>
      </w:r>
      <w:r w:rsidRPr="00572CF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ประเภท ได้แก่ อนุภาคแอลฟา อนุภาคบีตา และรังสีแกมมา)</w:t>
      </w:r>
    </w:p>
    <w:p w14:paraId="3AC2A482" w14:textId="7990A9AC" w:rsidR="00572CF1" w:rsidRPr="00572CF1" w:rsidRDefault="00572CF1" w:rsidP="00882710">
      <w:pPr>
        <w:pStyle w:val="ListParagraph"/>
        <w:numPr>
          <w:ilvl w:val="0"/>
          <w:numId w:val="35"/>
        </w:numPr>
        <w:tabs>
          <w:tab w:val="left" w:pos="284"/>
          <w:tab w:val="left" w:pos="1418"/>
        </w:tabs>
        <w:ind w:left="1418"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2CF1">
        <w:rPr>
          <w:rFonts w:ascii="TH SarabunPSK" w:eastAsia="Calibri" w:hAnsi="TH SarabunPSK" w:cs="TH SarabunPSK" w:hint="cs"/>
          <w:sz w:val="32"/>
          <w:szCs w:val="32"/>
          <w:cs/>
        </w:rPr>
        <w:t xml:space="preserve">รังสีแต่ละประเภทเกิดขึ้นได้อย่างไร </w:t>
      </w:r>
    </w:p>
    <w:p w14:paraId="582DD595" w14:textId="13955BCD" w:rsidR="00572CF1" w:rsidRPr="00572CF1" w:rsidRDefault="00572CF1" w:rsidP="00882710">
      <w:pPr>
        <w:tabs>
          <w:tab w:val="left" w:pos="284"/>
          <w:tab w:val="left" w:pos="1418"/>
        </w:tabs>
        <w:ind w:left="1418" w:hanging="142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572CF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2CF1">
        <w:rPr>
          <w:rFonts w:ascii="TH SarabunPSK" w:eastAsia="Calibri" w:hAnsi="TH SarabunPSK" w:cs="TH SarabunPSK"/>
          <w:color w:val="FF0000"/>
          <w:sz w:val="32"/>
          <w:szCs w:val="32"/>
        </w:rPr>
        <w:t>(</w:t>
      </w:r>
      <w:r w:rsidR="003649C3">
        <w:rPr>
          <w:rFonts w:ascii="TH SarabunPSK" w:eastAsia="Calibri" w:hAnsi="TH SarabunPSK" w:cs="TH SarabunPSK"/>
          <w:color w:val="FF0000"/>
          <w:sz w:val="32"/>
          <w:szCs w:val="32"/>
          <w:cs/>
        </w:rPr>
        <w:t>แน</w:t>
      </w:r>
      <w:r w:rsidR="003649C3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ว</w:t>
      </w:r>
      <w:r w:rsidR="003649C3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ตอบ </w:t>
      </w:r>
      <w:r w:rsidR="003649C3">
        <w:rPr>
          <w:rFonts w:ascii="TH SarabunPSK" w:eastAsia="Calibri" w:hAnsi="TH SarabunPSK" w:cs="TH SarabunPSK"/>
          <w:color w:val="FF0000"/>
          <w:sz w:val="32"/>
          <w:szCs w:val="32"/>
        </w:rPr>
        <w:t xml:space="preserve">: </w:t>
      </w:r>
      <w:r w:rsidRPr="00572CF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อนุภาคแอลฟาเกิดจากอนุภาคโปรตอนและอนุภาคนิวตรอนหลุดมาจากนิวเคลียสอย่างละ </w:t>
      </w:r>
      <w:r w:rsidRPr="00572CF1">
        <w:rPr>
          <w:rFonts w:ascii="TH SarabunPSK" w:eastAsia="Calibri" w:hAnsi="TH SarabunPSK" w:cs="TH SarabunPSK"/>
          <w:color w:val="FF0000"/>
          <w:sz w:val="32"/>
          <w:szCs w:val="32"/>
        </w:rPr>
        <w:t>2</w:t>
      </w:r>
      <w:r w:rsidRPr="00572CF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อนุภาค อนุภาคบีตาลบเกิดจากนิวเคลียสมีนิวตรอนมากกว่าโปรตอน อนุภาคบีตาบวกเกิดจากนิวเคลียสมี</w:t>
      </w:r>
      <w:r w:rsidR="0034385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โปรตอนมากกว่านิวตรอน และรังสีแก</w:t>
      </w:r>
      <w:r w:rsidRPr="00572CF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มมาเกิดจากนิวเคลียสมีพลังงานสูงทำให้ไม่เสถียร)</w:t>
      </w:r>
    </w:p>
    <w:p w14:paraId="7167A478" w14:textId="442A4537" w:rsidR="00572CF1" w:rsidRPr="00572CF1" w:rsidRDefault="00572CF1" w:rsidP="00882710">
      <w:pPr>
        <w:pStyle w:val="ListParagraph"/>
        <w:numPr>
          <w:ilvl w:val="0"/>
          <w:numId w:val="35"/>
        </w:numPr>
        <w:tabs>
          <w:tab w:val="left" w:pos="284"/>
          <w:tab w:val="left" w:pos="1418"/>
        </w:tabs>
        <w:ind w:left="1418"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2CF1">
        <w:rPr>
          <w:rFonts w:ascii="TH SarabunPSK" w:eastAsia="Calibri" w:hAnsi="TH SarabunPSK" w:cs="TH SarabunPSK" w:hint="cs"/>
          <w:sz w:val="32"/>
          <w:szCs w:val="32"/>
          <w:cs/>
        </w:rPr>
        <w:t xml:space="preserve">ธาตุกัมมันตรังสีมีประโยชน์อย่างไรบ้าง </w:t>
      </w:r>
    </w:p>
    <w:p w14:paraId="301D8CA6" w14:textId="379B18F9" w:rsidR="00572CF1" w:rsidRPr="00572CF1" w:rsidRDefault="00572CF1" w:rsidP="00882710">
      <w:pPr>
        <w:tabs>
          <w:tab w:val="left" w:pos="284"/>
          <w:tab w:val="left" w:pos="1418"/>
        </w:tabs>
        <w:ind w:left="1418"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2CF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2CF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2CF1">
        <w:rPr>
          <w:rFonts w:ascii="TH SarabunPSK" w:eastAsia="Calibri" w:hAnsi="TH SarabunPSK" w:cs="TH SarabunPSK"/>
          <w:color w:val="FF0000"/>
          <w:sz w:val="32"/>
          <w:szCs w:val="32"/>
        </w:rPr>
        <w:t>(</w:t>
      </w:r>
      <w:r w:rsidR="003649C3">
        <w:rPr>
          <w:rFonts w:ascii="TH SarabunPSK" w:eastAsia="Calibri" w:hAnsi="TH SarabunPSK" w:cs="TH SarabunPSK"/>
          <w:color w:val="FF0000"/>
          <w:sz w:val="32"/>
          <w:szCs w:val="32"/>
          <w:cs/>
        </w:rPr>
        <w:t>แน</w:t>
      </w:r>
      <w:r w:rsidR="003649C3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ว</w:t>
      </w:r>
      <w:r w:rsidR="003649C3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ตอบ </w:t>
      </w:r>
      <w:r w:rsidR="003649C3">
        <w:rPr>
          <w:rFonts w:ascii="TH SarabunPSK" w:eastAsia="Calibri" w:hAnsi="TH SarabunPSK" w:cs="TH SarabunPSK"/>
          <w:color w:val="FF0000"/>
          <w:sz w:val="32"/>
          <w:szCs w:val="32"/>
        </w:rPr>
        <w:t xml:space="preserve">: </w:t>
      </w:r>
      <w:r w:rsidRPr="00572CF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มีประโยชน์ในด้านการเกษตร การแพทย์ อุตสาหกรรม และธรณีวิทยา)</w:t>
      </w:r>
    </w:p>
    <w:p w14:paraId="78A99C49" w14:textId="650907D8" w:rsidR="00572CF1" w:rsidRPr="00572CF1" w:rsidRDefault="00572CF1" w:rsidP="00882710">
      <w:pPr>
        <w:pStyle w:val="ListParagraph"/>
        <w:numPr>
          <w:ilvl w:val="0"/>
          <w:numId w:val="35"/>
        </w:numPr>
        <w:tabs>
          <w:tab w:val="left" w:pos="284"/>
          <w:tab w:val="left" w:pos="1418"/>
        </w:tabs>
        <w:ind w:left="1418"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2CF1">
        <w:rPr>
          <w:rFonts w:ascii="TH SarabunPSK" w:eastAsia="Calibri" w:hAnsi="TH SarabunPSK" w:cs="TH SarabunPSK" w:hint="cs"/>
          <w:sz w:val="32"/>
          <w:szCs w:val="32"/>
          <w:cs/>
        </w:rPr>
        <w:t xml:space="preserve">โทษของธาตุกัมมันตรังสีมีอะไรบ้าง </w:t>
      </w:r>
    </w:p>
    <w:p w14:paraId="1DDD9083" w14:textId="7DA70AD3" w:rsidR="009A17EF" w:rsidRPr="00572CF1" w:rsidRDefault="00572CF1" w:rsidP="00882710">
      <w:pPr>
        <w:tabs>
          <w:tab w:val="left" w:pos="284"/>
          <w:tab w:val="left" w:pos="1418"/>
        </w:tabs>
        <w:ind w:left="1418" w:hanging="142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572CF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72CF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72CF1">
        <w:rPr>
          <w:rFonts w:ascii="TH SarabunPSK" w:eastAsia="Calibri" w:hAnsi="TH SarabunPSK" w:cs="TH SarabunPSK"/>
          <w:color w:val="FF0000"/>
          <w:sz w:val="32"/>
          <w:szCs w:val="32"/>
        </w:rPr>
        <w:t>(</w:t>
      </w:r>
      <w:r w:rsidR="003649C3">
        <w:rPr>
          <w:rFonts w:ascii="TH SarabunPSK" w:eastAsia="Calibri" w:hAnsi="TH SarabunPSK" w:cs="TH SarabunPSK"/>
          <w:color w:val="FF0000"/>
          <w:sz w:val="32"/>
          <w:szCs w:val="32"/>
          <w:cs/>
        </w:rPr>
        <w:t>แน</w:t>
      </w:r>
      <w:r w:rsidR="003649C3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ว</w:t>
      </w:r>
      <w:r w:rsidR="003649C3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ตอบ </w:t>
      </w:r>
      <w:r w:rsidR="003649C3">
        <w:rPr>
          <w:rFonts w:ascii="TH SarabunPSK" w:eastAsia="Calibri" w:hAnsi="TH SarabunPSK" w:cs="TH SarabunPSK"/>
          <w:color w:val="FF0000"/>
          <w:sz w:val="32"/>
          <w:szCs w:val="32"/>
        </w:rPr>
        <w:t xml:space="preserve">: </w:t>
      </w:r>
      <w:r w:rsidRPr="00572CF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ทำให้เกิดการกลายพันธุ์ของสิ่งมีชีวิต ทำให้เกิดโรคมะเร็ง)</w:t>
      </w:r>
    </w:p>
    <w:p w14:paraId="57FDABF5" w14:textId="78003F17" w:rsidR="00572CF1" w:rsidRPr="00572CF1" w:rsidRDefault="00572CF1" w:rsidP="00882710">
      <w:pPr>
        <w:pStyle w:val="ListParagraph"/>
        <w:numPr>
          <w:ilvl w:val="0"/>
          <w:numId w:val="25"/>
        </w:numPr>
        <w:tabs>
          <w:tab w:val="left" w:pos="284"/>
          <w:tab w:val="left" w:pos="1134"/>
        </w:tabs>
        <w:ind w:left="99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นักเรียนทำแบบฝึกหัด</w:t>
      </w:r>
      <w:r>
        <w:rPr>
          <w:rFonts w:ascii="TH SarabunPSK" w:hAnsi="TH SarabunPSK" w:cs="TH SarabunPSK"/>
          <w:sz w:val="32"/>
          <w:szCs w:val="32"/>
          <w:cs/>
        </w:rPr>
        <w:t>รายวิชาพื้นฐาน วิทยาศาสตร์และเทคโนโลยี ม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39BAC2F3" w14:textId="77777777" w:rsidR="00572CF1" w:rsidRDefault="00572CF1" w:rsidP="00B63E65">
      <w:pPr>
        <w:tabs>
          <w:tab w:val="left" w:pos="284"/>
          <w:tab w:val="left" w:pos="1134"/>
        </w:tabs>
        <w:rPr>
          <w:rFonts w:ascii="TH SarabunPSK" w:eastAsia="Calibri" w:hAnsi="TH SarabunPSK" w:cs="TH SarabunPSK"/>
          <w:sz w:val="32"/>
          <w:szCs w:val="32"/>
        </w:rPr>
      </w:pPr>
    </w:p>
    <w:p w14:paraId="4CD5C229" w14:textId="77777777" w:rsidR="00965B3D" w:rsidRDefault="00965B3D" w:rsidP="00B63E65">
      <w:pPr>
        <w:tabs>
          <w:tab w:val="left" w:pos="284"/>
          <w:tab w:val="left" w:pos="1134"/>
        </w:tabs>
        <w:rPr>
          <w:rFonts w:ascii="TH SarabunPSK" w:eastAsia="Calibri" w:hAnsi="TH SarabunPSK" w:cs="TH SarabunPSK"/>
          <w:sz w:val="32"/>
          <w:szCs w:val="32"/>
        </w:rPr>
      </w:pPr>
    </w:p>
    <w:p w14:paraId="3F868F96" w14:textId="77777777" w:rsidR="00965B3D" w:rsidRPr="00B63E65" w:rsidRDefault="00965B3D" w:rsidP="00B63E65">
      <w:pPr>
        <w:tabs>
          <w:tab w:val="left" w:pos="284"/>
          <w:tab w:val="left" w:pos="1134"/>
        </w:tabs>
        <w:rPr>
          <w:rFonts w:ascii="TH SarabunPSK" w:eastAsia="Calibri" w:hAnsi="TH SarabunPSK" w:cs="TH SarabunPSK"/>
          <w:sz w:val="32"/>
          <w:szCs w:val="32"/>
        </w:rPr>
      </w:pPr>
    </w:p>
    <w:p w14:paraId="283F4E87" w14:textId="77777777" w:rsidR="00572CF1" w:rsidRDefault="00572CF1" w:rsidP="00572CF1">
      <w:pPr>
        <w:pStyle w:val="ListParagraph"/>
        <w:tabs>
          <w:tab w:val="left" w:pos="284"/>
          <w:tab w:val="left" w:pos="1134"/>
        </w:tabs>
        <w:ind w:left="927"/>
        <w:rPr>
          <w:rFonts w:ascii="TH SarabunPSK" w:eastAsia="Calibri" w:hAnsi="TH SarabunPSK" w:cs="TH SarabunPSK"/>
          <w:sz w:val="32"/>
          <w:szCs w:val="32"/>
        </w:rPr>
      </w:pPr>
    </w:p>
    <w:p w14:paraId="0566F683" w14:textId="77777777" w:rsidR="00152B8F" w:rsidRPr="00572CF1" w:rsidRDefault="00152B8F" w:rsidP="00572CF1">
      <w:pPr>
        <w:pStyle w:val="ListParagraph"/>
        <w:tabs>
          <w:tab w:val="left" w:pos="284"/>
          <w:tab w:val="left" w:pos="1134"/>
        </w:tabs>
        <w:ind w:left="927"/>
        <w:rPr>
          <w:rFonts w:ascii="TH SarabunPSK" w:eastAsia="Calibri" w:hAnsi="TH SarabunPSK" w:cs="TH SarabunPSK"/>
          <w:sz w:val="32"/>
          <w:szCs w:val="32"/>
        </w:rPr>
      </w:pPr>
    </w:p>
    <w:p w14:paraId="1FB44D23" w14:textId="77777777" w:rsidR="00FC4475" w:rsidRPr="009A17EF" w:rsidRDefault="009A17EF" w:rsidP="00572CF1">
      <w:pPr>
        <w:pStyle w:val="1"/>
        <w:tabs>
          <w:tab w:val="clear" w:pos="1276"/>
          <w:tab w:val="clear" w:pos="1560"/>
          <w:tab w:val="left" w:pos="2268"/>
        </w:tabs>
        <w:ind w:hanging="340"/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12F6D1C" wp14:editId="0379A76A">
                <wp:simplePos x="0" y="0"/>
                <wp:positionH relativeFrom="column">
                  <wp:posOffset>342900</wp:posOffset>
                </wp:positionH>
                <wp:positionV relativeFrom="paragraph">
                  <wp:posOffset>-15240</wp:posOffset>
                </wp:positionV>
                <wp:extent cx="1390650" cy="309245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D13E1" w14:textId="77777777" w:rsidR="00DB3166" w:rsidRPr="004D0E71" w:rsidRDefault="00DB3166" w:rsidP="009A17E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้น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ุป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F6D1C" id="_x0000_s1033" type="#_x0000_t202" style="position:absolute;left:0;text-align:left;margin-left:27pt;margin-top:-1.2pt;width:109.5pt;height:24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" filled="f" stroked="f">
                <v:textbox>
                  <w:txbxContent>
                    <w:p w14:paraId="0B9D13E1" w14:textId="77777777" w:rsidR="00DB3166" w:rsidRPr="004D0E71" w:rsidRDefault="00DB3166" w:rsidP="009A17E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ั้น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ุป   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6D18319F" wp14:editId="54348FBB">
                <wp:extent cx="279400" cy="584407"/>
                <wp:effectExtent l="0" t="0" r="0" b="6350"/>
                <wp:docPr id="57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9516FA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BS1Q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kLNQUt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>
        <w:rPr>
          <w:rFonts w:hint="cs"/>
          <w:cs/>
        </w:rPr>
        <w:t xml:space="preserve"> </w:t>
      </w:r>
    </w:p>
    <w:p w14:paraId="009BAE9B" w14:textId="77777777" w:rsidR="00251FBD" w:rsidRPr="00251FBD" w:rsidRDefault="00572CF1" w:rsidP="00251FBD">
      <w:pPr>
        <w:pStyle w:val="1"/>
        <w:numPr>
          <w:ilvl w:val="0"/>
          <w:numId w:val="39"/>
        </w:numPr>
        <w:tabs>
          <w:tab w:val="clear" w:pos="910"/>
        </w:tabs>
        <w:ind w:left="851" w:hanging="284"/>
        <w:rPr>
          <w:rFonts w:eastAsia="Calibri"/>
        </w:rPr>
      </w:pPr>
      <w:r w:rsidRPr="00251FBD">
        <w:rPr>
          <w:cs/>
        </w:rPr>
        <w:t>ครูเปิดโอกาสให้นักเรียนซักถามเนื้อหา และให้ความรู้เพิ่มเติมจากคำถามของ</w:t>
      </w:r>
      <w:r w:rsidR="00B63E65" w:rsidRPr="00251FBD">
        <w:rPr>
          <w:cs/>
        </w:rPr>
        <w:t>โดยใช้คลิปวิดีโออักษรเรียนสรุป เรื่อง</w:t>
      </w:r>
      <w:r w:rsidR="00B63E65" w:rsidRPr="00251FBD">
        <w:t xml:space="preserve"> </w:t>
      </w:r>
      <w:r w:rsidR="00B63E65" w:rsidRPr="00251FBD">
        <w:rPr>
          <w:rFonts w:hint="cs"/>
          <w:cs/>
        </w:rPr>
        <w:t>สารบริสุทธิ์</w:t>
      </w:r>
      <w:r w:rsidR="00B63E65" w:rsidRPr="00251FBD">
        <w:rPr>
          <w:cs/>
        </w:rPr>
        <w:t xml:space="preserve"> ของ อจท. </w:t>
      </w:r>
    </w:p>
    <w:p w14:paraId="06D2DC17" w14:textId="77777777" w:rsidR="00251FBD" w:rsidRDefault="00A51284" w:rsidP="00251FBD">
      <w:pPr>
        <w:pStyle w:val="1"/>
        <w:tabs>
          <w:tab w:val="clear" w:pos="910"/>
        </w:tabs>
        <w:ind w:left="851" w:firstLine="0"/>
        <w:rPr>
          <w:rFonts w:eastAsia="Calibri"/>
          <w:color w:val="auto"/>
        </w:rPr>
      </w:pPr>
      <w:hyperlink r:id="rId12" w:history="1">
        <w:r w:rsidR="00251FBD" w:rsidRPr="00251FBD">
          <w:rPr>
            <w:rStyle w:val="Hyperlink"/>
            <w:noProof/>
            <w:color w:val="auto"/>
            <w:u w:val="none"/>
          </w:rPr>
          <w:t>https://www.aksorn.com/qrcode/TMAOLSCM11001</w:t>
        </w:r>
      </w:hyperlink>
    </w:p>
    <w:p w14:paraId="3D3D6B23" w14:textId="77777777" w:rsidR="00251FBD" w:rsidRDefault="00251FBD" w:rsidP="00251FBD">
      <w:pPr>
        <w:pStyle w:val="1"/>
        <w:tabs>
          <w:tab w:val="clear" w:pos="910"/>
        </w:tabs>
        <w:ind w:left="851" w:firstLine="0"/>
        <w:rPr>
          <w:rFonts w:eastAsia="Calibri"/>
          <w:color w:val="auto"/>
        </w:rPr>
      </w:pPr>
      <w:r>
        <w:rPr>
          <w:rFonts w:hint="cs"/>
          <w:noProof/>
          <w:color w:val="000000" w:themeColor="text1"/>
          <w:cs/>
        </w:rPr>
        <w:t>หรือ</w:t>
      </w:r>
      <w:r w:rsidRPr="00DA0B5F">
        <w:rPr>
          <w:cs/>
        </w:rPr>
        <w:t xml:space="preserve">ศึกษาข้อมูลจาก </w:t>
      </w:r>
      <w:r w:rsidRPr="00DA0B5F">
        <w:t xml:space="preserve">PowerPoint </w:t>
      </w:r>
      <w:r w:rsidRPr="00DA0B5F">
        <w:rPr>
          <w:cs/>
        </w:rPr>
        <w:t xml:space="preserve">เรื่อง </w:t>
      </w:r>
      <w:r>
        <w:rPr>
          <w:rFonts w:hint="cs"/>
          <w:cs/>
        </w:rPr>
        <w:t>สารรอบตัว</w:t>
      </w:r>
    </w:p>
    <w:p w14:paraId="3E9DFFB0" w14:textId="047CA7C9" w:rsidR="00251FBD" w:rsidRPr="00251FBD" w:rsidRDefault="00251FBD" w:rsidP="00251FBD">
      <w:pPr>
        <w:pStyle w:val="1"/>
        <w:tabs>
          <w:tab w:val="clear" w:pos="910"/>
        </w:tabs>
        <w:ind w:left="851" w:firstLine="0"/>
        <w:rPr>
          <w:rFonts w:eastAsia="Calibri"/>
          <w:color w:val="auto"/>
        </w:rPr>
      </w:pPr>
      <w:r w:rsidRPr="00E40F1C">
        <w:rPr>
          <w:noProof/>
          <w:color w:val="000000" w:themeColor="text1"/>
        </w:rPr>
        <w:t>https://www.aksorn.com/qrcode/TMPPSCM</w:t>
      </w:r>
      <w:r w:rsidRPr="00E40F1C">
        <w:rPr>
          <w:noProof/>
          <w:color w:val="000000" w:themeColor="text1"/>
          <w:cs/>
        </w:rPr>
        <w:t>11</w:t>
      </w:r>
    </w:p>
    <w:p w14:paraId="1B8ADABE" w14:textId="37EBDB96" w:rsidR="00100262" w:rsidRPr="00B63E65" w:rsidRDefault="00F47380" w:rsidP="00F47380">
      <w:pPr>
        <w:pStyle w:val="ListParagraph"/>
        <w:numPr>
          <w:ilvl w:val="0"/>
          <w:numId w:val="39"/>
        </w:numPr>
        <w:tabs>
          <w:tab w:val="left" w:pos="284"/>
          <w:tab w:val="left" w:pos="709"/>
        </w:tabs>
        <w:spacing w:after="240"/>
        <w:ind w:left="851" w:hanging="284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น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ั</w:t>
      </w:r>
      <w:r w:rsidR="00572CF1" w:rsidRPr="00B63E65">
        <w:rPr>
          <w:rFonts w:ascii="TH SarabunPSK" w:hAnsi="TH SarabunPSK" w:cs="TH SarabunPSK"/>
          <w:noProof/>
          <w:sz w:val="32"/>
          <w:szCs w:val="32"/>
          <w:cs/>
        </w:rPr>
        <w:t>กเรียนและครูร่วมกันสรุปองค์ความรู้ เรื่อง ธาตุกัมมันตรังสี</w:t>
      </w:r>
      <w:r w:rsidR="00572CF1" w:rsidRPr="00B63E6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572CF1" w:rsidRPr="00B63E65">
        <w:rPr>
          <w:rFonts w:ascii="TH SarabunPSK" w:hAnsi="TH SarabunPSK" w:cs="TH SarabunPSK"/>
          <w:noProof/>
          <w:sz w:val="32"/>
          <w:szCs w:val="32"/>
          <w:cs/>
        </w:rPr>
        <w:t xml:space="preserve">ซึ่งควรได้ข้อสรุปร่วมกันว่า </w:t>
      </w:r>
      <w:r w:rsidR="00572CF1" w:rsidRPr="00B63E65">
        <w:rPr>
          <w:rFonts w:ascii="TH SarabunPSK" w:eastAsia="Calibri" w:hAnsi="TH SarabunPSK" w:cs="TH SarabunPSK"/>
          <w:sz w:val="32"/>
          <w:szCs w:val="32"/>
          <w:cs/>
        </w:rPr>
        <w:t>ธาตุบางชนิดที่มีเลขอะตอมสูงกว่า 83 สามารถแผ่รังสีได้อย่างต่อเนื่อง เรียกว่า ธาตุกัมมันตรังสี เกิดจากนิวเคลียสในอะตอมของธาตุไม่เสถียร จึงสลายตัวแล้วเปลี่ยนไปเป็นธาตุที่มีความเสถียรมากขึ้น และปล่อยอนุภาคภายในนิวเคลียสออกมาในรูปของสี ซึ่งรังสีที่แผ่ออกมา เรียกว่า กัมมันตภาพรังสี ซึ่งมี 3 ประเภท ได้แก่ อนุภาคแอลฟา อนุภาคบีตา และรังสีแกมมา ซึ่งก่อให้เกิดประโยชน์และโทษต่อสิ่งมีชีวิต</w:t>
      </w:r>
    </w:p>
    <w:p w14:paraId="38F65968" w14:textId="77777777" w:rsidR="00100262" w:rsidRPr="00100262" w:rsidRDefault="00100262" w:rsidP="00100262">
      <w:pPr>
        <w:pStyle w:val="a"/>
        <w:tabs>
          <w:tab w:val="left" w:pos="993"/>
        </w:tabs>
        <w:ind w:left="567"/>
        <w:jc w:val="thaiDistribute"/>
        <w:rPr>
          <w:b w:val="0"/>
          <w:bCs w:val="0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040B3AE" wp14:editId="5D39EAAF">
                <wp:simplePos x="0" y="0"/>
                <wp:positionH relativeFrom="column">
                  <wp:posOffset>344805</wp:posOffset>
                </wp:positionH>
                <wp:positionV relativeFrom="paragraph">
                  <wp:posOffset>-11592</wp:posOffset>
                </wp:positionV>
                <wp:extent cx="1390650" cy="309245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3FBE9" w14:textId="77777777" w:rsidR="00DB3166" w:rsidRPr="004D0E71" w:rsidRDefault="00DB3166" w:rsidP="009A17E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เมิน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0B3AE" id="_x0000_s1034" type="#_x0000_t202" style="position:absolute;left:0;text-align:left;margin-left:27.15pt;margin-top:-.9pt;width:109.5pt;height:24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" filled="f" stroked="f">
                <v:textbox>
                  <w:txbxContent>
                    <w:p w14:paraId="23C3FBE9" w14:textId="77777777" w:rsidR="00DB3166" w:rsidRPr="004D0E71" w:rsidRDefault="00DB3166" w:rsidP="009A17E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เมิน   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 w:val="0"/>
          <w:bCs w:val="0"/>
          <w:noProof/>
          <w:color w:val="000000" w:themeColor="text1"/>
        </w:rPr>
        <mc:AlternateContent>
          <mc:Choice Requires="wps">
            <w:drawing>
              <wp:inline distT="0" distB="0" distL="0" distR="0" wp14:anchorId="11ED1890" wp14:editId="4FD40FBF">
                <wp:extent cx="279400" cy="798786"/>
                <wp:effectExtent l="7302" t="0" r="0" b="0"/>
                <wp:docPr id="1819195290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798786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1B999B" id="Round Same Side Corner Rectangle 8" o:spid="_x0000_s1026" style="width:22pt;height:62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798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" path="m121668,r36064,c224927,,279400,54473,279400,121668r,677118l279400,798786,,798786r,l,121668c,54473,54473,,121668,xe" fillcolor="#c7e7f1" stroked="f" strokeweight="1pt">
                <v:stroke joinstyle="miter"/>
                <v:path arrowok="t" o:connecttype="custom" o:connectlocs="121668,0;157732,0;279400,121668;279400,798786;279400,798786;0,798786;0,798786;0,121668;121668,0" o:connectangles="0,0,0,0,0,0,0,0,0"/>
                <w10:anchorlock/>
              </v:shape>
            </w:pict>
          </mc:Fallback>
        </mc:AlternateContent>
      </w:r>
    </w:p>
    <w:p w14:paraId="5DD0AEF7" w14:textId="77777777" w:rsidR="00DD22D0" w:rsidRPr="00DA0B5F" w:rsidRDefault="00100262" w:rsidP="00882710">
      <w:pPr>
        <w:pStyle w:val="a"/>
        <w:spacing w:before="240"/>
        <w:jc w:val="thaiDistribute"/>
      </w:pPr>
      <w:r>
        <w:rPr>
          <w:rFonts w:hint="cs"/>
          <w:cs/>
        </w:rPr>
        <w:tab/>
      </w:r>
      <w:r w:rsidR="0041798E" w:rsidRPr="00DA0B5F">
        <w:rPr>
          <w:cs/>
        </w:rPr>
        <w:t>ตรวจสอบผล</w:t>
      </w:r>
      <w:r w:rsidR="00DD22D0" w:rsidRPr="00DA0B5F">
        <w:t xml:space="preserve"> </w:t>
      </w:r>
      <w:r w:rsidR="00DD22D0" w:rsidRPr="00DA0B5F">
        <w:rPr>
          <w:b w:val="0"/>
          <w:bCs w:val="0"/>
        </w:rPr>
        <w:t>(E</w:t>
      </w:r>
      <w:r w:rsidR="00600E6B" w:rsidRPr="00DA0B5F">
        <w:rPr>
          <w:b w:val="0"/>
          <w:bCs w:val="0"/>
        </w:rPr>
        <w:t>valu</w:t>
      </w:r>
      <w:r w:rsidR="00DD22D0" w:rsidRPr="00DA0B5F">
        <w:rPr>
          <w:b w:val="0"/>
          <w:bCs w:val="0"/>
        </w:rPr>
        <w:t>ation)</w:t>
      </w:r>
    </w:p>
    <w:p w14:paraId="29D51ECF" w14:textId="77777777" w:rsidR="00100262" w:rsidRDefault="00572CF1" w:rsidP="00882710">
      <w:pPr>
        <w:pStyle w:val="ListParagraph"/>
        <w:numPr>
          <w:ilvl w:val="0"/>
          <w:numId w:val="33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ครูตรวจใบงานที่ </w:t>
      </w:r>
      <w:r>
        <w:rPr>
          <w:rFonts w:ascii="TH SarabunPSK" w:eastAsia="Calibri" w:hAnsi="TH SarabunPSK" w:cs="TH SarabunPSK"/>
          <w:sz w:val="32"/>
          <w:szCs w:val="32"/>
        </w:rPr>
        <w:t>1.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รื่อง ธาตุกัมมันตรังสี</w:t>
      </w:r>
    </w:p>
    <w:p w14:paraId="700BC64F" w14:textId="58588ED7" w:rsidR="00100262" w:rsidRDefault="00100262" w:rsidP="00882710">
      <w:pPr>
        <w:pStyle w:val="ListParagraph"/>
        <w:numPr>
          <w:ilvl w:val="0"/>
          <w:numId w:val="33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รูตรวจ</w:t>
      </w:r>
      <w:r>
        <w:rPr>
          <w:rFonts w:ascii="TH SarabunPSK" w:hAnsi="TH SarabunPSK" w:cs="TH SarabunPSK"/>
          <w:sz w:val="32"/>
          <w:szCs w:val="32"/>
          <w:cs/>
        </w:rPr>
        <w:t>แบบฝึกหัด</w:t>
      </w:r>
      <w:r w:rsidR="00C867C3">
        <w:rPr>
          <w:rFonts w:ascii="TH SarabunPSK" w:hAnsi="TH SarabunPSK" w:cs="TH SarabunPSK" w:hint="cs"/>
          <w:sz w:val="32"/>
          <w:szCs w:val="32"/>
          <w:cs/>
        </w:rPr>
        <w:t xml:space="preserve">รายวิชาพื้นฐาน </w:t>
      </w:r>
      <w:r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 ม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0EC3C01C" w14:textId="5ACFE7F5" w:rsidR="00100262" w:rsidRDefault="00572CF1" w:rsidP="00882710">
      <w:pPr>
        <w:pStyle w:val="ListParagraph"/>
        <w:numPr>
          <w:ilvl w:val="0"/>
          <w:numId w:val="33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รู</w:t>
      </w:r>
      <w:r w:rsidR="00C867C3">
        <w:rPr>
          <w:rFonts w:ascii="TH SarabunPSK" w:eastAsia="Calibri" w:hAnsi="TH SarabunPSK" w:cs="TH SarabunPSK" w:hint="cs"/>
          <w:sz w:val="32"/>
          <w:szCs w:val="32"/>
          <w:cs/>
        </w:rPr>
        <w:t>สังเกต</w:t>
      </w:r>
      <w:r>
        <w:rPr>
          <w:rFonts w:ascii="TH SarabunPSK" w:eastAsia="Calibri" w:hAnsi="TH SarabunPSK" w:cs="TH SarabunPSK"/>
          <w:sz w:val="32"/>
          <w:szCs w:val="32"/>
          <w:cs/>
        </w:rPr>
        <w:t>ผลการทำงานรายบุคคลจากก</w:t>
      </w:r>
      <w:r w:rsidR="00A0013D">
        <w:rPr>
          <w:rFonts w:ascii="TH SarabunPSK" w:eastAsia="Calibri" w:hAnsi="TH SarabunPSK" w:cs="TH SarabunPSK"/>
          <w:sz w:val="32"/>
          <w:szCs w:val="32"/>
          <w:cs/>
        </w:rPr>
        <w:t>ารศึกษา เรื่อง ธาตุกัมมันตรังสี</w:t>
      </w:r>
    </w:p>
    <w:p w14:paraId="06ADABF2" w14:textId="5A97786F" w:rsidR="00100262" w:rsidRDefault="00572CF1" w:rsidP="00882710">
      <w:pPr>
        <w:pStyle w:val="ListParagraph"/>
        <w:numPr>
          <w:ilvl w:val="0"/>
          <w:numId w:val="33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รู</w:t>
      </w:r>
      <w:r w:rsidR="00C867C3">
        <w:rPr>
          <w:rFonts w:ascii="TH SarabunPSK" w:eastAsia="Calibri" w:hAnsi="TH SarabunPSK" w:cs="TH SarabunPSK" w:hint="cs"/>
          <w:sz w:val="32"/>
          <w:szCs w:val="32"/>
          <w:cs/>
        </w:rPr>
        <w:t>สังเกต</w:t>
      </w:r>
      <w:r>
        <w:rPr>
          <w:rFonts w:ascii="TH SarabunPSK" w:eastAsia="Calibri" w:hAnsi="TH SarabunPSK" w:cs="TH SarabunPSK"/>
          <w:sz w:val="32"/>
          <w:szCs w:val="32"/>
          <w:cs/>
        </w:rPr>
        <w:t>พฤติกรรมการทำงานรายกลุ่ม จากการสืบค้นข้อมูลโดยใช้แบบ</w:t>
      </w:r>
      <w:r w:rsidR="00C867C3">
        <w:rPr>
          <w:rFonts w:ascii="TH SarabunPSK" w:eastAsia="Calibri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eastAsia="Calibri" w:hAnsi="TH SarabunPSK" w:cs="TH SarabunPSK"/>
          <w:sz w:val="32"/>
          <w:szCs w:val="32"/>
          <w:cs/>
        </w:rPr>
        <w:t>พฤติกรรม</w:t>
      </w:r>
      <w:r w:rsidR="00C867C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sz w:val="32"/>
          <w:szCs w:val="32"/>
          <w:cs/>
        </w:rPr>
        <w:t>การทำงานกลุ่ม</w:t>
      </w:r>
    </w:p>
    <w:p w14:paraId="4FAA181D" w14:textId="2605D242" w:rsidR="00100262" w:rsidRPr="00234241" w:rsidRDefault="00572CF1" w:rsidP="00882710">
      <w:pPr>
        <w:pStyle w:val="ListParagraph"/>
        <w:numPr>
          <w:ilvl w:val="0"/>
          <w:numId w:val="33"/>
        </w:numPr>
        <w:tabs>
          <w:tab w:val="left" w:pos="284"/>
          <w:tab w:val="left" w:pos="709"/>
        </w:tabs>
        <w:spacing w:after="240"/>
        <w:ind w:left="851" w:hanging="284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รู</w:t>
      </w:r>
      <w:r w:rsidR="00C867C3">
        <w:rPr>
          <w:rFonts w:ascii="TH SarabunPSK" w:eastAsia="Calibri" w:hAnsi="TH SarabunPSK" w:cs="TH SarabunPSK" w:hint="cs"/>
          <w:sz w:val="32"/>
          <w:szCs w:val="32"/>
          <w:cs/>
        </w:rPr>
        <w:t>ตรวจ</w:t>
      </w:r>
      <w:r w:rsidR="00A0013D">
        <w:rPr>
          <w:rFonts w:ascii="TH SarabunPSK" w:eastAsia="Calibri" w:hAnsi="TH SarabunPSK" w:cs="TH SarabunPSK" w:hint="cs"/>
          <w:sz w:val="32"/>
          <w:szCs w:val="32"/>
          <w:cs/>
        </w:rPr>
        <w:t>ผลงาน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เรื่อง ผลจากการใช้ธาตุกัมมันตรังสีต่อสิ่งมีชีวิต สิ่งแวดล้อม เศรษฐกิจ และสังคม สังคม พร้อมแนวทางการใช้ธาตุกัมมันตรังสีอย่างปลอดภัยและคุ้มค่า</w:t>
      </w:r>
      <w:r w:rsidR="0010026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598965BA" w14:textId="071080D1" w:rsidR="00234241" w:rsidRPr="00D55516" w:rsidRDefault="00234241" w:rsidP="00882710">
      <w:pPr>
        <w:pStyle w:val="ListParagraph"/>
        <w:numPr>
          <w:ilvl w:val="0"/>
          <w:numId w:val="33"/>
        </w:numPr>
        <w:tabs>
          <w:tab w:val="left" w:pos="284"/>
          <w:tab w:val="left" w:pos="709"/>
        </w:tabs>
        <w:spacing w:after="240"/>
        <w:ind w:left="851" w:hanging="284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สังเกตคุณลักษณะอันพึงประสงค์ โดยใช้เกณฑ์จากแบบประเมินคุณลักษณะอันพึงประสงค์</w:t>
      </w:r>
    </w:p>
    <w:p w14:paraId="4B6BE906" w14:textId="77777777" w:rsidR="00D55516" w:rsidRDefault="00D55516" w:rsidP="00D55516">
      <w:pPr>
        <w:tabs>
          <w:tab w:val="left" w:pos="284"/>
          <w:tab w:val="left" w:pos="709"/>
        </w:tabs>
        <w:spacing w:after="240"/>
        <w:ind w:left="567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</w:p>
    <w:p w14:paraId="05D778E1" w14:textId="77777777" w:rsidR="00D55516" w:rsidRDefault="00D55516" w:rsidP="00D55516">
      <w:pPr>
        <w:tabs>
          <w:tab w:val="left" w:pos="284"/>
          <w:tab w:val="left" w:pos="709"/>
        </w:tabs>
        <w:spacing w:after="240"/>
        <w:ind w:left="567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</w:p>
    <w:p w14:paraId="64B9AE85" w14:textId="77777777" w:rsidR="00A0013D" w:rsidRDefault="00A0013D" w:rsidP="00D55516">
      <w:pPr>
        <w:tabs>
          <w:tab w:val="left" w:pos="284"/>
          <w:tab w:val="left" w:pos="709"/>
        </w:tabs>
        <w:spacing w:after="240"/>
        <w:ind w:left="567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</w:p>
    <w:p w14:paraId="7F1E8ECB" w14:textId="77777777" w:rsidR="00FE55B0" w:rsidRDefault="00FE55B0" w:rsidP="00D55516">
      <w:pPr>
        <w:tabs>
          <w:tab w:val="left" w:pos="284"/>
          <w:tab w:val="left" w:pos="709"/>
        </w:tabs>
        <w:spacing w:after="240"/>
        <w:ind w:left="567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</w:p>
    <w:p w14:paraId="577C662C" w14:textId="77777777" w:rsidR="00822064" w:rsidRDefault="00822064" w:rsidP="00D55516">
      <w:pPr>
        <w:tabs>
          <w:tab w:val="left" w:pos="284"/>
          <w:tab w:val="left" w:pos="709"/>
        </w:tabs>
        <w:spacing w:after="240"/>
        <w:ind w:left="567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</w:p>
    <w:p w14:paraId="10262BD4" w14:textId="77777777" w:rsidR="00D55516" w:rsidRPr="00D55516" w:rsidRDefault="00D55516" w:rsidP="00B63E65">
      <w:pPr>
        <w:tabs>
          <w:tab w:val="left" w:pos="284"/>
          <w:tab w:val="left" w:pos="709"/>
        </w:tabs>
        <w:spacing w:after="240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</w:p>
    <w:p w14:paraId="236C226F" w14:textId="77777777" w:rsidR="00C46A89" w:rsidRPr="00DA0B5F" w:rsidRDefault="00FA2429" w:rsidP="00C46A89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156CFE83" wp14:editId="116C9F31">
                <wp:simplePos x="0" y="0"/>
                <wp:positionH relativeFrom="column">
                  <wp:posOffset>9190</wp:posOffset>
                </wp:positionH>
                <wp:positionV relativeFrom="paragraph">
                  <wp:posOffset>-4595</wp:posOffset>
                </wp:positionV>
                <wp:extent cx="2053954" cy="277749"/>
                <wp:effectExtent l="0" t="0" r="16510" b="14605"/>
                <wp:wrapNone/>
                <wp:docPr id="68331437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954" cy="277749"/>
                          <a:chOff x="-22951" y="-15437"/>
                          <a:chExt cx="2053954" cy="277749"/>
                        </a:xfrm>
                      </wpg:grpSpPr>
                      <wps:wsp>
                        <wps:cNvPr id="157132759" name="Rounded Rectangle 11"/>
                        <wps:cNvSpPr/>
                        <wps:spPr>
                          <a:xfrm>
                            <a:off x="-10" y="-15433"/>
                            <a:ext cx="2031013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936075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E1320B" id="Group 13" o:spid="_x0000_s1026" style="position:absolute;margin-left:.7pt;margin-top:-.35pt;width:161.75pt;height:21.85pt;z-index:-251663360;mso-width-relative:margin;mso-height-relative:margin" coordorigin="-229,-154" coordsize="20539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">
                <v:roundrect id="Rounded Rectangle 11" o:spid="_x0000_s1027" style="position:absolute;top:-154;width:20310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5B40BD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50123B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7</w:t>
      </w:r>
      <w:r w:rsidR="005B40BD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5B40BD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การวัดและการประเมินผล</w:t>
      </w:r>
    </w:p>
    <w:tbl>
      <w:tblPr>
        <w:tblStyle w:val="TableGrid"/>
        <w:tblW w:w="9498" w:type="dxa"/>
        <w:tblInd w:w="-85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0"/>
        <w:gridCol w:w="2268"/>
        <w:gridCol w:w="2335"/>
        <w:gridCol w:w="1985"/>
      </w:tblGrid>
      <w:tr w:rsidR="00254E55" w:rsidRPr="00DA0B5F" w14:paraId="49A464FE" w14:textId="77777777" w:rsidTr="001D2A9C">
        <w:trPr>
          <w:tblHeader/>
        </w:trPr>
        <w:tc>
          <w:tcPr>
            <w:tcW w:w="2910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0671BB91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รายการวัด</w:t>
            </w:r>
          </w:p>
        </w:tc>
        <w:tc>
          <w:tcPr>
            <w:tcW w:w="226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543568D7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วิธีวัด</w:t>
            </w:r>
          </w:p>
        </w:tc>
        <w:tc>
          <w:tcPr>
            <w:tcW w:w="2335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2003DEAB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เครื่องมือ</w:t>
            </w:r>
          </w:p>
        </w:tc>
        <w:tc>
          <w:tcPr>
            <w:tcW w:w="1985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4F820270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เกณฑ์การประเมิน</w:t>
            </w:r>
          </w:p>
        </w:tc>
      </w:tr>
      <w:tr w:rsidR="00157925" w:rsidRPr="00DA0B5F" w14:paraId="3817B70C" w14:textId="77777777" w:rsidTr="000C58E3">
        <w:tc>
          <w:tcPr>
            <w:tcW w:w="2910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2C34A1A" w14:textId="77777777" w:rsidR="00157925" w:rsidRDefault="00157925" w:rsidP="00100262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1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ก่อนการจัดกิจกรรมการเรียนรู้</w:t>
            </w:r>
          </w:p>
          <w:p w14:paraId="58FE9B83" w14:textId="77777777" w:rsidR="00157925" w:rsidRPr="00DA0B5F" w:rsidRDefault="00157925" w:rsidP="00157925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AA0E926" w14:textId="77777777" w:rsidR="00157925" w:rsidRDefault="00157925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A1D3A9C" w14:textId="77777777" w:rsidR="00157925" w:rsidRDefault="00157925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E5E4A69" w14:textId="77777777" w:rsidR="00157925" w:rsidRDefault="00157925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25992E2" w14:textId="77777777" w:rsidR="00157925" w:rsidRDefault="00157925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164C1CB" w14:textId="77777777" w:rsidR="00157925" w:rsidRDefault="00157925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16B4C7C" w14:textId="77777777" w:rsidR="00157925" w:rsidRDefault="00157925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C61EC50" w14:textId="77777777" w:rsidR="00157925" w:rsidRDefault="00157925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3B3ACE7" w14:textId="77777777" w:rsidR="00157925" w:rsidRDefault="00157925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EFCECDD" w14:textId="77777777" w:rsidR="00157925" w:rsidRDefault="00157925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100262" w:rsidRPr="00DA0B5F" w14:paraId="494C43AC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00D61C42" w14:textId="77777777" w:rsidR="00100262" w:rsidRPr="00DA0B5F" w:rsidRDefault="00100262" w:rsidP="00516EE0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2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ระหว่างการจัดกิจกรรมการเรียนรู้</w:t>
            </w:r>
          </w:p>
          <w:p w14:paraId="3106BBBC" w14:textId="77777777" w:rsidR="00100262" w:rsidRPr="00DA0B5F" w:rsidRDefault="00100262" w:rsidP="00696634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1)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="00D555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ธิบายลักษณะของธาตุกัมมันตรังสีได้ </w:t>
            </w:r>
            <w:r w:rsidR="00D55516">
              <w:rPr>
                <w:rFonts w:ascii="TH SarabunPSK" w:eastAsia="Calibri" w:hAnsi="TH SarabunPSK" w:cs="TH SarabunPSK"/>
                <w:sz w:val="32"/>
                <w:szCs w:val="32"/>
              </w:rPr>
              <w:t>(K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6A5CF822" w14:textId="77777777" w:rsidR="00100262" w:rsidRDefault="00100262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BA817B8" w14:textId="77777777" w:rsidR="00100262" w:rsidRDefault="00100262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AA2A417" w14:textId="56830F8E" w:rsidR="00100262" w:rsidRDefault="00100262" w:rsidP="00882710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="00D555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</w:t>
            </w:r>
            <w:r w:rsidR="00D55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ที่ 1.4 เรื่อง </w:t>
            </w:r>
            <w:r w:rsidR="008827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ธาตุกัมมันตรังสี </w:t>
            </w:r>
            <w:r w:rsidR="005725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8827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นที</w:t>
            </w:r>
            <w:r w:rsidR="008827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่</w:t>
            </w:r>
            <w:r w:rsidR="00D555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  <w:p w14:paraId="5C7DF3AD" w14:textId="04DED6F9" w:rsidR="00100262" w:rsidRDefault="00100262" w:rsidP="00593E10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ตรว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วิทยาศาสตร์และเทคโนโลยี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66FA0E36" w14:textId="77777777" w:rsidR="00100262" w:rsidRDefault="00100262">
            <w:pPr>
              <w:tabs>
                <w:tab w:val="left" w:pos="34"/>
              </w:tabs>
              <w:ind w:left="34" w:hanging="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20009B5" w14:textId="77777777" w:rsidR="00100262" w:rsidRDefault="00100262">
            <w:pPr>
              <w:tabs>
                <w:tab w:val="left" w:pos="34"/>
              </w:tabs>
              <w:ind w:left="34" w:hanging="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681214B" w14:textId="7CD8E0CF" w:rsidR="00100262" w:rsidRDefault="00100262">
            <w:pPr>
              <w:tabs>
                <w:tab w:val="left" w:pos="176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="00D555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งานที่ </w:t>
            </w:r>
            <w:r w:rsidR="00D55516">
              <w:rPr>
                <w:rFonts w:ascii="TH SarabunPSK" w:eastAsia="Calibri" w:hAnsi="TH SarabunPSK" w:cs="TH SarabunPSK"/>
                <w:sz w:val="32"/>
                <w:szCs w:val="32"/>
              </w:rPr>
              <w:t>1.4</w:t>
            </w:r>
            <w:r w:rsidR="00D555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รื่อง ธาตุกัมมันตรังสี ตอนที่ 1</w:t>
            </w:r>
          </w:p>
          <w:p w14:paraId="0A612F0C" w14:textId="273565B4" w:rsidR="00100262" w:rsidRDefault="00100262" w:rsidP="00593E10">
            <w:pPr>
              <w:tabs>
                <w:tab w:val="left" w:pos="176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วิทยาศาสตร์และเทคโนโลยี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25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4D569528" w14:textId="77777777" w:rsidR="00100262" w:rsidRDefault="00100262" w:rsidP="00572508">
            <w:pPr>
              <w:tabs>
                <w:tab w:val="left" w:pos="-340"/>
              </w:tabs>
              <w:ind w:left="131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DA50969" w14:textId="77777777" w:rsidR="00100262" w:rsidRDefault="00100262" w:rsidP="00572508">
            <w:pPr>
              <w:tabs>
                <w:tab w:val="left" w:pos="-340"/>
              </w:tabs>
              <w:ind w:left="131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F66A783" w14:textId="77777777" w:rsidR="00100262" w:rsidRDefault="00100262" w:rsidP="00572508">
            <w:pPr>
              <w:tabs>
                <w:tab w:val="left" w:pos="-340"/>
              </w:tabs>
              <w:ind w:left="131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ร้อยละ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่านเกณฑ์</w:t>
            </w:r>
          </w:p>
          <w:p w14:paraId="70350010" w14:textId="77777777" w:rsidR="00100262" w:rsidRDefault="00100262" w:rsidP="00572508">
            <w:pPr>
              <w:tabs>
                <w:tab w:val="left" w:pos="-340"/>
              </w:tabs>
              <w:ind w:left="131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C505DD9" w14:textId="25D0E168" w:rsidR="00100262" w:rsidRDefault="00100262" w:rsidP="00572508">
            <w:pPr>
              <w:tabs>
                <w:tab w:val="left" w:pos="-340"/>
                <w:tab w:val="left" w:pos="-191"/>
              </w:tabs>
              <w:ind w:left="131" w:right="-57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="00E231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14:paraId="722D275E" w14:textId="77777777" w:rsidR="00100262" w:rsidRDefault="00100262" w:rsidP="00572508">
            <w:pPr>
              <w:tabs>
                <w:tab w:val="left" w:pos="-340"/>
              </w:tabs>
              <w:ind w:left="131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55516" w:rsidRPr="00DA0B5F" w14:paraId="595FEE68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DCD0783" w14:textId="77777777" w:rsidR="00D55516" w:rsidRDefault="00D55516" w:rsidP="00D55516">
            <w:pPr>
              <w:tabs>
                <w:tab w:val="left" w:pos="284"/>
                <w:tab w:val="left" w:pos="1134"/>
                <w:tab w:val="left" w:pos="2177"/>
              </w:tabs>
              <w:ind w:left="652" w:hanging="2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2)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ธิบายประโยชน์ของ</w:t>
            </w:r>
          </w:p>
          <w:p w14:paraId="0DA5E0E5" w14:textId="77777777" w:rsidR="00D55516" w:rsidRPr="00DA0B5F" w:rsidRDefault="00D55516" w:rsidP="00D55516">
            <w:pPr>
              <w:tabs>
                <w:tab w:val="left" w:pos="284"/>
                <w:tab w:val="left" w:pos="652"/>
                <w:tab w:val="left" w:pos="2410"/>
              </w:tabs>
              <w:spacing w:line="20" w:lineRule="atLeast"/>
              <w:ind w:left="652" w:right="159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าตุกัมมันตรังสีในด้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่าง ๆ ได้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(K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FB15C6D" w14:textId="32B097BD" w:rsidR="00D55516" w:rsidRDefault="00D55516" w:rsidP="00882710">
            <w:pPr>
              <w:tabs>
                <w:tab w:val="left" w:pos="284"/>
              </w:tabs>
              <w:ind w:left="152" w:right="-124" w:hanging="15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ตรว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ที่ 1.4 เรื่อง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ธาตุกัมมันตรังสี </w:t>
            </w:r>
            <w:r w:rsidR="005725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นที่ 1</w:t>
            </w:r>
          </w:p>
          <w:p w14:paraId="42339405" w14:textId="50A557FA" w:rsidR="002F1943" w:rsidRPr="00572508" w:rsidRDefault="00D55516" w:rsidP="00572508">
            <w:pPr>
              <w:tabs>
                <w:tab w:val="left" w:pos="284"/>
              </w:tabs>
              <w:ind w:left="152" w:hanging="1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ตรว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วิทยาศาสตร์และเทคโนโลยี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FC25629" w14:textId="68EFBFFE" w:rsidR="00D55516" w:rsidRDefault="00572508" w:rsidP="0031747B">
            <w:pPr>
              <w:tabs>
                <w:tab w:val="left" w:pos="176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="00D555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งานที่ </w:t>
            </w:r>
            <w:r w:rsidR="00D55516">
              <w:rPr>
                <w:rFonts w:ascii="TH SarabunPSK" w:eastAsia="Calibri" w:hAnsi="TH SarabunPSK" w:cs="TH SarabunPSK"/>
                <w:sz w:val="32"/>
                <w:szCs w:val="32"/>
              </w:rPr>
              <w:t>1.4</w:t>
            </w:r>
            <w:r w:rsidR="00D555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รื่อง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D555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ธาตุกัมมันตรังสี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D555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อนที่ 1</w:t>
            </w:r>
          </w:p>
          <w:p w14:paraId="096BC0B8" w14:textId="468B71A6" w:rsidR="00D55516" w:rsidRDefault="00D55516" w:rsidP="00593E10">
            <w:pPr>
              <w:tabs>
                <w:tab w:val="left" w:pos="176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วิทยาศาสตร์และเทคโนโลยี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25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5CCFBAF" w14:textId="77777777" w:rsidR="00D55516" w:rsidRDefault="00D55516" w:rsidP="00572508">
            <w:pPr>
              <w:tabs>
                <w:tab w:val="left" w:pos="-340"/>
              </w:tabs>
              <w:ind w:left="131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ร้อยละ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่านเกณฑ์</w:t>
            </w:r>
          </w:p>
          <w:p w14:paraId="5763E879" w14:textId="77777777" w:rsidR="00E231DE" w:rsidRDefault="00E231DE" w:rsidP="00572508">
            <w:pPr>
              <w:tabs>
                <w:tab w:val="left" w:pos="-340"/>
              </w:tabs>
              <w:ind w:left="131" w:right="-57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14:paraId="679850C8" w14:textId="77777777" w:rsidR="00D55516" w:rsidRDefault="00D55516" w:rsidP="00572508">
            <w:pPr>
              <w:tabs>
                <w:tab w:val="left" w:pos="-340"/>
              </w:tabs>
              <w:ind w:left="131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55516" w:rsidRPr="00DA0B5F" w14:paraId="2E4B76B4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049FF3F" w14:textId="729C133D" w:rsidR="00D55516" w:rsidRPr="00DA0B5F" w:rsidRDefault="00D55516" w:rsidP="005E7D7F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right="-124" w:hanging="709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3)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บรวมข้</w:t>
            </w:r>
            <w:r w:rsidR="005E7D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มูลผลจากการใช้ธาตุกัมมันตรังสี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อส</w:t>
            </w:r>
            <w:r w:rsidR="005E7D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ิ่งมีชีวิต สิ่งแวดล้อม เศรษฐกิจ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สังคมได้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(P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1D1EA34" w14:textId="625BE035" w:rsidR="002F1943" w:rsidRDefault="00D55516" w:rsidP="005E7D7F">
            <w:pPr>
              <w:tabs>
                <w:tab w:val="left" w:pos="479"/>
              </w:tabs>
              <w:ind w:left="195" w:hanging="14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ตรว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ที่ 1.4 เรื่อง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ธาตุกัมมันตรังสี </w:t>
            </w:r>
            <w:r w:rsidR="002168E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นที่ 3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D12B052" w14:textId="2B9E09BB" w:rsidR="002F1943" w:rsidRDefault="002168EC" w:rsidP="005E7D7F">
            <w:pPr>
              <w:ind w:left="195" w:hanging="14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="00D555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งานที่ </w:t>
            </w:r>
            <w:r w:rsidR="00D55516">
              <w:rPr>
                <w:rFonts w:ascii="TH SarabunPSK" w:eastAsia="Calibri" w:hAnsi="TH SarabunPSK" w:cs="TH SarabunPSK"/>
                <w:sz w:val="32"/>
                <w:szCs w:val="32"/>
              </w:rPr>
              <w:t>1.4</w:t>
            </w:r>
            <w:r w:rsidR="00D555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รื่อง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D555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ธาตุกัมมันตรังสี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="00D555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อนที่ 3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D9D9A6A" w14:textId="739F29EB" w:rsidR="005E7D7F" w:rsidRPr="002F1943" w:rsidRDefault="00D55516" w:rsidP="00572508">
            <w:pPr>
              <w:tabs>
                <w:tab w:val="left" w:pos="284"/>
              </w:tabs>
              <w:ind w:left="131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ร้อยละ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่านเกณฑ์</w:t>
            </w:r>
          </w:p>
          <w:p w14:paraId="4103150D" w14:textId="4509BA83" w:rsidR="002F1943" w:rsidRPr="002F1943" w:rsidRDefault="002F1943" w:rsidP="00572508">
            <w:pPr>
              <w:tabs>
                <w:tab w:val="left" w:pos="284"/>
              </w:tabs>
              <w:ind w:left="131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D55516" w:rsidRPr="00DA0B5F" w14:paraId="2647C5A5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015AF35" w14:textId="77777777" w:rsidR="00D55516" w:rsidRPr="003E597B" w:rsidRDefault="00D55516" w:rsidP="00D55516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34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E597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) </w:t>
            </w:r>
            <w:r w:rsidRPr="003E597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E597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ระหนักถึงคุณค่าของการใช้ธาตุกัมมันตรังสี อย่างปลอดภัยและคุ้มค่า </w:t>
            </w:r>
            <w:r w:rsidRPr="003E597B">
              <w:rPr>
                <w:rFonts w:ascii="TH SarabunPSK" w:eastAsia="Calibri" w:hAnsi="TH SarabunPSK" w:cs="TH SarabunPSK"/>
                <w:sz w:val="32"/>
                <w:szCs w:val="32"/>
              </w:rPr>
              <w:t>(A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AEF5998" w14:textId="6BCD59C6" w:rsidR="002F1943" w:rsidRPr="003E597B" w:rsidRDefault="00D55516" w:rsidP="005E7D7F">
            <w:pPr>
              <w:tabs>
                <w:tab w:val="left" w:pos="479"/>
              </w:tabs>
              <w:ind w:left="195" w:hanging="14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E59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ตรวจ</w:t>
            </w:r>
            <w:r w:rsidRPr="003E5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ที่ 1.4 เรื่อง </w:t>
            </w:r>
            <w:r w:rsidRPr="003E59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ธาตุกัมมันตรังสี </w:t>
            </w:r>
            <w:r w:rsidR="002168E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3E59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นที่ 3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B4D1826" w14:textId="7D9582F1" w:rsidR="002F1943" w:rsidRPr="003E597B" w:rsidRDefault="002168EC" w:rsidP="005E7D7F">
            <w:pPr>
              <w:ind w:left="195" w:hanging="14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="00D55516" w:rsidRPr="003E59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งานที่ </w:t>
            </w:r>
            <w:r w:rsidR="00D55516" w:rsidRPr="003E597B">
              <w:rPr>
                <w:rFonts w:ascii="TH SarabunPSK" w:eastAsia="Calibri" w:hAnsi="TH SarabunPSK" w:cs="TH SarabunPSK"/>
                <w:sz w:val="32"/>
                <w:szCs w:val="32"/>
              </w:rPr>
              <w:t>1.4</w:t>
            </w:r>
            <w:r w:rsidR="00D55516" w:rsidRPr="003E597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รื่อง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D55516" w:rsidRPr="003E597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ธาตุกัมมันตรังสี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D55516" w:rsidRPr="003E597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อนที่ 3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F250047" w14:textId="67EBAA7A" w:rsidR="005E7D7F" w:rsidRPr="003E597B" w:rsidRDefault="00D55516" w:rsidP="00572508">
            <w:pPr>
              <w:tabs>
                <w:tab w:val="left" w:pos="284"/>
              </w:tabs>
              <w:ind w:left="131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E59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ร้อยละ </w:t>
            </w:r>
            <w:r w:rsidRPr="003E59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3E597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่านเกณฑ์</w:t>
            </w:r>
          </w:p>
          <w:p w14:paraId="67A4546D" w14:textId="06592B4B" w:rsidR="002F1943" w:rsidRPr="003E597B" w:rsidRDefault="002F1943" w:rsidP="00572508">
            <w:pPr>
              <w:tabs>
                <w:tab w:val="left" w:pos="284"/>
              </w:tabs>
              <w:ind w:left="131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231DE" w:rsidRPr="00DA0B5F" w14:paraId="14B4D5F6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A7621EF" w14:textId="63AF700A" w:rsidR="00E231DE" w:rsidRPr="00DA0B5F" w:rsidRDefault="00E231DE" w:rsidP="00456C8D">
            <w:pPr>
              <w:tabs>
                <w:tab w:val="left" w:pos="398"/>
                <w:tab w:val="left" w:pos="993"/>
                <w:tab w:val="left" w:pos="1560"/>
                <w:tab w:val="left" w:pos="2552"/>
              </w:tabs>
              <w:ind w:left="709" w:hanging="34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100A33F" w14:textId="1D92110A" w:rsidR="00E231DE" w:rsidRPr="00DA0B5F" w:rsidRDefault="00E231DE" w:rsidP="0031747B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ังเกต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0835E0F" w14:textId="77777777" w:rsidR="00E231DE" w:rsidRPr="00DA0B5F" w:rsidRDefault="00E231DE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บบป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ะเมิน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ABC4BCE" w14:textId="4DC57FED" w:rsidR="00E231DE" w:rsidRPr="00DA0B5F" w:rsidRDefault="00E231DE" w:rsidP="00572508">
            <w:pPr>
              <w:tabs>
                <w:tab w:val="left" w:pos="510"/>
              </w:tabs>
              <w:ind w:left="131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6565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ุณภาพอยู่ในระดับดี</w:t>
            </w:r>
            <w:r w:rsidRPr="0065652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565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E231DE" w:rsidRPr="00DA0B5F" w14:paraId="2CC1B9D8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C6F52D6" w14:textId="4488B002" w:rsidR="00E231DE" w:rsidRPr="00DA0B5F" w:rsidRDefault="00E231DE" w:rsidP="00456C8D">
            <w:pPr>
              <w:tabs>
                <w:tab w:val="left" w:pos="398"/>
                <w:tab w:val="left" w:pos="993"/>
                <w:tab w:val="left" w:pos="1560"/>
                <w:tab w:val="left" w:pos="2552"/>
              </w:tabs>
              <w:ind w:left="511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5C9C193" w14:textId="77777777" w:rsidR="00E231DE" w:rsidRPr="00DA0B5F" w:rsidRDefault="00E231DE" w:rsidP="002D33AE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คุณลักษณ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813D22F" w14:textId="77777777" w:rsidR="00E231DE" w:rsidRPr="00DA0B5F" w:rsidRDefault="00E231DE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คุณลักษณะ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อันพึงประสงค์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B732E3E" w14:textId="4BC2E493" w:rsidR="00E231DE" w:rsidRPr="00DA0B5F" w:rsidRDefault="00E231DE" w:rsidP="00572508">
            <w:pPr>
              <w:tabs>
                <w:tab w:val="left" w:pos="510"/>
              </w:tabs>
              <w:ind w:left="131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6565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ุณภาพอยู่ในระดับดี</w:t>
            </w:r>
            <w:r w:rsidRPr="0065652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565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E231DE" w:rsidRPr="00DA0B5F" w14:paraId="4E73807F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5CC2AFA" w14:textId="1A5A925C" w:rsidR="00E231DE" w:rsidRPr="00DA0B5F" w:rsidRDefault="00E231DE" w:rsidP="00456C8D">
            <w:pPr>
              <w:tabs>
                <w:tab w:val="left" w:pos="398"/>
                <w:tab w:val="left" w:pos="993"/>
                <w:tab w:val="left" w:pos="1560"/>
                <w:tab w:val="left" w:pos="2552"/>
              </w:tabs>
              <w:ind w:left="709" w:hanging="34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4999283" w14:textId="2C203BAB" w:rsidR="00E231DE" w:rsidRPr="00DA0B5F" w:rsidRDefault="00E231DE" w:rsidP="002D33AE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เกตสมรรถนะสำคัญของผู้เรียน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2966F53" w14:textId="6B9DEC1B" w:rsidR="00E231DE" w:rsidRPr="00DA0B5F" w:rsidRDefault="00E231DE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สังเกตสมรรถนะสำคัญของผู้เรียน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039A4C9" w14:textId="1EFF5782" w:rsidR="00E231DE" w:rsidRPr="00DA0B5F" w:rsidRDefault="00E231DE" w:rsidP="00572508">
            <w:pPr>
              <w:tabs>
                <w:tab w:val="left" w:pos="510"/>
              </w:tabs>
              <w:ind w:left="131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565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ุณภาพอยู่ในระดับดี</w:t>
            </w:r>
            <w:r w:rsidRPr="0065652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565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8C75D9" w:rsidRPr="00DA0B5F" w14:paraId="774E98BE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1F036B96" w14:textId="77777777" w:rsidR="008C75D9" w:rsidRPr="00DA0B5F" w:rsidRDefault="008C75D9" w:rsidP="003D4CCC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3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หลังการจัดกิจกรรมการเรียนรู้</w:t>
            </w:r>
          </w:p>
          <w:p w14:paraId="61432458" w14:textId="77777777" w:rsidR="008C75D9" w:rsidRPr="00DA0B5F" w:rsidRDefault="008C75D9" w:rsidP="003D4CCC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67D62F6A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EE5E17B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407FBB4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7150284A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B26A17C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40DDC9B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22D4CF85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929F768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A0545AC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</w:tbl>
    <w:p w14:paraId="1D46B93F" w14:textId="77777777" w:rsidR="006468D8" w:rsidRPr="00DA0B5F" w:rsidRDefault="00AB45CD" w:rsidP="00A03106">
      <w:pPr>
        <w:rPr>
          <w:rFonts w:ascii="TH SarabunPSK" w:hAnsi="TH SarabunPSK" w:cs="TH SarabunPSK"/>
          <w:sz w:val="4"/>
          <w:szCs w:val="4"/>
          <w:cs/>
        </w:rPr>
      </w:pPr>
      <w:r w:rsidRPr="00DA0B5F">
        <w:rPr>
          <w:rFonts w:ascii="TH SarabunPSK" w:hAnsi="TH SarabunPSK" w:cs="TH SarabunPSK"/>
          <w:sz w:val="4"/>
          <w:szCs w:val="4"/>
          <w:cs/>
        </w:rPr>
        <w:br w:type="page"/>
      </w:r>
    </w:p>
    <w:p w14:paraId="3D3D620E" w14:textId="77777777" w:rsidR="00945293" w:rsidRPr="00DA0B5F" w:rsidRDefault="00987FDB" w:rsidP="00945293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F23C5BD" wp14:editId="6A659A35">
                <wp:simplePos x="0" y="0"/>
                <wp:positionH relativeFrom="column">
                  <wp:posOffset>0</wp:posOffset>
                </wp:positionH>
                <wp:positionV relativeFrom="paragraph">
                  <wp:posOffset>-6523</wp:posOffset>
                </wp:positionV>
                <wp:extent cx="1900052" cy="276853"/>
                <wp:effectExtent l="0" t="0" r="24130" b="28575"/>
                <wp:wrapNone/>
                <wp:docPr id="112241632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0052" cy="276853"/>
                          <a:chOff x="-22951" y="-15437"/>
                          <a:chExt cx="1900407" cy="277106"/>
                        </a:xfrm>
                      </wpg:grpSpPr>
                      <wps:wsp>
                        <wps:cNvPr id="1943001912" name="Rounded Rectangle 11"/>
                        <wps:cNvSpPr/>
                        <wps:spPr>
                          <a:xfrm>
                            <a:off x="-17" y="-15432"/>
                            <a:ext cx="1877473" cy="27710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590395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31E98" id="Group 13" o:spid="_x0000_s1026" style="position:absolute;margin-left:0;margin-top:-.5pt;width:149.6pt;height:21.8pt;z-index:-251659264;mso-width-relative:margin;mso-height-relative:margin" coordorigin="-229,-154" coordsize="19004,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">
                <v:roundrect id="Rounded Rectangle 11" o:spid="_x0000_s1027" style="position:absolute;top:-154;width:18774;height:277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945293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50123B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8</w:t>
      </w:r>
      <w:r w:rsidR="00945293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945293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สื่อ</w:t>
      </w:r>
      <w:r w:rsidR="00245BB9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945293" w:rsidRPr="00DA0B5F">
        <w:rPr>
          <w:rFonts w:ascii="TH SarabunPSK" w:hAnsi="TH SarabunPSK" w:cs="TH SarabunPSK"/>
          <w:b/>
          <w:bCs/>
          <w:sz w:val="36"/>
          <w:szCs w:val="36"/>
          <w:cs/>
        </w:rPr>
        <w:t>แหล่งการเรียนรู้</w:t>
      </w:r>
    </w:p>
    <w:p w14:paraId="76E78774" w14:textId="77777777" w:rsidR="00945293" w:rsidRPr="00DA0B5F" w:rsidRDefault="00945293" w:rsidP="00945293">
      <w:pPr>
        <w:pStyle w:val="N2"/>
        <w:tabs>
          <w:tab w:val="clear" w:pos="907"/>
          <w:tab w:val="left" w:pos="993"/>
          <w:tab w:val="left" w:pos="1418"/>
        </w:tabs>
        <w:spacing w:before="0"/>
        <w:rPr>
          <w:cs/>
        </w:rPr>
      </w:pPr>
      <w:r w:rsidRPr="00DA0B5F">
        <w:rPr>
          <w:b/>
          <w:bCs/>
        </w:rPr>
        <w:tab/>
      </w:r>
      <w:r w:rsidR="0050123B" w:rsidRPr="00DA0B5F">
        <w:rPr>
          <w:b/>
          <w:bCs/>
          <w:cs/>
        </w:rPr>
        <w:t>8</w:t>
      </w:r>
      <w:r w:rsidRPr="00DA0B5F">
        <w:rPr>
          <w:b/>
          <w:bCs/>
        </w:rPr>
        <w:t>.1</w:t>
      </w:r>
      <w:r w:rsidRPr="00DA0B5F">
        <w:rPr>
          <w:b/>
          <w:bCs/>
        </w:rPr>
        <w:tab/>
      </w:r>
      <w:r w:rsidR="0016351F" w:rsidRPr="00DA0B5F">
        <w:rPr>
          <w:b/>
          <w:bCs/>
          <w:cs/>
        </w:rPr>
        <w:t>สื่อการเรียนรู้</w:t>
      </w:r>
    </w:p>
    <w:p w14:paraId="2B445B36" w14:textId="2E482837" w:rsidR="00E14E8E" w:rsidRDefault="00E14E8E" w:rsidP="00E14E8E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1) </w:t>
      </w:r>
      <w:r>
        <w:rPr>
          <w:rFonts w:ascii="TH SarabunPSK" w:hAnsi="TH SarabunPSK" w:cs="TH SarabunPSK"/>
          <w:sz w:val="32"/>
          <w:szCs w:val="32"/>
          <w:cs/>
        </w:rPr>
        <w:t>หนังสือเรียนรายวิชาพื้นฐาน วิทยาศาสตร์และเทคโนโลยี ม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</w:t>
      </w:r>
      <w:r w:rsidR="002F1943">
        <w:rPr>
          <w:rFonts w:ascii="TH SarabunPSK" w:hAnsi="TH SarabunPSK" w:cs="TH SarabunPSK" w:hint="cs"/>
          <w:sz w:val="32"/>
          <w:szCs w:val="32"/>
          <w:cs/>
        </w:rPr>
        <w:t>การเรียนรู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2F1943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สารรอบตัว ของ อจท.</w:t>
      </w:r>
    </w:p>
    <w:p w14:paraId="786BFA02" w14:textId="77F198AE" w:rsidR="00E14E8E" w:rsidRDefault="00E14E8E" w:rsidP="00E14E8E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2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บบฝึกหัด</w:t>
      </w:r>
      <w:r>
        <w:rPr>
          <w:rFonts w:ascii="TH SarabunPSK" w:hAnsi="TH SarabunPSK" w:cs="TH SarabunPSK"/>
          <w:sz w:val="32"/>
          <w:szCs w:val="32"/>
          <w:cs/>
        </w:rPr>
        <w:t>รายวิชาพื้นฐาน วิทยาศาสตร์และเทคโนโลยี ม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F7128C">
        <w:rPr>
          <w:rFonts w:ascii="TH SarabunPSK" w:hAnsi="TH SarabunPSK" w:cs="TH SarabunPSK" w:hint="cs"/>
          <w:sz w:val="32"/>
          <w:szCs w:val="32"/>
          <w:cs/>
        </w:rPr>
        <w:t>ของ อจท.</w:t>
      </w:r>
    </w:p>
    <w:p w14:paraId="6163254C" w14:textId="5C9FBF19" w:rsidR="00E14E8E" w:rsidRDefault="00E14E8E" w:rsidP="00E14E8E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3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bookmarkStart w:id="0" w:name="_Hlk139011317"/>
      <w:r w:rsidR="00967B05">
        <w:rPr>
          <w:rFonts w:ascii="TH SarabunPSK" w:eastAsia="Calibri" w:hAnsi="TH SarabunPSK" w:cs="TH SarabunPSK"/>
          <w:sz w:val="32"/>
          <w:szCs w:val="32"/>
          <w:cs/>
        </w:rPr>
        <w:t>วีดิ</w:t>
      </w:r>
      <w:r w:rsidR="002168EC">
        <w:rPr>
          <w:rFonts w:ascii="TH SarabunPSK" w:eastAsia="Calibri" w:hAnsi="TH SarabunPSK" w:cs="TH SarabunPSK"/>
          <w:sz w:val="32"/>
          <w:szCs w:val="32"/>
          <w:cs/>
        </w:rPr>
        <w:t>ทัศน์ เรื่อง ผลกระทบนิวเคลียร์ฟ</w:t>
      </w:r>
      <w:r w:rsidR="002168EC">
        <w:rPr>
          <w:rFonts w:ascii="TH SarabunPSK" w:eastAsia="Calibri" w:hAnsi="TH SarabunPSK" w:cs="TH SarabunPSK" w:hint="cs"/>
          <w:sz w:val="32"/>
          <w:szCs w:val="32"/>
          <w:cs/>
        </w:rPr>
        <w:t>ู</w:t>
      </w:r>
      <w:r w:rsidR="002168EC">
        <w:rPr>
          <w:rFonts w:ascii="TH SarabunPSK" w:eastAsia="Calibri" w:hAnsi="TH SarabunPSK" w:cs="TH SarabunPSK"/>
          <w:sz w:val="32"/>
          <w:szCs w:val="32"/>
          <w:cs/>
        </w:rPr>
        <w:t>ก</w:t>
      </w:r>
      <w:r w:rsidR="002168EC">
        <w:rPr>
          <w:rFonts w:ascii="TH SarabunPSK" w:eastAsia="Calibri" w:hAnsi="TH SarabunPSK" w:cs="TH SarabunPSK" w:hint="cs"/>
          <w:sz w:val="32"/>
          <w:szCs w:val="32"/>
          <w:cs/>
        </w:rPr>
        <w:t>ู</w:t>
      </w:r>
      <w:r w:rsidR="00967B05">
        <w:rPr>
          <w:rFonts w:ascii="TH SarabunPSK" w:eastAsia="Calibri" w:hAnsi="TH SarabunPSK" w:cs="TH SarabunPSK"/>
          <w:sz w:val="32"/>
          <w:szCs w:val="32"/>
          <w:cs/>
        </w:rPr>
        <w:t>ชิมะ</w:t>
      </w:r>
      <w:bookmarkEnd w:id="0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339AB724" w14:textId="77777777" w:rsidR="00E14E8E" w:rsidRDefault="00E14E8E" w:rsidP="00E14E8E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>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bookmarkStart w:id="1" w:name="_Hlk139011326"/>
      <w:r w:rsidR="00967B05">
        <w:rPr>
          <w:rFonts w:ascii="TH SarabunPSK" w:eastAsia="Calibri" w:hAnsi="TH SarabunPSK" w:cs="TH SarabunPSK"/>
          <w:sz w:val="32"/>
          <w:szCs w:val="32"/>
          <w:cs/>
        </w:rPr>
        <w:t xml:space="preserve">ใบงานที่ </w:t>
      </w:r>
      <w:r w:rsidR="00967B05">
        <w:rPr>
          <w:rFonts w:ascii="TH SarabunPSK" w:eastAsia="Calibri" w:hAnsi="TH SarabunPSK" w:cs="TH SarabunPSK"/>
          <w:sz w:val="32"/>
          <w:szCs w:val="32"/>
        </w:rPr>
        <w:t>1.4</w:t>
      </w:r>
      <w:r w:rsidR="00967B05">
        <w:rPr>
          <w:rFonts w:ascii="TH SarabunPSK" w:eastAsia="Calibri" w:hAnsi="TH SarabunPSK" w:cs="TH SarabunPSK" w:hint="cs"/>
          <w:sz w:val="32"/>
          <w:szCs w:val="32"/>
          <w:cs/>
        </w:rPr>
        <w:t xml:space="preserve"> เรื่อง ธาตุกัมมันตรังสี</w:t>
      </w:r>
      <w:bookmarkEnd w:id="1"/>
    </w:p>
    <w:p w14:paraId="5170B472" w14:textId="47EADDA9" w:rsidR="00B63E65" w:rsidRDefault="00E14E8E" w:rsidP="00B63E65">
      <w:pPr>
        <w:tabs>
          <w:tab w:val="left" w:pos="709"/>
          <w:tab w:val="left" w:pos="851"/>
          <w:tab w:val="left" w:pos="993"/>
          <w:tab w:val="left" w:pos="1134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5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bookmarkStart w:id="2" w:name="_Hlk139011332"/>
      <w:r w:rsidR="00967B05">
        <w:rPr>
          <w:rFonts w:ascii="TH SarabunPSK" w:eastAsia="Calibri" w:hAnsi="TH SarabunPSK" w:cs="TH SarabunPSK"/>
          <w:sz w:val="32"/>
          <w:szCs w:val="32"/>
          <w:cs/>
        </w:rPr>
        <w:t>ภาพ</w:t>
      </w:r>
      <w:r w:rsidR="00967B05">
        <w:rPr>
          <w:rFonts w:ascii="TH SarabunPSK" w:eastAsia="Calibri" w:hAnsi="TH SarabunPSK" w:cs="TH SarabunPSK"/>
          <w:noProof/>
          <w:color w:val="000000" w:themeColor="text1"/>
          <w:spacing w:val="-4"/>
          <w:sz w:val="32"/>
          <w:szCs w:val="32"/>
          <w:cs/>
        </w:rPr>
        <w:t>ซากดึ</w:t>
      </w:r>
      <w:r w:rsidR="002168EC">
        <w:rPr>
          <w:rFonts w:ascii="TH SarabunPSK" w:eastAsia="Calibri" w:hAnsi="TH SarabunPSK" w:cs="TH SarabunPSK"/>
          <w:noProof/>
          <w:color w:val="000000" w:themeColor="text1"/>
          <w:spacing w:val="-4"/>
          <w:sz w:val="32"/>
          <w:szCs w:val="32"/>
          <w:cs/>
        </w:rPr>
        <w:t>กดำบรรพ์ของไดโนเสาร์ในประเทศไทย</w:t>
      </w:r>
      <w:r w:rsidR="00967B05">
        <w:rPr>
          <w:rFonts w:ascii="TH SarabunPSK" w:eastAsia="Calibri" w:hAnsi="TH SarabunPSK" w:cs="TH SarabunPSK"/>
          <w:noProof/>
          <w:color w:val="000000" w:themeColor="text1"/>
          <w:spacing w:val="-4"/>
          <w:sz w:val="32"/>
          <w:szCs w:val="32"/>
          <w:cs/>
        </w:rPr>
        <w:t>หรือซากดึกดำบรรพ์อื่น ๆ</w:t>
      </w:r>
      <w:bookmarkEnd w:id="2"/>
    </w:p>
    <w:p w14:paraId="6BC7677B" w14:textId="6C2DF8F1" w:rsidR="00B63E65" w:rsidRDefault="00E14E8E" w:rsidP="00B63E65">
      <w:pPr>
        <w:tabs>
          <w:tab w:val="left" w:pos="709"/>
          <w:tab w:val="left" w:pos="851"/>
          <w:tab w:val="left" w:pos="993"/>
          <w:tab w:val="left" w:pos="1134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6) </w:t>
      </w:r>
      <w:bookmarkStart w:id="3" w:name="_Hlk139011339"/>
      <w:r w:rsidR="00967B0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่าวเกี่ยวกับ</w:t>
      </w:r>
      <w:r w:rsidR="00967B0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ซีเซียม</w:t>
      </w:r>
      <w:r w:rsidR="00216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967B05">
        <w:rPr>
          <w:rFonts w:ascii="TH SarabunPSK" w:hAnsi="TH SarabunPSK" w:cs="TH SarabunPSK"/>
          <w:color w:val="000000" w:themeColor="text1"/>
          <w:sz w:val="32"/>
          <w:szCs w:val="32"/>
        </w:rPr>
        <w:t>137</w:t>
      </w:r>
      <w:r w:rsidR="00216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67B05">
        <w:rPr>
          <w:rFonts w:ascii="TH SarabunPSK" w:hAnsi="TH SarabunPSK" w:cs="TH SarabunPSK"/>
          <w:color w:val="000000" w:themeColor="text1"/>
          <w:sz w:val="32"/>
          <w:szCs w:val="32"/>
        </w:rPr>
        <w:t>(Cs-137)</w:t>
      </w:r>
      <w:r w:rsidR="00B63E65" w:rsidRPr="00B63E65">
        <w:rPr>
          <w:rFonts w:ascii="TH SarabunPSK" w:eastAsia="Calibri" w:hAnsi="TH SarabunPSK" w:cs="TH SarabunPSK"/>
          <w:sz w:val="32"/>
          <w:szCs w:val="32"/>
        </w:rPr>
        <w:t xml:space="preserve"> </w:t>
      </w:r>
      <w:bookmarkEnd w:id="3"/>
    </w:p>
    <w:p w14:paraId="5BD9D35E" w14:textId="77777777" w:rsidR="00B63E65" w:rsidRDefault="00B63E65" w:rsidP="00B63E65">
      <w:pPr>
        <w:tabs>
          <w:tab w:val="left" w:pos="709"/>
          <w:tab w:val="left" w:pos="851"/>
          <w:tab w:val="left" w:pos="993"/>
          <w:tab w:val="left" w:pos="1134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7) </w:t>
      </w:r>
      <w:r w:rsidRPr="003B6BA2">
        <w:rPr>
          <w:rFonts w:ascii="TH SarabunPSK" w:hAnsi="TH SarabunPSK" w:cs="TH SarabunPSK"/>
          <w:sz w:val="32"/>
          <w:szCs w:val="32"/>
          <w:cs/>
        </w:rPr>
        <w:t>คลิปวิดีโออักษรเรียนสรุป เรื่อง</w:t>
      </w:r>
      <w:r w:rsidRPr="003B6BA2">
        <w:rPr>
          <w:rFonts w:ascii="TH SarabunPSK" w:hAnsi="TH SarabunPSK" w:cs="TH SarabunPSK"/>
          <w:sz w:val="32"/>
          <w:szCs w:val="32"/>
        </w:rPr>
        <w:t xml:space="preserve"> </w:t>
      </w:r>
      <w:bookmarkStart w:id="4" w:name="_Hlk139011346"/>
      <w:r>
        <w:rPr>
          <w:rFonts w:ascii="TH SarabunPSK" w:hAnsi="TH SarabunPSK" w:cs="TH SarabunPSK" w:hint="cs"/>
          <w:sz w:val="32"/>
          <w:szCs w:val="32"/>
          <w:cs/>
        </w:rPr>
        <w:t>ธาตุกัมมันตรังสี</w:t>
      </w:r>
      <w:bookmarkEnd w:id="4"/>
      <w:r w:rsidRPr="003B6BA2">
        <w:rPr>
          <w:rFonts w:ascii="TH SarabunPSK" w:hAnsi="TH SarabunPSK" w:cs="TH SarabunPSK"/>
          <w:sz w:val="32"/>
          <w:szCs w:val="32"/>
          <w:cs/>
        </w:rPr>
        <w:t xml:space="preserve"> ของ อจท.</w:t>
      </w:r>
    </w:p>
    <w:p w14:paraId="4E8E9663" w14:textId="07A46D27" w:rsidR="00E14E8E" w:rsidRDefault="00B63E65" w:rsidP="00B63E65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8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PowerPoint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สารรอบตัว ของ อจท.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4F2C3A9E" w14:textId="77777777" w:rsidR="00945293" w:rsidRPr="00DA0B5F" w:rsidRDefault="00945293" w:rsidP="006E0410">
      <w:pPr>
        <w:pStyle w:val="N2"/>
        <w:tabs>
          <w:tab w:val="clear" w:pos="907"/>
          <w:tab w:val="clear" w:pos="2410"/>
          <w:tab w:val="left" w:pos="993"/>
          <w:tab w:val="left" w:pos="1304"/>
        </w:tabs>
        <w:ind w:left="1304" w:hanging="1304"/>
        <w:rPr>
          <w:cs/>
        </w:rPr>
      </w:pPr>
      <w:r w:rsidRPr="00DA0B5F">
        <w:rPr>
          <w:b/>
          <w:bCs/>
        </w:rPr>
        <w:tab/>
      </w:r>
      <w:r w:rsidR="0050123B" w:rsidRPr="00DA0B5F">
        <w:rPr>
          <w:b/>
          <w:bCs/>
          <w:cs/>
        </w:rPr>
        <w:t>8</w:t>
      </w:r>
      <w:r w:rsidRPr="00DA0B5F">
        <w:rPr>
          <w:b/>
          <w:bCs/>
        </w:rPr>
        <w:t>.2</w:t>
      </w:r>
      <w:r w:rsidRPr="00DA0B5F">
        <w:rPr>
          <w:b/>
          <w:bCs/>
        </w:rPr>
        <w:tab/>
      </w:r>
      <w:r w:rsidR="00976021" w:rsidRPr="00DA0B5F">
        <w:rPr>
          <w:b/>
          <w:bCs/>
          <w:noProof/>
          <w:cs/>
        </w:rPr>
        <w:t>แหล่งการเรียนรู้</w:t>
      </w:r>
    </w:p>
    <w:p w14:paraId="6ED19364" w14:textId="77777777" w:rsidR="003D33E1" w:rsidRDefault="00995386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 w:rsidRPr="00DA0B5F">
        <w:rPr>
          <w:rFonts w:eastAsia="Calibri"/>
        </w:rPr>
        <w:tab/>
      </w:r>
      <w:r w:rsidRPr="00DA0B5F">
        <w:rPr>
          <w:rFonts w:eastAsia="Calibri"/>
        </w:rPr>
        <w:tab/>
        <w:t>1)</w:t>
      </w:r>
      <w:r w:rsidR="00396783">
        <w:rPr>
          <w:rFonts w:eastAsia="Calibri" w:hint="cs"/>
          <w:cs/>
        </w:rPr>
        <w:t xml:space="preserve"> </w:t>
      </w:r>
      <w:r w:rsidRPr="00DA0B5F">
        <w:rPr>
          <w:rFonts w:eastAsia="Calibri"/>
          <w:cs/>
        </w:rPr>
        <w:t>ห้องเรียน</w:t>
      </w:r>
    </w:p>
    <w:p w14:paraId="791054EB" w14:textId="65A499BB" w:rsidR="00967B05" w:rsidRPr="00967B05" w:rsidRDefault="0030069A" w:rsidP="00967B05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</w:r>
      <w:r w:rsidR="00967B05">
        <w:rPr>
          <w:rFonts w:eastAsia="Calibri" w:hint="cs"/>
          <w:cs/>
        </w:rPr>
        <w:tab/>
      </w:r>
      <w:r w:rsidR="00967B05">
        <w:rPr>
          <w:rFonts w:eastAsia="Calibri" w:hint="cs"/>
          <w:cs/>
        </w:rPr>
        <w:tab/>
      </w:r>
      <w:r w:rsidRPr="00967B05">
        <w:rPr>
          <w:rFonts w:ascii="TH SarabunPSK" w:eastAsia="Calibri" w:hAnsi="TH SarabunPSK" w:cs="TH SarabunPSK"/>
          <w:sz w:val="32"/>
          <w:szCs w:val="32"/>
          <w:cs/>
        </w:rPr>
        <w:t xml:space="preserve">2) </w:t>
      </w:r>
      <w:r w:rsidR="002168EC">
        <w:rPr>
          <w:rFonts w:ascii="TH SarabunPSK" w:eastAsia="Calibri" w:hAnsi="TH SarabunPSK" w:cs="TH SarabunPSK"/>
          <w:sz w:val="32"/>
          <w:szCs w:val="32"/>
          <w:cs/>
        </w:rPr>
        <w:t>สื่ออินเ</w:t>
      </w:r>
      <w:r w:rsidR="002168EC">
        <w:rPr>
          <w:rFonts w:ascii="TH SarabunPSK" w:eastAsia="Calibri" w:hAnsi="TH SarabunPSK" w:cs="TH SarabunPSK" w:hint="cs"/>
          <w:sz w:val="32"/>
          <w:szCs w:val="32"/>
          <w:cs/>
        </w:rPr>
        <w:t>ท</w:t>
      </w:r>
      <w:r w:rsidR="00967B05" w:rsidRPr="00967B05">
        <w:rPr>
          <w:rFonts w:ascii="TH SarabunPSK" w:eastAsia="Calibri" w:hAnsi="TH SarabunPSK" w:cs="TH SarabunPSK"/>
          <w:sz w:val="32"/>
          <w:szCs w:val="32"/>
          <w:cs/>
        </w:rPr>
        <w:t>อร์เน็ต</w:t>
      </w:r>
      <w:bookmarkStart w:id="5" w:name="_Hlk139015741"/>
    </w:p>
    <w:p w14:paraId="0296A34D" w14:textId="77777777" w:rsidR="00967B05" w:rsidRDefault="00A51284" w:rsidP="00967B05">
      <w:pPr>
        <w:pStyle w:val="ListParagraph"/>
        <w:numPr>
          <w:ilvl w:val="0"/>
          <w:numId w:val="38"/>
        </w:num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left="1560" w:hanging="284"/>
        <w:rPr>
          <w:rFonts w:ascii="TH SarabunPSK" w:eastAsia="Calibri" w:hAnsi="TH SarabunPSK" w:cs="TH SarabunPSK"/>
          <w:spacing w:val="8"/>
          <w:sz w:val="32"/>
          <w:szCs w:val="32"/>
        </w:rPr>
      </w:pPr>
      <w:hyperlink r:id="rId13" w:history="1">
        <w:r w:rsidR="00967B05">
          <w:rPr>
            <w:rStyle w:val="Hyperlink"/>
            <w:rFonts w:ascii="TH SarabunPSK" w:eastAsia="Calibri" w:hAnsi="TH SarabunPSK" w:cs="TH SarabunPSK"/>
            <w:sz w:val="32"/>
            <w:szCs w:val="32"/>
          </w:rPr>
          <w:t>https://www.youtube.com/watch?v=TIHc</w:t>
        </w:r>
        <w:r w:rsidR="00967B05">
          <w:rPr>
            <w:rStyle w:val="Hyperlink"/>
            <w:rFonts w:ascii="TH SarabunPSK" w:eastAsia="Calibri" w:hAnsi="TH SarabunPSK" w:cs="TH SarabunPSK" w:hint="cs"/>
            <w:sz w:val="32"/>
            <w:szCs w:val="32"/>
            <w:cs/>
          </w:rPr>
          <w:t>2</w:t>
        </w:r>
        <w:r w:rsidR="00967B05">
          <w:rPr>
            <w:rStyle w:val="Hyperlink"/>
            <w:rFonts w:ascii="TH SarabunPSK" w:eastAsia="Calibri" w:hAnsi="TH SarabunPSK" w:cs="TH SarabunPSK"/>
            <w:sz w:val="32"/>
            <w:szCs w:val="32"/>
          </w:rPr>
          <w:t>v-</w:t>
        </w:r>
        <w:proofErr w:type="spellStart"/>
        <w:r w:rsidR="00967B05">
          <w:rPr>
            <w:rStyle w:val="Hyperlink"/>
            <w:rFonts w:ascii="TH SarabunPSK" w:eastAsia="Calibri" w:hAnsi="TH SarabunPSK" w:cs="TH SarabunPSK"/>
            <w:sz w:val="32"/>
            <w:szCs w:val="32"/>
          </w:rPr>
          <w:t>zoec</w:t>
        </w:r>
        <w:proofErr w:type="spellEnd"/>
      </w:hyperlink>
    </w:p>
    <w:p w14:paraId="6803720C" w14:textId="77777777" w:rsidR="00967B05" w:rsidRDefault="00A51284" w:rsidP="00967B05">
      <w:pPr>
        <w:pStyle w:val="ListParagraph"/>
        <w:numPr>
          <w:ilvl w:val="0"/>
          <w:numId w:val="38"/>
        </w:numPr>
        <w:spacing w:after="200" w:line="276" w:lineRule="auto"/>
        <w:ind w:left="1560" w:hanging="284"/>
        <w:rPr>
          <w:rFonts w:cstheme="minorBidi"/>
          <w:sz w:val="22"/>
          <w:szCs w:val="28"/>
        </w:rPr>
      </w:pPr>
      <w:hyperlink r:id="rId14" w:history="1">
        <w:r w:rsidR="00967B05">
          <w:rPr>
            <w:rStyle w:val="Hyperlink"/>
            <w:rFonts w:ascii="TH SarabunPSK" w:hAnsi="TH SarabunPSK" w:cs="TH SarabunPSK"/>
            <w:sz w:val="32"/>
            <w:szCs w:val="32"/>
          </w:rPr>
          <w:t>https://www.museumthailand.com/th/museum/Sirindhorn-Museum-</w:t>
        </w:r>
      </w:hyperlink>
    </w:p>
    <w:p w14:paraId="673B3596" w14:textId="77777777" w:rsidR="00967B05" w:rsidRPr="002F1943" w:rsidRDefault="00A51284" w:rsidP="002F1943">
      <w:pPr>
        <w:pStyle w:val="ListParagraph"/>
        <w:numPr>
          <w:ilvl w:val="0"/>
          <w:numId w:val="38"/>
        </w:numPr>
        <w:spacing w:line="276" w:lineRule="auto"/>
        <w:ind w:left="1560" w:hanging="284"/>
        <w:rPr>
          <w:rStyle w:val="Hyperlink"/>
          <w:color w:val="auto"/>
          <w:u w:val="none"/>
        </w:rPr>
      </w:pPr>
      <w:hyperlink r:id="rId15" w:history="1">
        <w:r w:rsidR="00967B05">
          <w:rPr>
            <w:rStyle w:val="Hyperlink"/>
            <w:rFonts w:ascii="TH SarabunPSK" w:hAnsi="TH SarabunPSK" w:cs="TH SarabunPSK"/>
            <w:sz w:val="32"/>
            <w:szCs w:val="32"/>
          </w:rPr>
          <w:t>https://www.khaosod.co.th/breaking-news/news_</w:t>
        </w:r>
        <w:r w:rsidR="00967B0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7557713</w:t>
        </w:r>
      </w:hyperlink>
    </w:p>
    <w:p w14:paraId="5966E92E" w14:textId="5A77502A" w:rsidR="002F1943" w:rsidRPr="002F1943" w:rsidRDefault="002F1943" w:rsidP="002F1943">
      <w:pPr>
        <w:spacing w:after="200" w:line="276" w:lineRule="auto"/>
        <w:ind w:left="1276" w:hanging="283"/>
        <w:rPr>
          <w:rFonts w:ascii="TH SarabunPSK" w:hAnsi="TH SarabunPSK" w:cs="TH SarabunPSK"/>
          <w:sz w:val="32"/>
          <w:szCs w:val="32"/>
        </w:rPr>
      </w:pPr>
      <w:r w:rsidRPr="002F1943">
        <w:rPr>
          <w:rFonts w:ascii="TH SarabunPSK" w:hAnsi="TH SarabunPSK" w:cs="TH SarabunPSK"/>
          <w:sz w:val="32"/>
          <w:szCs w:val="32"/>
          <w:cs/>
        </w:rPr>
        <w:t xml:space="preserve">3) </w:t>
      </w:r>
      <w:proofErr w:type="spellStart"/>
      <w:r w:rsidRPr="002F1943">
        <w:rPr>
          <w:rFonts w:ascii="TH SarabunPSK" w:eastAsia="Calibri" w:hAnsi="TH SarabunPSK" w:cs="TH SarabunPSK"/>
          <w:sz w:val="32"/>
          <w:szCs w:val="32"/>
        </w:rPr>
        <w:t>Aksorn</w:t>
      </w:r>
      <w:proofErr w:type="spellEnd"/>
      <w:r w:rsidRPr="002F1943">
        <w:rPr>
          <w:rFonts w:ascii="TH SarabunPSK" w:eastAsia="Calibri" w:hAnsi="TH SarabunPSK" w:cs="TH SarabunPSK"/>
          <w:sz w:val="32"/>
          <w:szCs w:val="32"/>
        </w:rPr>
        <w:t xml:space="preserve"> On-Learn (https://aksornon-learn.aksorn.com/)</w:t>
      </w:r>
    </w:p>
    <w:bookmarkEnd w:id="5"/>
    <w:p w14:paraId="6583BCAB" w14:textId="77777777" w:rsidR="0030069A" w:rsidRPr="00967B05" w:rsidRDefault="0030069A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s/>
        </w:rPr>
      </w:pPr>
    </w:p>
    <w:p w14:paraId="09E9CBA9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6936B635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72F908B6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56D018D0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0854D695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39B8BEA3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7F764901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77DBAABD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41320CC5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3820C200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5BBF4B12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54AFDFE8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7A2DB679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46BE2F13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0920D422" w14:textId="77777777" w:rsidR="00DB3166" w:rsidRDefault="00DB3166">
      <w:pPr>
        <w:rPr>
          <w:rFonts w:ascii="TH SarabunPSK" w:eastAsia="Calibri" w:hAnsi="TH SarabunPSK" w:cs="TH SarabunPSK"/>
          <w:cs/>
        </w:rPr>
      </w:pPr>
    </w:p>
    <w:p w14:paraId="4B76C2DD" w14:textId="77777777" w:rsidR="00DB3166" w:rsidRPr="00DA0B5F" w:rsidRDefault="00DB3166" w:rsidP="00DB3166">
      <w:pPr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br w:type="page"/>
      </w:r>
    </w:p>
    <w:p w14:paraId="261E8010" w14:textId="77777777" w:rsidR="00DB3166" w:rsidRPr="00DA0B5F" w:rsidRDefault="00DB3166" w:rsidP="00DB3166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  <w:r w:rsidRPr="00DA0B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6D9C615" wp14:editId="7B9103DE">
                <wp:simplePos x="0" y="0"/>
                <wp:positionH relativeFrom="column">
                  <wp:posOffset>1463040</wp:posOffset>
                </wp:positionH>
                <wp:positionV relativeFrom="paragraph">
                  <wp:posOffset>403507</wp:posOffset>
                </wp:positionV>
                <wp:extent cx="2099144" cy="546"/>
                <wp:effectExtent l="0" t="0" r="15875" b="19050"/>
                <wp:wrapNone/>
                <wp:docPr id="4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144" cy="54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2E7959" id="Straight Connector 21" o:spid="_x0000_s1026" style="position:absolute;flip:y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2pt,31.75pt" to="280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" strokecolor="#00ab90" strokeweight="1pt">
                <v:stroke dashstyle="1 1" joinstyle="miter"/>
              </v:line>
            </w:pict>
          </mc:Fallback>
        </mc:AlternateContent>
      </w:r>
      <w:r w:rsidRPr="00DA0B5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878400" behindDoc="1" locked="0" layoutInCell="1" allowOverlap="1" wp14:anchorId="054E5F9A" wp14:editId="2AB6457A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4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43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955B3" id="Group 2" o:spid="_x0000_s1026" style="position:absolute;margin-left:-72.65pt;margin-top:3pt;width:187.9pt;height:28.85pt;z-index:-251438080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" fillcolor="#00ab90" strokecolor="#00ab90" strokeweight="1pt"/>
              </v:group>
            </w:pict>
          </mc:Fallback>
        </mc:AlternateContent>
      </w:r>
      <w:r w:rsidRPr="00DA0B5F">
        <w:rPr>
          <w:rFonts w:eastAsia="Calibri"/>
          <w:b/>
          <w:bCs/>
          <w:sz w:val="60"/>
          <w:szCs w:val="60"/>
          <w:cs/>
        </w:rPr>
        <w:t>ใบงานที่</w:t>
      </w:r>
      <w:r w:rsidRPr="00DA0B5F">
        <w:rPr>
          <w:rFonts w:eastAsia="Calibri"/>
          <w:b/>
          <w:bCs/>
          <w:sz w:val="60"/>
          <w:szCs w:val="60"/>
        </w:rPr>
        <w:tab/>
      </w:r>
      <w:r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1</w:t>
      </w:r>
      <w:r>
        <w:rPr>
          <w:rFonts w:eastAsia="Calibri"/>
          <w:b/>
          <w:bCs/>
          <w:color w:val="FFFFFF" w:themeColor="background1"/>
          <w:sz w:val="60"/>
          <w:szCs w:val="60"/>
        </w:rPr>
        <w:t>.</w:t>
      </w:r>
      <w:r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4</w:t>
      </w:r>
      <w:r w:rsidRPr="00DA0B5F">
        <w:rPr>
          <w:rFonts w:eastAsia="Calibri"/>
          <w:b/>
          <w:bCs/>
          <w:sz w:val="60"/>
          <w:szCs w:val="60"/>
        </w:rPr>
        <w:tab/>
      </w:r>
      <w:r w:rsidRPr="00DA0B5F">
        <w:rPr>
          <w:rFonts w:eastAsia="Calibri"/>
          <w:b/>
          <w:bCs/>
          <w:sz w:val="48"/>
          <w:szCs w:val="48"/>
          <w:cs/>
        </w:rPr>
        <w:t xml:space="preserve">เรื่อง </w:t>
      </w:r>
      <w:r>
        <w:rPr>
          <w:rFonts w:eastAsia="Calibri" w:hint="cs"/>
          <w:b/>
          <w:bCs/>
          <w:sz w:val="44"/>
          <w:szCs w:val="44"/>
          <w:cs/>
        </w:rPr>
        <w:t>ธาตุกัมมันตรังสี</w:t>
      </w:r>
    </w:p>
    <w:p w14:paraId="7B23AF3D" w14:textId="77777777" w:rsidR="00DB3166" w:rsidRPr="00DA0B5F" w:rsidRDefault="00DB3166" w:rsidP="00DB3166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7376" behindDoc="1" locked="0" layoutInCell="1" allowOverlap="1" wp14:anchorId="2D942B71" wp14:editId="28536AE4">
                <wp:simplePos x="0" y="0"/>
                <wp:positionH relativeFrom="column">
                  <wp:posOffset>-635</wp:posOffset>
                </wp:positionH>
                <wp:positionV relativeFrom="paragraph">
                  <wp:posOffset>121285</wp:posOffset>
                </wp:positionV>
                <wp:extent cx="4320000" cy="274320"/>
                <wp:effectExtent l="0" t="0" r="23495" b="0"/>
                <wp:wrapNone/>
                <wp:docPr id="4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274320"/>
                          <a:chOff x="-1" y="0"/>
                          <a:chExt cx="5727033" cy="274320"/>
                        </a:xfrm>
                      </wpg:grpSpPr>
                      <wps:wsp>
                        <wps:cNvPr id="52" name="Rectangle 20"/>
                        <wps:cNvSpPr/>
                        <wps:spPr>
                          <a:xfrm>
                            <a:off x="-1" y="0"/>
                            <a:ext cx="648000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BD9AFB" id="Group 22" o:spid="_x0000_s1026" style="position:absolute;margin-left:-.05pt;margin-top:9.55pt;width:340.15pt;height:21.6pt;z-index:-251439104;mso-width-relative:margin;mso-height-relative:margin" coordorigin="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">
                <v:rect id="Rectangle 20" o:spid="_x0000_s1027" style="position:absolute;width:647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" strokecolor="#00ab90" strokeweight="2pt">
                  <v:stroke joinstyle="miter"/>
                </v:line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23386254" wp14:editId="4520FE84">
                <wp:simplePos x="0" y="0"/>
                <wp:positionH relativeFrom="column">
                  <wp:posOffset>-6096</wp:posOffset>
                </wp:positionH>
                <wp:positionV relativeFrom="paragraph">
                  <wp:posOffset>616585</wp:posOffset>
                </wp:positionV>
                <wp:extent cx="5827776" cy="7542149"/>
                <wp:effectExtent l="0" t="0" r="20955" b="20955"/>
                <wp:wrapNone/>
                <wp:docPr id="58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776" cy="7542149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EDD50" w14:textId="77777777" w:rsidR="00DB3166" w:rsidRDefault="00DB3166" w:rsidP="00DB3166"/>
                          <w:p w14:paraId="219D0D79" w14:textId="77777777" w:rsidR="00DB3166" w:rsidRDefault="00DB3166" w:rsidP="00DB3166"/>
                          <w:p w14:paraId="211A9268" w14:textId="77777777" w:rsidR="00DB3166" w:rsidRDefault="00DB3166" w:rsidP="00DB3166"/>
                          <w:p w14:paraId="136F6325" w14:textId="77777777" w:rsidR="00DB3166" w:rsidRDefault="00DB3166" w:rsidP="00DB3166"/>
                          <w:p w14:paraId="333B413C" w14:textId="77777777" w:rsidR="00DB3166" w:rsidRDefault="00DB3166" w:rsidP="00DB3166"/>
                          <w:p w14:paraId="03425685" w14:textId="77777777" w:rsidR="00DB3166" w:rsidRDefault="00DB3166" w:rsidP="00DB3166"/>
                          <w:p w14:paraId="22FDD6E1" w14:textId="77777777" w:rsidR="00DB3166" w:rsidRDefault="00DB3166" w:rsidP="00DB3166"/>
                          <w:p w14:paraId="7F292FCE" w14:textId="77777777" w:rsidR="00DB3166" w:rsidRDefault="00DB3166" w:rsidP="00DB3166"/>
                          <w:p w14:paraId="6A1C0046" w14:textId="77777777" w:rsidR="00DB3166" w:rsidRDefault="00DB3166" w:rsidP="00DB3166"/>
                          <w:p w14:paraId="4F4362CF" w14:textId="77777777" w:rsidR="00DB3166" w:rsidRDefault="00DB3166" w:rsidP="00DB3166"/>
                          <w:p w14:paraId="67326FD2" w14:textId="77777777" w:rsidR="00DB3166" w:rsidRDefault="00DB3166" w:rsidP="00DB3166"/>
                          <w:p w14:paraId="14F8B637" w14:textId="77777777" w:rsidR="00DB3166" w:rsidRDefault="00DB3166" w:rsidP="00DB3166"/>
                          <w:p w14:paraId="2473172D" w14:textId="77777777" w:rsidR="00DB3166" w:rsidRDefault="00DB3166" w:rsidP="00DB3166"/>
                          <w:p w14:paraId="6E4CDFDA" w14:textId="77777777" w:rsidR="00DB3166" w:rsidRDefault="00DB3166" w:rsidP="00DB3166"/>
                          <w:p w14:paraId="1634AB7A" w14:textId="77777777" w:rsidR="00DB3166" w:rsidRDefault="00DB3166" w:rsidP="00DB3166"/>
                          <w:p w14:paraId="7DA335C4" w14:textId="77777777" w:rsidR="00DB3166" w:rsidRPr="00E73352" w:rsidRDefault="00DB3166" w:rsidP="00DB31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952A739" w14:textId="77777777" w:rsidR="00DB3166" w:rsidRDefault="00DB3166" w:rsidP="00DB3166">
                            <w:pPr>
                              <w:ind w:left="-284" w:right="-240"/>
                              <w:jc w:val="center"/>
                            </w:pPr>
                          </w:p>
                          <w:p w14:paraId="72E61BD5" w14:textId="77777777" w:rsidR="00DB3166" w:rsidRDefault="00DB3166" w:rsidP="00DB31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86254" id="Rounded Rectangle 4" o:spid="_x0000_s1035" style="position:absolute;margin-left:-.5pt;margin-top:48.55pt;width:458.9pt;height:593.85pt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" filled="f" strokecolor="#00ab90" strokeweight="1pt">
                <v:stroke joinstyle="miter"/>
                <v:textbox>
                  <w:txbxContent>
                    <w:p w14:paraId="189EDD50" w14:textId="77777777" w:rsidR="00DB3166" w:rsidRDefault="00DB3166" w:rsidP="00DB3166"/>
                    <w:p w14:paraId="219D0D79" w14:textId="77777777" w:rsidR="00DB3166" w:rsidRDefault="00DB3166" w:rsidP="00DB3166"/>
                    <w:p w14:paraId="211A9268" w14:textId="77777777" w:rsidR="00DB3166" w:rsidRDefault="00DB3166" w:rsidP="00DB3166"/>
                    <w:p w14:paraId="136F6325" w14:textId="77777777" w:rsidR="00DB3166" w:rsidRDefault="00DB3166" w:rsidP="00DB3166"/>
                    <w:p w14:paraId="333B413C" w14:textId="77777777" w:rsidR="00DB3166" w:rsidRDefault="00DB3166" w:rsidP="00DB3166"/>
                    <w:p w14:paraId="03425685" w14:textId="77777777" w:rsidR="00DB3166" w:rsidRDefault="00DB3166" w:rsidP="00DB3166"/>
                    <w:p w14:paraId="22FDD6E1" w14:textId="77777777" w:rsidR="00DB3166" w:rsidRDefault="00DB3166" w:rsidP="00DB3166"/>
                    <w:p w14:paraId="7F292FCE" w14:textId="77777777" w:rsidR="00DB3166" w:rsidRDefault="00DB3166" w:rsidP="00DB3166"/>
                    <w:p w14:paraId="6A1C0046" w14:textId="77777777" w:rsidR="00DB3166" w:rsidRDefault="00DB3166" w:rsidP="00DB3166"/>
                    <w:p w14:paraId="4F4362CF" w14:textId="77777777" w:rsidR="00DB3166" w:rsidRDefault="00DB3166" w:rsidP="00DB3166"/>
                    <w:p w14:paraId="67326FD2" w14:textId="77777777" w:rsidR="00DB3166" w:rsidRDefault="00DB3166" w:rsidP="00DB3166"/>
                    <w:p w14:paraId="14F8B637" w14:textId="77777777" w:rsidR="00DB3166" w:rsidRDefault="00DB3166" w:rsidP="00DB3166"/>
                    <w:p w14:paraId="2473172D" w14:textId="77777777" w:rsidR="00DB3166" w:rsidRDefault="00DB3166" w:rsidP="00DB3166"/>
                    <w:p w14:paraId="6E4CDFDA" w14:textId="77777777" w:rsidR="00DB3166" w:rsidRDefault="00DB3166" w:rsidP="00DB3166"/>
                    <w:p w14:paraId="1634AB7A" w14:textId="77777777" w:rsidR="00DB3166" w:rsidRDefault="00DB3166" w:rsidP="00DB3166"/>
                    <w:p w14:paraId="7DA335C4" w14:textId="77777777" w:rsidR="00DB3166" w:rsidRPr="00E73352" w:rsidRDefault="00DB3166" w:rsidP="00DB316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952A739" w14:textId="77777777" w:rsidR="00DB3166" w:rsidRDefault="00DB3166" w:rsidP="00DB3166">
                      <w:pPr>
                        <w:ind w:left="-284" w:right="-240"/>
                        <w:jc w:val="center"/>
                      </w:pPr>
                    </w:p>
                    <w:p w14:paraId="72E61BD5" w14:textId="77777777" w:rsidR="00DB3166" w:rsidRDefault="00DB3166" w:rsidP="00DB31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1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DB316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ให้นักเรียนศึกษา เรื่อง ธาตุ</w:t>
      </w:r>
      <w:r w:rsidRPr="00DB3166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กัมมันตรังสี </w:t>
      </w:r>
      <w:r w:rsidRPr="00DB316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แล้วตอบคำถามต่อไปนี้</w:t>
      </w:r>
    </w:p>
    <w:p w14:paraId="2306B7AA" w14:textId="77777777" w:rsidR="00DB3166" w:rsidRDefault="00DB3166" w:rsidP="00DB3166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ธาตุกัมมันตรังสี คืออะไร</w:t>
      </w:r>
    </w:p>
    <w:p w14:paraId="53C0BC04" w14:textId="77777777" w:rsidR="00DB3166" w:rsidRDefault="00DB3166" w:rsidP="00DB3166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DB3166">
        <w:rPr>
          <w:rFonts w:ascii="TH SarabunPSK" w:hAnsi="TH SarabunPSK" w:cs="TH SarabunPSK"/>
          <w:sz w:val="32"/>
          <w:szCs w:val="32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3F9B554" w14:textId="77777777" w:rsidR="00DB3166" w:rsidRDefault="00DB3166" w:rsidP="00DB3166">
      <w:pPr>
        <w:ind w:left="284"/>
        <w:rPr>
          <w:rFonts w:ascii="TH SarabunPSK" w:hAnsi="TH SarabunPSK" w:cs="TH SarabunPSK"/>
          <w:sz w:val="32"/>
          <w:szCs w:val="32"/>
        </w:rPr>
      </w:pPr>
      <w:r w:rsidRPr="00DB3166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กัมมันตภาพรังสีแต่ละประเภทมีกี่ประเภท อะไรบ้าง แต่ละประเภทมีสมบัติอย่างไร</w:t>
      </w:r>
    </w:p>
    <w:p w14:paraId="3DAE231E" w14:textId="77777777" w:rsidR="00DB3166" w:rsidRPr="00DB3166" w:rsidRDefault="00DB3166" w:rsidP="00DB3166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DB3166">
        <w:rPr>
          <w:rFonts w:ascii="TH SarabunPSK" w:hAnsi="TH SarabunPSK" w:cs="TH SarabunPSK"/>
          <w:sz w:val="32"/>
          <w:szCs w:val="32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</w:p>
    <w:p w14:paraId="5C861A4D" w14:textId="397C8DA4" w:rsidR="00DB3166" w:rsidRPr="00DB3166" w:rsidRDefault="00982716" w:rsidP="00DB3166">
      <w:pPr>
        <w:tabs>
          <w:tab w:val="left" w:pos="1134"/>
        </w:tabs>
        <w:spacing w:before="240" w:after="240"/>
        <w:ind w:left="1843" w:hanging="184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901952" behindDoc="0" locked="0" layoutInCell="1" allowOverlap="1" wp14:anchorId="5CDA5078" wp14:editId="1DDEA2DC">
            <wp:simplePos x="0" y="0"/>
            <wp:positionH relativeFrom="leftMargin">
              <wp:posOffset>552450</wp:posOffset>
            </wp:positionH>
            <wp:positionV relativeFrom="paragraph">
              <wp:posOffset>-88265</wp:posOffset>
            </wp:positionV>
            <wp:extent cx="314325" cy="373380"/>
            <wp:effectExtent l="0" t="0" r="9525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166"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1DD0EB2B" wp14:editId="72DA8298">
                <wp:simplePos x="0" y="0"/>
                <wp:positionH relativeFrom="column">
                  <wp:posOffset>0</wp:posOffset>
                </wp:positionH>
                <wp:positionV relativeFrom="paragraph">
                  <wp:posOffset>639446</wp:posOffset>
                </wp:positionV>
                <wp:extent cx="5827395" cy="8058150"/>
                <wp:effectExtent l="0" t="0" r="20955" b="19050"/>
                <wp:wrapNone/>
                <wp:docPr id="59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8058150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3D3CF" w14:textId="77777777" w:rsidR="00DB3166" w:rsidRDefault="00DB3166" w:rsidP="00DB3166"/>
                          <w:p w14:paraId="3C61945A" w14:textId="77777777" w:rsidR="00DB3166" w:rsidRDefault="00DB3166" w:rsidP="00DB3166"/>
                          <w:p w14:paraId="06851212" w14:textId="77777777" w:rsidR="00DB3166" w:rsidRDefault="00DB3166" w:rsidP="00DB3166"/>
                          <w:p w14:paraId="3A12FA0E" w14:textId="77777777" w:rsidR="00DB3166" w:rsidRDefault="00DB3166" w:rsidP="00DB3166"/>
                          <w:p w14:paraId="050FC9CD" w14:textId="77777777" w:rsidR="00DB3166" w:rsidRDefault="00DB3166" w:rsidP="00DB3166"/>
                          <w:p w14:paraId="49BD615D" w14:textId="77777777" w:rsidR="00DB3166" w:rsidRDefault="00DB3166" w:rsidP="00DB3166"/>
                          <w:p w14:paraId="014D06DA" w14:textId="77777777" w:rsidR="00DB3166" w:rsidRDefault="00DB3166" w:rsidP="00DB3166"/>
                          <w:p w14:paraId="030C996A" w14:textId="77777777" w:rsidR="00DB3166" w:rsidRDefault="00DB3166" w:rsidP="00DB3166"/>
                          <w:p w14:paraId="15661E2D" w14:textId="77777777" w:rsidR="00DB3166" w:rsidRDefault="00DB3166" w:rsidP="00DB3166"/>
                          <w:p w14:paraId="09A058D6" w14:textId="77777777" w:rsidR="00DB3166" w:rsidRDefault="00DB3166" w:rsidP="00DB3166"/>
                          <w:p w14:paraId="677CC293" w14:textId="77777777" w:rsidR="00DB3166" w:rsidRDefault="00DB3166" w:rsidP="00DB3166"/>
                          <w:p w14:paraId="384165C5" w14:textId="77777777" w:rsidR="00DB3166" w:rsidRDefault="00DB3166" w:rsidP="00DB3166"/>
                          <w:p w14:paraId="3FEA08FD" w14:textId="77777777" w:rsidR="00DB3166" w:rsidRDefault="00DB3166" w:rsidP="00DB3166"/>
                          <w:p w14:paraId="1067A442" w14:textId="77777777" w:rsidR="00DB3166" w:rsidRDefault="00DB3166" w:rsidP="00DB3166"/>
                          <w:p w14:paraId="7315435A" w14:textId="77777777" w:rsidR="00DB3166" w:rsidRDefault="00DB3166" w:rsidP="00DB3166"/>
                          <w:p w14:paraId="11C5C990" w14:textId="77777777" w:rsidR="00DB3166" w:rsidRPr="00E73352" w:rsidRDefault="00DB3166" w:rsidP="00DB31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BD24225" w14:textId="77777777" w:rsidR="00DB3166" w:rsidRDefault="00DB3166" w:rsidP="00DB3166">
                            <w:pPr>
                              <w:ind w:left="-284" w:right="-240"/>
                              <w:jc w:val="center"/>
                            </w:pPr>
                          </w:p>
                          <w:p w14:paraId="7C40856A" w14:textId="77777777" w:rsidR="00DB3166" w:rsidRDefault="00DB3166" w:rsidP="00DB31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0EB2B" id="_x0000_s1036" style="position:absolute;left:0;text-align:left;margin-left:0;margin-top:50.35pt;width:458.85pt;height:634.5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" filled="f" strokecolor="#00ab90" strokeweight="1pt">
                <v:stroke joinstyle="miter"/>
                <v:textbox>
                  <w:txbxContent>
                    <w:p w14:paraId="6083D3CF" w14:textId="77777777" w:rsidR="00DB3166" w:rsidRDefault="00DB3166" w:rsidP="00DB3166"/>
                    <w:p w14:paraId="3C61945A" w14:textId="77777777" w:rsidR="00DB3166" w:rsidRDefault="00DB3166" w:rsidP="00DB3166"/>
                    <w:p w14:paraId="06851212" w14:textId="77777777" w:rsidR="00DB3166" w:rsidRDefault="00DB3166" w:rsidP="00DB3166"/>
                    <w:p w14:paraId="3A12FA0E" w14:textId="77777777" w:rsidR="00DB3166" w:rsidRDefault="00DB3166" w:rsidP="00DB3166"/>
                    <w:p w14:paraId="050FC9CD" w14:textId="77777777" w:rsidR="00DB3166" w:rsidRDefault="00DB3166" w:rsidP="00DB3166"/>
                    <w:p w14:paraId="49BD615D" w14:textId="77777777" w:rsidR="00DB3166" w:rsidRDefault="00DB3166" w:rsidP="00DB3166"/>
                    <w:p w14:paraId="014D06DA" w14:textId="77777777" w:rsidR="00DB3166" w:rsidRDefault="00DB3166" w:rsidP="00DB3166"/>
                    <w:p w14:paraId="030C996A" w14:textId="77777777" w:rsidR="00DB3166" w:rsidRDefault="00DB3166" w:rsidP="00DB3166"/>
                    <w:p w14:paraId="15661E2D" w14:textId="77777777" w:rsidR="00DB3166" w:rsidRDefault="00DB3166" w:rsidP="00DB3166"/>
                    <w:p w14:paraId="09A058D6" w14:textId="77777777" w:rsidR="00DB3166" w:rsidRDefault="00DB3166" w:rsidP="00DB3166"/>
                    <w:p w14:paraId="677CC293" w14:textId="77777777" w:rsidR="00DB3166" w:rsidRDefault="00DB3166" w:rsidP="00DB3166"/>
                    <w:p w14:paraId="384165C5" w14:textId="77777777" w:rsidR="00DB3166" w:rsidRDefault="00DB3166" w:rsidP="00DB3166"/>
                    <w:p w14:paraId="3FEA08FD" w14:textId="77777777" w:rsidR="00DB3166" w:rsidRDefault="00DB3166" w:rsidP="00DB3166"/>
                    <w:p w14:paraId="1067A442" w14:textId="77777777" w:rsidR="00DB3166" w:rsidRDefault="00DB3166" w:rsidP="00DB3166"/>
                    <w:p w14:paraId="7315435A" w14:textId="77777777" w:rsidR="00DB3166" w:rsidRDefault="00DB3166" w:rsidP="00DB3166"/>
                    <w:p w14:paraId="11C5C990" w14:textId="77777777" w:rsidR="00DB3166" w:rsidRPr="00E73352" w:rsidRDefault="00DB3166" w:rsidP="00DB316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BD24225" w14:textId="77777777" w:rsidR="00DB3166" w:rsidRDefault="00DB3166" w:rsidP="00DB3166">
                      <w:pPr>
                        <w:ind w:left="-284" w:right="-240"/>
                        <w:jc w:val="center"/>
                      </w:pPr>
                    </w:p>
                    <w:p w14:paraId="7C40856A" w14:textId="77777777" w:rsidR="00DB3166" w:rsidRDefault="00DB3166" w:rsidP="00DB31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B316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43D10757" wp14:editId="451373D7">
                <wp:simplePos x="0" y="0"/>
                <wp:positionH relativeFrom="column">
                  <wp:posOffset>0</wp:posOffset>
                </wp:positionH>
                <wp:positionV relativeFrom="paragraph">
                  <wp:posOffset>-17780</wp:posOffset>
                </wp:positionV>
                <wp:extent cx="488798" cy="274320"/>
                <wp:effectExtent l="0" t="0" r="6985" b="0"/>
                <wp:wrapNone/>
                <wp:docPr id="61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798" cy="274320"/>
                        </a:xfrm>
                        <a:prstGeom prst="rect">
                          <a:avLst/>
                        </a:prstGeom>
                        <a:solidFill>
                          <a:srgbClr val="ABD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BDBBD" id="Rectangle 20" o:spid="_x0000_s1026" style="position:absolute;margin-left:0;margin-top:-1.4pt;width:38.5pt;height:21.6pt;z-index:-2514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" fillcolor="#abd8c8" stroked="f" strokeweight="1pt"/>
            </w:pict>
          </mc:Fallback>
        </mc:AlternateContent>
      </w:r>
      <w:r w:rsidR="00DB3166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2</w:t>
      </w:r>
      <w:r w:rsidR="00DB3166"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B3166"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="00DB3166"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="00DB3166" w:rsidRPr="00DB3166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ศึกษา เรื่อง ประโยชน์ของธาตุ</w:t>
      </w:r>
      <w:r w:rsidR="00DB3166" w:rsidRPr="00DB31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ัมมันตรังสี </w:t>
      </w:r>
      <w:r w:rsidR="00DB3166" w:rsidRPr="00DB3166">
        <w:rPr>
          <w:rFonts w:ascii="TH SarabunPSK" w:hAnsi="TH SarabunPSK" w:cs="TH SarabunPSK"/>
          <w:b/>
          <w:bCs/>
          <w:sz w:val="32"/>
          <w:szCs w:val="32"/>
          <w:cs/>
        </w:rPr>
        <w:t>แล้วสรุปความรู้ลงในกรอบที่กำหนดให้</w:t>
      </w:r>
    </w:p>
    <w:p w14:paraId="1FABE519" w14:textId="77777777" w:rsidR="00DB3166" w:rsidRPr="00DB3166" w:rsidRDefault="00DB3166" w:rsidP="00DB3166">
      <w:pPr>
        <w:tabs>
          <w:tab w:val="left" w:pos="488"/>
          <w:tab w:val="left" w:pos="924"/>
          <w:tab w:val="left" w:pos="1247"/>
        </w:tabs>
        <w:ind w:left="284"/>
        <w:rPr>
          <w:rFonts w:ascii="TH SarabunPSK" w:eastAsia="Calibri" w:hAnsi="TH SarabunPSK" w:cs="TH SarabunPSK"/>
          <w:sz w:val="32"/>
          <w:szCs w:val="32"/>
        </w:rPr>
      </w:pP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2080C3DB" w14:textId="77777777" w:rsidR="00DB3166" w:rsidRDefault="00DB3166" w:rsidP="00DB3166">
      <w:pPr>
        <w:tabs>
          <w:tab w:val="left" w:pos="488"/>
          <w:tab w:val="left" w:pos="924"/>
          <w:tab w:val="left" w:pos="1247"/>
        </w:tabs>
        <w:ind w:left="284"/>
        <w:rPr>
          <w:rFonts w:ascii="TH SarabunPSK" w:eastAsia="Calibri" w:hAnsi="TH SarabunPSK" w:cs="TH SarabunPSK"/>
          <w:sz w:val="32"/>
          <w:szCs w:val="32"/>
        </w:rPr>
      </w:pPr>
    </w:p>
    <w:p w14:paraId="06E65EE3" w14:textId="77777777" w:rsidR="00DB3166" w:rsidRPr="00DA0B5F" w:rsidRDefault="00DB3166" w:rsidP="00DB3166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ED2D207" w14:textId="77777777" w:rsidR="00DB3166" w:rsidRPr="00DA0B5F" w:rsidRDefault="00DB3166" w:rsidP="00DB3166">
      <w:pPr>
        <w:tabs>
          <w:tab w:val="right" w:pos="284"/>
          <w:tab w:val="left" w:pos="426"/>
          <w:tab w:val="right" w:pos="9020"/>
        </w:tabs>
        <w:ind w:left="426" w:hanging="426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</w:p>
    <w:p w14:paraId="08D02CCA" w14:textId="77777777" w:rsidR="00DB3166" w:rsidRPr="00DB3166" w:rsidRDefault="00DB3166" w:rsidP="00DB3166">
      <w:pPr>
        <w:rPr>
          <w:rFonts w:ascii="TH SarabunPSK" w:eastAsia="Calibri" w:hAnsi="TH SarabunPSK" w:cs="TH SarabunPSK"/>
        </w:rPr>
      </w:pPr>
      <w:r w:rsidRPr="00DA0B5F">
        <w:rPr>
          <w:rFonts w:ascii="TH SarabunPSK" w:eastAsia="Calibri" w:hAnsi="TH SarabunPSK" w:cs="TH SarabunPSK"/>
          <w:b/>
          <w:bCs/>
          <w:sz w:val="60"/>
          <w:szCs w:val="60"/>
          <w:cs/>
        </w:rPr>
        <w:br w:type="page"/>
      </w:r>
    </w:p>
    <w:p w14:paraId="3552F77B" w14:textId="77777777" w:rsidR="00DB3166" w:rsidRPr="00DB3166" w:rsidRDefault="00DB3166" w:rsidP="00DB3166">
      <w:pPr>
        <w:tabs>
          <w:tab w:val="left" w:pos="1134"/>
        </w:tabs>
        <w:spacing w:before="240" w:after="240"/>
        <w:ind w:left="1843" w:hanging="184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164FD3C7" wp14:editId="0F7C3683">
                <wp:simplePos x="0" y="0"/>
                <wp:positionH relativeFrom="column">
                  <wp:posOffset>0</wp:posOffset>
                </wp:positionH>
                <wp:positionV relativeFrom="paragraph">
                  <wp:posOffset>-17780</wp:posOffset>
                </wp:positionV>
                <wp:extent cx="488798" cy="274320"/>
                <wp:effectExtent l="0" t="0" r="6985" b="0"/>
                <wp:wrapNone/>
                <wp:docPr id="63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798" cy="274320"/>
                        </a:xfrm>
                        <a:prstGeom prst="rect">
                          <a:avLst/>
                        </a:prstGeom>
                        <a:solidFill>
                          <a:srgbClr val="ABD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817E6" id="Rectangle 20" o:spid="_x0000_s1026" style="position:absolute;margin-left:0;margin-top:-1.4pt;width:38.5pt;height:21.6pt;z-index:-2514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" fillcolor="#abd8c8" stroked="f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3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DB3166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นักเรียนแต่ละกลุ่มสืบค้นข้อมูล เรื่อง </w:t>
      </w:r>
      <w:r w:rsidRPr="00DB316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ผลจากการใช้ธาตุกัมมันตรังสี ต่อสิ่งมีชีวิต สิ่งแวดล้อม เศรษฐกิจ และสังคม พร้อมแนวทางการใช้ธาตุกัมมันตรังสีอย่างปลอดภัยและคุ้มค่า </w:t>
      </w:r>
      <w:r w:rsidRPr="00DB3166">
        <w:rPr>
          <w:rFonts w:ascii="TH SarabunPSK" w:hAnsi="TH SarabunPSK" w:cs="TH SarabunPSK"/>
          <w:b/>
          <w:bCs/>
          <w:sz w:val="32"/>
          <w:szCs w:val="32"/>
          <w:cs/>
        </w:rPr>
        <w:t>แล้วสรุปความรู้ลงในกรอบที่กำหนดให้</w:t>
      </w:r>
    </w:p>
    <w:p w14:paraId="4AED0911" w14:textId="77777777" w:rsidR="00DB3166" w:rsidRPr="00DB3166" w:rsidRDefault="00DB3166" w:rsidP="00DB3166">
      <w:pPr>
        <w:tabs>
          <w:tab w:val="left" w:pos="488"/>
          <w:tab w:val="left" w:pos="924"/>
          <w:tab w:val="left" w:pos="1247"/>
        </w:tabs>
        <w:ind w:left="284"/>
        <w:rPr>
          <w:rFonts w:ascii="TH SarabunPSK" w:eastAsia="Calibri" w:hAnsi="TH SarabunPSK" w:cs="TH SarabunPSK"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2B44026D" wp14:editId="6B1DEA55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5827395" cy="7724775"/>
                <wp:effectExtent l="0" t="0" r="20955" b="28575"/>
                <wp:wrapNone/>
                <wp:docPr id="62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772477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00ED4" w14:textId="77777777" w:rsidR="00DB3166" w:rsidRDefault="00DB3166" w:rsidP="00DB3166"/>
                          <w:p w14:paraId="04F5AF17" w14:textId="77777777" w:rsidR="00DB3166" w:rsidRDefault="00DB3166" w:rsidP="00DB3166"/>
                          <w:p w14:paraId="604AB130" w14:textId="77777777" w:rsidR="00DB3166" w:rsidRDefault="00DB3166" w:rsidP="00DB3166"/>
                          <w:p w14:paraId="2C7C623E" w14:textId="77777777" w:rsidR="00DB3166" w:rsidRDefault="00DB3166" w:rsidP="00DB3166"/>
                          <w:p w14:paraId="3AD1BC44" w14:textId="77777777" w:rsidR="00DB3166" w:rsidRDefault="00DB3166" w:rsidP="00DB3166"/>
                          <w:p w14:paraId="1B304B15" w14:textId="77777777" w:rsidR="00DB3166" w:rsidRDefault="00DB3166" w:rsidP="00DB3166"/>
                          <w:p w14:paraId="26BD17F5" w14:textId="77777777" w:rsidR="00DB3166" w:rsidRDefault="00DB3166" w:rsidP="00DB3166"/>
                          <w:p w14:paraId="3F4CD5BD" w14:textId="77777777" w:rsidR="00DB3166" w:rsidRDefault="00DB3166" w:rsidP="00DB3166"/>
                          <w:p w14:paraId="01B0954C" w14:textId="77777777" w:rsidR="00DB3166" w:rsidRDefault="00DB3166" w:rsidP="00DB3166"/>
                          <w:p w14:paraId="6E5C2BB8" w14:textId="77777777" w:rsidR="00DB3166" w:rsidRDefault="00DB3166" w:rsidP="00DB3166"/>
                          <w:p w14:paraId="61062B01" w14:textId="77777777" w:rsidR="00DB3166" w:rsidRDefault="00DB3166" w:rsidP="00DB3166"/>
                          <w:p w14:paraId="44ACAB31" w14:textId="77777777" w:rsidR="00DB3166" w:rsidRDefault="00DB3166" w:rsidP="00DB3166"/>
                          <w:p w14:paraId="2F304ADF" w14:textId="77777777" w:rsidR="00DB3166" w:rsidRDefault="00DB3166" w:rsidP="00DB3166"/>
                          <w:p w14:paraId="6AB51F35" w14:textId="77777777" w:rsidR="00DB3166" w:rsidRDefault="00DB3166" w:rsidP="00DB3166"/>
                          <w:p w14:paraId="417B180F" w14:textId="77777777" w:rsidR="00DB3166" w:rsidRDefault="00DB3166" w:rsidP="00DB3166"/>
                          <w:p w14:paraId="2A56CF31" w14:textId="77777777" w:rsidR="00DB3166" w:rsidRPr="00E73352" w:rsidRDefault="00DB3166" w:rsidP="00DB31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F57592D" w14:textId="77777777" w:rsidR="00DB3166" w:rsidRDefault="00DB3166" w:rsidP="00DB3166">
                            <w:pPr>
                              <w:ind w:left="-284" w:right="-240"/>
                              <w:jc w:val="center"/>
                            </w:pPr>
                          </w:p>
                          <w:p w14:paraId="3504ED0A" w14:textId="77777777" w:rsidR="00DB3166" w:rsidRDefault="00DB3166" w:rsidP="00DB31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4026D" id="_x0000_s1037" style="position:absolute;left:0;text-align:left;margin-left:0;margin-top:1.65pt;width:458.85pt;height:608.25pt;z-index:-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" filled="f" strokecolor="#00ab90" strokeweight="1pt">
                <v:stroke joinstyle="miter"/>
                <v:textbox>
                  <w:txbxContent>
                    <w:p w14:paraId="2B700ED4" w14:textId="77777777" w:rsidR="00DB3166" w:rsidRDefault="00DB3166" w:rsidP="00DB3166"/>
                    <w:p w14:paraId="04F5AF17" w14:textId="77777777" w:rsidR="00DB3166" w:rsidRDefault="00DB3166" w:rsidP="00DB3166"/>
                    <w:p w14:paraId="604AB130" w14:textId="77777777" w:rsidR="00DB3166" w:rsidRDefault="00DB3166" w:rsidP="00DB3166"/>
                    <w:p w14:paraId="2C7C623E" w14:textId="77777777" w:rsidR="00DB3166" w:rsidRDefault="00DB3166" w:rsidP="00DB3166"/>
                    <w:p w14:paraId="3AD1BC44" w14:textId="77777777" w:rsidR="00DB3166" w:rsidRDefault="00DB3166" w:rsidP="00DB3166"/>
                    <w:p w14:paraId="1B304B15" w14:textId="77777777" w:rsidR="00DB3166" w:rsidRDefault="00DB3166" w:rsidP="00DB3166"/>
                    <w:p w14:paraId="26BD17F5" w14:textId="77777777" w:rsidR="00DB3166" w:rsidRDefault="00DB3166" w:rsidP="00DB3166"/>
                    <w:p w14:paraId="3F4CD5BD" w14:textId="77777777" w:rsidR="00DB3166" w:rsidRDefault="00DB3166" w:rsidP="00DB3166"/>
                    <w:p w14:paraId="01B0954C" w14:textId="77777777" w:rsidR="00DB3166" w:rsidRDefault="00DB3166" w:rsidP="00DB3166"/>
                    <w:p w14:paraId="6E5C2BB8" w14:textId="77777777" w:rsidR="00DB3166" w:rsidRDefault="00DB3166" w:rsidP="00DB3166"/>
                    <w:p w14:paraId="61062B01" w14:textId="77777777" w:rsidR="00DB3166" w:rsidRDefault="00DB3166" w:rsidP="00DB3166"/>
                    <w:p w14:paraId="44ACAB31" w14:textId="77777777" w:rsidR="00DB3166" w:rsidRDefault="00DB3166" w:rsidP="00DB3166"/>
                    <w:p w14:paraId="2F304ADF" w14:textId="77777777" w:rsidR="00DB3166" w:rsidRDefault="00DB3166" w:rsidP="00DB3166"/>
                    <w:p w14:paraId="6AB51F35" w14:textId="77777777" w:rsidR="00DB3166" w:rsidRDefault="00DB3166" w:rsidP="00DB3166"/>
                    <w:p w14:paraId="417B180F" w14:textId="77777777" w:rsidR="00DB3166" w:rsidRDefault="00DB3166" w:rsidP="00DB3166"/>
                    <w:p w14:paraId="2A56CF31" w14:textId="77777777" w:rsidR="00DB3166" w:rsidRPr="00E73352" w:rsidRDefault="00DB3166" w:rsidP="00DB316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F57592D" w14:textId="77777777" w:rsidR="00DB3166" w:rsidRDefault="00DB3166" w:rsidP="00DB3166">
                      <w:pPr>
                        <w:ind w:left="-284" w:right="-240"/>
                        <w:jc w:val="center"/>
                      </w:pPr>
                    </w:p>
                    <w:p w14:paraId="3504ED0A" w14:textId="77777777" w:rsidR="00DB3166" w:rsidRDefault="00DB3166" w:rsidP="00DB31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0281B3C9" w14:textId="77777777" w:rsidR="00DB3166" w:rsidRDefault="00DB3166" w:rsidP="00DB3166">
      <w:pPr>
        <w:tabs>
          <w:tab w:val="left" w:pos="488"/>
          <w:tab w:val="left" w:pos="924"/>
          <w:tab w:val="left" w:pos="1247"/>
        </w:tabs>
        <w:ind w:left="284"/>
        <w:rPr>
          <w:rFonts w:ascii="TH SarabunPSK" w:eastAsia="Calibri" w:hAnsi="TH SarabunPSK" w:cs="TH SarabunPSK"/>
          <w:sz w:val="32"/>
          <w:szCs w:val="32"/>
        </w:rPr>
      </w:pPr>
    </w:p>
    <w:p w14:paraId="44DADAFE" w14:textId="77777777" w:rsidR="00DB3166" w:rsidRPr="00DA0B5F" w:rsidRDefault="00DB3166" w:rsidP="00DB3166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B102C3A" w14:textId="77777777" w:rsidR="00DB3166" w:rsidRPr="00DA0B5F" w:rsidRDefault="00DB3166" w:rsidP="00DB3166">
      <w:pPr>
        <w:tabs>
          <w:tab w:val="right" w:pos="284"/>
          <w:tab w:val="left" w:pos="426"/>
          <w:tab w:val="right" w:pos="9020"/>
        </w:tabs>
        <w:ind w:left="426" w:hanging="426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</w:p>
    <w:p w14:paraId="567D7167" w14:textId="77777777" w:rsidR="00C96CBE" w:rsidRPr="00DA0B5F" w:rsidRDefault="00DB3166">
      <w:pPr>
        <w:rPr>
          <w:rFonts w:ascii="TH SarabunPSK" w:eastAsia="Calibri" w:hAnsi="TH SarabunPSK" w:cs="TH SarabunPSK"/>
        </w:rPr>
      </w:pPr>
      <w:r w:rsidRPr="00DA0B5F">
        <w:rPr>
          <w:rFonts w:ascii="TH SarabunPSK" w:eastAsia="Calibri" w:hAnsi="TH SarabunPSK" w:cs="TH SarabunPSK"/>
          <w:b/>
          <w:bCs/>
          <w:sz w:val="60"/>
          <w:szCs w:val="60"/>
          <w:cs/>
        </w:rPr>
        <w:br w:type="page"/>
      </w:r>
    </w:p>
    <w:p w14:paraId="25746F6F" w14:textId="77777777" w:rsidR="00C96CBE" w:rsidRPr="00DA0B5F" w:rsidRDefault="008C75D9" w:rsidP="00C96CBE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  <w:r w:rsidRPr="00DA0B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B3BDCE" wp14:editId="0B857CA7">
                <wp:simplePos x="0" y="0"/>
                <wp:positionH relativeFrom="column">
                  <wp:posOffset>1463040</wp:posOffset>
                </wp:positionH>
                <wp:positionV relativeFrom="paragraph">
                  <wp:posOffset>403507</wp:posOffset>
                </wp:positionV>
                <wp:extent cx="2099144" cy="546"/>
                <wp:effectExtent l="0" t="0" r="15875" b="19050"/>
                <wp:wrapNone/>
                <wp:docPr id="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144" cy="54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4A6434" id="Straight Connector 21" o:spid="_x0000_s1026" style="position:absolute;flip:y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2pt,31.75pt" to="280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" strokecolor="#00ab90" strokeweight="1pt">
                <v:stroke dashstyle="1 1" joinstyle="miter"/>
              </v:line>
            </w:pict>
          </mc:Fallback>
        </mc:AlternateContent>
      </w:r>
      <w:r w:rsidRPr="00DA0B5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 wp14:anchorId="1B0BCD0A" wp14:editId="2EC5BF37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1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13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54B37C" id="Group 2" o:spid="_x0000_s1026" style="position:absolute;margin-left:-72.65pt;margin-top:3pt;width:187.9pt;height:28.85pt;z-index:-251542528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" fillcolor="#00ab90" strokecolor="#00ab90" strokeweight="1pt"/>
              </v:group>
            </w:pict>
          </mc:Fallback>
        </mc:AlternateContent>
      </w:r>
      <w:r w:rsidR="00C96CBE" w:rsidRPr="00DA0B5F">
        <w:rPr>
          <w:rFonts w:eastAsia="Calibri"/>
          <w:b/>
          <w:bCs/>
          <w:sz w:val="60"/>
          <w:szCs w:val="60"/>
          <w:cs/>
        </w:rPr>
        <w:t>ใบงานที่</w:t>
      </w:r>
      <w:r w:rsidR="00C96CBE" w:rsidRPr="00DA0B5F">
        <w:rPr>
          <w:rFonts w:eastAsia="Calibri"/>
          <w:b/>
          <w:bCs/>
          <w:sz w:val="60"/>
          <w:szCs w:val="60"/>
        </w:rPr>
        <w:tab/>
      </w:r>
      <w:r w:rsidR="005C617D"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1</w:t>
      </w:r>
      <w:r w:rsidR="00396783">
        <w:rPr>
          <w:rFonts w:eastAsia="Calibri"/>
          <w:b/>
          <w:bCs/>
          <w:color w:val="FFFFFF" w:themeColor="background1"/>
          <w:sz w:val="60"/>
          <w:szCs w:val="60"/>
        </w:rPr>
        <w:t>.</w:t>
      </w:r>
      <w:r w:rsidR="00DB3166"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4</w:t>
      </w:r>
      <w:r w:rsidR="00C96CBE" w:rsidRPr="00DA0B5F">
        <w:rPr>
          <w:rFonts w:eastAsia="Calibri"/>
          <w:b/>
          <w:bCs/>
          <w:sz w:val="60"/>
          <w:szCs w:val="60"/>
        </w:rPr>
        <w:tab/>
      </w:r>
      <w:r w:rsidR="00C96CBE" w:rsidRPr="00DA0B5F">
        <w:rPr>
          <w:rFonts w:eastAsia="Calibri"/>
          <w:b/>
          <w:bCs/>
          <w:sz w:val="48"/>
          <w:szCs w:val="48"/>
          <w:cs/>
        </w:rPr>
        <w:t xml:space="preserve">เรื่อง </w:t>
      </w:r>
      <w:r w:rsidR="00DB3166">
        <w:rPr>
          <w:rFonts w:eastAsia="Calibri" w:hint="cs"/>
          <w:b/>
          <w:bCs/>
          <w:sz w:val="44"/>
          <w:szCs w:val="44"/>
          <w:cs/>
        </w:rPr>
        <w:t>ธาตุกัมมันตรังสี</w:t>
      </w:r>
    </w:p>
    <w:p w14:paraId="7EE3C831" w14:textId="77777777" w:rsidR="00C96CBE" w:rsidRPr="00DA0B5F" w:rsidRDefault="005C617D" w:rsidP="00C96CBE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 wp14:anchorId="73457EDD" wp14:editId="4C20D4FA">
                <wp:simplePos x="0" y="0"/>
                <wp:positionH relativeFrom="column">
                  <wp:posOffset>-635</wp:posOffset>
                </wp:positionH>
                <wp:positionV relativeFrom="paragraph">
                  <wp:posOffset>121285</wp:posOffset>
                </wp:positionV>
                <wp:extent cx="4320000" cy="274320"/>
                <wp:effectExtent l="0" t="0" r="23495" b="0"/>
                <wp:wrapNone/>
                <wp:docPr id="1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274320"/>
                          <a:chOff x="-1" y="0"/>
                          <a:chExt cx="5727033" cy="274320"/>
                        </a:xfrm>
                      </wpg:grpSpPr>
                      <wps:wsp>
                        <wps:cNvPr id="19" name="Rectangle 20"/>
                        <wps:cNvSpPr/>
                        <wps:spPr>
                          <a:xfrm>
                            <a:off x="-1" y="0"/>
                            <a:ext cx="648000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57A63" id="Group 22" o:spid="_x0000_s1026" style="position:absolute;margin-left:-.05pt;margin-top:9.55pt;width:340.15pt;height:21.6pt;z-index:-251543552;mso-width-relative:margin;mso-height-relative:margin" coordorigin="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">
                <v:rect id="Rectangle 20" o:spid="_x0000_s1027" style="position:absolute;width:647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" strokecolor="#00ab90" strokeweight="2pt">
                  <v:stroke joinstyle="miter"/>
                </v:line>
              </v:group>
            </w:pict>
          </mc:Fallback>
        </mc:AlternateContent>
      </w:r>
      <w:r w:rsidR="00C96CBE"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22975BDB" wp14:editId="23AB9CA7">
                <wp:simplePos x="0" y="0"/>
                <wp:positionH relativeFrom="column">
                  <wp:posOffset>-6096</wp:posOffset>
                </wp:positionH>
                <wp:positionV relativeFrom="paragraph">
                  <wp:posOffset>616585</wp:posOffset>
                </wp:positionV>
                <wp:extent cx="5827776" cy="7542149"/>
                <wp:effectExtent l="0" t="0" r="20955" b="20955"/>
                <wp:wrapNone/>
                <wp:docPr id="17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776" cy="7542149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263C8" w14:textId="77777777" w:rsidR="00DB3166" w:rsidRDefault="00DB3166" w:rsidP="00E73352"/>
                          <w:p w14:paraId="708ABD21" w14:textId="77777777" w:rsidR="00DB3166" w:rsidRDefault="00DB3166" w:rsidP="00E73352"/>
                          <w:p w14:paraId="15869426" w14:textId="77777777" w:rsidR="00DB3166" w:rsidRDefault="00DB3166" w:rsidP="00E73352"/>
                          <w:p w14:paraId="66EE44B4" w14:textId="77777777" w:rsidR="00DB3166" w:rsidRDefault="00DB3166" w:rsidP="00E73352"/>
                          <w:p w14:paraId="5DCE917E" w14:textId="77777777" w:rsidR="00DB3166" w:rsidRDefault="00DB3166" w:rsidP="00E73352"/>
                          <w:p w14:paraId="58B08263" w14:textId="77777777" w:rsidR="00DB3166" w:rsidRDefault="00DB3166" w:rsidP="00E73352"/>
                          <w:p w14:paraId="0686F439" w14:textId="77777777" w:rsidR="00DB3166" w:rsidRDefault="00DB3166" w:rsidP="00E73352"/>
                          <w:p w14:paraId="0253E389" w14:textId="77777777" w:rsidR="00DB3166" w:rsidRDefault="00DB3166" w:rsidP="00E73352"/>
                          <w:p w14:paraId="674CB46B" w14:textId="77777777" w:rsidR="00DB3166" w:rsidRDefault="00DB3166" w:rsidP="00E73352"/>
                          <w:p w14:paraId="04B248D0" w14:textId="77777777" w:rsidR="00DB3166" w:rsidRDefault="00DB3166" w:rsidP="00E73352"/>
                          <w:p w14:paraId="46A0192C" w14:textId="77777777" w:rsidR="00DB3166" w:rsidRDefault="00DB3166" w:rsidP="00E73352"/>
                          <w:p w14:paraId="06F27D03" w14:textId="77777777" w:rsidR="00DB3166" w:rsidRDefault="00DB3166" w:rsidP="00E73352"/>
                          <w:p w14:paraId="1FB28F45" w14:textId="77777777" w:rsidR="00DB3166" w:rsidRDefault="00DB3166" w:rsidP="00E73352"/>
                          <w:p w14:paraId="202EFFDE" w14:textId="77777777" w:rsidR="00DB3166" w:rsidRDefault="00DB3166" w:rsidP="00E73352"/>
                          <w:p w14:paraId="461AAB29" w14:textId="77777777" w:rsidR="00DB3166" w:rsidRDefault="00DB3166" w:rsidP="00E73352"/>
                          <w:p w14:paraId="082510A0" w14:textId="77777777" w:rsidR="00DB3166" w:rsidRPr="00E73352" w:rsidRDefault="00DB3166" w:rsidP="00E733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0FB7D9B" w14:textId="77777777" w:rsidR="00DB3166" w:rsidRDefault="00DB3166" w:rsidP="00E73352">
                            <w:pPr>
                              <w:ind w:left="-284" w:right="-240"/>
                              <w:jc w:val="center"/>
                            </w:pPr>
                          </w:p>
                          <w:p w14:paraId="1B0E4E9F" w14:textId="77777777" w:rsidR="00DB3166" w:rsidRDefault="00DB3166" w:rsidP="005C61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75BDB" id="_x0000_s1038" style="position:absolute;margin-left:-.5pt;margin-top:48.55pt;width:458.9pt;height:593.8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" filled="f" strokecolor="#00ab90" strokeweight="1pt">
                <v:stroke joinstyle="miter"/>
                <v:textbox>
                  <w:txbxContent>
                    <w:p w14:paraId="241263C8" w14:textId="77777777" w:rsidR="00DB3166" w:rsidRDefault="00DB3166" w:rsidP="00E73352"/>
                    <w:p w14:paraId="708ABD21" w14:textId="77777777" w:rsidR="00DB3166" w:rsidRDefault="00DB3166" w:rsidP="00E73352"/>
                    <w:p w14:paraId="15869426" w14:textId="77777777" w:rsidR="00DB3166" w:rsidRDefault="00DB3166" w:rsidP="00E73352"/>
                    <w:p w14:paraId="66EE44B4" w14:textId="77777777" w:rsidR="00DB3166" w:rsidRDefault="00DB3166" w:rsidP="00E73352"/>
                    <w:p w14:paraId="5DCE917E" w14:textId="77777777" w:rsidR="00DB3166" w:rsidRDefault="00DB3166" w:rsidP="00E73352"/>
                    <w:p w14:paraId="58B08263" w14:textId="77777777" w:rsidR="00DB3166" w:rsidRDefault="00DB3166" w:rsidP="00E73352"/>
                    <w:p w14:paraId="0686F439" w14:textId="77777777" w:rsidR="00DB3166" w:rsidRDefault="00DB3166" w:rsidP="00E73352"/>
                    <w:p w14:paraId="0253E389" w14:textId="77777777" w:rsidR="00DB3166" w:rsidRDefault="00DB3166" w:rsidP="00E73352"/>
                    <w:p w14:paraId="674CB46B" w14:textId="77777777" w:rsidR="00DB3166" w:rsidRDefault="00DB3166" w:rsidP="00E73352"/>
                    <w:p w14:paraId="04B248D0" w14:textId="77777777" w:rsidR="00DB3166" w:rsidRDefault="00DB3166" w:rsidP="00E73352"/>
                    <w:p w14:paraId="46A0192C" w14:textId="77777777" w:rsidR="00DB3166" w:rsidRDefault="00DB3166" w:rsidP="00E73352"/>
                    <w:p w14:paraId="06F27D03" w14:textId="77777777" w:rsidR="00DB3166" w:rsidRDefault="00DB3166" w:rsidP="00E73352"/>
                    <w:p w14:paraId="1FB28F45" w14:textId="77777777" w:rsidR="00DB3166" w:rsidRDefault="00DB3166" w:rsidP="00E73352"/>
                    <w:p w14:paraId="202EFFDE" w14:textId="77777777" w:rsidR="00DB3166" w:rsidRDefault="00DB3166" w:rsidP="00E73352"/>
                    <w:p w14:paraId="461AAB29" w14:textId="77777777" w:rsidR="00DB3166" w:rsidRDefault="00DB3166" w:rsidP="00E73352"/>
                    <w:p w14:paraId="082510A0" w14:textId="77777777" w:rsidR="00DB3166" w:rsidRPr="00E73352" w:rsidRDefault="00DB3166" w:rsidP="00E7335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0FB7D9B" w14:textId="77777777" w:rsidR="00DB3166" w:rsidRDefault="00DB3166" w:rsidP="00E73352">
                      <w:pPr>
                        <w:ind w:left="-284" w:right="-240"/>
                        <w:jc w:val="center"/>
                      </w:pPr>
                    </w:p>
                    <w:p w14:paraId="1B0E4E9F" w14:textId="77777777" w:rsidR="00DB3166" w:rsidRDefault="00DB3166" w:rsidP="005C61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B31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1 </w:t>
      </w:r>
      <w:r w:rsidR="00C96CBE"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="00C96CBE"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="00DB3166" w:rsidRPr="00DB316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ให้นักเรียนศึกษา เรื่อง ธาตุ</w:t>
      </w:r>
      <w:r w:rsidR="00DB3166" w:rsidRPr="00DB3166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กัมมันตรังสี </w:t>
      </w:r>
      <w:r w:rsidR="00DB3166" w:rsidRPr="00DB316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แล้วตอบคำถามต่อไปนี้</w:t>
      </w:r>
      <w:r w:rsidR="00DB3166" w:rsidRPr="00DA0B5F">
        <w:rPr>
          <w:rFonts w:eastAsia="Calibri"/>
          <w:b/>
          <w:bCs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873280" behindDoc="1" locked="0" layoutInCell="1" allowOverlap="1" wp14:anchorId="09A58013" wp14:editId="2D2EFE5E">
                <wp:simplePos x="0" y="0"/>
                <wp:positionH relativeFrom="column">
                  <wp:posOffset>5295900</wp:posOffset>
                </wp:positionH>
                <wp:positionV relativeFrom="paragraph">
                  <wp:posOffset>-631825</wp:posOffset>
                </wp:positionV>
                <wp:extent cx="1644449" cy="418193"/>
                <wp:effectExtent l="0" t="0" r="0" b="1270"/>
                <wp:wrapNone/>
                <wp:docPr id="3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449" cy="418193"/>
                          <a:chOff x="0" y="0"/>
                          <a:chExt cx="1644449" cy="418193"/>
                        </a:xfrm>
                      </wpg:grpSpPr>
                      <wpg:grpSp>
                        <wpg:cNvPr id="37" name="Group 8"/>
                        <wpg:cNvGrpSpPr/>
                        <wpg:grpSpPr>
                          <a:xfrm>
                            <a:off x="0" y="60158"/>
                            <a:ext cx="1644449" cy="358035"/>
                            <a:chOff x="0" y="0"/>
                            <a:chExt cx="1644449" cy="358035"/>
                          </a:xfrm>
                        </wpg:grpSpPr>
                        <wps:wsp>
                          <wps:cNvPr id="38" name="Rounded Rectangle 6"/>
                          <wps:cNvSpPr/>
                          <wps:spPr>
                            <a:xfrm>
                              <a:off x="188394" y="55140"/>
                              <a:ext cx="1456055" cy="302895"/>
                            </a:xfrm>
                            <a:prstGeom prst="round2SameRect">
                              <a:avLst>
                                <a:gd name="adj1" fmla="val 16667"/>
                                <a:gd name="adj2" fmla="val 21177"/>
                              </a:avLst>
                            </a:prstGeom>
                            <a:solidFill>
                              <a:srgbClr val="F7D2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ounded Rectangle 6"/>
                          <wps:cNvSpPr/>
                          <wps:spPr>
                            <a:xfrm>
                              <a:off x="0" y="0"/>
                              <a:ext cx="681023" cy="3028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911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Text Box 5"/>
                        <wps:cNvSpPr txBox="1"/>
                        <wps:spPr>
                          <a:xfrm>
                            <a:off x="0" y="0"/>
                            <a:ext cx="677635" cy="351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24FF9B" w14:textId="77777777" w:rsidR="00DB3166" w:rsidRPr="00AB1541" w:rsidRDefault="00DB3166" w:rsidP="00DB316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AB1541">
                                <w:rPr>
                                  <w:rFonts w:ascii="TH SarabunPSK" w:eastAsia="Calibri" w:hAnsi="TH SarabunPSK" w:cs="TH SarabunPSK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A58013" id="Group 9" o:spid="_x0000_s1039" style="position:absolute;margin-left:417pt;margin-top:-49.75pt;width:129.5pt;height:32.95pt;z-index:-251443200" coordsize="16444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">
                <v:group id="Group 8" o:spid="_x0000_s1040" style="position:absolute;top:601;width:16444;height:3580" coordsize="16444,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Rounded Rectangle 6" o:spid="_x0000_s1041" style="position:absolute;left:1883;top:551;width:14561;height:3029;visibility:visible;mso-wrap-style:square;v-text-anchor:middle" coordsize="145605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" path="m50484,l1405571,v27882,,50484,22602,50484,50484l1456055,238751v,35426,-28718,64144,-64144,64144l64144,302895c28718,302895,,274177,,238751l,50484c,22602,22602,,50484,xe" fillcolor="#f7d2dd" stroked="f" strokeweight="1pt">
                    <v:stroke joinstyle="miter"/>
                    <v:path arrowok="t" o:connecttype="custom" o:connectlocs="50484,0;1405571,0;1456055,50484;1456055,238751;1391911,302895;64144,302895;0,238751;0,50484;50484,0" o:connectangles="0,0,0,0,0,0,0,0,0"/>
                  </v:shape>
                  <v:roundrect id="Rounded Rectangle 6" o:spid="_x0000_s1042" style="position:absolute;width:6810;height:302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" fillcolor="#d9117e" stroked="f" strokeweight="1pt">
                    <v:stroke joinstyle="miter"/>
                  </v:roundrect>
                </v:group>
                <v:shape id="Text Box 5" o:spid="_x0000_s1043" type="#_x0000_t202" style="position:absolute;width:6776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3hX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/yN4V8MAAADbAAAADwAA&#10;AAAAAAAAAAAAAAAHAgAAZHJzL2Rvd25yZXYueG1sUEsFBgAAAAADAAMAtwAAAPcCAAAAAA==&#10;" filled="f" stroked="f" strokeweight=".5pt">
                  <v:textbox inset="0,0,0,0">
                    <w:txbxContent>
                      <w:p w14:paraId="6324FF9B" w14:textId="77777777" w:rsidR="00DB3166" w:rsidRPr="00AB1541" w:rsidRDefault="00DB3166" w:rsidP="00DB3166">
                        <w:pPr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AB1541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83FBF6" w14:textId="77777777" w:rsidR="00DB3166" w:rsidRDefault="00DB3166" w:rsidP="00DB3166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ธาตุกัมมันตรังสี คืออะไร</w:t>
      </w:r>
    </w:p>
    <w:p w14:paraId="7965BF17" w14:textId="08BA838D" w:rsidR="00DB3166" w:rsidRPr="00045230" w:rsidRDefault="00DB3166" w:rsidP="00045230">
      <w:pPr>
        <w:tabs>
          <w:tab w:val="left" w:pos="488"/>
          <w:tab w:val="left" w:pos="924"/>
          <w:tab w:val="left" w:pos="1247"/>
        </w:tabs>
        <w:ind w:left="284" w:firstLine="709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045230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ธาตุโลหะ ธาตุกึ่งโลหะ และธาตุอโลหะในธรรมชาติบางชนิดสามารถแผ่รังสีได้อย่างต่อเนื่อง </w:t>
      </w:r>
      <w:r w:rsidRP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        </w:t>
      </w:r>
      <w:r w:rsidRPr="00045230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เรียกธาตุเหล่านี้ว่า ธาตุกัมมันตรังสี (</w:t>
      </w:r>
      <w:r w:rsidRPr="00045230">
        <w:rPr>
          <w:rFonts w:ascii="TH SarabunPSK" w:hAnsi="TH SarabunPSK" w:cs="TH SarabunPSK"/>
          <w:color w:val="FF0000"/>
          <w:sz w:val="32"/>
          <w:szCs w:val="32"/>
          <w:u w:val="dotted"/>
        </w:rPr>
        <w:t xml:space="preserve">radioactive element)  </w:t>
      </w:r>
      <w:r w:rsidRP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เนื่องจากนิวเคลียสภายในอะตอมของธาตุไม่เสถียร จึงต้องมีการเปลี่ยนแปลงไปเป็นธาตุที่มีความเสถียรมากขึ้น โดยการสลายตัวแล้วปล่อยอนุภาคภายในนิวเคลียสออกมาในรูปของรังสี เรียกรังสีที่แผ่ออกมาจากธาตุว่า กัมมันตภาพรังสี (</w:t>
      </w:r>
      <w:r w:rsidRPr="00045230">
        <w:rPr>
          <w:rFonts w:ascii="TH SarabunPSK" w:hAnsi="TH SarabunPSK" w:cs="TH SarabunPSK"/>
          <w:color w:val="FF0000"/>
          <w:sz w:val="32"/>
          <w:szCs w:val="32"/>
          <w:u w:val="dotted"/>
        </w:rPr>
        <w:t>radioactivity)</w:t>
      </w:r>
    </w:p>
    <w:p w14:paraId="4F60D46F" w14:textId="77777777" w:rsidR="00DB3166" w:rsidRDefault="00DB3166" w:rsidP="00DB3166">
      <w:pPr>
        <w:ind w:left="284"/>
        <w:rPr>
          <w:rFonts w:ascii="TH SarabunPSK" w:hAnsi="TH SarabunPSK" w:cs="TH SarabunPSK"/>
          <w:sz w:val="32"/>
          <w:szCs w:val="32"/>
        </w:rPr>
      </w:pPr>
      <w:r w:rsidRPr="00DB3166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กัมมันตภาพรังสีแต่ละประเภทมีกี่ประเภท อะไรบ้าง แต่ละประเภทมีสมบัติอย่างไร</w:t>
      </w:r>
    </w:p>
    <w:p w14:paraId="4ADFD0E5" w14:textId="4BC7E843" w:rsidR="00DB3166" w:rsidRPr="00045230" w:rsidRDefault="00DB3166" w:rsidP="00045230">
      <w:pPr>
        <w:tabs>
          <w:tab w:val="left" w:pos="993"/>
        </w:tabs>
        <w:ind w:left="284" w:firstLine="709"/>
        <w:rPr>
          <w:rFonts w:ascii="TH SarabunPSK" w:hAnsi="TH SarabunPSK" w:cs="TH SarabunPSK"/>
          <w:color w:val="FF0000"/>
          <w:sz w:val="32"/>
          <w:szCs w:val="32"/>
          <w:u w:val="dotted"/>
        </w:rPr>
      </w:pPr>
      <w:r w:rsidRPr="00045230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กัมมันตภาพรังสี (</w:t>
      </w:r>
      <w:r w:rsidRPr="00045230">
        <w:rPr>
          <w:rFonts w:ascii="TH SarabunPSK" w:hAnsi="TH SarabunPSK" w:cs="TH SarabunPSK"/>
          <w:color w:val="FF0000"/>
          <w:sz w:val="32"/>
          <w:szCs w:val="32"/>
          <w:u w:val="dotted"/>
        </w:rPr>
        <w:t xml:space="preserve">radioactivity) </w:t>
      </w:r>
      <w:r w:rsidRP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มี 3 ประเภท ดังนี้</w:t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Pr="00045230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1) อนุภาคแอลฟา (</w:t>
      </w:r>
      <m:oMath>
        <m:r>
          <m:rPr>
            <m:sty m:val="p"/>
          </m:rPr>
          <w:rPr>
            <w:rFonts w:ascii="Cambria Math" w:hAnsi="Cambria Math" w:cs="Arial"/>
            <w:color w:val="FF0000"/>
            <w:sz w:val="32"/>
            <w:szCs w:val="32"/>
            <w:u w:val="dotted"/>
          </w:rPr>
          <m:t>α</m:t>
        </m:r>
      </m:oMath>
      <w:r w:rsidRPr="00045230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หรือ </w:t>
      </w:r>
      <m:oMath>
        <m:sPre>
          <m:sPrePr>
            <m:ctrlPr>
              <w:rPr>
                <w:rFonts w:ascii="Cambria Math" w:hAnsi="Cambria Math" w:cs="TH SarabunPSK"/>
                <w:color w:val="FF0000"/>
                <w:sz w:val="32"/>
                <w:szCs w:val="32"/>
                <w:u w:val="dotted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H SarabunPSK"/>
                <w:color w:val="FF0000"/>
                <w:sz w:val="32"/>
                <w:szCs w:val="32"/>
                <w:u w:val="dotted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H SarabunPSK"/>
                <w:color w:val="FF0000"/>
                <w:sz w:val="32"/>
                <w:szCs w:val="32"/>
                <w:u w:val="dotted"/>
              </w:rPr>
              <m:t>4</m:t>
            </m:r>
          </m:sup>
          <m:e>
            <m:r>
              <m:rPr>
                <m:sty m:val="p"/>
              </m:rPr>
              <w:rPr>
                <w:rFonts w:ascii="Cambria Math" w:hAnsi="Cambria Math" w:cs="TH SarabunPSK"/>
                <w:color w:val="FF0000"/>
                <w:sz w:val="32"/>
                <w:szCs w:val="32"/>
                <w:u w:val="dotted"/>
              </w:rPr>
              <m:t>He</m:t>
            </m:r>
          </m:e>
        </m:sPre>
      </m:oMath>
      <w:r w:rsidRPr="00045230">
        <w:rPr>
          <w:rFonts w:ascii="TH SarabunPSK" w:hAnsi="TH SarabunPSK" w:cs="TH SarabunPSK"/>
          <w:color w:val="FF0000"/>
          <w:sz w:val="32"/>
          <w:szCs w:val="32"/>
          <w:u w:val="dotted"/>
        </w:rPr>
        <w:t xml:space="preserve">) </w:t>
      </w:r>
      <w:r w:rsidRP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เป็นอนุภาคที่มีโปรตอนและนิวตรอนอย่างละ 2 อนุภาค ไม่มีอิเล็กตรอน เมื่อผ่านเข้าไปในสนามแม่เหล็กไฟฟ้าจะเบี่ยงเบนเข้าหาขั้วลบ มีอำนาจทะลุทะลวงต่ำ ไม่สามารถทะลุผ่านแผ่นกระดาษบาง</w:t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P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ๆ ได้</w:t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Pr="00045230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2) อนุภาคบีตา (</w:t>
      </w:r>
      <m:oMath>
        <m:r>
          <m:rPr>
            <m:sty m:val="p"/>
          </m:rPr>
          <w:rPr>
            <w:rFonts w:ascii="Cambria Math" w:hAnsi="Cambria Math" w:cs="TH SarabunPSK"/>
            <w:color w:val="FF0000"/>
            <w:sz w:val="32"/>
            <w:szCs w:val="32"/>
            <w:u w:val="dotted"/>
          </w:rPr>
          <m:t>β</m:t>
        </m:r>
      </m:oMath>
      <w:r w:rsidRPr="00045230">
        <w:rPr>
          <w:rFonts w:ascii="TH SarabunPSK" w:hAnsi="TH SarabunPSK" w:cs="TH SarabunPSK"/>
          <w:color w:val="FF0000"/>
          <w:sz w:val="32"/>
          <w:szCs w:val="32"/>
          <w:u w:val="dotted"/>
        </w:rPr>
        <w:t xml:space="preserve">) </w:t>
      </w:r>
      <w:r w:rsidRP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เป็นอนุภาคที่เกิดจากการสลายตัวของนิวเคลียสที่มีจำนวนโปรตอนมากเกินไปหรือน้อยเกินไป มีอำนาจทะลุทะลวงสูงกว่ารังสีแอลฟาประมาณ 100 เท่า แต่ไม่สามารถทะลุผ่านแผ่นอะลูมิเนียมหนา 2 มิลลิเมตรได้ ซึ่งรังสีบีตาแบ่งออกเป็น 2 ชนิด ดังนี้</w:t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Pr="00045230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- บีตาลบหรืออิเล็กตรอน ใช้สัญลักษณ์ </w:t>
      </w:r>
      <m:oMath>
        <m:r>
          <m:rPr>
            <m:sty m:val="p"/>
          </m:rPr>
          <w:rPr>
            <w:rFonts w:ascii="Cambria Math" w:hAnsi="Cambria Math" w:cs="TH SarabunPSK"/>
            <w:color w:val="FF0000"/>
            <w:sz w:val="32"/>
            <w:szCs w:val="32"/>
            <w:u w:val="dotted"/>
          </w:rPr>
          <m:t>β</m:t>
        </m:r>
      </m:oMath>
      <w:r w:rsidRPr="00045230">
        <w:rPr>
          <w:rFonts w:ascii="TH SarabunPSK" w:hAnsi="TH SarabunPSK" w:cs="TH SarabunPSK"/>
          <w:b/>
          <w:bCs/>
          <w:color w:val="FF0000"/>
          <w:sz w:val="36"/>
          <w:szCs w:val="36"/>
          <w:u w:val="dotted"/>
          <w:vertAlign w:val="superscript"/>
          <w:cs/>
        </w:rPr>
        <w:t>-</w:t>
      </w:r>
      <w:r w:rsidRPr="00045230">
        <w:rPr>
          <w:rFonts w:ascii="TH SarabunPSK" w:hAnsi="TH SarabunPSK" w:cs="TH SarabunPSK"/>
          <w:color w:val="FF0000"/>
          <w:sz w:val="32"/>
          <w:szCs w:val="32"/>
          <w:u w:val="dotted"/>
          <w:vertAlign w:val="superscript"/>
          <w:cs/>
        </w:rPr>
        <w:t xml:space="preserve"> </w:t>
      </w:r>
      <w:r w:rsidRPr="00045230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หรือ  </w:t>
      </w:r>
      <m:oMath>
        <m:sPre>
          <m:sPrePr>
            <m:ctrlPr>
              <w:rPr>
                <w:rFonts w:ascii="Cambria Math" w:hAnsi="Cambria Math" w:cs="TH SarabunPSK"/>
                <w:color w:val="FF0000"/>
                <w:sz w:val="32"/>
                <w:szCs w:val="32"/>
                <w:u w:val="dotted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H SarabunPSK"/>
                <w:color w:val="FF0000"/>
                <w:sz w:val="32"/>
                <w:szCs w:val="32"/>
                <w:u w:val="dotted"/>
                <w:cs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hAnsi="Cambria Math" w:cs="TH SarabunPSK"/>
                <w:color w:val="FF0000"/>
                <w:sz w:val="32"/>
                <w:szCs w:val="32"/>
                <w:u w:val="dotted"/>
                <w:cs/>
              </w:rPr>
              <m:t>0</m:t>
            </m:r>
          </m:sup>
          <m:e>
            <m:r>
              <m:rPr>
                <m:sty m:val="p"/>
              </m:rPr>
              <w:rPr>
                <w:rFonts w:ascii="Cambria Math" w:hAnsi="Cambria Math" w:cs="TH SarabunPSK"/>
                <w:color w:val="FF0000"/>
                <w:sz w:val="32"/>
                <w:szCs w:val="32"/>
                <w:u w:val="dotted"/>
              </w:rPr>
              <m:t>e</m:t>
            </m:r>
          </m:e>
        </m:sPre>
        <m:r>
          <w:rPr>
            <w:rFonts w:ascii="Cambria Math" w:hAnsi="Cambria Math" w:cs="TH SarabunPSK"/>
            <w:color w:val="FF0000"/>
            <w:sz w:val="32"/>
            <w:szCs w:val="32"/>
            <w:u w:val="dotted"/>
          </w:rPr>
          <m:t xml:space="preserve"> </m:t>
        </m:r>
      </m:oMath>
      <w:r w:rsidRPr="00045230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เกิดจากการสลายตัวของนิวเคลียสที่มีนิวตรอนมากกว่าโปรตอน ดังนั้น ต้องลดจำนวนนิวตรอนลงเพื่อให้นิวเคลียสเสถียร เมื่อผ่านเข้าไปในสนามแม่เหล็กไฟฟ้าจะเบี่ยงเบนเข้าหาขั้วบวก</w:t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Pr="00045230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- บีตาบวกหรือโพซิตรอน ใช้สัญลักษณ์ </w:t>
      </w:r>
      <m:oMath>
        <m:r>
          <m:rPr>
            <m:sty m:val="p"/>
          </m:rPr>
          <w:rPr>
            <w:rFonts w:ascii="Cambria Math" w:hAnsi="Cambria Math" w:cs="TH SarabunPSK"/>
            <w:color w:val="FF0000"/>
            <w:sz w:val="32"/>
            <w:szCs w:val="32"/>
            <w:u w:val="dotted"/>
          </w:rPr>
          <m:t>β</m:t>
        </m:r>
      </m:oMath>
      <w:r w:rsidRPr="00045230">
        <w:rPr>
          <w:rFonts w:ascii="TH SarabunPSK" w:hAnsi="TH SarabunPSK" w:cs="TH SarabunPSK"/>
          <w:b/>
          <w:bCs/>
          <w:color w:val="FF0000"/>
          <w:sz w:val="36"/>
          <w:szCs w:val="36"/>
          <w:u w:val="dotted"/>
          <w:vertAlign w:val="superscript"/>
          <w:cs/>
        </w:rPr>
        <w:t>+</w:t>
      </w:r>
      <w:r w:rsidRPr="00045230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หรือ </w:t>
      </w:r>
      <m:oMath>
        <m:sPre>
          <m:sPrePr>
            <m:ctrlPr>
              <w:rPr>
                <w:rFonts w:ascii="Cambria Math" w:hAnsi="Cambria Math" w:cs="TH SarabunPSK"/>
                <w:color w:val="FF0000"/>
                <w:sz w:val="32"/>
                <w:szCs w:val="32"/>
                <w:u w:val="dotted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H SarabunPSK"/>
                <w:color w:val="FF0000"/>
                <w:sz w:val="32"/>
                <w:szCs w:val="32"/>
                <w:u w:val="dotted"/>
                <w:cs/>
              </w:rPr>
              <m:t>+1</m:t>
            </m:r>
          </m:sub>
          <m:sup>
            <m:r>
              <m:rPr>
                <m:sty m:val="p"/>
              </m:rPr>
              <w:rPr>
                <w:rFonts w:ascii="Cambria Math" w:hAnsi="Cambria Math" w:cs="TH SarabunPSK"/>
                <w:color w:val="FF0000"/>
                <w:sz w:val="32"/>
                <w:szCs w:val="32"/>
                <w:u w:val="dotted"/>
                <w:cs/>
              </w:rPr>
              <m:t>0</m:t>
            </m:r>
          </m:sup>
          <m:e>
            <m:r>
              <m:rPr>
                <m:sty m:val="p"/>
              </m:rPr>
              <w:rPr>
                <w:rFonts w:ascii="Cambria Math" w:hAnsi="Cambria Math" w:cs="TH SarabunPSK"/>
                <w:color w:val="FF0000"/>
                <w:sz w:val="32"/>
                <w:szCs w:val="32"/>
                <w:u w:val="dotted"/>
              </w:rPr>
              <m:t>e</m:t>
            </m:r>
          </m:e>
        </m:sPre>
      </m:oMath>
      <w:r w:rsidRPr="00045230">
        <w:rPr>
          <w:rFonts w:ascii="TH SarabunPSK" w:eastAsiaTheme="minorEastAsia" w:hAnsi="TH SarabunPSK" w:cs="TH SarabunPSK"/>
          <w:color w:val="FF0000"/>
          <w:sz w:val="32"/>
          <w:szCs w:val="32"/>
          <w:u w:val="dotted"/>
          <w:cs/>
        </w:rPr>
        <w:t xml:space="preserve"> </w:t>
      </w:r>
      <w:r w:rsidRPr="00045230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เกิดจากการสลายตัวของนิวเคลียสที่มีโปรตอนมากกว่านิวตรอน ดังนั้น ต้องลดจำนวนโปรตอนลงเพื่อให้นิวเคลียสเสถียร เมื่อผ่านเข้าไปในสนามแม่เหล็กไฟฟ้าจะเบี่ยงเบนเข้าหาขั้วลบ</w:t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Pr="00045230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3) รังสีแกมมา (</w:t>
      </w:r>
      <m:oMath>
        <m:r>
          <m:rPr>
            <m:sty m:val="p"/>
          </m:rPr>
          <w:rPr>
            <w:rFonts w:ascii="Cambria Math" w:hAnsi="Cambria Math" w:cs="TH SarabunPSK"/>
            <w:color w:val="FF0000"/>
            <w:sz w:val="32"/>
            <w:szCs w:val="32"/>
            <w:u w:val="dotted"/>
          </w:rPr>
          <m:t>γ</m:t>
        </m:r>
      </m:oMath>
      <w:r w:rsidRPr="00045230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) เป็นอนุภาคที่ไม่มีประจุและมวล จึงไม่เบี่ยงเบนในสนามแม่เหล็กไฟฟ้า มีสมบัติเป็นคลื่นแม่เหล็กไฟฟ้าที่มีความยาวคลื่นสั้น ทำให้มีอำนาจทะลุทะลวงสูงกว่ารังสีบีตามาก แต่ไม่สามารถทะลุผ่านแท่งตะกั่วหนา 10 เซนติเมตรได้ ส่วนใหญ่มักเกิดจากธาตุที่แผ่รังสีแอลฟาออกมาแล้วนิวเคลียสของธาตุยังไม่เสถียร จึงต้องปลดปล่อยพลังงานออกมาในรูปของคลื่นแม่เหล็กไฟฟ้า</w:t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</w:p>
    <w:p w14:paraId="04B7885F" w14:textId="72B4A616" w:rsidR="00DB3166" w:rsidRPr="00DB3166" w:rsidRDefault="00DB3166" w:rsidP="00460F95">
      <w:pPr>
        <w:tabs>
          <w:tab w:val="left" w:pos="488"/>
          <w:tab w:val="left" w:pos="924"/>
          <w:tab w:val="left" w:pos="1247"/>
        </w:tabs>
        <w:rPr>
          <w:rFonts w:ascii="TH SarabunPSK" w:hAnsi="TH SarabunPSK" w:cs="TH SarabunPSK"/>
          <w:sz w:val="32"/>
          <w:szCs w:val="32"/>
          <w:u w:val="dotted"/>
        </w:rPr>
      </w:pPr>
      <w:r w:rsidRPr="00DB316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FF76866" w14:textId="13E71DAD" w:rsidR="00DB3166" w:rsidRPr="00DB3166" w:rsidRDefault="00DB3166" w:rsidP="00DB3166">
      <w:pPr>
        <w:tabs>
          <w:tab w:val="left" w:pos="1134"/>
        </w:tabs>
        <w:spacing w:before="240" w:after="240"/>
        <w:ind w:left="1843" w:hanging="1843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7EE12F17" wp14:editId="246A36BD">
                <wp:simplePos x="0" y="0"/>
                <wp:positionH relativeFrom="column">
                  <wp:posOffset>142875</wp:posOffset>
                </wp:positionH>
                <wp:positionV relativeFrom="paragraph">
                  <wp:posOffset>639445</wp:posOffset>
                </wp:positionV>
                <wp:extent cx="5827395" cy="8170545"/>
                <wp:effectExtent l="0" t="0" r="20955" b="20955"/>
                <wp:wrapNone/>
                <wp:docPr id="9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817054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85493" w14:textId="77777777" w:rsidR="00DB3166" w:rsidRDefault="00DB3166" w:rsidP="00DB3166"/>
                          <w:p w14:paraId="23716C49" w14:textId="77777777" w:rsidR="00DB3166" w:rsidRDefault="00DB3166" w:rsidP="00DB3166"/>
                          <w:p w14:paraId="5154010A" w14:textId="77777777" w:rsidR="00DB3166" w:rsidRDefault="00DB3166" w:rsidP="00DB3166"/>
                          <w:p w14:paraId="1EB8B247" w14:textId="77777777" w:rsidR="00DB3166" w:rsidRDefault="00DB3166" w:rsidP="00DB3166"/>
                          <w:p w14:paraId="2E9C18DF" w14:textId="77777777" w:rsidR="00DB3166" w:rsidRDefault="00DB3166" w:rsidP="00DB3166"/>
                          <w:p w14:paraId="3572FD00" w14:textId="77777777" w:rsidR="00DB3166" w:rsidRDefault="00DB3166" w:rsidP="00DB3166"/>
                          <w:p w14:paraId="1760C89C" w14:textId="77777777" w:rsidR="00DB3166" w:rsidRDefault="00DB3166" w:rsidP="00DB3166"/>
                          <w:p w14:paraId="76FCD9D1" w14:textId="77777777" w:rsidR="00DB3166" w:rsidRDefault="00DB3166" w:rsidP="00DB3166"/>
                          <w:p w14:paraId="5D3D1C43" w14:textId="77777777" w:rsidR="00DB3166" w:rsidRDefault="00DB3166" w:rsidP="00DB3166"/>
                          <w:p w14:paraId="0C722191" w14:textId="77777777" w:rsidR="00DB3166" w:rsidRDefault="00DB3166" w:rsidP="00DB3166"/>
                          <w:p w14:paraId="117E6862" w14:textId="77777777" w:rsidR="00DB3166" w:rsidRDefault="00DB3166" w:rsidP="00DB3166"/>
                          <w:p w14:paraId="39772DA0" w14:textId="77777777" w:rsidR="00DB3166" w:rsidRDefault="00DB3166" w:rsidP="00DB3166"/>
                          <w:p w14:paraId="2C1E2B8B" w14:textId="77777777" w:rsidR="00DB3166" w:rsidRDefault="00DB3166" w:rsidP="00DB3166"/>
                          <w:p w14:paraId="1C7933DD" w14:textId="77777777" w:rsidR="00DB3166" w:rsidRDefault="00DB3166" w:rsidP="00DB3166"/>
                          <w:p w14:paraId="70C759E2" w14:textId="77777777" w:rsidR="00DB3166" w:rsidRDefault="00DB3166" w:rsidP="00DB3166"/>
                          <w:p w14:paraId="2AD02093" w14:textId="77777777" w:rsidR="00DB3166" w:rsidRPr="00E73352" w:rsidRDefault="00DB3166" w:rsidP="00DB31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7E696B" w14:textId="77777777" w:rsidR="00DB3166" w:rsidRDefault="00DB3166" w:rsidP="00DB3166">
                            <w:pPr>
                              <w:ind w:left="-284" w:right="-240"/>
                              <w:jc w:val="center"/>
                            </w:pPr>
                          </w:p>
                          <w:p w14:paraId="459EE252" w14:textId="77777777" w:rsidR="00DB3166" w:rsidRDefault="00DB3166" w:rsidP="00DB31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12F17" id="_x0000_s1044" style="position:absolute;left:0;text-align:left;margin-left:11.25pt;margin-top:50.35pt;width:458.85pt;height:643.35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" filled="f" strokecolor="#00ab90" strokeweight="1pt">
                <v:stroke joinstyle="miter"/>
                <v:textbox>
                  <w:txbxContent>
                    <w:p w14:paraId="3F185493" w14:textId="77777777" w:rsidR="00DB3166" w:rsidRDefault="00DB3166" w:rsidP="00DB3166"/>
                    <w:p w14:paraId="23716C49" w14:textId="77777777" w:rsidR="00DB3166" w:rsidRDefault="00DB3166" w:rsidP="00DB3166"/>
                    <w:p w14:paraId="5154010A" w14:textId="77777777" w:rsidR="00DB3166" w:rsidRDefault="00DB3166" w:rsidP="00DB3166"/>
                    <w:p w14:paraId="1EB8B247" w14:textId="77777777" w:rsidR="00DB3166" w:rsidRDefault="00DB3166" w:rsidP="00DB3166"/>
                    <w:p w14:paraId="2E9C18DF" w14:textId="77777777" w:rsidR="00DB3166" w:rsidRDefault="00DB3166" w:rsidP="00DB3166"/>
                    <w:p w14:paraId="3572FD00" w14:textId="77777777" w:rsidR="00DB3166" w:rsidRDefault="00DB3166" w:rsidP="00DB3166"/>
                    <w:p w14:paraId="1760C89C" w14:textId="77777777" w:rsidR="00DB3166" w:rsidRDefault="00DB3166" w:rsidP="00DB3166"/>
                    <w:p w14:paraId="76FCD9D1" w14:textId="77777777" w:rsidR="00DB3166" w:rsidRDefault="00DB3166" w:rsidP="00DB3166"/>
                    <w:p w14:paraId="5D3D1C43" w14:textId="77777777" w:rsidR="00DB3166" w:rsidRDefault="00DB3166" w:rsidP="00DB3166"/>
                    <w:p w14:paraId="0C722191" w14:textId="77777777" w:rsidR="00DB3166" w:rsidRDefault="00DB3166" w:rsidP="00DB3166"/>
                    <w:p w14:paraId="117E6862" w14:textId="77777777" w:rsidR="00DB3166" w:rsidRDefault="00DB3166" w:rsidP="00DB3166"/>
                    <w:p w14:paraId="39772DA0" w14:textId="77777777" w:rsidR="00DB3166" w:rsidRDefault="00DB3166" w:rsidP="00DB3166"/>
                    <w:p w14:paraId="2C1E2B8B" w14:textId="77777777" w:rsidR="00DB3166" w:rsidRDefault="00DB3166" w:rsidP="00DB3166"/>
                    <w:p w14:paraId="1C7933DD" w14:textId="77777777" w:rsidR="00DB3166" w:rsidRDefault="00DB3166" w:rsidP="00DB3166"/>
                    <w:p w14:paraId="70C759E2" w14:textId="77777777" w:rsidR="00DB3166" w:rsidRDefault="00DB3166" w:rsidP="00DB3166"/>
                    <w:p w14:paraId="2AD02093" w14:textId="77777777" w:rsidR="00DB3166" w:rsidRPr="00E73352" w:rsidRDefault="00DB3166" w:rsidP="00DB316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7E696B" w14:textId="77777777" w:rsidR="00DB3166" w:rsidRDefault="00DB3166" w:rsidP="00DB3166">
                      <w:pPr>
                        <w:ind w:left="-284" w:right="-240"/>
                        <w:jc w:val="center"/>
                      </w:pPr>
                    </w:p>
                    <w:p w14:paraId="459EE252" w14:textId="77777777" w:rsidR="00DB3166" w:rsidRDefault="00DB3166" w:rsidP="00DB31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50F8ABBA" wp14:editId="6EE0DEA0">
                <wp:simplePos x="0" y="0"/>
                <wp:positionH relativeFrom="column">
                  <wp:posOffset>0</wp:posOffset>
                </wp:positionH>
                <wp:positionV relativeFrom="paragraph">
                  <wp:posOffset>-17780</wp:posOffset>
                </wp:positionV>
                <wp:extent cx="488798" cy="274320"/>
                <wp:effectExtent l="0" t="0" r="6985" b="0"/>
                <wp:wrapNone/>
                <wp:docPr id="65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798" cy="274320"/>
                        </a:xfrm>
                        <a:prstGeom prst="rect">
                          <a:avLst/>
                        </a:prstGeom>
                        <a:solidFill>
                          <a:srgbClr val="ABD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EEEE6" id="Rectangle 20" o:spid="_x0000_s1026" style="position:absolute;margin-left:0;margin-top:-1.4pt;width:38.5pt;height:21.6pt;z-index:-2514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" fillcolor="#abd8c8" stroked="f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2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DB3166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ศึกษา เรื่อง ประโยชน์ของธาตุ</w:t>
      </w:r>
      <w:r w:rsidRPr="00DB31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ัมมันตรังสี </w:t>
      </w:r>
      <w:r w:rsidRPr="00DB3166">
        <w:rPr>
          <w:rFonts w:ascii="TH SarabunPSK" w:hAnsi="TH SarabunPSK" w:cs="TH SarabunPSK"/>
          <w:b/>
          <w:bCs/>
          <w:sz w:val="32"/>
          <w:szCs w:val="32"/>
          <w:cs/>
        </w:rPr>
        <w:t>แล้วสรุปความรู้ลงในกรอบที่กำหนดให้</w:t>
      </w:r>
    </w:p>
    <w:p w14:paraId="216CDA43" w14:textId="77777777" w:rsidR="00DB3166" w:rsidRPr="00DB3166" w:rsidRDefault="00DB3166" w:rsidP="00DB3166">
      <w:pPr>
        <w:tabs>
          <w:tab w:val="left" w:pos="488"/>
          <w:tab w:val="left" w:pos="924"/>
          <w:tab w:val="left" w:pos="1247"/>
        </w:tabs>
        <w:ind w:left="284"/>
        <w:rPr>
          <w:rFonts w:ascii="TH SarabunPSK" w:eastAsia="Calibri" w:hAnsi="TH SarabunPSK" w:cs="TH SarabunPSK"/>
          <w:sz w:val="32"/>
          <w:szCs w:val="32"/>
        </w:rPr>
      </w:pP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67FE0192" w14:textId="77777777" w:rsidR="00E73352" w:rsidRDefault="00E73352" w:rsidP="00DB3166">
      <w:pPr>
        <w:tabs>
          <w:tab w:val="left" w:pos="488"/>
          <w:tab w:val="left" w:pos="924"/>
          <w:tab w:val="left" w:pos="1247"/>
        </w:tabs>
        <w:ind w:left="284"/>
        <w:rPr>
          <w:rFonts w:ascii="TH SarabunPSK" w:eastAsia="Calibri" w:hAnsi="TH SarabunPSK" w:cs="TH SarabunPSK"/>
          <w:sz w:val="32"/>
          <w:szCs w:val="32"/>
        </w:rPr>
      </w:pPr>
    </w:p>
    <w:p w14:paraId="168F37F3" w14:textId="77777777" w:rsidR="00C96CBE" w:rsidRPr="00DA0B5F" w:rsidRDefault="00DB3166" w:rsidP="00E73352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43C99B15" wp14:editId="0F3BB07F">
                <wp:simplePos x="0" y="0"/>
                <wp:positionH relativeFrom="column">
                  <wp:posOffset>683812</wp:posOffset>
                </wp:positionH>
                <wp:positionV relativeFrom="paragraph">
                  <wp:posOffset>-2927</wp:posOffset>
                </wp:positionV>
                <wp:extent cx="4775200" cy="6362065"/>
                <wp:effectExtent l="0" t="0" r="6350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5200" cy="6362065"/>
                          <a:chOff x="0" y="0"/>
                          <a:chExt cx="4775200" cy="6362008"/>
                        </a:xfrm>
                      </wpg:grpSpPr>
                      <wpg:grpSp>
                        <wpg:cNvPr id="135" name="Group 135"/>
                        <wpg:cNvGrpSpPr/>
                        <wpg:grpSpPr>
                          <a:xfrm>
                            <a:off x="0" y="0"/>
                            <a:ext cx="4775200" cy="6362008"/>
                            <a:chOff x="0" y="0"/>
                            <a:chExt cx="7291702" cy="9714915"/>
                          </a:xfrm>
                        </wpg:grpSpPr>
                        <wps:wsp>
                          <wps:cNvPr id="140" name="สี่เหลี่ยมผืนผ้า 13"/>
                          <wps:cNvSpPr/>
                          <wps:spPr>
                            <a:xfrm>
                              <a:off x="0" y="447814"/>
                              <a:ext cx="3031812" cy="214312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  <a:gs pos="100000">
                                  <a:schemeClr val="bg1"/>
                                </a:gs>
                              </a:gsLst>
                              <a:lin ang="54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สี่เหลี่ยมผืนผ้ามุมมน 7"/>
                          <wps:cNvSpPr/>
                          <wps:spPr>
                            <a:xfrm>
                              <a:off x="9931" y="0"/>
                              <a:ext cx="3031484" cy="76323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EC9155" w14:textId="77777777" w:rsidR="00DB3166" w:rsidRDefault="00DB3166" w:rsidP="00DB3166">
                                <w:pPr>
                                  <w:pStyle w:val="NormalWeb"/>
                                  <w:spacing w:before="0"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ด้านอุตสาหกรร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สี่เหลี่ยมผืนผ้า 17"/>
                          <wps:cNvSpPr/>
                          <wps:spPr>
                            <a:xfrm>
                              <a:off x="4259893" y="495164"/>
                              <a:ext cx="3031809" cy="214312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</a:gsLst>
                              <a:lin ang="54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สี่เหลี่ยมผืนผ้ามุมมน 18"/>
                          <wps:cNvSpPr/>
                          <wps:spPr>
                            <a:xfrm>
                              <a:off x="4258969" y="57274"/>
                              <a:ext cx="3031484" cy="76323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85C6E5" w14:textId="77777777" w:rsidR="00DB3166" w:rsidRDefault="00DB3166" w:rsidP="00DB3166">
                                <w:pPr>
                                  <w:pStyle w:val="NormalWeb"/>
                                  <w:spacing w:before="0" w:after="0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ด้านการแพทย์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สี่เหลี่ยมผืนผ้า 24"/>
                          <wps:cNvSpPr/>
                          <wps:spPr>
                            <a:xfrm>
                              <a:off x="19694" y="5551305"/>
                              <a:ext cx="3031809" cy="214312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3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</a:gsLst>
                              <a:lin ang="54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สี่เหลี่ยมผืนผ้ามุมมน 25"/>
                          <wps:cNvSpPr/>
                          <wps:spPr>
                            <a:xfrm>
                              <a:off x="19681" y="5102206"/>
                              <a:ext cx="3031481" cy="76323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52BC59" w14:textId="77777777" w:rsidR="00DB3166" w:rsidRDefault="00DB3166" w:rsidP="00DB3166">
                                <w:pPr>
                                  <w:pStyle w:val="NormalWeb"/>
                                  <w:spacing w:before="0" w:after="0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ด้านการเกษตร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สี่เหลี่ยมผืนผ้า 30"/>
                          <wps:cNvSpPr/>
                          <wps:spPr>
                            <a:xfrm>
                              <a:off x="3985174" y="5604299"/>
                              <a:ext cx="3031812" cy="214312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CAF4FE"/>
                                </a:gs>
                                <a:gs pos="100000">
                                  <a:schemeClr val="bg1"/>
                                </a:gs>
                              </a:gsLst>
                              <a:lin ang="54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สี่เหลี่ยมผืนผ้ามุมมน 31"/>
                          <wps:cNvSpPr/>
                          <wps:spPr>
                            <a:xfrm>
                              <a:off x="3994248" y="5165126"/>
                              <a:ext cx="3031484" cy="76323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8EC695" w14:textId="77777777" w:rsidR="00DB3166" w:rsidRDefault="00DB3166" w:rsidP="00DB3166">
                                <w:pPr>
                                  <w:pStyle w:val="NormalWeb"/>
                                  <w:spacing w:before="0" w:after="0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ด้านธรณีวิทยา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TextBox 4"/>
                          <wps:cNvSpPr txBox="1"/>
                          <wps:spPr>
                            <a:xfrm>
                              <a:off x="19695" y="2741659"/>
                              <a:ext cx="3012115" cy="131366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A481244" w14:textId="77777777" w:rsidR="00DB3166" w:rsidRDefault="00DB3166" w:rsidP="00DB3166">
                                <w:pPr>
                                  <w:pStyle w:val="NormalWeb"/>
                                  <w:spacing w:before="0"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FF6600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>ตัวอย่างเช่น</w:t>
                                </w:r>
                              </w:p>
                              <w:p w14:paraId="79EAA637" w14:textId="3F4BB2EF" w:rsidR="0060391F" w:rsidRDefault="00DB3166" w:rsidP="00DB3166">
                                <w:pPr>
                                  <w:pStyle w:val="NormalWeb"/>
                                  <w:spacing w:before="0" w:after="0"/>
                                  <w:jc w:val="center"/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การใช้ซีเซียม</w:t>
                                </w:r>
                                <w:r w:rsidR="0060391F"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–</w:t>
                                </w:r>
                                <w:r w:rsidR="0060391F">
                                  <w:rPr>
                                    <w:rFonts w:ascii="TH Sarabun New" w:hAnsi="TH Sarabun New" w:cs="TH Sarabun New" w:hint="cs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137</w:t>
                                </w:r>
                              </w:p>
                              <w:p w14:paraId="451E5BAF" w14:textId="39F7872A" w:rsidR="00DB3166" w:rsidRDefault="00DB3166" w:rsidP="00DB3166">
                                <w:pPr>
                                  <w:pStyle w:val="NormalWeb"/>
                                  <w:spacing w:before="0" w:after="0"/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ในเครื่องวัดความหนาของวัสดุ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9" name="TextBox 29"/>
                          <wps:cNvSpPr txBox="1"/>
                          <wps:spPr>
                            <a:xfrm>
                              <a:off x="4184413" y="2590473"/>
                              <a:ext cx="3107289" cy="185646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EB90C4" w14:textId="77777777" w:rsidR="00DB3166" w:rsidRDefault="00DB3166" w:rsidP="00DB3166">
                                <w:pPr>
                                  <w:pStyle w:val="NormalWeb"/>
                                  <w:spacing w:before="0"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70C0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>ตัวอย่างเช่น</w:t>
                                </w:r>
                              </w:p>
                              <w:p w14:paraId="031D8E4B" w14:textId="77777777" w:rsidR="00DB3166" w:rsidRDefault="00DB3166" w:rsidP="00DB3166">
                                <w:pPr>
                                  <w:pStyle w:val="NormalWeb"/>
                                  <w:spacing w:before="0" w:after="0"/>
                                  <w:jc w:val="center"/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การใช้ไอโอดีน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–</w:t>
                                </w:r>
                                <w:r>
                                  <w:rPr>
                                    <w:rFonts w:ascii="TH Sarabun New" w:hAnsi="TH Sarabun New" w:cs="TH Sarabun New" w:hint="cs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131</w:t>
                                </w:r>
                              </w:p>
                              <w:p w14:paraId="1FE8739E" w14:textId="77777777" w:rsidR="00DB3166" w:rsidRDefault="00DB3166" w:rsidP="00DB3166">
                                <w:pPr>
                                  <w:pStyle w:val="NormalWeb"/>
                                  <w:spacing w:before="0" w:after="0"/>
                                  <w:jc w:val="center"/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ตรวจความผิดปกติของ</w:t>
                                </w:r>
                              </w:p>
                              <w:p w14:paraId="33A839DC" w14:textId="77777777" w:rsidR="00DB3166" w:rsidRDefault="00DB3166" w:rsidP="00DB3166">
                                <w:pPr>
                                  <w:pStyle w:val="NormalWeb"/>
                                  <w:spacing w:before="0"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ต่อมไทรอยด์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0" name="TextBox 35"/>
                          <wps:cNvSpPr txBox="1"/>
                          <wps:spPr>
                            <a:xfrm>
                              <a:off x="365" y="7799638"/>
                              <a:ext cx="3031444" cy="19152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E1F9CF" w14:textId="77777777" w:rsidR="00DB3166" w:rsidRDefault="00DB3166" w:rsidP="00DB3166">
                                <w:pPr>
                                  <w:pStyle w:val="NormalWeb"/>
                                  <w:spacing w:before="0"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92D050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>ตัวอย่างเช่น</w:t>
                                </w:r>
                              </w:p>
                              <w:p w14:paraId="6B393012" w14:textId="2B979AE3" w:rsidR="00DB3166" w:rsidRDefault="00DB3166" w:rsidP="00DB3166">
                                <w:pPr>
                                  <w:pStyle w:val="NormalWeb"/>
                                  <w:spacing w:before="0"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การใช้โคบอลต์</w:t>
                                </w:r>
                                <w:r w:rsidR="0060391F"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–</w:t>
                                </w:r>
                                <w:r w:rsidR="0060391F">
                                  <w:rPr>
                                    <w:rFonts w:ascii="TH Sarabun New" w:hAnsi="TH Sarabun New" w:cs="TH Sarabun New" w:hint="cs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60</w:t>
                                </w:r>
                              </w:p>
                              <w:p w14:paraId="0BF61362" w14:textId="77777777" w:rsidR="00DB3166" w:rsidRDefault="00DB3166" w:rsidP="00DB3166">
                                <w:pPr>
                                  <w:pStyle w:val="NormalWeb"/>
                                  <w:spacing w:before="0"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ยับยั้งการเจริญเติบโต</w:t>
                                </w:r>
                              </w:p>
                              <w:p w14:paraId="7A525F5B" w14:textId="77777777" w:rsidR="00DB3166" w:rsidRDefault="00DB3166" w:rsidP="00DB3166">
                                <w:pPr>
                                  <w:pStyle w:val="NormalWeb"/>
                                  <w:spacing w:before="0"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เชื้อจุลินทรีย์ในอาหาร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1" name="TextBox 36"/>
                          <wps:cNvSpPr txBox="1"/>
                          <wps:spPr>
                            <a:xfrm>
                              <a:off x="4084169" y="7876122"/>
                              <a:ext cx="2832734" cy="15215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02AF3AD" w14:textId="77777777" w:rsidR="00DB3166" w:rsidRDefault="00DB3166" w:rsidP="00DB3166">
                                <w:pPr>
                                  <w:pStyle w:val="NormalWeb"/>
                                  <w:spacing w:before="0"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99FF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>ตัวอย่างเช่น</w:t>
                                </w:r>
                              </w:p>
                              <w:p w14:paraId="2AD30752" w14:textId="77777777" w:rsidR="00DB3166" w:rsidRDefault="00DB3166" w:rsidP="00DB3166">
                                <w:pPr>
                                  <w:pStyle w:val="NormalWeb"/>
                                  <w:spacing w:before="0"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การใช้คาร์บอน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–</w:t>
                                </w:r>
                                <w:r>
                                  <w:rPr>
                                    <w:rFonts w:ascii="TH Sarabun New" w:hAnsi="TH Sarabun New" w:cs="TH Sarabun New" w:hint="cs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14</w:t>
                                </w:r>
                              </w:p>
                              <w:p w14:paraId="7CCC9599" w14:textId="77777777" w:rsidR="00DB3166" w:rsidRDefault="00DB3166" w:rsidP="00DB3166">
                                <w:pPr>
                                  <w:pStyle w:val="NormalWeb"/>
                                  <w:spacing w:before="0"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หาอายุของซากวัตถุโบราณ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6" name="Picture 13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1678" y="178904"/>
                            <a:ext cx="1709530" cy="1709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026" y="4015408"/>
                            <a:ext cx="1729408" cy="1013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" name="Picture 13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7443" y="566530"/>
                            <a:ext cx="1073426" cy="11827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Picture 13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2165" y="3975652"/>
                            <a:ext cx="1560443" cy="10535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99B15" id="Group 49" o:spid="_x0000_s1045" style="position:absolute;left:0;text-align:left;margin-left:53.85pt;margin-top:-.25pt;width:376pt;height:500.95pt;z-index:251875328;mso-height-relative:margin" coordsize="47752,63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">
                <v:group id="Group 135" o:spid="_x0000_s1046" style="position:absolute;width:47752;height:63620" coordsize="72917,9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rect id="สี่เหลี่ยมผืนผ้า 13" o:spid="_x0000_s1047" style="position:absolute;top:4478;width:30318;height:2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" fillcolor="#c5e0b3 [1305]" stroked="f" strokeweight="1pt">
                    <v:fill color2="white [3212]" focus="100%" type="gradient">
                      <o:fill v:ext="view" type="gradientUnscaled"/>
                    </v:fill>
                  </v:rect>
                  <v:roundrect id="สี่เหลี่ยมผืนผ้ามุมมน 7" o:spid="_x0000_s1048" style="position:absolute;left:99;width:30315;height:763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" fillcolor="#538135 [2409]" stroked="f" strokeweight="1pt">
                    <v:stroke joinstyle="miter"/>
                    <v:textbox>
                      <w:txbxContent>
                        <w:p w14:paraId="43EC9155" w14:textId="77777777" w:rsidR="00DB3166" w:rsidRDefault="00DB3166" w:rsidP="00DB3166">
                          <w:pPr>
                            <w:pStyle w:val="NormalWeb"/>
                            <w:spacing w:before="0"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color w:val="FFFFFF" w:themeColor="light1"/>
                              <w:kern w:val="24"/>
                              <w:sz w:val="32"/>
                              <w:szCs w:val="32"/>
                              <w:cs/>
                            </w:rPr>
                            <w:t>ด้านอุตสาหกรรม</w:t>
                          </w:r>
                        </w:p>
                      </w:txbxContent>
                    </v:textbox>
                  </v:roundrect>
                  <v:rect id="สี่เหลี่ยมผืนผ้า 17" o:spid="_x0000_s1049" style="position:absolute;left:42598;top:4951;width:30319;height:2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" fillcolor="#d5dce4 [671]" stroked="f" strokeweight="1pt">
                    <v:fill color2="white [3212]" focus="100%" type="gradient">
                      <o:fill v:ext="view" type="gradientUnscaled"/>
                    </v:fill>
                  </v:rect>
                  <v:roundrect id="สี่เหลี่ยมผืนผ้ามุมมน 18" o:spid="_x0000_s1050" style="position:absolute;left:42589;top:572;width:30315;height:763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" fillcolor="#0070c0" stroked="f" strokeweight="1pt">
                    <v:stroke joinstyle="miter"/>
                    <v:textbox>
                      <w:txbxContent>
                        <w:p w14:paraId="6985C6E5" w14:textId="77777777" w:rsidR="00DB3166" w:rsidRDefault="00DB3166" w:rsidP="00DB3166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color w:val="FFFFFF" w:themeColor="light1"/>
                              <w:kern w:val="24"/>
                              <w:sz w:val="32"/>
                              <w:szCs w:val="32"/>
                              <w:cs/>
                            </w:rPr>
                            <w:t>ด้านการแพทย์</w:t>
                          </w:r>
                        </w:p>
                      </w:txbxContent>
                    </v:textbox>
                  </v:roundrect>
                  <v:rect id="สี่เหลี่ยมผืนผ้า 24" o:spid="_x0000_s1051" style="position:absolute;left:196;top:55513;width:30319;height:2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" fillcolor="#ededed [662]" stroked="f" strokeweight="1pt">
                    <v:fill color2="white [3212]" focus="100%" type="gradient">
                      <o:fill v:ext="view" type="gradientUnscaled"/>
                    </v:fill>
                  </v:rect>
                  <v:roundrect id="สี่เหลี่ยมผืนผ้ามุมมน 25" o:spid="_x0000_s1052" style="position:absolute;left:196;top:51022;width:30315;height:763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" fillcolor="#92d050" stroked="f" strokeweight="1pt">
                    <v:stroke joinstyle="miter"/>
                    <v:textbox>
                      <w:txbxContent>
                        <w:p w14:paraId="5552BC59" w14:textId="77777777" w:rsidR="00DB3166" w:rsidRDefault="00DB3166" w:rsidP="00DB3166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color w:val="FFFFFF" w:themeColor="light1"/>
                              <w:kern w:val="24"/>
                              <w:sz w:val="32"/>
                              <w:szCs w:val="32"/>
                              <w:cs/>
                            </w:rPr>
                            <w:t>ด้านการเกษตร</w:t>
                          </w:r>
                        </w:p>
                      </w:txbxContent>
                    </v:textbox>
                  </v:roundrect>
                  <v:rect id="สี่เหลี่ยมผืนผ้า 30" o:spid="_x0000_s1053" style="position:absolute;left:39851;top:56042;width:30318;height:2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" fillcolor="#caf4fe" stroked="f" strokeweight="1pt">
                    <v:fill color2="white [3212]" focus="100%" type="gradient">
                      <o:fill v:ext="view" type="gradientUnscaled"/>
                    </v:fill>
                  </v:rect>
                  <v:roundrect id="สี่เหลี่ยมผืนผ้ามุมมน 31" o:spid="_x0000_s1054" style="position:absolute;left:39942;top:51651;width:30315;height:763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" fillcolor="#00b0f0" stroked="f" strokeweight="1pt">
                    <v:stroke joinstyle="miter"/>
                    <v:textbox>
                      <w:txbxContent>
                        <w:p w14:paraId="318EC695" w14:textId="77777777" w:rsidR="00DB3166" w:rsidRDefault="00DB3166" w:rsidP="00DB3166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color w:val="FFFFFF" w:themeColor="light1"/>
                              <w:kern w:val="24"/>
                              <w:sz w:val="32"/>
                              <w:szCs w:val="32"/>
                              <w:cs/>
                            </w:rPr>
                            <w:t>ด้านธรณีวิทยา</w:t>
                          </w:r>
                        </w:p>
                      </w:txbxContent>
                    </v:textbox>
                  </v:roundrect>
                  <v:shape id="TextBox 4" o:spid="_x0000_s1055" type="#_x0000_t202" style="position:absolute;left:196;top:27416;width:30122;height:1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  <v:textbox>
                      <w:txbxContent>
                        <w:p w14:paraId="3A481244" w14:textId="77777777" w:rsidR="00DB3166" w:rsidRDefault="00DB3166" w:rsidP="00DB3166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color w:val="FF6600"/>
                              <w:kern w:val="24"/>
                              <w:sz w:val="28"/>
                              <w:szCs w:val="28"/>
                              <w:cs/>
                            </w:rPr>
                            <w:t>ตัวอย่างเช่น</w:t>
                          </w:r>
                        </w:p>
                        <w:p w14:paraId="79EAA637" w14:textId="3F4BB2EF" w:rsidR="0060391F" w:rsidRDefault="00DB3166" w:rsidP="00DB3166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การใช้ซีเซียม</w:t>
                          </w:r>
                          <w:r w:rsidR="0060391F"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–</w:t>
                          </w:r>
                          <w:r w:rsidR="0060391F">
                            <w:rPr>
                              <w:rFonts w:ascii="TH Sarabun New" w:hAnsi="TH Sarabun New" w:cs="TH Sarabun New" w:hint="cs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137</w:t>
                          </w:r>
                        </w:p>
                        <w:p w14:paraId="451E5BAF" w14:textId="39F7872A" w:rsidR="00DB3166" w:rsidRDefault="00DB3166" w:rsidP="00DB3166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ในเครื่องวัดความหนาของวัสดุ</w:t>
                          </w:r>
                        </w:p>
                      </w:txbxContent>
                    </v:textbox>
                  </v:shape>
                  <v:shape id="TextBox 29" o:spid="_x0000_s1056" type="#_x0000_t202" style="position:absolute;left:41844;top:25904;width:31073;height:18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  <v:textbox>
                      <w:txbxContent>
                        <w:p w14:paraId="57EB90C4" w14:textId="77777777" w:rsidR="00DB3166" w:rsidRDefault="00DB3166" w:rsidP="00DB3166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color w:val="0070C0"/>
                              <w:kern w:val="24"/>
                              <w:sz w:val="28"/>
                              <w:szCs w:val="28"/>
                              <w:cs/>
                            </w:rPr>
                            <w:t>ตัวอย่างเช่น</w:t>
                          </w:r>
                        </w:p>
                        <w:p w14:paraId="031D8E4B" w14:textId="77777777" w:rsidR="00DB3166" w:rsidRDefault="00DB3166" w:rsidP="00DB3166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การใช้ไอโอดีน</w:t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–</w:t>
                          </w:r>
                          <w:r>
                            <w:rPr>
                              <w:rFonts w:ascii="TH Sarabun New" w:hAnsi="TH Sarabun New" w:cs="TH Sarabun New" w:hint="cs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131</w:t>
                          </w:r>
                        </w:p>
                        <w:p w14:paraId="1FE8739E" w14:textId="77777777" w:rsidR="00DB3166" w:rsidRDefault="00DB3166" w:rsidP="00DB3166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ตรวจความผิดปกติของ</w:t>
                          </w:r>
                        </w:p>
                        <w:p w14:paraId="33A839DC" w14:textId="77777777" w:rsidR="00DB3166" w:rsidRDefault="00DB3166" w:rsidP="00DB3166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ต่อมไทรอยด์</w:t>
                          </w:r>
                        </w:p>
                      </w:txbxContent>
                    </v:textbox>
                  </v:shape>
                  <v:shape id="TextBox 35" o:spid="_x0000_s1057" type="#_x0000_t202" style="position:absolute;left:3;top:77996;width:30315;height:19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  <v:textbox>
                      <w:txbxContent>
                        <w:p w14:paraId="0FE1F9CF" w14:textId="77777777" w:rsidR="00DB3166" w:rsidRDefault="00DB3166" w:rsidP="00DB3166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color w:val="92D050"/>
                              <w:kern w:val="24"/>
                              <w:sz w:val="28"/>
                              <w:szCs w:val="28"/>
                              <w:cs/>
                            </w:rPr>
                            <w:t>ตัวอย่างเช่น</w:t>
                          </w:r>
                        </w:p>
                        <w:p w14:paraId="6B393012" w14:textId="2B979AE3" w:rsidR="00DB3166" w:rsidRDefault="00DB3166" w:rsidP="00DB3166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การใช้โคบอลต์</w:t>
                          </w:r>
                          <w:r w:rsidR="0060391F"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–</w:t>
                          </w:r>
                          <w:r w:rsidR="0060391F">
                            <w:rPr>
                              <w:rFonts w:ascii="TH Sarabun New" w:hAnsi="TH Sarabun New" w:cs="TH Sarabun New" w:hint="cs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60</w:t>
                          </w:r>
                        </w:p>
                        <w:p w14:paraId="0BF61362" w14:textId="77777777" w:rsidR="00DB3166" w:rsidRDefault="00DB3166" w:rsidP="00DB3166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ยับยั้งการเจริญเติบโต</w:t>
                          </w:r>
                        </w:p>
                        <w:p w14:paraId="7A525F5B" w14:textId="77777777" w:rsidR="00DB3166" w:rsidRDefault="00DB3166" w:rsidP="00DB3166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เชื้อจุลินทรีย์ในอาหาร</w:t>
                          </w:r>
                        </w:p>
                      </w:txbxContent>
                    </v:textbox>
                  </v:shape>
                  <v:shape id="TextBox 36" o:spid="_x0000_s1058" type="#_x0000_t202" style="position:absolute;left:40841;top:78761;width:28328;height:15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Vm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" filled="f" stroked="f">
                    <v:textbox>
                      <w:txbxContent>
                        <w:p w14:paraId="202AF3AD" w14:textId="77777777" w:rsidR="00DB3166" w:rsidRDefault="00DB3166" w:rsidP="00DB3166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color w:val="0099FF"/>
                              <w:kern w:val="24"/>
                              <w:sz w:val="28"/>
                              <w:szCs w:val="28"/>
                              <w:cs/>
                            </w:rPr>
                            <w:t>ตัวอย่างเช่น</w:t>
                          </w:r>
                        </w:p>
                        <w:p w14:paraId="2AD30752" w14:textId="77777777" w:rsidR="00DB3166" w:rsidRDefault="00DB3166" w:rsidP="00DB3166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การใช้คาร์บอน</w:t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–</w:t>
                          </w:r>
                          <w:r>
                            <w:rPr>
                              <w:rFonts w:ascii="TH Sarabun New" w:hAnsi="TH Sarabun New" w:cs="TH Sarabun New" w:hint="cs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14</w:t>
                          </w:r>
                        </w:p>
                        <w:p w14:paraId="7CCC9599" w14:textId="77777777" w:rsidR="00DB3166" w:rsidRDefault="00DB3166" w:rsidP="00DB3166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หาอายุของซากวัตถุโบราณ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6" o:spid="_x0000_s1059" type="#_x0000_t75" style="position:absolute;left:29916;top:1789;width:17096;height:17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">
                  <v:imagedata r:id="rId20" o:title=""/>
                </v:shape>
                <v:shape id="Picture 137" o:spid="_x0000_s1060" type="#_x0000_t75" style="position:absolute;left:1590;top:40154;width:17294;height:10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">
                  <v:imagedata r:id="rId21" o:title=""/>
                </v:shape>
                <v:shape id="Picture 138" o:spid="_x0000_s1061" type="#_x0000_t75" style="position:absolute;left:4174;top:5665;width:10734;height:11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">
                  <v:imagedata r:id="rId22" o:title=""/>
                </v:shape>
                <v:shape id="Picture 139" o:spid="_x0000_s1062" type="#_x0000_t75" style="position:absolute;left:29121;top:39756;width:15605;height:10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">
                  <v:imagedata r:id="rId23" o:title=""/>
                </v:shape>
              </v:group>
            </w:pict>
          </mc:Fallback>
        </mc:AlternateContent>
      </w:r>
    </w:p>
    <w:p w14:paraId="0F622D10" w14:textId="77777777" w:rsidR="00C96CBE" w:rsidRPr="00DA0B5F" w:rsidRDefault="00C96CBE" w:rsidP="005C617D">
      <w:pPr>
        <w:tabs>
          <w:tab w:val="right" w:pos="284"/>
          <w:tab w:val="left" w:pos="426"/>
          <w:tab w:val="right" w:pos="9020"/>
        </w:tabs>
        <w:ind w:left="426" w:hanging="426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</w:p>
    <w:p w14:paraId="446772BD" w14:textId="77777777" w:rsidR="008A207E" w:rsidRPr="00DB3166" w:rsidRDefault="00C96CBE" w:rsidP="008A207E">
      <w:pPr>
        <w:rPr>
          <w:rFonts w:ascii="TH SarabunPSK" w:eastAsia="Calibri" w:hAnsi="TH SarabunPSK" w:cs="TH SarabunPSK"/>
        </w:rPr>
      </w:pPr>
      <w:r w:rsidRPr="00DA0B5F">
        <w:rPr>
          <w:rFonts w:ascii="TH SarabunPSK" w:eastAsia="Calibri" w:hAnsi="TH SarabunPSK" w:cs="TH SarabunPSK"/>
          <w:b/>
          <w:bCs/>
          <w:sz w:val="60"/>
          <w:szCs w:val="60"/>
          <w:cs/>
        </w:rPr>
        <w:br w:type="page"/>
      </w:r>
    </w:p>
    <w:p w14:paraId="4FA991C7" w14:textId="77777777" w:rsidR="008A207E" w:rsidRPr="00DB3166" w:rsidRDefault="008A207E" w:rsidP="008A207E">
      <w:pPr>
        <w:tabs>
          <w:tab w:val="left" w:pos="1134"/>
        </w:tabs>
        <w:spacing w:before="240" w:after="240"/>
        <w:ind w:left="1843" w:hanging="184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05EF5E5B" wp14:editId="4B0378F0">
                <wp:simplePos x="0" y="0"/>
                <wp:positionH relativeFrom="column">
                  <wp:posOffset>0</wp:posOffset>
                </wp:positionH>
                <wp:positionV relativeFrom="paragraph">
                  <wp:posOffset>-17780</wp:posOffset>
                </wp:positionV>
                <wp:extent cx="488798" cy="274320"/>
                <wp:effectExtent l="0" t="0" r="6985" b="0"/>
                <wp:wrapNone/>
                <wp:docPr id="64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798" cy="274320"/>
                        </a:xfrm>
                        <a:prstGeom prst="rect">
                          <a:avLst/>
                        </a:prstGeom>
                        <a:solidFill>
                          <a:srgbClr val="ABD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2818B" id="Rectangle 20" o:spid="_x0000_s1026" style="position:absolute;margin-left:0;margin-top:-1.4pt;width:38.5pt;height:21.6pt;z-index:-2514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" fillcolor="#abd8c8" stroked="f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3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DB3166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นักเรียนแต่ละกลุ่มสืบค้นข้อมูล เรื่อง </w:t>
      </w:r>
      <w:r w:rsidRPr="00DB316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ผลจากการใช้ธาตุกัมมันตรังสี ต่อสิ่งมีชีวิต สิ่งแวดล้อม เศรษฐกิจ และสังคม พร้อมแนวทางการใช้ธาตุกัมมันตรังสีอย่างปลอดภัยและคุ้มค่า </w:t>
      </w:r>
      <w:r w:rsidRPr="00DB3166">
        <w:rPr>
          <w:rFonts w:ascii="TH SarabunPSK" w:hAnsi="TH SarabunPSK" w:cs="TH SarabunPSK"/>
          <w:b/>
          <w:bCs/>
          <w:sz w:val="32"/>
          <w:szCs w:val="32"/>
          <w:cs/>
        </w:rPr>
        <w:t>แล้วสรุปความรู้ลงในกรอบที่กำหนดให้</w:t>
      </w:r>
    </w:p>
    <w:p w14:paraId="374A6652" w14:textId="77777777" w:rsidR="008A207E" w:rsidRPr="00DB3166" w:rsidRDefault="008A207E" w:rsidP="008A207E">
      <w:pPr>
        <w:tabs>
          <w:tab w:val="left" w:pos="488"/>
          <w:tab w:val="left" w:pos="924"/>
          <w:tab w:val="left" w:pos="1247"/>
        </w:tabs>
        <w:ind w:left="284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5F436BA6" wp14:editId="38859EB0">
            <wp:simplePos x="0" y="0"/>
            <wp:positionH relativeFrom="column">
              <wp:posOffset>379730</wp:posOffset>
            </wp:positionH>
            <wp:positionV relativeFrom="paragraph">
              <wp:posOffset>70387</wp:posOffset>
            </wp:positionV>
            <wp:extent cx="4953998" cy="4698610"/>
            <wp:effectExtent l="0" t="0" r="0" b="6985"/>
            <wp:wrapNone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4" t="3922" r="8995" b="39700"/>
                    <a:stretch/>
                  </pic:blipFill>
                  <pic:spPr bwMode="auto">
                    <a:xfrm>
                      <a:off x="0" y="0"/>
                      <a:ext cx="4953998" cy="469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7925A88A" wp14:editId="34BFB7D6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5827395" cy="7724775"/>
                <wp:effectExtent l="0" t="0" r="20955" b="28575"/>
                <wp:wrapNone/>
                <wp:docPr id="6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772477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75ECD" w14:textId="77777777" w:rsidR="008A207E" w:rsidRDefault="008A207E" w:rsidP="008A207E"/>
                          <w:p w14:paraId="5BBCC905" w14:textId="77777777" w:rsidR="008A207E" w:rsidRDefault="008A207E" w:rsidP="008A207E"/>
                          <w:p w14:paraId="7478AA0B" w14:textId="77777777" w:rsidR="008A207E" w:rsidRDefault="008A207E" w:rsidP="008A207E"/>
                          <w:p w14:paraId="5420510B" w14:textId="77777777" w:rsidR="008A207E" w:rsidRDefault="008A207E" w:rsidP="008A207E"/>
                          <w:p w14:paraId="76D2064F" w14:textId="77777777" w:rsidR="008A207E" w:rsidRDefault="008A207E" w:rsidP="008A207E"/>
                          <w:p w14:paraId="7248F371" w14:textId="77777777" w:rsidR="008A207E" w:rsidRDefault="008A207E" w:rsidP="008A207E"/>
                          <w:p w14:paraId="73B021DF" w14:textId="77777777" w:rsidR="008A207E" w:rsidRDefault="008A207E" w:rsidP="008A207E"/>
                          <w:p w14:paraId="47105089" w14:textId="77777777" w:rsidR="008A207E" w:rsidRDefault="008A207E" w:rsidP="008A207E"/>
                          <w:p w14:paraId="57EE8098" w14:textId="77777777" w:rsidR="008A207E" w:rsidRDefault="008A207E" w:rsidP="008A207E"/>
                          <w:p w14:paraId="73C8257A" w14:textId="77777777" w:rsidR="008A207E" w:rsidRDefault="008A207E" w:rsidP="008A207E"/>
                          <w:p w14:paraId="6052A67D" w14:textId="77777777" w:rsidR="008A207E" w:rsidRDefault="008A207E" w:rsidP="008A207E"/>
                          <w:p w14:paraId="5DC9FC46" w14:textId="77777777" w:rsidR="008A207E" w:rsidRDefault="008A207E" w:rsidP="008A207E"/>
                          <w:p w14:paraId="28DFF4BB" w14:textId="77777777" w:rsidR="008A207E" w:rsidRDefault="008A207E" w:rsidP="008A207E"/>
                          <w:p w14:paraId="32BC619B" w14:textId="77777777" w:rsidR="008A207E" w:rsidRDefault="008A207E" w:rsidP="008A207E"/>
                          <w:p w14:paraId="7FF94F92" w14:textId="77777777" w:rsidR="008A207E" w:rsidRDefault="008A207E" w:rsidP="008A207E"/>
                          <w:p w14:paraId="1A6E9332" w14:textId="77777777" w:rsidR="008A207E" w:rsidRPr="00E73352" w:rsidRDefault="008A207E" w:rsidP="008A207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F11A215" w14:textId="77777777" w:rsidR="008A207E" w:rsidRDefault="008A207E" w:rsidP="008A207E">
                            <w:pPr>
                              <w:ind w:left="-284" w:right="-240"/>
                              <w:jc w:val="center"/>
                            </w:pPr>
                          </w:p>
                          <w:p w14:paraId="0283CCF5" w14:textId="77777777" w:rsidR="008A207E" w:rsidRDefault="008A207E" w:rsidP="008A20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5A88A" id="_x0000_s1063" style="position:absolute;left:0;text-align:left;margin-left:0;margin-top:1.65pt;width:458.85pt;height:608.25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" filled="f" strokecolor="#00ab90" strokeweight="1pt">
                <v:stroke joinstyle="miter"/>
                <v:textbox>
                  <w:txbxContent>
                    <w:p w14:paraId="7EB75ECD" w14:textId="77777777" w:rsidR="008A207E" w:rsidRDefault="008A207E" w:rsidP="008A207E"/>
                    <w:p w14:paraId="5BBCC905" w14:textId="77777777" w:rsidR="008A207E" w:rsidRDefault="008A207E" w:rsidP="008A207E"/>
                    <w:p w14:paraId="7478AA0B" w14:textId="77777777" w:rsidR="008A207E" w:rsidRDefault="008A207E" w:rsidP="008A207E"/>
                    <w:p w14:paraId="5420510B" w14:textId="77777777" w:rsidR="008A207E" w:rsidRDefault="008A207E" w:rsidP="008A207E"/>
                    <w:p w14:paraId="76D2064F" w14:textId="77777777" w:rsidR="008A207E" w:rsidRDefault="008A207E" w:rsidP="008A207E"/>
                    <w:p w14:paraId="7248F371" w14:textId="77777777" w:rsidR="008A207E" w:rsidRDefault="008A207E" w:rsidP="008A207E"/>
                    <w:p w14:paraId="73B021DF" w14:textId="77777777" w:rsidR="008A207E" w:rsidRDefault="008A207E" w:rsidP="008A207E"/>
                    <w:p w14:paraId="47105089" w14:textId="77777777" w:rsidR="008A207E" w:rsidRDefault="008A207E" w:rsidP="008A207E"/>
                    <w:p w14:paraId="57EE8098" w14:textId="77777777" w:rsidR="008A207E" w:rsidRDefault="008A207E" w:rsidP="008A207E"/>
                    <w:p w14:paraId="73C8257A" w14:textId="77777777" w:rsidR="008A207E" w:rsidRDefault="008A207E" w:rsidP="008A207E"/>
                    <w:p w14:paraId="6052A67D" w14:textId="77777777" w:rsidR="008A207E" w:rsidRDefault="008A207E" w:rsidP="008A207E"/>
                    <w:p w14:paraId="5DC9FC46" w14:textId="77777777" w:rsidR="008A207E" w:rsidRDefault="008A207E" w:rsidP="008A207E"/>
                    <w:p w14:paraId="28DFF4BB" w14:textId="77777777" w:rsidR="008A207E" w:rsidRDefault="008A207E" w:rsidP="008A207E"/>
                    <w:p w14:paraId="32BC619B" w14:textId="77777777" w:rsidR="008A207E" w:rsidRDefault="008A207E" w:rsidP="008A207E"/>
                    <w:p w14:paraId="7FF94F92" w14:textId="77777777" w:rsidR="008A207E" w:rsidRDefault="008A207E" w:rsidP="008A207E"/>
                    <w:p w14:paraId="1A6E9332" w14:textId="77777777" w:rsidR="008A207E" w:rsidRPr="00E73352" w:rsidRDefault="008A207E" w:rsidP="008A207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F11A215" w14:textId="77777777" w:rsidR="008A207E" w:rsidRDefault="008A207E" w:rsidP="008A207E">
                      <w:pPr>
                        <w:ind w:left="-284" w:right="-240"/>
                        <w:jc w:val="center"/>
                      </w:pPr>
                    </w:p>
                    <w:p w14:paraId="0283CCF5" w14:textId="77777777" w:rsidR="008A207E" w:rsidRDefault="008A207E" w:rsidP="008A20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3C442843" w14:textId="77777777" w:rsidR="008A207E" w:rsidRDefault="008A207E" w:rsidP="008A207E">
      <w:pPr>
        <w:tabs>
          <w:tab w:val="left" w:pos="488"/>
          <w:tab w:val="left" w:pos="924"/>
          <w:tab w:val="left" w:pos="1247"/>
        </w:tabs>
        <w:ind w:left="284"/>
        <w:rPr>
          <w:rFonts w:ascii="TH SarabunPSK" w:eastAsia="Calibri" w:hAnsi="TH SarabunPSK" w:cs="TH SarabunPSK"/>
          <w:sz w:val="32"/>
          <w:szCs w:val="32"/>
        </w:rPr>
      </w:pPr>
    </w:p>
    <w:p w14:paraId="1DC96F54" w14:textId="77777777" w:rsidR="008A207E" w:rsidRPr="00DA0B5F" w:rsidRDefault="008A207E" w:rsidP="008A207E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3C0ACF3" w14:textId="77777777" w:rsidR="008A207E" w:rsidRPr="00DA0B5F" w:rsidRDefault="008A207E" w:rsidP="008A207E">
      <w:pPr>
        <w:tabs>
          <w:tab w:val="right" w:pos="284"/>
          <w:tab w:val="left" w:pos="426"/>
          <w:tab w:val="right" w:pos="9020"/>
        </w:tabs>
        <w:ind w:left="426" w:hanging="426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</w:p>
    <w:p w14:paraId="21B7D267" w14:textId="10854A83" w:rsidR="008A207E" w:rsidRPr="00DA0B5F" w:rsidRDefault="00A75AC7" w:rsidP="008A207E">
      <w:pPr>
        <w:rPr>
          <w:rFonts w:ascii="TH SarabunPSK" w:eastAsia="Calibri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4884287" wp14:editId="75D27CAA">
                <wp:simplePos x="0" y="0"/>
                <wp:positionH relativeFrom="column">
                  <wp:posOffset>2053087</wp:posOffset>
                </wp:positionH>
                <wp:positionV relativeFrom="paragraph">
                  <wp:posOffset>5733918</wp:posOffset>
                </wp:positionV>
                <wp:extent cx="276045" cy="345057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" cy="3450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13D80" id="Rectangle 4" o:spid="_x0000_s1026" style="position:absolute;margin-left:161.65pt;margin-top:451.5pt;width:21.75pt;height:27.1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" fillcolor="white [3212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2736" behindDoc="0" locked="0" layoutInCell="1" allowOverlap="1" wp14:anchorId="36500A9B" wp14:editId="34952BD3">
            <wp:simplePos x="0" y="0"/>
            <wp:positionH relativeFrom="column">
              <wp:posOffset>461177</wp:posOffset>
            </wp:positionH>
            <wp:positionV relativeFrom="paragraph">
              <wp:posOffset>5526795</wp:posOffset>
            </wp:positionV>
            <wp:extent cx="4953662" cy="107546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ัญลักษณ์เตือนภัยรังสีแบบใหม่ ใช้เตือนให้ระวัง เนื่องจากอยู่ใกล้กับ ต้นกำเนิดรังสีขนาดใหญ่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5" t="84666" r="8762" b="2354"/>
                    <a:stretch/>
                  </pic:blipFill>
                  <pic:spPr bwMode="auto">
                    <a:xfrm>
                      <a:off x="0" y="0"/>
                      <a:ext cx="4953657" cy="107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07E">
        <w:rPr>
          <w:noProof/>
        </w:rPr>
        <w:drawing>
          <wp:anchor distT="0" distB="0" distL="114300" distR="114300" simplePos="0" relativeHeight="251891712" behindDoc="0" locked="0" layoutInCell="1" allowOverlap="1" wp14:anchorId="39FC5067" wp14:editId="1FA55A15">
            <wp:simplePos x="0" y="0"/>
            <wp:positionH relativeFrom="column">
              <wp:posOffset>458470</wp:posOffset>
            </wp:positionH>
            <wp:positionV relativeFrom="paragraph">
              <wp:posOffset>3733067</wp:posOffset>
            </wp:positionV>
            <wp:extent cx="4957110" cy="2872325"/>
            <wp:effectExtent l="0" t="0" r="0" b="4445"/>
            <wp:wrapNone/>
            <wp:docPr id="88" name="Pictur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4" t="62738" r="8995" b="2818"/>
                    <a:stretch/>
                  </pic:blipFill>
                  <pic:spPr bwMode="auto">
                    <a:xfrm>
                      <a:off x="0" y="0"/>
                      <a:ext cx="4957110" cy="287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07E" w:rsidRPr="00DA0B5F">
        <w:rPr>
          <w:rFonts w:ascii="TH SarabunPSK" w:eastAsia="Calibri" w:hAnsi="TH SarabunPSK" w:cs="TH SarabunPSK"/>
          <w:b/>
          <w:bCs/>
          <w:sz w:val="60"/>
          <w:szCs w:val="60"/>
          <w:cs/>
        </w:rPr>
        <w:br w:type="page"/>
      </w:r>
    </w:p>
    <w:p w14:paraId="543CBDDD" w14:textId="23463066" w:rsidR="00BF40F6" w:rsidRPr="003924A3" w:rsidRDefault="00BF40F6" w:rsidP="00BF40F6">
      <w:pPr>
        <w:ind w:right="-619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904000" behindDoc="1" locked="0" layoutInCell="1" allowOverlap="1" wp14:anchorId="43289D05" wp14:editId="081C9A31">
                <wp:simplePos x="0" y="0"/>
                <wp:positionH relativeFrom="column">
                  <wp:posOffset>813273</wp:posOffset>
                </wp:positionH>
                <wp:positionV relativeFrom="paragraph">
                  <wp:posOffset>-25400</wp:posOffset>
                </wp:positionV>
                <wp:extent cx="3875406" cy="432000"/>
                <wp:effectExtent l="0" t="0" r="0" b="6350"/>
                <wp:wrapNone/>
                <wp:docPr id="22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06" cy="432000"/>
                          <a:chOff x="0" y="0"/>
                          <a:chExt cx="3875406" cy="432000"/>
                        </a:xfrm>
                      </wpg:grpSpPr>
                      <wps:wsp>
                        <wps:cNvPr id="23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สี่เหลี่ยมผืนผ้ามุมมน 1"/>
                        <wps:cNvSpPr/>
                        <wps:spPr>
                          <a:xfrm>
                            <a:off x="1083694" y="0"/>
                            <a:ext cx="2791712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AC079D" id="Group 27" o:spid="_x0000_s1026" style="position:absolute;margin-left:64.05pt;margin-top:-2pt;width:305.15pt;height:34pt;z-index:-251412480;mso-width-relative:margin" coordsize="38754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0836;width:27918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" fillcolor="#00a3db" stroked="f" strokeweight="1pt">
                  <v:stroke joinstyle="miter"/>
                </v:roundrect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</w: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ประเมิน   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พฤติกรรม</w:t>
      </w:r>
      <w:r w:rsidRPr="003C4FB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ทำงานรายบุคคล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 xml:space="preserve"> </w:t>
      </w:r>
      <w: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 xml:space="preserve"> </w:t>
      </w:r>
    </w:p>
    <w:p w14:paraId="394CBC40" w14:textId="77777777" w:rsidR="00BF40F6" w:rsidRPr="002064CC" w:rsidRDefault="00BF40F6" w:rsidP="00BF40F6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900" w:hanging="900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ให้ </w:t>
      </w:r>
      <w:r w:rsidRPr="002064CC">
        <w:rPr>
          <w:rFonts w:ascii="TH SarabunPSK" w:hAnsi="TH SarabunPSK" w:cs="TH SarabunPSK" w:hint="cs"/>
          <w:b/>
          <w:bCs/>
          <w:spacing w:val="-6"/>
          <w:sz w:val="30"/>
          <w:cs/>
        </w:rPr>
        <w:t>ผู้สอน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สังเกตพฤติกรรมของนักเรียนในการทำงานรายบุคคล แล้วขีด </w:t>
      </w:r>
      <w:r w:rsidRPr="002064CC">
        <w:rPr>
          <w:rFonts w:ascii="TH SarabunPSK" w:hAnsi="TH SarabunPSK" w:cs="TH SarabunPSK" w:hint="cs"/>
          <w:b/>
          <w:spacing w:val="-6"/>
          <w:position w:val="-3"/>
          <w:sz w:val="30"/>
        </w:rPr>
        <w:sym w:font="Wingdings 2" w:char="F050"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ลงในช่องว่างที่ตรงกับระดับ</w:t>
      </w:r>
      <w:r>
        <w:rPr>
          <w:rFonts w:ascii="TH SarabunPSK" w:hAnsi="TH SarabunPSK" w:cs="TH SarabunPSK"/>
          <w:b/>
          <w:spacing w:val="-6"/>
          <w:sz w:val="30"/>
          <w:cs/>
        </w:rPr>
        <w:br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>คะแนน</w:t>
      </w:r>
    </w:p>
    <w:tbl>
      <w:tblPr>
        <w:tblStyle w:val="TableGrid"/>
        <w:tblW w:w="6798" w:type="dxa"/>
        <w:jc w:val="center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214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702"/>
      </w:tblGrid>
      <w:tr w:rsidR="00BF40F6" w:rsidRPr="003924A3" w14:paraId="139E9D30" w14:textId="77777777" w:rsidTr="00DA64BA">
        <w:trPr>
          <w:tblHeader/>
          <w:jc w:val="center"/>
        </w:trPr>
        <w:tc>
          <w:tcPr>
            <w:tcW w:w="627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4FDEAB7B" w14:textId="77777777" w:rsidR="00BF40F6" w:rsidRPr="00924F28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4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2C656B6C" w14:textId="77777777" w:rsidR="00BF40F6" w:rsidRPr="00924F28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49D6CAA0" w14:textId="77777777" w:rsidR="00BF40F6" w:rsidRPr="00924F28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50284566" w14:textId="77777777" w:rsidR="00BF40F6" w:rsidRPr="00924F28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33FB3BC3" w14:textId="77777777" w:rsidR="00BF40F6" w:rsidRPr="00924F28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สนใจ ในการเรีย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48307C49" w14:textId="77777777" w:rsidR="00BF40F6" w:rsidRPr="00924F28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มุ่งมั่น</w:t>
            </w:r>
          </w:p>
        </w:tc>
        <w:tc>
          <w:tcPr>
            <w:tcW w:w="70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71CCB33" w14:textId="77777777" w:rsidR="00BF40F6" w:rsidRPr="00924F28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76AC0C5C" w14:textId="77777777" w:rsidR="00BF40F6" w:rsidRPr="00924F28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  <w:p w14:paraId="41632566" w14:textId="77777777" w:rsidR="00BF40F6" w:rsidRPr="00924F28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BF40F6" w:rsidRPr="003924A3" w14:paraId="04EDC312" w14:textId="77777777" w:rsidTr="00DA64BA">
        <w:trPr>
          <w:tblHeader/>
          <w:jc w:val="center"/>
        </w:trPr>
        <w:tc>
          <w:tcPr>
            <w:tcW w:w="627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4700F9D4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8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0B7D071F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" w:type="dxa"/>
            <w:shd w:val="clear" w:color="auto" w:fill="E2F3F8"/>
            <w:tcMar>
              <w:top w:w="57" w:type="dxa"/>
            </w:tcMar>
            <w:vAlign w:val="center"/>
          </w:tcPr>
          <w:p w14:paraId="5686E037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F54816A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37F57468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E7F9CC3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0ADBCA7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42B4E61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C6A8E72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EE76F85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3FAE45CA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702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1BB8359F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F40F6" w:rsidRPr="003924A3" w14:paraId="58278FCE" w14:textId="77777777" w:rsidTr="00DA64BA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306146C2" w14:textId="77777777" w:rsidR="00BF40F6" w:rsidRPr="003924A3" w:rsidRDefault="00BF40F6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1EE44351" w14:textId="77777777" w:rsidR="00BF40F6" w:rsidRPr="003924A3" w:rsidRDefault="00BF40F6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35F72ECD" w14:textId="77777777" w:rsidR="00BF40F6" w:rsidRPr="003924A3" w:rsidRDefault="00BF40F6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6CB4709" w14:textId="77777777" w:rsidR="00BF40F6" w:rsidRPr="003924A3" w:rsidRDefault="00BF40F6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F7118EF" w14:textId="77777777" w:rsidR="00BF40F6" w:rsidRPr="003924A3" w:rsidRDefault="00BF40F6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0D65B8B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A82D1B7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7B43ABD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83E35A8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59D5570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FE35046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4E8B7C2C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BF40F6" w:rsidRPr="003924A3" w14:paraId="0274A77D" w14:textId="77777777" w:rsidTr="00DA64BA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00C4BA4A" w14:textId="77777777" w:rsidR="00BF40F6" w:rsidRPr="003924A3" w:rsidRDefault="00BF40F6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162B644E" w14:textId="77777777" w:rsidR="00BF40F6" w:rsidRPr="003924A3" w:rsidRDefault="00BF40F6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19B3B964" w14:textId="77777777" w:rsidR="00BF40F6" w:rsidRPr="003924A3" w:rsidRDefault="00BF40F6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1EDBE106" w14:textId="77777777" w:rsidR="00BF40F6" w:rsidRPr="003924A3" w:rsidRDefault="00BF40F6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4545B09" w14:textId="77777777" w:rsidR="00BF40F6" w:rsidRPr="003924A3" w:rsidRDefault="00BF40F6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3356523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275D180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CF2D08C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A377BC7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D9450DE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DEF2ABE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7B47898C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BF40F6" w:rsidRPr="003924A3" w14:paraId="40A0057E" w14:textId="77777777" w:rsidTr="00DA64BA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504A21FA" w14:textId="77777777" w:rsidR="00BF40F6" w:rsidRPr="003924A3" w:rsidRDefault="00BF40F6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7065D2C" w14:textId="77777777" w:rsidR="00BF40F6" w:rsidRPr="003924A3" w:rsidRDefault="00BF40F6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5A313A4C" w14:textId="77777777" w:rsidR="00BF40F6" w:rsidRPr="003924A3" w:rsidRDefault="00BF40F6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2D96633B" w14:textId="77777777" w:rsidR="00BF40F6" w:rsidRPr="003924A3" w:rsidRDefault="00BF40F6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D699E4E" w14:textId="77777777" w:rsidR="00BF40F6" w:rsidRPr="003924A3" w:rsidRDefault="00BF40F6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7EB084D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EAA5673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7C369DF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EC15FA9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B7FB375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D1459E9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60CA0148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BF40F6" w:rsidRPr="003924A3" w14:paraId="49C7CC3A" w14:textId="77777777" w:rsidTr="00DA64BA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55FF808C" w14:textId="77777777" w:rsidR="00BF40F6" w:rsidRPr="003924A3" w:rsidRDefault="00BF40F6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5F36987" w14:textId="77777777" w:rsidR="00BF40F6" w:rsidRPr="003924A3" w:rsidRDefault="00BF40F6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262444C0" w14:textId="77777777" w:rsidR="00BF40F6" w:rsidRPr="003924A3" w:rsidRDefault="00BF40F6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586E3205" w14:textId="77777777" w:rsidR="00BF40F6" w:rsidRPr="003924A3" w:rsidRDefault="00BF40F6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681D378" w14:textId="77777777" w:rsidR="00BF40F6" w:rsidRPr="003924A3" w:rsidRDefault="00BF40F6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D9A5A6B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58B7AB5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2EF68AB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58F25CA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FA97CAB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4208523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5EA06176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BF40F6" w:rsidRPr="003924A3" w14:paraId="081E6B23" w14:textId="77777777" w:rsidTr="00DA64BA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10F2972D" w14:textId="77777777" w:rsidR="00BF40F6" w:rsidRPr="003924A3" w:rsidRDefault="00BF40F6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59E657A" w14:textId="77777777" w:rsidR="00BF40F6" w:rsidRPr="003924A3" w:rsidRDefault="00BF40F6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68A7C1C6" w14:textId="77777777" w:rsidR="00BF40F6" w:rsidRPr="003924A3" w:rsidRDefault="00BF40F6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06C1BB93" w14:textId="77777777" w:rsidR="00BF40F6" w:rsidRPr="003924A3" w:rsidRDefault="00BF40F6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145A66E" w14:textId="77777777" w:rsidR="00BF40F6" w:rsidRPr="003924A3" w:rsidRDefault="00BF40F6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80EB45B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72A0490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1FDEBBE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549B34A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76FDA80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91E3851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076350C6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BF40F6" w:rsidRPr="003924A3" w14:paraId="7E0863A4" w14:textId="77777777" w:rsidTr="00DA64BA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1200E1D4" w14:textId="77777777" w:rsidR="00BF40F6" w:rsidRPr="003924A3" w:rsidRDefault="00BF40F6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6E439C3" w14:textId="77777777" w:rsidR="00BF40F6" w:rsidRPr="003924A3" w:rsidRDefault="00BF40F6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3C88CD13" w14:textId="77777777" w:rsidR="00BF40F6" w:rsidRPr="003924A3" w:rsidRDefault="00BF40F6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7302692" w14:textId="77777777" w:rsidR="00BF40F6" w:rsidRPr="003924A3" w:rsidRDefault="00BF40F6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D44929F" w14:textId="77777777" w:rsidR="00BF40F6" w:rsidRPr="003924A3" w:rsidRDefault="00BF40F6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AB9A09A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E52E853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DA76A5B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AA7F35C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82FE324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029CA4C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1E42A6DE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BF40F6" w:rsidRPr="003924A3" w14:paraId="45FF4845" w14:textId="77777777" w:rsidTr="00DA64BA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22E39858" w14:textId="77777777" w:rsidR="00BF40F6" w:rsidRPr="003924A3" w:rsidRDefault="00BF40F6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105834EC" w14:textId="77777777" w:rsidR="00BF40F6" w:rsidRPr="003924A3" w:rsidRDefault="00BF40F6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22F30A1E" w14:textId="77777777" w:rsidR="00BF40F6" w:rsidRPr="003924A3" w:rsidRDefault="00BF40F6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0D7E635" w14:textId="77777777" w:rsidR="00BF40F6" w:rsidRPr="003924A3" w:rsidRDefault="00BF40F6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5A759C4" w14:textId="77777777" w:rsidR="00BF40F6" w:rsidRPr="003924A3" w:rsidRDefault="00BF40F6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02B9E3B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461F1BB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C838AE4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D7445B1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0A24A54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D0A46BE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7E48B2C6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</w:tbl>
    <w:p w14:paraId="6D846019" w14:textId="77777777" w:rsidR="00BF40F6" w:rsidRPr="003924A3" w:rsidRDefault="00BF40F6" w:rsidP="00BF40F6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0A67818B" w14:textId="77777777" w:rsidR="00BF40F6" w:rsidRPr="003924A3" w:rsidRDefault="00BF40F6" w:rsidP="00BF40F6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3FE158AF" w14:textId="77777777" w:rsidR="00BF40F6" w:rsidRPr="003924A3" w:rsidRDefault="00BF40F6" w:rsidP="00BF40F6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43140B57" w14:textId="77777777" w:rsidR="00BF40F6" w:rsidRPr="00C36B57" w:rsidRDefault="00BF40F6" w:rsidP="00BF40F6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7303D34E" w14:textId="77777777" w:rsidR="00BF40F6" w:rsidRPr="00C36B57" w:rsidRDefault="00BF40F6" w:rsidP="00BF40F6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74CE5B35" w14:textId="77777777" w:rsidR="00BF40F6" w:rsidRPr="00C36B57" w:rsidRDefault="00BF40F6" w:rsidP="00BF40F6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2B8DF478" w14:textId="77777777" w:rsidR="00BF40F6" w:rsidRPr="00C36B57" w:rsidRDefault="00BF40F6" w:rsidP="00BF40F6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7FE86EF0" w14:textId="77777777" w:rsidR="00BF40F6" w:rsidRPr="003924A3" w:rsidRDefault="00BF40F6" w:rsidP="00BF40F6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BF40F6" w14:paraId="715D361F" w14:textId="77777777" w:rsidTr="00DA64BA">
        <w:trPr>
          <w:trHeight w:val="20"/>
        </w:trPr>
        <w:tc>
          <w:tcPr>
            <w:tcW w:w="2055" w:type="dxa"/>
            <w:shd w:val="clear" w:color="auto" w:fill="C7E8F1"/>
          </w:tcPr>
          <w:p w14:paraId="12F4FB1B" w14:textId="77777777" w:rsidR="00BF40F6" w:rsidRDefault="00BF40F6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5B51EF7B" w14:textId="77777777" w:rsidR="00BF40F6" w:rsidRDefault="00BF40F6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BF40F6" w14:paraId="54C78D12" w14:textId="77777777" w:rsidTr="00DA64BA">
        <w:trPr>
          <w:trHeight w:val="113"/>
        </w:trPr>
        <w:tc>
          <w:tcPr>
            <w:tcW w:w="2055" w:type="dxa"/>
          </w:tcPr>
          <w:p w14:paraId="1FF22771" w14:textId="77777777" w:rsidR="00BF40F6" w:rsidRDefault="00BF40F6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8-9</w:t>
            </w:r>
          </w:p>
        </w:tc>
        <w:tc>
          <w:tcPr>
            <w:tcW w:w="2056" w:type="dxa"/>
          </w:tcPr>
          <w:p w14:paraId="27DFEE59" w14:textId="77777777" w:rsidR="00BF40F6" w:rsidRDefault="00BF40F6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BF40F6" w14:paraId="2D4CE689" w14:textId="77777777" w:rsidTr="00DA64BA">
        <w:trPr>
          <w:trHeight w:val="113"/>
        </w:trPr>
        <w:tc>
          <w:tcPr>
            <w:tcW w:w="2055" w:type="dxa"/>
          </w:tcPr>
          <w:p w14:paraId="067BC2FC" w14:textId="77777777" w:rsidR="00BF40F6" w:rsidRDefault="00BF40F6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-7</w:t>
            </w:r>
          </w:p>
        </w:tc>
        <w:tc>
          <w:tcPr>
            <w:tcW w:w="2056" w:type="dxa"/>
          </w:tcPr>
          <w:p w14:paraId="54F3F00C" w14:textId="77777777" w:rsidR="00BF40F6" w:rsidRDefault="00BF40F6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BF40F6" w14:paraId="7F0A8EDF" w14:textId="77777777" w:rsidTr="00DA64BA">
        <w:trPr>
          <w:trHeight w:val="113"/>
        </w:trPr>
        <w:tc>
          <w:tcPr>
            <w:tcW w:w="2055" w:type="dxa"/>
          </w:tcPr>
          <w:p w14:paraId="7A34D801" w14:textId="77777777" w:rsidR="00BF40F6" w:rsidRDefault="00BF40F6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584F8E15" w14:textId="77777777" w:rsidR="00BF40F6" w:rsidRDefault="00BF40F6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BF40F6" w14:paraId="45DA14D7" w14:textId="77777777" w:rsidTr="00DA64BA">
        <w:trPr>
          <w:trHeight w:val="113"/>
        </w:trPr>
        <w:tc>
          <w:tcPr>
            <w:tcW w:w="2055" w:type="dxa"/>
          </w:tcPr>
          <w:p w14:paraId="5317F9A5" w14:textId="77777777" w:rsidR="00BF40F6" w:rsidRDefault="00BF40F6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59D119DD" w14:textId="77777777" w:rsidR="00BF40F6" w:rsidRDefault="00BF40F6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5A5E68FA" w14:textId="77777777" w:rsidR="00BF40F6" w:rsidRDefault="00BF40F6" w:rsidP="00BF40F6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72EE15BC" w14:textId="3F075418" w:rsidR="00BF40F6" w:rsidRPr="004D2C09" w:rsidRDefault="00BF40F6" w:rsidP="00BF40F6">
      <w:pPr>
        <w:tabs>
          <w:tab w:val="left" w:pos="2127"/>
          <w:tab w:val="center" w:pos="6096"/>
        </w:tabs>
        <w:spacing w:before="120" w:after="1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909120" behindDoc="1" locked="0" layoutInCell="1" allowOverlap="1" wp14:anchorId="4C540751" wp14:editId="4EA98D22">
                <wp:simplePos x="0" y="0"/>
                <wp:positionH relativeFrom="column">
                  <wp:posOffset>1250477</wp:posOffset>
                </wp:positionH>
                <wp:positionV relativeFrom="paragraph">
                  <wp:posOffset>-24765</wp:posOffset>
                </wp:positionV>
                <wp:extent cx="3416060" cy="431800"/>
                <wp:effectExtent l="0" t="0" r="0" b="6350"/>
                <wp:wrapNone/>
                <wp:docPr id="25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060" cy="431800"/>
                          <a:chOff x="0" y="0"/>
                          <a:chExt cx="3416061" cy="432000"/>
                        </a:xfrm>
                      </wpg:grpSpPr>
                      <wps:wsp>
                        <wps:cNvPr id="32" name="สี่เหลี่ยมผืนผ้ามุมมน 60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สี่เหลี่ยมผืนผ้ามุมมน 61"/>
                        <wps:cNvSpPr/>
                        <wps:spPr>
                          <a:xfrm>
                            <a:off x="1112807" y="0"/>
                            <a:ext cx="2303254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CC7112" id="Group 27" o:spid="_x0000_s1026" style="position:absolute;margin-left:98.45pt;margin-top:-1.95pt;width:269pt;height:34pt;z-index:-251407360;mso-width-relative:margin" coordsize="3416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">
                <v:roundrect id="สี่เหลี่ยมผืนผ้ามุมมน 60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" fillcolor="#8ed1e9" stroked="f" strokeweight="1pt">
                  <v:stroke joinstyle="miter"/>
                </v:roundrect>
                <v:roundrect id="สี่เหลี่ยมผืนผ้ามุมมน 61" o:spid="_x0000_s1028" style="position:absolute;left:11128;width:2303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" fillcolor="#00a3db" stroked="f" strokeweight="1pt">
                  <v:stroke joinstyle="miter"/>
                </v:roundrect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     </w: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ประเมิน    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พฤติกรรม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</w:rPr>
        <w:tab/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</w:t>
      </w:r>
      <w:r w:rsidRPr="003C4FB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ทำงาน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 xml:space="preserve">กลุ่ม </w:t>
      </w:r>
      <w: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 xml:space="preserve"> </w:t>
      </w:r>
    </w:p>
    <w:p w14:paraId="32C4C21C" w14:textId="77777777" w:rsidR="00BF40F6" w:rsidRPr="002064CC" w:rsidRDefault="00BF40F6" w:rsidP="00BF40F6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900" w:hanging="900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ให้ </w:t>
      </w:r>
      <w:r w:rsidRPr="002064CC">
        <w:rPr>
          <w:rFonts w:ascii="TH SarabunPSK" w:hAnsi="TH SarabunPSK" w:cs="TH SarabunPSK" w:hint="cs"/>
          <w:b/>
          <w:bCs/>
          <w:spacing w:val="-6"/>
          <w:sz w:val="30"/>
          <w:cs/>
        </w:rPr>
        <w:t>ผู้สอน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สังเกตพฤติกรรมของนักเรียนในการทำงาน</w:t>
      </w:r>
      <w:r>
        <w:rPr>
          <w:rFonts w:ascii="TH SarabunPSK" w:hAnsi="TH SarabunPSK" w:cs="TH SarabunPSK" w:hint="cs"/>
          <w:b/>
          <w:spacing w:val="-6"/>
          <w:sz w:val="30"/>
          <w:cs/>
        </w:rPr>
        <w:t>กลุ่ม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แล้วขีด </w:t>
      </w:r>
      <w:r w:rsidRPr="002064CC">
        <w:rPr>
          <w:rFonts w:ascii="TH SarabunPSK" w:hAnsi="TH SarabunPSK" w:cs="TH SarabunPSK" w:hint="cs"/>
          <w:b/>
          <w:spacing w:val="-6"/>
          <w:position w:val="-3"/>
          <w:sz w:val="30"/>
        </w:rPr>
        <w:sym w:font="Wingdings 2" w:char="F050"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012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214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702"/>
      </w:tblGrid>
      <w:tr w:rsidR="00BF40F6" w:rsidRPr="003924A3" w14:paraId="3E0A4B58" w14:textId="77777777" w:rsidTr="00DA64BA">
        <w:trPr>
          <w:tblHeader/>
        </w:trPr>
        <w:tc>
          <w:tcPr>
            <w:tcW w:w="627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41578CE8" w14:textId="77777777" w:rsidR="00BF40F6" w:rsidRPr="00924F28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4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56C566DD" w14:textId="77777777" w:rsidR="00BF40F6" w:rsidRPr="00924F28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6E080A2B" w14:textId="77777777" w:rsidR="00BF40F6" w:rsidRPr="00924F28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457B0450" w14:textId="77777777" w:rsidR="00BF40F6" w:rsidRPr="00924F28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วางแผนร่วมกันทำงา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1B615219" w14:textId="77777777" w:rsidR="00BF40F6" w:rsidRPr="00924F28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แสดงความคิดเห็นของสมาชิก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7F97452C" w14:textId="77777777" w:rsidR="00BF40F6" w:rsidRPr="00924F28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รับฟังความคิดเห็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69459CBF" w14:textId="77777777" w:rsidR="00BF40F6" w:rsidRPr="00924F28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ปฏิบัติตามขั้นตอ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วางไว้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2E9B3DA7" w14:textId="77777777" w:rsidR="00BF40F6" w:rsidRPr="00924F28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มารถ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คำแนะนำกลุ่มอื่นได้</w:t>
            </w:r>
          </w:p>
        </w:tc>
        <w:tc>
          <w:tcPr>
            <w:tcW w:w="70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14990996" w14:textId="77777777" w:rsidR="00BF40F6" w:rsidRPr="00924F28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4E1171C5" w14:textId="77777777" w:rsidR="00BF40F6" w:rsidRPr="00924F28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5</w:t>
            </w:r>
          </w:p>
          <w:p w14:paraId="0E4667D7" w14:textId="77777777" w:rsidR="00BF40F6" w:rsidRPr="00924F28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BF40F6" w:rsidRPr="003924A3" w14:paraId="7EA46FCD" w14:textId="77777777" w:rsidTr="00DA64BA">
        <w:trPr>
          <w:tblHeader/>
        </w:trPr>
        <w:tc>
          <w:tcPr>
            <w:tcW w:w="627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2BF93734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8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12C77D44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" w:type="dxa"/>
            <w:shd w:val="clear" w:color="auto" w:fill="E2F3F8"/>
            <w:tcMar>
              <w:top w:w="57" w:type="dxa"/>
            </w:tcMar>
            <w:vAlign w:val="center"/>
          </w:tcPr>
          <w:p w14:paraId="0A1D5619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27CBFFF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6DE54FB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3A6EF5A1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DD1F02A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9F74A76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EF0441E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2721608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3DC3F05F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0E94095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F5F6654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9E561F4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FEBCBBE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3F42CD6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968EE7A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702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199184E8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F40F6" w:rsidRPr="003924A3" w14:paraId="29B04278" w14:textId="77777777" w:rsidTr="00DA64BA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0561FC2B" w14:textId="77777777" w:rsidR="00BF40F6" w:rsidRPr="003924A3" w:rsidRDefault="00BF40F6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1B13B84B" w14:textId="77777777" w:rsidR="00BF40F6" w:rsidRPr="003924A3" w:rsidRDefault="00BF40F6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5E91D156" w14:textId="77777777" w:rsidR="00BF40F6" w:rsidRPr="003924A3" w:rsidRDefault="00BF40F6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1B18C402" w14:textId="77777777" w:rsidR="00BF40F6" w:rsidRPr="003924A3" w:rsidRDefault="00BF40F6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0244C8E" w14:textId="77777777" w:rsidR="00BF40F6" w:rsidRPr="003924A3" w:rsidRDefault="00BF40F6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B99B688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2FC5C2B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668B283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9954413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E6169BD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A225387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1EB09AE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0DF356D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E114893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81A0F29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AC476FA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E1541EA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708E99D4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BF40F6" w:rsidRPr="003924A3" w14:paraId="074BE2DA" w14:textId="77777777" w:rsidTr="00DA64BA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69F2B129" w14:textId="77777777" w:rsidR="00BF40F6" w:rsidRPr="003924A3" w:rsidRDefault="00BF40F6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1E835B3F" w14:textId="77777777" w:rsidR="00BF40F6" w:rsidRPr="003924A3" w:rsidRDefault="00BF40F6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30504233" w14:textId="77777777" w:rsidR="00BF40F6" w:rsidRPr="003924A3" w:rsidRDefault="00BF40F6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12086EDB" w14:textId="77777777" w:rsidR="00BF40F6" w:rsidRPr="003924A3" w:rsidRDefault="00BF40F6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891703E" w14:textId="77777777" w:rsidR="00BF40F6" w:rsidRPr="003924A3" w:rsidRDefault="00BF40F6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E8BEC91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8FF3BAF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2A18D95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AC13AEA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1FDD5D0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2005CE0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2F7E38B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AE1056A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5999D02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12925F9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2A2AFE8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64300B8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437F577B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BF40F6" w:rsidRPr="003924A3" w14:paraId="2E71E9A7" w14:textId="77777777" w:rsidTr="00DA64BA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054A7E85" w14:textId="77777777" w:rsidR="00BF40F6" w:rsidRPr="003924A3" w:rsidRDefault="00BF40F6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15E46612" w14:textId="77777777" w:rsidR="00BF40F6" w:rsidRPr="003924A3" w:rsidRDefault="00BF40F6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762C8B64" w14:textId="77777777" w:rsidR="00BF40F6" w:rsidRPr="003924A3" w:rsidRDefault="00BF40F6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25EC66C7" w14:textId="77777777" w:rsidR="00BF40F6" w:rsidRPr="003924A3" w:rsidRDefault="00BF40F6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92FA60C" w14:textId="77777777" w:rsidR="00BF40F6" w:rsidRPr="003924A3" w:rsidRDefault="00BF40F6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4021EAF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05FF105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BAE37AB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59A4F59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BE2D3F5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7EA5AE9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4AE6EB2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2D9522B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6321B9A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B59D6EF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0976F8F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C9F8787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3F1F4A4B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BF40F6" w:rsidRPr="003924A3" w14:paraId="113B75B1" w14:textId="77777777" w:rsidTr="00DA64BA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631D6D4E" w14:textId="77777777" w:rsidR="00BF40F6" w:rsidRPr="003924A3" w:rsidRDefault="00BF40F6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7AF727AB" w14:textId="77777777" w:rsidR="00BF40F6" w:rsidRPr="003924A3" w:rsidRDefault="00BF40F6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76B9BF42" w14:textId="77777777" w:rsidR="00BF40F6" w:rsidRPr="003924A3" w:rsidRDefault="00BF40F6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4EEB35CC" w14:textId="77777777" w:rsidR="00BF40F6" w:rsidRPr="003924A3" w:rsidRDefault="00BF40F6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07B9F76" w14:textId="77777777" w:rsidR="00BF40F6" w:rsidRPr="003924A3" w:rsidRDefault="00BF40F6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1A14F3B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4694A58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6560FDA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EAAD7AB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B207ACF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814402C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BEEC442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1EBDD83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09DB3A5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D019E99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22E55BC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69BD468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23305BB8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BF40F6" w:rsidRPr="003924A3" w14:paraId="7EDD55A3" w14:textId="77777777" w:rsidTr="00DA64BA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311EC498" w14:textId="77777777" w:rsidR="00BF40F6" w:rsidRPr="003924A3" w:rsidRDefault="00BF40F6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0468C507" w14:textId="77777777" w:rsidR="00BF40F6" w:rsidRPr="003924A3" w:rsidRDefault="00BF40F6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425B4DCC" w14:textId="77777777" w:rsidR="00BF40F6" w:rsidRPr="003924A3" w:rsidRDefault="00BF40F6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43C4640D" w14:textId="77777777" w:rsidR="00BF40F6" w:rsidRPr="003924A3" w:rsidRDefault="00BF40F6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03F1180" w14:textId="77777777" w:rsidR="00BF40F6" w:rsidRPr="003924A3" w:rsidRDefault="00BF40F6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E8F3FFA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89649EB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89E65A9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FAEBB18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D4C5220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3F75743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2DB83AD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A57519F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2E32F6E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09F73AA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0251F64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B3228FA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7E5ADD00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BF40F6" w:rsidRPr="003924A3" w14:paraId="258D01C1" w14:textId="77777777" w:rsidTr="00DA64BA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0C2B4C2C" w14:textId="77777777" w:rsidR="00BF40F6" w:rsidRPr="003924A3" w:rsidRDefault="00BF40F6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7415F47F" w14:textId="77777777" w:rsidR="00BF40F6" w:rsidRPr="003924A3" w:rsidRDefault="00BF40F6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0951950A" w14:textId="77777777" w:rsidR="00BF40F6" w:rsidRPr="003924A3" w:rsidRDefault="00BF40F6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19CF5F80" w14:textId="77777777" w:rsidR="00BF40F6" w:rsidRPr="003924A3" w:rsidRDefault="00BF40F6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38F7430" w14:textId="77777777" w:rsidR="00BF40F6" w:rsidRPr="003924A3" w:rsidRDefault="00BF40F6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169223C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9535EF7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E6F1DA5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7D11CB5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C471675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E356405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14ABB4E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B006E9D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AA03740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F74979F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6E994E3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A01B87C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1F0F35BB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BF40F6" w:rsidRPr="003924A3" w14:paraId="52C72652" w14:textId="77777777" w:rsidTr="00DA64BA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2D891325" w14:textId="77777777" w:rsidR="00BF40F6" w:rsidRPr="003924A3" w:rsidRDefault="00BF40F6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7EB03799" w14:textId="77777777" w:rsidR="00BF40F6" w:rsidRPr="003924A3" w:rsidRDefault="00BF40F6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4951DB86" w14:textId="77777777" w:rsidR="00BF40F6" w:rsidRPr="003924A3" w:rsidRDefault="00BF40F6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45F6FBB" w14:textId="77777777" w:rsidR="00BF40F6" w:rsidRPr="003924A3" w:rsidRDefault="00BF40F6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C4E40C9" w14:textId="77777777" w:rsidR="00BF40F6" w:rsidRPr="003924A3" w:rsidRDefault="00BF40F6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1182F6B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7DFF1E4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54F7F63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5D6BE58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A513DD0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9BD3A8B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B7BA223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1080909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C4F5C76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B9AEB91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14BE533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7A4D954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5A323279" w14:textId="77777777" w:rsidR="00BF40F6" w:rsidRPr="003924A3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</w:tbl>
    <w:p w14:paraId="3D15F3E0" w14:textId="77777777" w:rsidR="00BF40F6" w:rsidRPr="003924A3" w:rsidRDefault="00BF40F6" w:rsidP="00BF40F6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0E39BB49" w14:textId="77777777" w:rsidR="00BF40F6" w:rsidRPr="003924A3" w:rsidRDefault="00BF40F6" w:rsidP="00BF40F6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57D28A01" w14:textId="77777777" w:rsidR="00BF40F6" w:rsidRPr="003924A3" w:rsidRDefault="00BF40F6" w:rsidP="00BF40F6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430521D4" w14:textId="77777777" w:rsidR="00BF40F6" w:rsidRPr="00C36B57" w:rsidRDefault="00BF40F6" w:rsidP="00BF40F6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36EF9736" w14:textId="77777777" w:rsidR="00BF40F6" w:rsidRPr="00C36B57" w:rsidRDefault="00BF40F6" w:rsidP="00BF40F6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2088BA40" w14:textId="77777777" w:rsidR="00BF40F6" w:rsidRPr="00C36B57" w:rsidRDefault="00BF40F6" w:rsidP="00BF40F6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385DF59A" w14:textId="77777777" w:rsidR="00BF40F6" w:rsidRPr="00C36B57" w:rsidRDefault="00BF40F6" w:rsidP="00BF40F6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07A3F24F" w14:textId="77777777" w:rsidR="00BF40F6" w:rsidRPr="003924A3" w:rsidRDefault="00BF40F6" w:rsidP="00BF40F6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BF40F6" w14:paraId="659BA70E" w14:textId="77777777" w:rsidTr="00DA64BA">
        <w:trPr>
          <w:trHeight w:val="20"/>
        </w:trPr>
        <w:tc>
          <w:tcPr>
            <w:tcW w:w="2055" w:type="dxa"/>
            <w:shd w:val="clear" w:color="auto" w:fill="C7E8F1"/>
          </w:tcPr>
          <w:p w14:paraId="3793809D" w14:textId="77777777" w:rsidR="00BF40F6" w:rsidRDefault="00BF40F6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30B9DE8D" w14:textId="77777777" w:rsidR="00BF40F6" w:rsidRDefault="00BF40F6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BF40F6" w14:paraId="7014F122" w14:textId="77777777" w:rsidTr="00DA64BA">
        <w:trPr>
          <w:trHeight w:val="113"/>
        </w:trPr>
        <w:tc>
          <w:tcPr>
            <w:tcW w:w="2055" w:type="dxa"/>
          </w:tcPr>
          <w:p w14:paraId="1F64AA24" w14:textId="77777777" w:rsidR="00BF40F6" w:rsidRDefault="00BF40F6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4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5</w:t>
            </w:r>
          </w:p>
        </w:tc>
        <w:tc>
          <w:tcPr>
            <w:tcW w:w="2056" w:type="dxa"/>
          </w:tcPr>
          <w:p w14:paraId="73DFE9B0" w14:textId="77777777" w:rsidR="00BF40F6" w:rsidRDefault="00BF40F6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BF40F6" w14:paraId="6EB1AF1C" w14:textId="77777777" w:rsidTr="00DA64BA">
        <w:trPr>
          <w:trHeight w:val="113"/>
        </w:trPr>
        <w:tc>
          <w:tcPr>
            <w:tcW w:w="2055" w:type="dxa"/>
          </w:tcPr>
          <w:p w14:paraId="6E738A47" w14:textId="77777777" w:rsidR="00BF40F6" w:rsidRDefault="00BF40F6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11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3</w:t>
            </w:r>
          </w:p>
        </w:tc>
        <w:tc>
          <w:tcPr>
            <w:tcW w:w="2056" w:type="dxa"/>
          </w:tcPr>
          <w:p w14:paraId="618CB968" w14:textId="77777777" w:rsidR="00BF40F6" w:rsidRDefault="00BF40F6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BF40F6" w14:paraId="391046D6" w14:textId="77777777" w:rsidTr="00DA64BA">
        <w:trPr>
          <w:trHeight w:val="113"/>
        </w:trPr>
        <w:tc>
          <w:tcPr>
            <w:tcW w:w="2055" w:type="dxa"/>
          </w:tcPr>
          <w:p w14:paraId="3197A754" w14:textId="77777777" w:rsidR="00BF40F6" w:rsidRDefault="00BF40F6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0</w:t>
            </w:r>
          </w:p>
        </w:tc>
        <w:tc>
          <w:tcPr>
            <w:tcW w:w="2056" w:type="dxa"/>
          </w:tcPr>
          <w:p w14:paraId="21FB198F" w14:textId="77777777" w:rsidR="00BF40F6" w:rsidRDefault="00BF40F6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BF40F6" w14:paraId="68231022" w14:textId="77777777" w:rsidTr="00DA64BA">
        <w:trPr>
          <w:trHeight w:val="113"/>
        </w:trPr>
        <w:tc>
          <w:tcPr>
            <w:tcW w:w="2055" w:type="dxa"/>
          </w:tcPr>
          <w:p w14:paraId="407A48F3" w14:textId="77777777" w:rsidR="00BF40F6" w:rsidRDefault="00BF40F6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</w:t>
            </w:r>
          </w:p>
        </w:tc>
        <w:tc>
          <w:tcPr>
            <w:tcW w:w="2056" w:type="dxa"/>
          </w:tcPr>
          <w:p w14:paraId="2E4D5783" w14:textId="77777777" w:rsidR="00BF40F6" w:rsidRDefault="00BF40F6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242ED680" w14:textId="77777777" w:rsidR="00BF40F6" w:rsidRDefault="00BF40F6" w:rsidP="00BF40F6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33E7A06D" w14:textId="7215F263" w:rsidR="00BF40F6" w:rsidRPr="004D2C09" w:rsidRDefault="00BF40F6" w:rsidP="00BF40F6">
      <w:pPr>
        <w:tabs>
          <w:tab w:val="left" w:pos="2552"/>
          <w:tab w:val="center" w:pos="5670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905024" behindDoc="1" locked="0" layoutInCell="1" allowOverlap="1" wp14:anchorId="599841F8" wp14:editId="55E81231">
                <wp:simplePos x="0" y="0"/>
                <wp:positionH relativeFrom="column">
                  <wp:posOffset>1289524</wp:posOffset>
                </wp:positionH>
                <wp:positionV relativeFrom="paragraph">
                  <wp:posOffset>-38100</wp:posOffset>
                </wp:positionV>
                <wp:extent cx="3076575" cy="432000"/>
                <wp:effectExtent l="0" t="0" r="9525" b="6350"/>
                <wp:wrapNone/>
                <wp:docPr id="469671075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432000"/>
                          <a:chOff x="0" y="0"/>
                          <a:chExt cx="3076575" cy="432000"/>
                        </a:xfrm>
                      </wpg:grpSpPr>
                      <wps:wsp>
                        <wps:cNvPr id="1373706798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5382098" name="สี่เหลี่ยมผืนผ้ามุมมน 1"/>
                        <wps:cNvSpPr/>
                        <wps:spPr>
                          <a:xfrm>
                            <a:off x="1238365" y="0"/>
                            <a:ext cx="1838210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8EF1DE" id="Group 27" o:spid="_x0000_s1026" style="position:absolute;margin-left:101.55pt;margin-top:-3pt;width:242.25pt;height:34pt;z-index:-251411456;mso-width-relative:margin" coordsize="30765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3;width:1838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น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นำเสนอผลงาน</w:t>
      </w:r>
    </w:p>
    <w:p w14:paraId="58024AB7" w14:textId="77777777" w:rsidR="00BF40F6" w:rsidRPr="002064CC" w:rsidRDefault="00BF40F6" w:rsidP="00BF40F6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พฤติกรรมของนักเรียนในระหว่าง</w:t>
      </w:r>
      <w:r>
        <w:rPr>
          <w:rFonts w:ascii="TH SarabunPSK" w:hAnsi="TH SarabunPSK" w:cs="TH SarabunPSK" w:hint="cs"/>
          <w:b/>
          <w:sz w:val="30"/>
          <w:cs/>
        </w:rPr>
        <w:t>การทำกิจกรรม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แล้วขีด </w:t>
      </w:r>
      <w:r w:rsidRPr="00AC0DA2">
        <w:rPr>
          <w:rFonts w:ascii="TH SarabunPSK" w:hAnsi="TH SarabunPSK" w:cs="TH SarabunPSK" w:hint="cs"/>
          <w:b/>
          <w:position w:val="-3"/>
          <w:sz w:val="30"/>
        </w:rPr>
        <w:sym w:font="Wingdings 2" w:char="F050"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5125"/>
        <w:gridCol w:w="1086"/>
        <w:gridCol w:w="1087"/>
        <w:gridCol w:w="1087"/>
      </w:tblGrid>
      <w:tr w:rsidR="00BF40F6" w:rsidRPr="003924A3" w14:paraId="6C9DF8B4" w14:textId="77777777" w:rsidTr="00DA64BA">
        <w:trPr>
          <w:tblHeader/>
        </w:trPr>
        <w:tc>
          <w:tcPr>
            <w:tcW w:w="627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6AF93581" w14:textId="77777777" w:rsidR="00BF40F6" w:rsidRPr="001E08D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25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75868CB2" w14:textId="77777777" w:rsidR="00BF40F6" w:rsidRPr="001E08D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45D08C2A" w14:textId="77777777" w:rsidR="00BF40F6" w:rsidRPr="001E08D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BF40F6" w:rsidRPr="003924A3" w14:paraId="5A501120" w14:textId="77777777" w:rsidTr="00DA64BA">
        <w:trPr>
          <w:tblHeader/>
        </w:trPr>
        <w:tc>
          <w:tcPr>
            <w:tcW w:w="627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035AFC3E" w14:textId="77777777" w:rsidR="00BF40F6" w:rsidRPr="001E08D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25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548B8AE6" w14:textId="77777777" w:rsidR="00BF40F6" w:rsidRPr="001E08D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085C7220" w14:textId="77777777" w:rsidR="00BF40F6" w:rsidRPr="001E08D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5D92DD8F" w14:textId="77777777" w:rsidR="00BF40F6" w:rsidRPr="001E08D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664AB008" w14:textId="77777777" w:rsidR="00BF40F6" w:rsidRPr="001E08D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</w:tr>
      <w:tr w:rsidR="00BF40F6" w:rsidRPr="003924A3" w14:paraId="4445110F" w14:textId="77777777" w:rsidTr="00DA64BA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4CADD9E2" w14:textId="77777777" w:rsidR="00BF40F6" w:rsidRPr="001E08D2" w:rsidRDefault="00BF40F6" w:rsidP="00DA64BA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85" w:type="dxa"/>
            </w:tcMar>
            <w:vAlign w:val="bottom"/>
          </w:tcPr>
          <w:p w14:paraId="448C8419" w14:textId="77777777" w:rsidR="00BF40F6" w:rsidRPr="001E08D2" w:rsidRDefault="00BF40F6" w:rsidP="00DA64BA">
            <w:pPr>
              <w:tabs>
                <w:tab w:val="left" w:pos="206"/>
              </w:tabs>
              <w:ind w:left="199" w:hanging="1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ละเอียดชัดเ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บทุกประเด็น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DB49A7B" w14:textId="77777777" w:rsidR="00BF40F6" w:rsidRPr="001E08D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49753FF" w14:textId="77777777" w:rsidR="00BF40F6" w:rsidRPr="001E08D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C7E4C61" w14:textId="77777777" w:rsidR="00BF40F6" w:rsidRPr="001E08D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40F6" w:rsidRPr="003924A3" w14:paraId="75550310" w14:textId="77777777" w:rsidTr="00DA64BA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28AC54FA" w14:textId="77777777" w:rsidR="00BF40F6" w:rsidRPr="001E08D2" w:rsidRDefault="00BF40F6" w:rsidP="00DA64BA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85" w:type="dxa"/>
            </w:tcMar>
            <w:vAlign w:val="bottom"/>
          </w:tcPr>
          <w:p w14:paraId="7644BD34" w14:textId="77777777" w:rsidR="00BF40F6" w:rsidRPr="001E08D2" w:rsidRDefault="00BF40F6" w:rsidP="00DA64BA">
            <w:pPr>
              <w:tabs>
                <w:tab w:val="left" w:pos="206"/>
              </w:tabs>
              <w:ind w:left="199" w:hanging="1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61B718C" w14:textId="77777777" w:rsidR="00BF40F6" w:rsidRPr="001E08D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5DFD2DD" w14:textId="77777777" w:rsidR="00BF40F6" w:rsidRPr="001E08D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6A93B4F" w14:textId="77777777" w:rsidR="00BF40F6" w:rsidRPr="001E08D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40F6" w:rsidRPr="003924A3" w14:paraId="7FE9B0C3" w14:textId="77777777" w:rsidTr="00DA64BA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596373F3" w14:textId="77777777" w:rsidR="00BF40F6" w:rsidRPr="001E08D2" w:rsidRDefault="00BF40F6" w:rsidP="00DA64BA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85" w:type="dxa"/>
            </w:tcMar>
            <w:vAlign w:val="bottom"/>
          </w:tcPr>
          <w:p w14:paraId="576403EC" w14:textId="77777777" w:rsidR="00BF40F6" w:rsidRPr="001E08D2" w:rsidRDefault="00BF40F6" w:rsidP="00DA64BA">
            <w:pPr>
              <w:tabs>
                <w:tab w:val="left" w:pos="206"/>
              </w:tabs>
              <w:ind w:left="199" w:hanging="1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ที่ใช้เข้าใจง่าย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2F75BFD" w14:textId="77777777" w:rsidR="00BF40F6" w:rsidRPr="001E08D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690B7EC" w14:textId="77777777" w:rsidR="00BF40F6" w:rsidRPr="001E08D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8ECCFB9" w14:textId="77777777" w:rsidR="00BF40F6" w:rsidRPr="001E08D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40F6" w:rsidRPr="003924A3" w14:paraId="1109A24B" w14:textId="77777777" w:rsidTr="00DA64BA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432F30C3" w14:textId="77777777" w:rsidR="00BF40F6" w:rsidRPr="001E08D2" w:rsidRDefault="00BF40F6" w:rsidP="00DA64BA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85" w:type="dxa"/>
            </w:tcMar>
            <w:vAlign w:val="bottom"/>
          </w:tcPr>
          <w:p w14:paraId="046E6F80" w14:textId="77777777" w:rsidR="00BF40F6" w:rsidRPr="001E08D2" w:rsidRDefault="00BF40F6" w:rsidP="00DA64BA">
            <w:pPr>
              <w:tabs>
                <w:tab w:val="left" w:pos="206"/>
              </w:tabs>
              <w:ind w:left="199" w:hanging="1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ที่ได้จากการนำเสนอ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BB83FFE" w14:textId="77777777" w:rsidR="00BF40F6" w:rsidRPr="001E08D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67BB97C" w14:textId="77777777" w:rsidR="00BF40F6" w:rsidRPr="001E08D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3878517" w14:textId="77777777" w:rsidR="00BF40F6" w:rsidRPr="001E08D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40F6" w:rsidRPr="003924A3" w14:paraId="59FBEC80" w14:textId="77777777" w:rsidTr="00DA64BA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39A3D00B" w14:textId="77777777" w:rsidR="00BF40F6" w:rsidRPr="001E08D2" w:rsidRDefault="00BF40F6" w:rsidP="00DA64BA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85" w:type="dxa"/>
            </w:tcMar>
            <w:vAlign w:val="bottom"/>
          </w:tcPr>
          <w:p w14:paraId="5C7103B2" w14:textId="77777777" w:rsidR="00BF40F6" w:rsidRPr="001E08D2" w:rsidRDefault="00BF40F6" w:rsidP="00DA64BA">
            <w:pPr>
              <w:tabs>
                <w:tab w:val="left" w:pos="206"/>
              </w:tabs>
              <w:ind w:left="199" w:hanging="1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นำเสนอผลงาน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6A7AB5D" w14:textId="77777777" w:rsidR="00BF40F6" w:rsidRPr="001E08D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965F79D" w14:textId="77777777" w:rsidR="00BF40F6" w:rsidRPr="001E08D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7D8FA01" w14:textId="77777777" w:rsidR="00BF40F6" w:rsidRPr="001E08D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40F6" w:rsidRPr="003924A3" w14:paraId="675BC191" w14:textId="77777777" w:rsidTr="00DA64BA">
        <w:trPr>
          <w:trHeight w:val="397"/>
        </w:trPr>
        <w:tc>
          <w:tcPr>
            <w:tcW w:w="5752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center"/>
          </w:tcPr>
          <w:p w14:paraId="30ACD952" w14:textId="77777777" w:rsidR="00BF40F6" w:rsidRPr="001E08D2" w:rsidRDefault="00BF40F6" w:rsidP="00DA64BA">
            <w:pPr>
              <w:tabs>
                <w:tab w:val="left" w:pos="206"/>
              </w:tabs>
              <w:ind w:left="199" w:hanging="2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center"/>
          </w:tcPr>
          <w:p w14:paraId="7219EB10" w14:textId="77777777" w:rsidR="00BF40F6" w:rsidRPr="001E08D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61DC226" w14:textId="77777777" w:rsidR="00BF40F6" w:rsidRPr="003924A3" w:rsidRDefault="00BF40F6" w:rsidP="00BF40F6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7EAE09E9" w14:textId="77777777" w:rsidR="00BF40F6" w:rsidRPr="003924A3" w:rsidRDefault="00BF40F6" w:rsidP="00BF40F6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75BF353D" w14:textId="77777777" w:rsidR="00BF40F6" w:rsidRPr="003924A3" w:rsidRDefault="00BF40F6" w:rsidP="00BF40F6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436A6044" w14:textId="77777777" w:rsidR="00BF40F6" w:rsidRPr="00C36B57" w:rsidRDefault="00BF40F6" w:rsidP="00BF40F6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62FBFB53" w14:textId="77777777" w:rsidR="00BF40F6" w:rsidRPr="00C36B57" w:rsidRDefault="00BF40F6" w:rsidP="00BF40F6">
      <w:pPr>
        <w:tabs>
          <w:tab w:val="left" w:pos="567"/>
          <w:tab w:val="left" w:pos="6237"/>
          <w:tab w:val="left" w:pos="6663"/>
          <w:tab w:val="center" w:pos="7230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</w:r>
      <w:r>
        <w:rPr>
          <w:rFonts w:ascii="TH SarabunPSK" w:hAnsi="TH SarabunPSK" w:cs="TH SarabunPSK" w:hint="cs"/>
          <w:sz w:val="30"/>
          <w:cs/>
        </w:rPr>
        <w:t>ผลงานหรือพฤติกรรมสอดคล้องกับรายการประเมิน</w:t>
      </w:r>
      <w:r>
        <w:rPr>
          <w:rFonts w:ascii="TH SarabunPSK" w:hAnsi="TH SarabunPSK" w:cs="TH SarabunPSK" w:hint="cs"/>
          <w:bCs/>
          <w:sz w:val="30"/>
          <w:cs/>
        </w:rPr>
        <w:t>สมบูรณ์ชัดเจน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77E58B32" w14:textId="77777777" w:rsidR="00BF40F6" w:rsidRPr="00C36B57" w:rsidRDefault="00BF40F6" w:rsidP="00BF40F6">
      <w:pPr>
        <w:tabs>
          <w:tab w:val="left" w:pos="567"/>
          <w:tab w:val="left" w:pos="6237"/>
          <w:tab w:val="left" w:pos="6663"/>
          <w:tab w:val="center" w:pos="7230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</w:r>
      <w:r>
        <w:rPr>
          <w:rFonts w:ascii="TH SarabunPSK" w:hAnsi="TH SarabunPSK" w:cs="TH SarabunPSK" w:hint="cs"/>
          <w:sz w:val="30"/>
          <w:cs/>
        </w:rPr>
        <w:t>ผลงานหรือพฤติกรรมสอดคล้องกับรายการประเมิน</w:t>
      </w:r>
      <w:r>
        <w:rPr>
          <w:rFonts w:ascii="TH SarabunPSK" w:hAnsi="TH SarabunPSK" w:cs="TH SarabunPSK" w:hint="cs"/>
          <w:bCs/>
          <w:sz w:val="30"/>
          <w:cs/>
        </w:rPr>
        <w:t>เป็นส่วนใหญ่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3C19FA85" w14:textId="77777777" w:rsidR="00BF40F6" w:rsidRPr="00C36B57" w:rsidRDefault="00BF40F6" w:rsidP="00BF40F6">
      <w:pPr>
        <w:tabs>
          <w:tab w:val="left" w:pos="567"/>
          <w:tab w:val="left" w:pos="6237"/>
          <w:tab w:val="left" w:pos="6663"/>
          <w:tab w:val="center" w:pos="7230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</w:r>
      <w:r>
        <w:rPr>
          <w:rFonts w:ascii="TH SarabunPSK" w:hAnsi="TH SarabunPSK" w:cs="TH SarabunPSK" w:hint="cs"/>
          <w:sz w:val="30"/>
          <w:cs/>
        </w:rPr>
        <w:t>ผลงานหรือพฤติกรรมสอดคล้องกับรายการประเมิน</w:t>
      </w:r>
      <w:r>
        <w:rPr>
          <w:rFonts w:ascii="TH SarabunPSK" w:hAnsi="TH SarabunPSK" w:cs="TH SarabunPSK" w:hint="cs"/>
          <w:bCs/>
          <w:sz w:val="30"/>
          <w:cs/>
        </w:rPr>
        <w:t>บางส่วน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4BAC95CF" w14:textId="77777777" w:rsidR="00BF40F6" w:rsidRPr="003924A3" w:rsidRDefault="00BF40F6" w:rsidP="00BF40F6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BF40F6" w14:paraId="58A9529F" w14:textId="77777777" w:rsidTr="00DA64BA">
        <w:trPr>
          <w:trHeight w:val="20"/>
        </w:trPr>
        <w:tc>
          <w:tcPr>
            <w:tcW w:w="2055" w:type="dxa"/>
            <w:shd w:val="clear" w:color="auto" w:fill="C7E8F1"/>
          </w:tcPr>
          <w:p w14:paraId="36FC09B4" w14:textId="77777777" w:rsidR="00BF40F6" w:rsidRDefault="00BF40F6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7E0D209E" w14:textId="77777777" w:rsidR="00BF40F6" w:rsidRDefault="00BF40F6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BF40F6" w14:paraId="3D8FE120" w14:textId="77777777" w:rsidTr="00DA64BA">
        <w:trPr>
          <w:trHeight w:val="113"/>
        </w:trPr>
        <w:tc>
          <w:tcPr>
            <w:tcW w:w="2055" w:type="dxa"/>
          </w:tcPr>
          <w:p w14:paraId="72D37619" w14:textId="77777777" w:rsidR="00BF40F6" w:rsidRDefault="00BF40F6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4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5</w:t>
            </w:r>
          </w:p>
        </w:tc>
        <w:tc>
          <w:tcPr>
            <w:tcW w:w="2056" w:type="dxa"/>
          </w:tcPr>
          <w:p w14:paraId="3566A334" w14:textId="77777777" w:rsidR="00BF40F6" w:rsidRDefault="00BF40F6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BF40F6" w14:paraId="3A3E2CDA" w14:textId="77777777" w:rsidTr="00DA64BA">
        <w:trPr>
          <w:trHeight w:val="113"/>
        </w:trPr>
        <w:tc>
          <w:tcPr>
            <w:tcW w:w="2055" w:type="dxa"/>
          </w:tcPr>
          <w:p w14:paraId="53BC5D4B" w14:textId="77777777" w:rsidR="00BF40F6" w:rsidRDefault="00BF40F6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11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3</w:t>
            </w:r>
          </w:p>
        </w:tc>
        <w:tc>
          <w:tcPr>
            <w:tcW w:w="2056" w:type="dxa"/>
          </w:tcPr>
          <w:p w14:paraId="7C53E9D3" w14:textId="77777777" w:rsidR="00BF40F6" w:rsidRDefault="00BF40F6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BF40F6" w14:paraId="5B6478C7" w14:textId="77777777" w:rsidTr="00DA64BA">
        <w:trPr>
          <w:trHeight w:val="113"/>
        </w:trPr>
        <w:tc>
          <w:tcPr>
            <w:tcW w:w="2055" w:type="dxa"/>
          </w:tcPr>
          <w:p w14:paraId="7E4B81EE" w14:textId="77777777" w:rsidR="00BF40F6" w:rsidRDefault="00BF40F6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0</w:t>
            </w:r>
          </w:p>
        </w:tc>
        <w:tc>
          <w:tcPr>
            <w:tcW w:w="2056" w:type="dxa"/>
          </w:tcPr>
          <w:p w14:paraId="31C48664" w14:textId="77777777" w:rsidR="00BF40F6" w:rsidRDefault="00BF40F6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BF40F6" w14:paraId="2486C99F" w14:textId="77777777" w:rsidTr="00DA64BA">
        <w:trPr>
          <w:trHeight w:val="113"/>
        </w:trPr>
        <w:tc>
          <w:tcPr>
            <w:tcW w:w="2055" w:type="dxa"/>
          </w:tcPr>
          <w:p w14:paraId="387A4AF4" w14:textId="77777777" w:rsidR="00BF40F6" w:rsidRDefault="00BF40F6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</w:t>
            </w:r>
          </w:p>
        </w:tc>
        <w:tc>
          <w:tcPr>
            <w:tcW w:w="2056" w:type="dxa"/>
          </w:tcPr>
          <w:p w14:paraId="469A3241" w14:textId="77777777" w:rsidR="00BF40F6" w:rsidRDefault="00BF40F6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20BECF5C" w14:textId="6C958AC1" w:rsidR="00BF40F6" w:rsidRPr="00BF40F6" w:rsidRDefault="00BF40F6" w:rsidP="00BF40F6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5325B298" w14:textId="66C12582" w:rsidR="00BF40F6" w:rsidRPr="00FE38F4" w:rsidRDefault="00BF40F6" w:rsidP="00BF40F6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907072" behindDoc="1" locked="0" layoutInCell="1" allowOverlap="1" wp14:anchorId="0E081728" wp14:editId="64CBE05C">
                <wp:simplePos x="0" y="0"/>
                <wp:positionH relativeFrom="column">
                  <wp:posOffset>983454</wp:posOffset>
                </wp:positionH>
                <wp:positionV relativeFrom="paragraph">
                  <wp:posOffset>-34925</wp:posOffset>
                </wp:positionV>
                <wp:extent cx="3785191" cy="432000"/>
                <wp:effectExtent l="0" t="0" r="6350" b="6350"/>
                <wp:wrapNone/>
                <wp:docPr id="228347970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1" cy="432000"/>
                          <a:chOff x="0" y="0"/>
                          <a:chExt cx="3785191" cy="432000"/>
                        </a:xfrm>
                      </wpg:grpSpPr>
                      <wps:wsp>
                        <wps:cNvPr id="1767329380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357306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4A161D" id="Group 27" o:spid="_x0000_s1026" style="position:absolute;margin-left:77.45pt;margin-top:-2.75pt;width:298.05pt;height:34pt;z-index:-251409408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คุณลักษณะอันพึงประสงค์</w:t>
      </w:r>
    </w:p>
    <w:p w14:paraId="68415792" w14:textId="77777777" w:rsidR="00BF40F6" w:rsidRPr="002064CC" w:rsidRDefault="00BF40F6" w:rsidP="00BF40F6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thaiDistribute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พฤติกรรมของนักเรียนในระหว่างเรียนและนอกเวลาเรียน แล้ว</w:t>
      </w:r>
      <w:r>
        <w:rPr>
          <w:rFonts w:ascii="TH SarabunPSK" w:hAnsi="TH SarabunPSK" w:cs="TH SarabunPSK" w:hint="cs"/>
          <w:b/>
          <w:sz w:val="30"/>
          <w:cs/>
        </w:rPr>
        <w:t>ให้คะแนนตามเกณฑ์ที่</w:t>
      </w:r>
      <w:r>
        <w:rPr>
          <w:rFonts w:ascii="TH SarabunPSK" w:hAnsi="TH SarabunPSK" w:cs="TH SarabunPSK"/>
          <w:b/>
          <w:sz w:val="30"/>
          <w:cs/>
        </w:rPr>
        <w:br/>
      </w:r>
      <w:r>
        <w:rPr>
          <w:rFonts w:ascii="TH SarabunPSK" w:hAnsi="TH SarabunPSK" w:cs="TH SarabunPSK" w:hint="cs"/>
          <w:b/>
          <w:sz w:val="30"/>
          <w:cs/>
        </w:rPr>
        <w:t>กำหนด</w:t>
      </w:r>
    </w:p>
    <w:tbl>
      <w:tblPr>
        <w:tblStyle w:val="TableGrid"/>
        <w:tblW w:w="8969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1806"/>
        <w:gridCol w:w="723"/>
        <w:gridCol w:w="723"/>
        <w:gridCol w:w="723"/>
        <w:gridCol w:w="724"/>
        <w:gridCol w:w="723"/>
        <w:gridCol w:w="723"/>
        <w:gridCol w:w="723"/>
        <w:gridCol w:w="859"/>
        <w:gridCol w:w="672"/>
      </w:tblGrid>
      <w:tr w:rsidR="00BF40F6" w:rsidRPr="003924A3" w14:paraId="3480BE20" w14:textId="77777777" w:rsidTr="00DA64BA">
        <w:trPr>
          <w:trHeight w:val="1555"/>
          <w:tblHeader/>
        </w:trPr>
        <w:tc>
          <w:tcPr>
            <w:tcW w:w="570" w:type="dxa"/>
            <w:shd w:val="clear" w:color="auto" w:fill="C7E8F1"/>
            <w:tcMar>
              <w:top w:w="57" w:type="dxa"/>
            </w:tcMar>
            <w:vAlign w:val="center"/>
          </w:tcPr>
          <w:p w14:paraId="2DC95A86" w14:textId="77777777" w:rsidR="00BF40F6" w:rsidRPr="00924F28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806" w:type="dxa"/>
            <w:shd w:val="clear" w:color="auto" w:fill="C7E8F1"/>
            <w:tcMar>
              <w:top w:w="57" w:type="dxa"/>
            </w:tcMar>
            <w:vAlign w:val="center"/>
          </w:tcPr>
          <w:p w14:paraId="20A2A265" w14:textId="77777777" w:rsidR="00BF40F6" w:rsidRPr="00924F28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1A3CBCC2" w14:textId="77777777" w:rsidR="00BF40F6" w:rsidRPr="00924F28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723" w:type="dxa"/>
            <w:shd w:val="clear" w:color="auto" w:fill="C7E8F1"/>
            <w:tcMar>
              <w:top w:w="57" w:type="dxa"/>
            </w:tcMar>
          </w:tcPr>
          <w:p w14:paraId="27221D91" w14:textId="77777777" w:rsidR="00BF40F6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</w:p>
          <w:p w14:paraId="62D51B44" w14:textId="77777777" w:rsidR="00BF40F6" w:rsidRPr="00E935E6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723" w:type="dxa"/>
            <w:shd w:val="clear" w:color="auto" w:fill="C7E8F1"/>
          </w:tcPr>
          <w:p w14:paraId="2483E682" w14:textId="77777777" w:rsidR="00BF40F6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</w:p>
          <w:p w14:paraId="732EC4CB" w14:textId="77777777" w:rsidR="00BF40F6" w:rsidRPr="00E935E6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ซื่อสัตย์ สุจริต</w:t>
            </w:r>
          </w:p>
        </w:tc>
        <w:tc>
          <w:tcPr>
            <w:tcW w:w="723" w:type="dxa"/>
            <w:shd w:val="clear" w:color="auto" w:fill="C7E8F1"/>
          </w:tcPr>
          <w:p w14:paraId="64408918" w14:textId="77777777" w:rsidR="00BF40F6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</w:t>
            </w:r>
          </w:p>
          <w:p w14:paraId="1AD8468C" w14:textId="77777777" w:rsidR="00BF40F6" w:rsidRPr="00E935E6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วินัย</w:t>
            </w:r>
          </w:p>
        </w:tc>
        <w:tc>
          <w:tcPr>
            <w:tcW w:w="724" w:type="dxa"/>
            <w:shd w:val="clear" w:color="auto" w:fill="C7E8F1"/>
          </w:tcPr>
          <w:p w14:paraId="761720C1" w14:textId="77777777" w:rsidR="00BF40F6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</w:t>
            </w:r>
          </w:p>
          <w:p w14:paraId="70507948" w14:textId="77777777" w:rsidR="00BF40F6" w:rsidRPr="00E935E6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ฝ่เรียนรู้</w:t>
            </w:r>
          </w:p>
        </w:tc>
        <w:tc>
          <w:tcPr>
            <w:tcW w:w="723" w:type="dxa"/>
            <w:shd w:val="clear" w:color="auto" w:fill="C7E8F1"/>
          </w:tcPr>
          <w:p w14:paraId="5A49B205" w14:textId="77777777" w:rsidR="00BF40F6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</w:p>
          <w:p w14:paraId="583F5530" w14:textId="77777777" w:rsidR="00BF40F6" w:rsidRPr="00E935E6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723" w:type="dxa"/>
            <w:shd w:val="clear" w:color="auto" w:fill="C7E8F1"/>
          </w:tcPr>
          <w:p w14:paraId="10B3F772" w14:textId="77777777" w:rsidR="00BF40F6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.</w:t>
            </w:r>
          </w:p>
          <w:p w14:paraId="63287E32" w14:textId="77777777" w:rsidR="00BF40F6" w:rsidRPr="00E935E6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ุ่งมั่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นการทำงาน</w:t>
            </w:r>
          </w:p>
        </w:tc>
        <w:tc>
          <w:tcPr>
            <w:tcW w:w="723" w:type="dxa"/>
            <w:shd w:val="clear" w:color="auto" w:fill="C7E8F1"/>
          </w:tcPr>
          <w:p w14:paraId="237E1D55" w14:textId="77777777" w:rsidR="00BF40F6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.</w:t>
            </w:r>
          </w:p>
          <w:p w14:paraId="3837FF33" w14:textId="77777777" w:rsidR="00BF40F6" w:rsidRPr="00E935E6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กความเป็นไทย</w:t>
            </w:r>
          </w:p>
        </w:tc>
        <w:tc>
          <w:tcPr>
            <w:tcW w:w="859" w:type="dxa"/>
            <w:shd w:val="clear" w:color="auto" w:fill="C7E8F1"/>
          </w:tcPr>
          <w:p w14:paraId="57461FA4" w14:textId="77777777" w:rsidR="00BF40F6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.</w:t>
            </w:r>
          </w:p>
          <w:p w14:paraId="3838C7CC" w14:textId="77777777" w:rsidR="00BF40F6" w:rsidRPr="00E935E6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จิตสาธารณะ</w:t>
            </w:r>
          </w:p>
        </w:tc>
        <w:tc>
          <w:tcPr>
            <w:tcW w:w="672" w:type="dxa"/>
            <w:shd w:val="clear" w:color="auto" w:fill="C7E8F1"/>
            <w:vAlign w:val="center"/>
          </w:tcPr>
          <w:p w14:paraId="7555A231" w14:textId="77777777" w:rsidR="00BF40F6" w:rsidRPr="00924F28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713C1DC5" w14:textId="77777777" w:rsidR="00BF40F6" w:rsidRPr="00BD0AF9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  <w:p w14:paraId="2A4F0508" w14:textId="77777777" w:rsidR="00BF40F6" w:rsidRPr="00924F28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BF40F6" w:rsidRPr="003924A3" w14:paraId="45E46E59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4A0AB0A2" w14:textId="77777777" w:rsidR="00BF40F6" w:rsidRPr="005356C2" w:rsidRDefault="00BF40F6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17271CFB" w14:textId="77777777" w:rsidR="00BF40F6" w:rsidRPr="005356C2" w:rsidRDefault="00BF40F6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528F92C3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8FE2AEA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9C1384F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049A1EB9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799419A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D7672BC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41C5C35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4F0A22C9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2E56870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F40F6" w:rsidRPr="003924A3" w14:paraId="2C378DDD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676A281E" w14:textId="77777777" w:rsidR="00BF40F6" w:rsidRPr="005356C2" w:rsidRDefault="00BF40F6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6E91F44B" w14:textId="77777777" w:rsidR="00BF40F6" w:rsidRPr="005356C2" w:rsidRDefault="00BF40F6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7055C293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5167FCF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B31EC28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753DB111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ABEC0CD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2F75A67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6540AC4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12DE9E1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79722D0F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F40F6" w:rsidRPr="003924A3" w14:paraId="5CFAEF72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6A4A2309" w14:textId="77777777" w:rsidR="00BF40F6" w:rsidRPr="005356C2" w:rsidRDefault="00BF40F6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392F029C" w14:textId="77777777" w:rsidR="00BF40F6" w:rsidRPr="005356C2" w:rsidRDefault="00BF40F6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5B83FB8E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1564B1A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68C2074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18C5CD4C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7619733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5F28160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35A37D5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671CDF3C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9AD008C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F40F6" w:rsidRPr="003924A3" w14:paraId="3A987A7D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21C0DA88" w14:textId="77777777" w:rsidR="00BF40F6" w:rsidRPr="005356C2" w:rsidRDefault="00BF40F6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7E8C5F61" w14:textId="77777777" w:rsidR="00BF40F6" w:rsidRPr="005356C2" w:rsidRDefault="00BF40F6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6A34137B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ADC50A3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10E8031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44589EC2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6CF52D8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AA9DE32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1BDE0B5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C625099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62BAFD68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F40F6" w:rsidRPr="003924A3" w14:paraId="39DDE76D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069FE2FB" w14:textId="77777777" w:rsidR="00BF40F6" w:rsidRPr="005356C2" w:rsidRDefault="00BF40F6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3ED37B4B" w14:textId="77777777" w:rsidR="00BF40F6" w:rsidRPr="005356C2" w:rsidRDefault="00BF40F6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522DCA5B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1B8E44B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D1AE5EA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3BF32597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9F5D4C3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6F044E8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A907317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029C0809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6ECEA1B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F40F6" w:rsidRPr="003924A3" w14:paraId="7DB3CEC4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1104145F" w14:textId="77777777" w:rsidR="00BF40F6" w:rsidRPr="005356C2" w:rsidRDefault="00BF40F6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648E36D5" w14:textId="77777777" w:rsidR="00BF40F6" w:rsidRPr="005356C2" w:rsidRDefault="00BF40F6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3EDA7DAB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F13DF5D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86CCF40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21578346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553D0AC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B7931D2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3792F3D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B160B00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17B10905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F40F6" w:rsidRPr="003924A3" w14:paraId="3AE8C816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7610401E" w14:textId="77777777" w:rsidR="00BF40F6" w:rsidRPr="005356C2" w:rsidRDefault="00BF40F6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6878B61B" w14:textId="77777777" w:rsidR="00BF40F6" w:rsidRPr="005356C2" w:rsidRDefault="00BF40F6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79EF29B5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7200747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2C418D1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47F8E497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2664674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8A9A291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ECE40A9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09935EC7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75A7A16D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F40F6" w:rsidRPr="003924A3" w14:paraId="3FDEDD71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0F50C6A4" w14:textId="77777777" w:rsidR="00BF40F6" w:rsidRPr="005356C2" w:rsidRDefault="00BF40F6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28E14278" w14:textId="77777777" w:rsidR="00BF40F6" w:rsidRPr="005356C2" w:rsidRDefault="00BF40F6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64BFB49B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980954C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4EC492B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37BFD82E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5D52338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CB4F242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4BEC2C9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5543A01D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1E62658F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F40F6" w:rsidRPr="003924A3" w14:paraId="61A8C26F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63E1FE42" w14:textId="77777777" w:rsidR="00BF40F6" w:rsidRPr="005356C2" w:rsidRDefault="00BF40F6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6FE40B61" w14:textId="77777777" w:rsidR="00BF40F6" w:rsidRPr="005356C2" w:rsidRDefault="00BF40F6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1A958D8A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663A000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6FE1B08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3D5FE5A3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2F96EFD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623B268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2801919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74F9B56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4407287B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F40F6" w:rsidRPr="003924A3" w14:paraId="1DAF641E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22380EAB" w14:textId="77777777" w:rsidR="00BF40F6" w:rsidRPr="005356C2" w:rsidRDefault="00BF40F6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5B9770A4" w14:textId="77777777" w:rsidR="00BF40F6" w:rsidRPr="005356C2" w:rsidRDefault="00BF40F6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5BC91819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CAE4CBA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5C246A6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191D284C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E9FA4DC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D8436B5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4338CBA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8AAA6A4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45C7D125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F40F6" w:rsidRPr="003924A3" w14:paraId="2AA7478F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6CA0870C" w14:textId="77777777" w:rsidR="00BF40F6" w:rsidRPr="005356C2" w:rsidRDefault="00BF40F6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6569C162" w14:textId="77777777" w:rsidR="00BF40F6" w:rsidRPr="005356C2" w:rsidRDefault="00BF40F6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252CA757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D1C8D2C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B609F4A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14CB863E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EE9C061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8862A7F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E191B22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0432CEC2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2C328F11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F40F6" w:rsidRPr="003924A3" w14:paraId="53C5F256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6E70FE41" w14:textId="77777777" w:rsidR="00BF40F6" w:rsidRPr="005356C2" w:rsidRDefault="00BF40F6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7FD7047D" w14:textId="77777777" w:rsidR="00BF40F6" w:rsidRPr="005356C2" w:rsidRDefault="00BF40F6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76D4196E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1E09210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F504873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25F85F69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4710DBF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029209E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4D52B23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00E49A1C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CF8E715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F40F6" w:rsidRPr="003924A3" w14:paraId="757EFF8F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6BEEAD26" w14:textId="77777777" w:rsidR="00BF40F6" w:rsidRPr="005356C2" w:rsidRDefault="00BF40F6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3E7577D3" w14:textId="77777777" w:rsidR="00BF40F6" w:rsidRPr="005356C2" w:rsidRDefault="00BF40F6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3B82BE95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1D6274F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FAEB89F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5CED8B12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FFD0D2E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9EF56CE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DE20668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631CC15C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6132D0BE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F40F6" w:rsidRPr="003924A3" w14:paraId="3C6F8C96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241EF86D" w14:textId="77777777" w:rsidR="00BF40F6" w:rsidRPr="005356C2" w:rsidRDefault="00BF40F6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532D4197" w14:textId="77777777" w:rsidR="00BF40F6" w:rsidRPr="005356C2" w:rsidRDefault="00BF40F6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0A3A2F73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53B1056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5EEB0F8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61081280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DBAB4CF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EB729C9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3CAF3E3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BFB2C92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6DE9C676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F40F6" w:rsidRPr="003924A3" w14:paraId="271B1A6D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1E7129BD" w14:textId="77777777" w:rsidR="00BF40F6" w:rsidRPr="005356C2" w:rsidRDefault="00BF40F6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765B09EE" w14:textId="77777777" w:rsidR="00BF40F6" w:rsidRPr="005356C2" w:rsidRDefault="00BF40F6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1D98DA3C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BF9037F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B07CE7D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258989D2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879133C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7E3A563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34C9079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B4F2CB4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1772B875" w14:textId="77777777" w:rsidR="00BF40F6" w:rsidRPr="005356C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55D18ABB" w14:textId="77777777" w:rsidR="00BF40F6" w:rsidRPr="003924A3" w:rsidRDefault="00BF40F6" w:rsidP="00BF40F6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62C41E8B" w14:textId="77777777" w:rsidR="00BF40F6" w:rsidRPr="003924A3" w:rsidRDefault="00BF40F6" w:rsidP="00BF40F6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18D4A8F1" w14:textId="77777777" w:rsidR="00BF40F6" w:rsidRPr="003924A3" w:rsidRDefault="00BF40F6" w:rsidP="00BF40F6">
      <w:pPr>
        <w:tabs>
          <w:tab w:val="center" w:pos="694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noProof/>
          <w:sz w:val="3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0929520" wp14:editId="726FDA78">
                <wp:simplePos x="0" y="0"/>
                <wp:positionH relativeFrom="column">
                  <wp:posOffset>3468824</wp:posOffset>
                </wp:positionH>
                <wp:positionV relativeFrom="paragraph">
                  <wp:posOffset>141605</wp:posOffset>
                </wp:positionV>
                <wp:extent cx="2310493" cy="1926771"/>
                <wp:effectExtent l="0" t="0" r="0" b="0"/>
                <wp:wrapNone/>
                <wp:docPr id="20374564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493" cy="19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712C" w14:textId="77777777" w:rsidR="00BF40F6" w:rsidRPr="003924A3" w:rsidRDefault="00BF40F6" w:rsidP="00BF40F6">
                            <w:pPr>
                              <w:tabs>
                                <w:tab w:val="left" w:pos="284"/>
                                <w:tab w:val="center" w:pos="7503"/>
                              </w:tabs>
                              <w:spacing w:before="240"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กณฑ์การตัดสินคุณภาพ</w:t>
                            </w:r>
                          </w:p>
                          <w:tbl>
                            <w:tblPr>
                              <w:tblStyle w:val="TableGrid"/>
                              <w:tblW w:w="3402" w:type="dxa"/>
                              <w:tblInd w:w="-5" w:type="dxa"/>
                              <w:tblBorders>
                                <w:top w:val="single" w:sz="4" w:space="0" w:color="00A3DB"/>
                                <w:left w:val="single" w:sz="4" w:space="0" w:color="00A3DB"/>
                                <w:bottom w:val="single" w:sz="4" w:space="0" w:color="00A3DB"/>
                                <w:right w:val="single" w:sz="4" w:space="0" w:color="00A3DB"/>
                                <w:insideH w:val="single" w:sz="4" w:space="0" w:color="00A3DB"/>
                                <w:insideV w:val="single" w:sz="4" w:space="0" w:color="00A3DB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</w:tblGrid>
                            <w:tr w:rsidR="00BF40F6" w14:paraId="616FF34D" w14:textId="77777777" w:rsidTr="00881AB6">
                              <w:trPr>
                                <w:trHeight w:val="20"/>
                              </w:trPr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1BF0589D" w14:textId="77777777" w:rsidR="00BF40F6" w:rsidRDefault="00BF40F6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6E843847" w14:textId="77777777" w:rsidR="00BF40F6" w:rsidRDefault="00BF40F6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BF40F6" w14:paraId="511B71F3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1ED5C663" w14:textId="77777777" w:rsidR="00BF40F6" w:rsidRPr="004D3880" w:rsidRDefault="00BF40F6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8-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A288FA5" w14:textId="77777777" w:rsidR="00BF40F6" w:rsidRDefault="00BF40F6" w:rsidP="00D5611C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เยี่ยม</w:t>
                                  </w:r>
                                </w:p>
                              </w:tc>
                            </w:tr>
                            <w:tr w:rsidR="00BF40F6" w14:paraId="4EFC0523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24EF5C48" w14:textId="77777777" w:rsidR="00BF40F6" w:rsidRDefault="00BF40F6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6-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DB40A4E" w14:textId="77777777" w:rsidR="00BF40F6" w:rsidRDefault="00BF40F6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BF40F6" w14:paraId="326506D7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355DEF66" w14:textId="77777777" w:rsidR="00BF40F6" w:rsidRPr="004D3880" w:rsidRDefault="00BF40F6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FB5F42B" w14:textId="77777777" w:rsidR="00BF40F6" w:rsidRDefault="00BF40F6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ผ่าน</w:t>
                                  </w:r>
                                </w:p>
                              </w:tc>
                            </w:tr>
                            <w:tr w:rsidR="00BF40F6" w14:paraId="06C44210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68C42B43" w14:textId="77777777" w:rsidR="00BF40F6" w:rsidRPr="004D3880" w:rsidRDefault="00BF40F6" w:rsidP="006148E9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 xml:space="preserve">ต่ำกว่า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8BC9C48" w14:textId="77777777" w:rsidR="00BF40F6" w:rsidRDefault="00BF40F6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ไม่ผ่าน</w:t>
                                  </w:r>
                                </w:p>
                              </w:tc>
                            </w:tr>
                          </w:tbl>
                          <w:p w14:paraId="3227135D" w14:textId="77777777" w:rsidR="00BF40F6" w:rsidRDefault="00BF40F6" w:rsidP="00BF40F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929520" id="Text Box 1" o:spid="_x0000_s1064" type="#_x0000_t202" style="position:absolute;margin-left:273.15pt;margin-top:11.15pt;width:181.95pt;height:151.7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" filled="f" stroked="f" strokeweight=".5pt">
                <v:textbox>
                  <w:txbxContent>
                    <w:p w14:paraId="14C6712C" w14:textId="77777777" w:rsidR="00BF40F6" w:rsidRPr="003924A3" w:rsidRDefault="00BF40F6" w:rsidP="00BF40F6">
                      <w:pPr>
                        <w:tabs>
                          <w:tab w:val="left" w:pos="284"/>
                          <w:tab w:val="center" w:pos="7503"/>
                        </w:tabs>
                        <w:spacing w:before="240"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924A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กณฑ์การตัดสินคุณภาพ</w:t>
                      </w:r>
                    </w:p>
                    <w:tbl>
                      <w:tblPr>
                        <w:tblStyle w:val="TableGrid"/>
                        <w:tblW w:w="3402" w:type="dxa"/>
                        <w:tblInd w:w="-5" w:type="dxa"/>
                        <w:tblBorders>
                          <w:top w:val="single" w:sz="4" w:space="0" w:color="00A3DB"/>
                          <w:left w:val="single" w:sz="4" w:space="0" w:color="00A3DB"/>
                          <w:bottom w:val="single" w:sz="4" w:space="0" w:color="00A3DB"/>
                          <w:right w:val="single" w:sz="4" w:space="0" w:color="00A3DB"/>
                          <w:insideH w:val="single" w:sz="4" w:space="0" w:color="00A3DB"/>
                          <w:insideV w:val="single" w:sz="4" w:space="0" w:color="00A3DB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</w:tblGrid>
                      <w:tr w:rsidR="00BF40F6" w14:paraId="616FF34D" w14:textId="77777777" w:rsidTr="00881AB6">
                        <w:trPr>
                          <w:trHeight w:val="20"/>
                        </w:trPr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1BF0589D" w14:textId="77777777" w:rsidR="00BF40F6" w:rsidRDefault="00BF40F6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6E843847" w14:textId="77777777" w:rsidR="00BF40F6" w:rsidRDefault="00BF40F6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BF40F6" w14:paraId="511B71F3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1ED5C663" w14:textId="77777777" w:rsidR="00BF40F6" w:rsidRPr="004D3880" w:rsidRDefault="00BF40F6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8-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A288FA5" w14:textId="77777777" w:rsidR="00BF40F6" w:rsidRDefault="00BF40F6" w:rsidP="00D5611C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เยี่ยม</w:t>
                            </w:r>
                          </w:p>
                        </w:tc>
                      </w:tr>
                      <w:tr w:rsidR="00BF40F6" w14:paraId="4EFC0523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24EF5C48" w14:textId="77777777" w:rsidR="00BF40F6" w:rsidRDefault="00BF40F6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6-7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DB40A4E" w14:textId="77777777" w:rsidR="00BF40F6" w:rsidRDefault="00BF40F6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BF40F6" w14:paraId="326506D7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355DEF66" w14:textId="77777777" w:rsidR="00BF40F6" w:rsidRPr="004D3880" w:rsidRDefault="00BF40F6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FB5F42B" w14:textId="77777777" w:rsidR="00BF40F6" w:rsidRDefault="00BF40F6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ผ่าน</w:t>
                            </w:r>
                          </w:p>
                        </w:tc>
                      </w:tr>
                      <w:tr w:rsidR="00BF40F6" w14:paraId="06C44210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68C42B43" w14:textId="77777777" w:rsidR="00BF40F6" w:rsidRPr="004D3880" w:rsidRDefault="00BF40F6" w:rsidP="006148E9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 xml:space="preserve">ต่ำกว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8BC9C48" w14:textId="77777777" w:rsidR="00BF40F6" w:rsidRDefault="00BF40F6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ไม่ผ่าน</w:t>
                            </w:r>
                          </w:p>
                        </w:tc>
                      </w:tr>
                    </w:tbl>
                    <w:p w14:paraId="3227135D" w14:textId="77777777" w:rsidR="00BF40F6" w:rsidRDefault="00BF40F6" w:rsidP="00BF40F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3161F55A" w14:textId="77777777" w:rsidR="00BF40F6" w:rsidRPr="00C36B57" w:rsidRDefault="00BF40F6" w:rsidP="00BF40F6">
      <w:pPr>
        <w:tabs>
          <w:tab w:val="left" w:pos="266"/>
          <w:tab w:val="center" w:pos="7503"/>
        </w:tabs>
        <w:spacing w:before="240"/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160E4255" w14:textId="77777777" w:rsidR="00BF40F6" w:rsidRPr="00C36B57" w:rsidRDefault="00BF40F6" w:rsidP="00BF40F6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3C13790B" w14:textId="77777777" w:rsidR="00BF40F6" w:rsidRPr="00C36B57" w:rsidRDefault="00BF40F6" w:rsidP="00BF40F6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52175D62" w14:textId="77777777" w:rsidR="00BF40F6" w:rsidRPr="00C36B57" w:rsidRDefault="00BF40F6" w:rsidP="00BF40F6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65664FE4" w14:textId="77777777" w:rsidR="00BF40F6" w:rsidRDefault="00BF40F6" w:rsidP="00BF40F6">
      <w:pPr>
        <w:rPr>
          <w:rFonts w:ascii="TH SarabunPSK" w:hAnsi="TH SarabunPSK" w:cs="TH SarabunPSK"/>
          <w:sz w:val="32"/>
          <w:szCs w:val="32"/>
          <w:cs/>
        </w:rPr>
      </w:pPr>
    </w:p>
    <w:p w14:paraId="0FFDA451" w14:textId="77777777" w:rsidR="00BF40F6" w:rsidRPr="007B3AC7" w:rsidRDefault="00BF40F6" w:rsidP="00BF40F6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jc w:val="center"/>
        <w:rPr>
          <w:rFonts w:ascii="TH SarabunPSK" w:hAnsi="TH SarabunPSK" w:cs="TH SarabunPSK"/>
          <w:b/>
          <w:bCs/>
          <w:sz w:val="30"/>
          <w:cs/>
        </w:rPr>
      </w:pPr>
      <w:r w:rsidRPr="007B3AC7">
        <w:rPr>
          <w:rFonts w:ascii="TH SarabunPSK" w:hAnsi="TH SarabunPSK" w:cs="TH SarabunPSK" w:hint="cs"/>
          <w:b/>
          <w:bCs/>
          <w:sz w:val="30"/>
          <w:cs/>
        </w:rPr>
        <w:lastRenderedPageBreak/>
        <w:t>เกณฑ์การประเมินคุณลักษณะอันพึงประสงค์</w:t>
      </w:r>
    </w:p>
    <w:tbl>
      <w:tblPr>
        <w:tblStyle w:val="TableGrid"/>
        <w:tblW w:w="9676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BF40F6" w14:paraId="3DC06008" w14:textId="77777777" w:rsidTr="00DA64BA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109578EB" w14:textId="77777777" w:rsidR="00BF40F6" w:rsidRPr="003958BE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514C7968" w14:textId="77777777" w:rsidR="00BF40F6" w:rsidRPr="003958BE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7DDA60CC" w14:textId="77777777" w:rsidR="00BF40F6" w:rsidRPr="003958BE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</w:tr>
      <w:tr w:rsidR="00BF40F6" w14:paraId="36242CE3" w14:textId="77777777" w:rsidTr="00DA64BA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1830D85E" w14:textId="77777777" w:rsidR="00BF40F6" w:rsidRPr="003958BE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24E9503D" w14:textId="77777777" w:rsidR="00BF40F6" w:rsidRPr="003958BE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25B7EF95" w14:textId="77777777" w:rsidR="00BF40F6" w:rsidRPr="003958BE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เยี่ยม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1C6EDC2E" w14:textId="77777777" w:rsidR="00BF40F6" w:rsidRPr="003958BE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64019B43" w14:textId="77777777" w:rsidR="00BF40F6" w:rsidRPr="003958BE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2CAE4F47" w14:textId="77777777" w:rsidR="00BF40F6" w:rsidRPr="003958BE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BF40F6" w14:paraId="06A933F4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24DACEFE" w14:textId="77777777" w:rsidR="00BF40F6" w:rsidRPr="003958BE" w:rsidRDefault="00BF40F6" w:rsidP="00DA64BA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943A788" w14:textId="77777777" w:rsidR="00BF40F6" w:rsidRPr="003958BE" w:rsidRDefault="00BF40F6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เป็นพลเมืองดีของชาติ</w:t>
            </w:r>
          </w:p>
          <w:p w14:paraId="337F14A1" w14:textId="77777777" w:rsidR="00BF40F6" w:rsidRPr="003958BE" w:rsidRDefault="00BF40F6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ธำรงไว้ซึ่งความเป็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ชาติไทย</w:t>
            </w:r>
          </w:p>
          <w:p w14:paraId="2D4720A8" w14:textId="77777777" w:rsidR="00BF40F6" w:rsidRPr="003958BE" w:rsidRDefault="00BF40F6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3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ศรัทธา ยึดมั่น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ละ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นตามหลักศาสนา</w:t>
            </w:r>
          </w:p>
          <w:p w14:paraId="1CBCA167" w14:textId="77777777" w:rsidR="00BF40F6" w:rsidRPr="003958BE" w:rsidRDefault="00BF40F6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4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เคารพเทิดทูนสถาบั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พระมหากษัตริย์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B88B421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167302F3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5544D727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4CFED9D2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7F72148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EC4B8C0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BF05F50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F85576E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977E8DB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082D07DB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42931E6C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102E21D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BF40F6" w14:paraId="26A82989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243ABAB6" w14:textId="77777777" w:rsidR="00BF40F6" w:rsidRPr="003958BE" w:rsidRDefault="00BF40F6" w:rsidP="00DA64BA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ซื่อสัตย์สุจริต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C198BE4" w14:textId="77777777" w:rsidR="00BF40F6" w:rsidRPr="003958BE" w:rsidRDefault="00BF40F6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2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พฤติตรงตาม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ป็นจริงต่อตนเอง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ั้งกาย วาจา ใจ</w:t>
            </w:r>
          </w:p>
          <w:p w14:paraId="7B18975F" w14:textId="77777777" w:rsidR="00BF40F6" w:rsidRPr="003958BE" w:rsidRDefault="00BF40F6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2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พฤติตรงตาม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ป็นจริงต่อผู้อื่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ั้งกาย วาจา ใจ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97406ED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733AB632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2E6C7EFF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1350C698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CDF7369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35B53D8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1AC5100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AAC2412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8F0B3C8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752DF969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7FC637B6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2544A02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BF40F6" w14:paraId="5E2BC172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1C4E3B86" w14:textId="77777777" w:rsidR="00BF40F6" w:rsidRPr="003958BE" w:rsidRDefault="00BF40F6" w:rsidP="00DA64BA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3.</w:t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มีวินัย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4E337D" w14:textId="77777777" w:rsidR="00BF40F6" w:rsidRPr="003958BE" w:rsidRDefault="00BF40F6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3.1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ปฏิบัติตามข้อตกลง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กฎเกณฑ์ ระเบียบ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ข้อบังคับของครอบครัว โรงเรียน และสังคม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319F18A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25541EA4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272843D5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4EBF1C71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4B301A1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2524A84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A01794E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5976686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C44FD91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5DC08A2D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3E81CCC5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499750A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BF40F6" w14:paraId="2106135B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4FA910D3" w14:textId="77777777" w:rsidR="00BF40F6" w:rsidRPr="003958BE" w:rsidRDefault="00BF40F6" w:rsidP="00DA64BA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4.</w:t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ใฝ่เรียนรู้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3F74366" w14:textId="77777777" w:rsidR="00BF40F6" w:rsidRPr="003958BE" w:rsidRDefault="00BF40F6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4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้งใจเรียน เพียรพยายามในการเรียน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ละเข้าร่วมกิจกรรมการเรียนรู้</w:t>
            </w:r>
          </w:p>
          <w:p w14:paraId="5FE1643D" w14:textId="77777777" w:rsidR="00BF40F6" w:rsidRPr="003958BE" w:rsidRDefault="00BF40F6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4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สวงหาความรู้จากแหล่ง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spacing w:val="-10"/>
                <w:cs/>
              </w:rPr>
              <w:t>เรียนรู้ต่าง ๆ ทั้งภายในและ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spacing w:val="-10"/>
                <w:cs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ายนอกโรงเรียน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จำวันได้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4CF5D3D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0238C847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5767FA79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4B00D404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9D2890C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CE08B45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D4B9DEC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8F647FF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B34AC6B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5EC77A35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25A82E7A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00BD563" w14:textId="77777777" w:rsidR="00BF40F6" w:rsidRPr="003958BE" w:rsidRDefault="00BF40F6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</w:tbl>
    <w:p w14:paraId="01213C1D" w14:textId="77777777" w:rsidR="00BF40F6" w:rsidRDefault="00BF40F6" w:rsidP="00BF40F6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730BE4E5" w14:textId="77777777" w:rsidR="00BF40F6" w:rsidRPr="00A77FCC" w:rsidRDefault="00BF40F6" w:rsidP="00BF40F6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jc w:val="center"/>
        <w:rPr>
          <w:rFonts w:ascii="TH SarabunPSK" w:hAnsi="TH SarabunPSK" w:cs="TH SarabunPSK"/>
          <w:b/>
          <w:bCs/>
          <w:sz w:val="30"/>
          <w:cs/>
        </w:rPr>
      </w:pPr>
      <w:r w:rsidRPr="00A77FCC">
        <w:rPr>
          <w:rFonts w:ascii="TH SarabunPSK" w:hAnsi="TH SarabunPSK" w:cs="TH SarabunPSK" w:hint="cs"/>
          <w:b/>
          <w:bCs/>
          <w:sz w:val="30"/>
          <w:cs/>
        </w:rPr>
        <w:lastRenderedPageBreak/>
        <w:t>เกณฑ์การประเมินคุณลักษณะอันพึงประสงค์</w:t>
      </w:r>
      <w:r w:rsidRPr="00A77FCC">
        <w:rPr>
          <w:rFonts w:ascii="TH SarabunPSK" w:hAnsi="TH SarabunPSK" w:cs="TH SarabunPSK"/>
          <w:b/>
          <w:bCs/>
          <w:sz w:val="30"/>
        </w:rPr>
        <w:t xml:space="preserve"> </w:t>
      </w:r>
      <w:r w:rsidRPr="00A77FCC">
        <w:rPr>
          <w:rFonts w:ascii="TH SarabunPSK" w:hAnsi="TH SarabunPSK" w:cs="TH SarabunPSK" w:hint="cs"/>
          <w:b/>
          <w:sz w:val="30"/>
          <w:cs/>
        </w:rPr>
        <w:t>(ต่อ)</w:t>
      </w:r>
    </w:p>
    <w:tbl>
      <w:tblPr>
        <w:tblStyle w:val="TableGrid"/>
        <w:tblW w:w="9676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BF40F6" w14:paraId="653544C6" w14:textId="77777777" w:rsidTr="00DA64BA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2A592685" w14:textId="77777777" w:rsidR="00BF40F6" w:rsidRPr="003958BE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39278EF7" w14:textId="77777777" w:rsidR="00BF40F6" w:rsidRPr="003958BE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3DA45A9E" w14:textId="77777777" w:rsidR="00BF40F6" w:rsidRPr="003958BE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</w:tr>
      <w:tr w:rsidR="00BF40F6" w14:paraId="1EE5B892" w14:textId="77777777" w:rsidTr="00DA64BA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479C56EA" w14:textId="77777777" w:rsidR="00BF40F6" w:rsidRPr="003958BE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53BF39EE" w14:textId="77777777" w:rsidR="00BF40F6" w:rsidRPr="003958BE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6A1E4104" w14:textId="77777777" w:rsidR="00BF40F6" w:rsidRPr="003958BE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เยี่ยม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25B12353" w14:textId="77777777" w:rsidR="00BF40F6" w:rsidRPr="003958BE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17A4FE12" w14:textId="77777777" w:rsidR="00BF40F6" w:rsidRPr="003958BE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2FB3C6FE" w14:textId="77777777" w:rsidR="00BF40F6" w:rsidRPr="003958BE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BF40F6" w14:paraId="02880FD0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6DE678A7" w14:textId="77777777" w:rsidR="00BF40F6" w:rsidRPr="00EF6A74" w:rsidRDefault="00BF40F6" w:rsidP="00DA64BA">
            <w:pPr>
              <w:pStyle w:val="Default"/>
              <w:tabs>
                <w:tab w:val="left" w:pos="265"/>
              </w:tabs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DAF80AD" w14:textId="77777777" w:rsidR="00BF40F6" w:rsidRPr="00EF6A74" w:rsidRDefault="00BF40F6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5.1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ดำเนินชีวิตอย่าง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พอประมาณ มีเหตุผล รอบคอบ มีคุณธรรม</w:t>
            </w:r>
          </w:p>
          <w:p w14:paraId="10E836CE" w14:textId="77777777" w:rsidR="00BF40F6" w:rsidRPr="00EF6A74" w:rsidRDefault="00BF40F6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5.2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ภูมิคุ้มกันในตัวที่ดี ปรับตัวเพื่ออยู่ในสังคม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ได้อย่างมีความสุข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78B3B07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73644C3D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69CDB20D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13347A29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F3F3DC6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831CEB1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9D31625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2056BF9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50C03D3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18FBA3BA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08C4C388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F8DEB47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BF40F6" w14:paraId="4B96B1B4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38D34C58" w14:textId="77777777" w:rsidR="00BF40F6" w:rsidRPr="00EF6A74" w:rsidRDefault="00BF40F6" w:rsidP="00DA64BA">
            <w:pPr>
              <w:pStyle w:val="Default"/>
              <w:tabs>
                <w:tab w:val="left" w:pos="265"/>
              </w:tabs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>6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ุ่งมั่นในการทำงาน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D24A523" w14:textId="77777777" w:rsidR="00BF40F6" w:rsidRPr="00EF6A74" w:rsidRDefault="00BF40F6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6.1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spacing w:val="-4"/>
                <w:cs/>
              </w:rPr>
              <w:t>ตั้งใจและรับผิดชอบในการ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spacing w:val="-4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หน้าที่การงาน</w:t>
            </w:r>
          </w:p>
          <w:p w14:paraId="21E0000A" w14:textId="77777777" w:rsidR="00BF40F6" w:rsidRPr="00EF6A74" w:rsidRDefault="00BF40F6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6.2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ำงานด้วยความเพียรพยายามและอดทน เพื่อให้งานสำเร็จ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ามเป้าหมาย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96E4EAF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07CD5B41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6C32919F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6B0965C3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91E459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1F20393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C7FDEB2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08F004C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90B2ED7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2D10AFAB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74300A7C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20F2F4E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BF40F6" w14:paraId="05B5668E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6F2C35A8" w14:textId="77777777" w:rsidR="00BF40F6" w:rsidRPr="00EF6A74" w:rsidRDefault="00BF40F6" w:rsidP="00DA64BA">
            <w:pPr>
              <w:pStyle w:val="text--16"/>
              <w:tabs>
                <w:tab w:val="left" w:pos="265"/>
              </w:tabs>
              <w:spacing w:before="0" w:beforeAutospacing="0" w:after="0" w:afterAutospacing="0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7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รักความ</w:t>
            </w:r>
            <w:r w:rsidRPr="00EF6A74">
              <w:br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เป็นไทย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E13641F" w14:textId="77777777" w:rsidR="00BF40F6" w:rsidRPr="00EF6A74" w:rsidRDefault="00BF40F6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1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าคภูมิใจในขนบธรรมเนียมประเพณี ศิลปะ วัฒนธรรมไทย และมีความกตัญญูกตเวที</w:t>
            </w:r>
          </w:p>
          <w:p w14:paraId="18F4B6EE" w14:textId="77777777" w:rsidR="00BF40F6" w:rsidRPr="00EF6A74" w:rsidRDefault="00BF40F6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2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spacing w:val="-6"/>
                <w:cs/>
              </w:rPr>
              <w:t>เห็นคุณค่าและใช้ภาษาไทย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spacing w:val="-6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ในการสื่อสารได้อย่างถูกต้อง</w:t>
            </w:r>
          </w:p>
          <w:p w14:paraId="7F1A8EBD" w14:textId="77777777" w:rsidR="00BF40F6" w:rsidRPr="00EF6A74" w:rsidRDefault="00BF40F6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3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อนุรักษ์และสืบทอด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ูมิปัญญาไทย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8E2F766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7639DEF1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252AAA0E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70CAA124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894DBEA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1C560F8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25F671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76C19B5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922E143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3A289D22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4320FA5E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331B9E5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BF40F6" w14:paraId="7FABEBD5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1B2BF954" w14:textId="77777777" w:rsidR="00BF40F6" w:rsidRPr="00EF6A74" w:rsidRDefault="00BF40F6" w:rsidP="00DA64BA">
            <w:pPr>
              <w:pStyle w:val="text--16"/>
              <w:tabs>
                <w:tab w:val="left" w:pos="265"/>
              </w:tabs>
              <w:spacing w:before="0" w:beforeAutospacing="0" w:after="0" w:afterAutospacing="0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8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มีจิตสาธารณะ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108D7A6" w14:textId="77777777" w:rsidR="00BF40F6" w:rsidRPr="00EF6A74" w:rsidRDefault="00BF40F6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8.1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ช่วยเหลือผู้อื่นด้วย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ต็มใจและพึงพอใจ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โดยไม่หวังผลตอบแทน</w:t>
            </w:r>
          </w:p>
          <w:p w14:paraId="4B459D66" w14:textId="77777777" w:rsidR="00BF40F6" w:rsidRPr="00EF6A74" w:rsidRDefault="00BF40F6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8.2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เข้าร่วมกิจกรรมที่เป็นประโยชน์ต่อโรงเรียน ชุมชน และสังคม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B41E55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40FC84BC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327D02AE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00DC93A6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918F0E4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CDE2D67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2808DD7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8CE42EE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BEA656C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1A41CC95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69523CC7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2F29788" w14:textId="77777777" w:rsidR="00BF40F6" w:rsidRPr="00EF6A74" w:rsidRDefault="00BF40F6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</w:tbl>
    <w:p w14:paraId="3193E590" w14:textId="77777777" w:rsidR="00BF40F6" w:rsidRDefault="00BF40F6" w:rsidP="00BF40F6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</w:p>
    <w:p w14:paraId="0A0FF8BE" w14:textId="77777777" w:rsidR="00BF40F6" w:rsidRDefault="00BF40F6" w:rsidP="00BF40F6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</w:p>
    <w:p w14:paraId="4D80FCB5" w14:textId="77777777" w:rsidR="00BF40F6" w:rsidRDefault="00BF40F6" w:rsidP="00BF40F6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</w:p>
    <w:p w14:paraId="6685A605" w14:textId="175322D9" w:rsidR="00BF40F6" w:rsidRPr="00FE38F4" w:rsidRDefault="00BF40F6" w:rsidP="00BF40F6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915264" behindDoc="1" locked="0" layoutInCell="1" allowOverlap="1" wp14:anchorId="066C2D79" wp14:editId="32B40E31">
                <wp:simplePos x="0" y="0"/>
                <wp:positionH relativeFrom="column">
                  <wp:posOffset>918684</wp:posOffset>
                </wp:positionH>
                <wp:positionV relativeFrom="paragraph">
                  <wp:posOffset>-34925</wp:posOffset>
                </wp:positionV>
                <wp:extent cx="3785191" cy="432000"/>
                <wp:effectExtent l="0" t="0" r="6350" b="6350"/>
                <wp:wrapNone/>
                <wp:docPr id="29262191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1" cy="432000"/>
                          <a:chOff x="0" y="0"/>
                          <a:chExt cx="3785191" cy="432000"/>
                        </a:xfrm>
                      </wpg:grpSpPr>
                      <wps:wsp>
                        <wps:cNvPr id="292621918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621919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FBBB74" id="Group 27" o:spid="_x0000_s1026" style="position:absolute;margin-left:72.35pt;margin-top:-2.75pt;width:298.05pt;height:34pt;z-index:-251401216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สังเกต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สมรรถนะสำคัญของผู้เรียน</w:t>
      </w:r>
    </w:p>
    <w:p w14:paraId="303EED80" w14:textId="77777777" w:rsidR="00BF40F6" w:rsidRPr="002064CC" w:rsidRDefault="00BF40F6" w:rsidP="00BF40F6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</w:t>
      </w:r>
      <w:r w:rsidRPr="00701608">
        <w:rPr>
          <w:rFonts w:ascii="TH SarabunPSK" w:hAnsi="TH SarabunPSK" w:cs="TH SarabunPSK"/>
          <w:cs/>
        </w:rPr>
        <w:t>ใส่ตัวเลขลงในช่องระดับคุณภาพตามเกณฑ์ที่กำหนด</w:t>
      </w:r>
    </w:p>
    <w:tbl>
      <w:tblPr>
        <w:tblStyle w:val="TableGrid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8"/>
        <w:gridCol w:w="1984"/>
      </w:tblGrid>
      <w:tr w:rsidR="00BF40F6" w:rsidRPr="003924A3" w14:paraId="3D1B71C6" w14:textId="77777777" w:rsidTr="00DA64BA">
        <w:trPr>
          <w:tblHeader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792A1F9D" w14:textId="77777777" w:rsidR="00BF40F6" w:rsidRPr="001E08D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600BBB40" w14:textId="77777777" w:rsidR="00BF40F6" w:rsidRPr="00CC4352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BF40F6" w:rsidRPr="003924A3" w14:paraId="59FD8D8F" w14:textId="77777777" w:rsidTr="00DA64BA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85" w:type="dxa"/>
            </w:tcMar>
            <w:vAlign w:val="bottom"/>
          </w:tcPr>
          <w:p w14:paraId="60E88581" w14:textId="77777777" w:rsidR="00BF40F6" w:rsidRPr="009D1034" w:rsidRDefault="00BF40F6" w:rsidP="00DA64BA">
            <w:pPr>
              <w:tabs>
                <w:tab w:val="left" w:pos="1415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5</w:t>
            </w:r>
            <w:r w:rsidRPr="009D1034">
              <w:rPr>
                <w:rFonts w:ascii="TH SarabunPSK" w:hAnsi="TH SarabunPSK" w:cs="TH SarabunPSK" w:hint="cs"/>
                <w:b/>
                <w:bCs/>
                <w:sz w:val="30"/>
              </w:rPr>
              <w:tab/>
            </w:r>
            <w:r w:rsidRPr="00B558CC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วามสามารถ</w:t>
            </w:r>
            <w:r w:rsidRPr="00675E96">
              <w:rPr>
                <w:rFonts w:ascii="TH SarabunPSK" w:hAnsi="TH SarabunPSK" w:cs="TH SarabunPSK"/>
                <w:b/>
                <w:bCs/>
                <w:sz w:val="30"/>
                <w:cs/>
              </w:rPr>
              <w:t>ในการ</w:t>
            </w:r>
            <w:r w:rsidRPr="00675E96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ใช้เทคโนโลยี</w:t>
            </w:r>
          </w:p>
          <w:p w14:paraId="53569821" w14:textId="77777777" w:rsidR="00BF40F6" w:rsidRPr="00FB5A6B" w:rsidRDefault="00BF40F6" w:rsidP="00DA64BA">
            <w:pPr>
              <w:tabs>
                <w:tab w:val="left" w:pos="14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ab/>
            </w:r>
            <w:r w:rsidRPr="00F0401C">
              <w:rPr>
                <w:rFonts w:ascii="TH SarabunPSK" w:hAnsi="TH SarabunPSK" w:cs="TH SarabunPSK"/>
                <w:sz w:val="30"/>
                <w:cs/>
              </w:rPr>
              <w:t xml:space="preserve">ตัวชี้วัดที่ 2 </w:t>
            </w:r>
            <w:r w:rsidRPr="00F0401C">
              <w:rPr>
                <w:rFonts w:ascii="TH SarabunPSK" w:hAnsi="TH SarabunPSK" w:cs="TH SarabunPSK"/>
                <w:sz w:val="30"/>
              </w:rPr>
              <w:t xml:space="preserve"> </w:t>
            </w:r>
            <w:r w:rsidRPr="00F0401C">
              <w:rPr>
                <w:rFonts w:ascii="TH SarabunPSK" w:hAnsi="TH SarabunPSK" w:cs="TH SarabunPSK"/>
                <w:sz w:val="30"/>
                <w:cs/>
              </w:rPr>
              <w:t xml:space="preserve">พฤติกรรมบ่งชี้ </w:t>
            </w:r>
            <w:r w:rsidRPr="00F0401C">
              <w:rPr>
                <w:rFonts w:ascii="TH SarabunPSK" w:hAnsi="TH SarabunPSK" w:cs="TH SarabunPSK" w:hint="cs"/>
                <w:sz w:val="30"/>
                <w:cs/>
              </w:rPr>
              <w:t>2</w:t>
            </w:r>
            <w:r w:rsidRPr="00F0401C">
              <w:rPr>
                <w:rFonts w:ascii="TH SarabunPSK" w:hAnsi="TH SarabunPSK" w:cs="TH SarabunPSK"/>
                <w:sz w:val="30"/>
                <w:cs/>
              </w:rPr>
              <w:t>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C1703E7" w14:textId="77777777" w:rsidR="00BF40F6" w:rsidRPr="009D1034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F2C7C37" w14:textId="77777777" w:rsidR="00BF40F6" w:rsidRPr="003924A3" w:rsidRDefault="00BF40F6" w:rsidP="00BF40F6">
      <w:pPr>
        <w:tabs>
          <w:tab w:val="center" w:pos="7513"/>
        </w:tabs>
        <w:ind w:left="885" w:hanging="885"/>
        <w:jc w:val="thaiDistribute"/>
        <w:rPr>
          <w:rFonts w:ascii="TH SarabunPSK" w:hAnsi="TH SarabunPSK" w:cs="TH SarabunPSK"/>
          <w:spacing w:val="-4"/>
        </w:rPr>
      </w:pPr>
      <w:r w:rsidRPr="00E43155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หมายเหตุ </w:t>
      </w:r>
      <w:r w:rsidRPr="00E43155">
        <w:rPr>
          <w:rFonts w:ascii="TH SarabunPSK" w:hAnsi="TH SarabunPSK" w:cs="TH SarabunPSK" w:hint="cs"/>
          <w:b/>
          <w:bCs/>
          <w:sz w:val="26"/>
          <w:szCs w:val="26"/>
        </w:rPr>
        <w:t>:</w:t>
      </w:r>
      <w:r w:rsidRPr="00E43155">
        <w:rPr>
          <w:rFonts w:ascii="TH SarabunPSK" w:hAnsi="TH SarabunPSK" w:cs="TH SarabunPSK" w:hint="cs"/>
          <w:sz w:val="26"/>
          <w:szCs w:val="26"/>
        </w:rPr>
        <w:tab/>
      </w:r>
      <w:r w:rsidRPr="00E43155">
        <w:rPr>
          <w:rFonts w:ascii="TH SarabunPSK" w:hAnsi="TH SarabunPSK" w:cs="TH SarabunPSK" w:hint="cs"/>
          <w:sz w:val="26"/>
          <w:szCs w:val="26"/>
          <w:cs/>
        </w:rPr>
        <w:t>หากนักเรียนมีระดับคุณภาพไม่ถึงระดับดี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E43155">
        <w:rPr>
          <w:rFonts w:ascii="TH SarabunPSK" w:hAnsi="TH SarabunPSK" w:cs="TH SarabunPSK" w:hint="cs"/>
          <w:sz w:val="26"/>
          <w:szCs w:val="26"/>
          <w:cs/>
        </w:rPr>
        <w:t>ในแต่ละสมรรถนะสำคัญ ครูควรพัฒนานักเรียนให้ถึงเกณฑ์ เพื่อให้นักเรียนมีความพร้อมก่อนทำกิจกรรมต่อไป</w:t>
      </w:r>
    </w:p>
    <w:p w14:paraId="18A63EF2" w14:textId="77777777" w:rsidR="00BF40F6" w:rsidRPr="00790EE5" w:rsidRDefault="00BF40F6" w:rsidP="00BF40F6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</w:t>
      </w:r>
      <w:r>
        <w:rPr>
          <w:rFonts w:ascii="TH SarabunPSK" w:hAnsi="TH SarabunPSK" w:cs="TH SarabunPSK" w:hint="cs"/>
          <w:b/>
          <w:bCs/>
          <w:cs/>
        </w:rPr>
        <w:t>ประเมิน</w:t>
      </w:r>
    </w:p>
    <w:tbl>
      <w:tblPr>
        <w:tblStyle w:val="TableGrid"/>
        <w:tblW w:w="9048" w:type="dxa"/>
        <w:tblInd w:w="5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1603"/>
        <w:gridCol w:w="1604"/>
        <w:gridCol w:w="1603"/>
        <w:gridCol w:w="1604"/>
      </w:tblGrid>
      <w:tr w:rsidR="00BF40F6" w14:paraId="13ADD1FF" w14:textId="77777777" w:rsidTr="00DA64BA">
        <w:trPr>
          <w:tblHeader/>
        </w:trPr>
        <w:tc>
          <w:tcPr>
            <w:tcW w:w="2634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3CC99238" w14:textId="77777777" w:rsidR="00BF40F6" w:rsidRPr="00790EE5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สมรรถนะสำคัญของผู้เรียน</w:t>
            </w:r>
          </w:p>
        </w:tc>
        <w:tc>
          <w:tcPr>
            <w:tcW w:w="6414" w:type="dxa"/>
            <w:gridSpan w:val="4"/>
            <w:shd w:val="clear" w:color="auto" w:fill="C7E8F1"/>
            <w:tcMar>
              <w:top w:w="57" w:type="dxa"/>
            </w:tcMar>
            <w:vAlign w:val="center"/>
          </w:tcPr>
          <w:p w14:paraId="1BFB530D" w14:textId="77777777" w:rsidR="00BF40F6" w:rsidRPr="00790EE5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BF40F6" w14:paraId="00D21E27" w14:textId="77777777" w:rsidTr="00DA64BA">
        <w:trPr>
          <w:tblHeader/>
        </w:trPr>
        <w:tc>
          <w:tcPr>
            <w:tcW w:w="2634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0E5DE6ED" w14:textId="77777777" w:rsidR="00BF40F6" w:rsidRPr="00790EE5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</w:p>
        </w:tc>
        <w:tc>
          <w:tcPr>
            <w:tcW w:w="1603" w:type="dxa"/>
            <w:shd w:val="clear" w:color="auto" w:fill="E2F3F8"/>
            <w:tcMar>
              <w:top w:w="57" w:type="dxa"/>
            </w:tcMar>
            <w:vAlign w:val="center"/>
          </w:tcPr>
          <w:p w14:paraId="4370C9EB" w14:textId="77777777" w:rsidR="00BF40F6" w:rsidRPr="00790EE5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เยี่ยม</w:t>
            </w:r>
          </w:p>
          <w:p w14:paraId="58FF2292" w14:textId="77777777" w:rsidR="00BF40F6" w:rsidRPr="00790EE5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3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vAlign w:val="center"/>
          </w:tcPr>
          <w:p w14:paraId="4EDE31F3" w14:textId="77777777" w:rsidR="00BF40F6" w:rsidRPr="00790EE5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  <w:p w14:paraId="3D2F1B3B" w14:textId="77777777" w:rsidR="00BF40F6" w:rsidRPr="00790EE5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2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3" w:type="dxa"/>
            <w:shd w:val="clear" w:color="auto" w:fill="E2F3F8"/>
            <w:vAlign w:val="center"/>
          </w:tcPr>
          <w:p w14:paraId="53348C1C" w14:textId="77777777" w:rsidR="00BF40F6" w:rsidRPr="00790EE5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  <w:p w14:paraId="21EFFAAC" w14:textId="77777777" w:rsidR="00BF40F6" w:rsidRPr="00790EE5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(1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tcMar>
              <w:top w:w="57" w:type="dxa"/>
            </w:tcMar>
            <w:vAlign w:val="center"/>
          </w:tcPr>
          <w:p w14:paraId="0E704C90" w14:textId="77777777" w:rsidR="00BF40F6" w:rsidRPr="00790EE5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  <w:p w14:paraId="0535ED02" w14:textId="77777777" w:rsidR="00BF40F6" w:rsidRPr="00790EE5" w:rsidRDefault="00BF40F6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0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</w:tr>
      <w:tr w:rsidR="00BF40F6" w14:paraId="3529B7E0" w14:textId="77777777" w:rsidTr="00DA64BA">
        <w:tc>
          <w:tcPr>
            <w:tcW w:w="2634" w:type="dxa"/>
            <w:shd w:val="clear" w:color="auto" w:fill="auto"/>
            <w:tcMar>
              <w:top w:w="57" w:type="dxa"/>
            </w:tcMar>
          </w:tcPr>
          <w:p w14:paraId="17DB6908" w14:textId="77777777" w:rsidR="00BF40F6" w:rsidRPr="00F0401C" w:rsidRDefault="00BF40F6" w:rsidP="00DA64BA">
            <w:pPr>
              <w:rPr>
                <w:rFonts w:ascii="TH SarabunPSK" w:hAnsi="TH SarabunPSK" w:cs="TH SarabunPSK"/>
                <w:b/>
                <w:bCs/>
                <w:sz w:val="30"/>
              </w:rPr>
            </w:pPr>
            <w:r w:rsidRPr="00F0401C">
              <w:rPr>
                <w:rFonts w:ascii="TH SarabunPSK" w:hAnsi="TH SarabunPSK" w:cs="TH SarabunPSK"/>
                <w:b/>
                <w:bCs/>
                <w:sz w:val="30"/>
                <w:cs/>
              </w:rPr>
              <w:t>สมรรถนะที่</w:t>
            </w:r>
            <w:r w:rsidRPr="00F0401C">
              <w:rPr>
                <w:rFonts w:ascii="TH SarabunPSK" w:hAnsi="TH SarabunPSK" w:cs="TH SarabunPSK"/>
                <w:b/>
                <w:bCs/>
                <w:sz w:val="30"/>
              </w:rPr>
              <w:t xml:space="preserve"> </w:t>
            </w:r>
            <w:r w:rsidRPr="00F0401C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  <w:p w14:paraId="5759077C" w14:textId="77777777" w:rsidR="00BF40F6" w:rsidRPr="00F0401C" w:rsidRDefault="00BF40F6" w:rsidP="00DA64BA">
            <w:pPr>
              <w:rPr>
                <w:rFonts w:ascii="TH SarabunPSK" w:hAnsi="TH SarabunPSK" w:cs="TH SarabunPSK"/>
                <w:sz w:val="30"/>
              </w:rPr>
            </w:pPr>
            <w:r w:rsidRPr="00F0401C">
              <w:rPr>
                <w:rFonts w:ascii="TH SarabunPSK" w:hAnsi="TH SarabunPSK" w:cs="TH SarabunPSK"/>
                <w:sz w:val="30"/>
                <w:cs/>
              </w:rPr>
              <w:t>ความสามารถ</w:t>
            </w:r>
          </w:p>
          <w:p w14:paraId="0D811281" w14:textId="77777777" w:rsidR="00BF40F6" w:rsidRPr="00F0401C" w:rsidRDefault="00BF40F6" w:rsidP="00DA64BA">
            <w:pPr>
              <w:rPr>
                <w:rFonts w:ascii="TH SarabunPSK" w:hAnsi="TH SarabunPSK" w:cs="TH SarabunPSK"/>
                <w:sz w:val="30"/>
                <w:cs/>
              </w:rPr>
            </w:pPr>
            <w:r w:rsidRPr="00F0401C">
              <w:rPr>
                <w:rFonts w:ascii="TH SarabunPSK" w:hAnsi="TH SarabunPSK" w:cs="TH SarabunPSK"/>
                <w:sz w:val="30"/>
                <w:cs/>
              </w:rPr>
              <w:t>ในการ</w:t>
            </w:r>
            <w:r w:rsidRPr="00F0401C">
              <w:rPr>
                <w:rFonts w:ascii="TH SarabunPSK" w:hAnsi="TH SarabunPSK" w:cs="TH SarabunPSK" w:hint="cs"/>
                <w:sz w:val="30"/>
                <w:cs/>
              </w:rPr>
              <w:t>ใช้เทคโนโลยี</w:t>
            </w:r>
          </w:p>
          <w:p w14:paraId="2BAF909E" w14:textId="77777777" w:rsidR="00BF40F6" w:rsidRPr="00F0401C" w:rsidRDefault="00BF40F6" w:rsidP="00DA64BA">
            <w:pPr>
              <w:rPr>
                <w:rFonts w:ascii="TH SarabunPSK" w:hAnsi="TH SarabunPSK" w:cs="TH SarabunPSK"/>
                <w:b/>
                <w:bCs/>
                <w:sz w:val="30"/>
              </w:rPr>
            </w:pPr>
            <w:r w:rsidRPr="00F0401C">
              <w:rPr>
                <w:rFonts w:ascii="TH SarabunPSK" w:hAnsi="TH SarabunPSK" w:cs="TH SarabunPSK"/>
                <w:b/>
                <w:bCs/>
                <w:sz w:val="30"/>
                <w:cs/>
              </w:rPr>
              <w:t xml:space="preserve">ตัวชี้วัดที่ </w:t>
            </w:r>
            <w:r w:rsidRPr="00F0401C">
              <w:rPr>
                <w:rFonts w:ascii="TH SarabunPSK" w:hAnsi="TH SarabunPSK" w:cs="TH SarabunPSK"/>
                <w:b/>
                <w:bCs/>
                <w:sz w:val="30"/>
              </w:rPr>
              <w:t>2</w:t>
            </w:r>
          </w:p>
          <w:p w14:paraId="094BC841" w14:textId="77777777" w:rsidR="00BF40F6" w:rsidRPr="00F0401C" w:rsidRDefault="00BF40F6" w:rsidP="00DA64BA">
            <w:pPr>
              <w:rPr>
                <w:rFonts w:ascii="TH SarabunPSK" w:hAnsi="TH SarabunPSK" w:cs="TH SarabunPSK"/>
                <w:sz w:val="30"/>
              </w:rPr>
            </w:pPr>
            <w:r w:rsidRPr="00F0401C">
              <w:rPr>
                <w:rFonts w:ascii="TH SarabunPSK" w:hAnsi="TH SarabunPSK" w:cs="TH SarabunPSK"/>
                <w:sz w:val="30"/>
                <w:cs/>
              </w:rPr>
              <w:t>มีทักษะกระบวนการทางเทคโนโลยี</w:t>
            </w:r>
          </w:p>
          <w:p w14:paraId="3B4E2AB3" w14:textId="77777777" w:rsidR="00BF40F6" w:rsidRPr="00F0401C" w:rsidRDefault="00BF40F6" w:rsidP="00DA64BA">
            <w:pPr>
              <w:rPr>
                <w:rFonts w:ascii="TH SarabunPSK" w:hAnsi="TH SarabunPSK" w:cs="TH SarabunPSK"/>
                <w:b/>
                <w:bCs/>
                <w:sz w:val="30"/>
              </w:rPr>
            </w:pPr>
            <w:r w:rsidRPr="00F0401C">
              <w:rPr>
                <w:rFonts w:ascii="TH SarabunPSK" w:hAnsi="TH SarabunPSK" w:cs="TH SarabunPSK"/>
                <w:b/>
                <w:bCs/>
                <w:sz w:val="30"/>
                <w:cs/>
              </w:rPr>
              <w:t>พฤติกรรมบ่งชี้</w:t>
            </w:r>
          </w:p>
          <w:p w14:paraId="40C8DAA3" w14:textId="77777777" w:rsidR="00BF40F6" w:rsidRPr="00790EE5" w:rsidRDefault="00BF40F6" w:rsidP="00DA64BA">
            <w:pPr>
              <w:pStyle w:val="N7-2"/>
              <w:rPr>
                <w:cs/>
              </w:rPr>
            </w:pPr>
            <w:r w:rsidRPr="00F0401C">
              <w:rPr>
                <w:cs/>
              </w:rPr>
              <w:t>2</w:t>
            </w:r>
            <w:r w:rsidRPr="00F0401C">
              <w:t>.</w:t>
            </w:r>
            <w:r w:rsidRPr="00F0401C">
              <w:tab/>
            </w:r>
            <w:r w:rsidRPr="00F0401C">
              <w:rPr>
                <w:cs/>
              </w:rPr>
              <w:t>การรวบรวมข้อมูล</w:t>
            </w:r>
          </w:p>
        </w:tc>
        <w:tc>
          <w:tcPr>
            <w:tcW w:w="1603" w:type="dxa"/>
            <w:shd w:val="clear" w:color="auto" w:fill="auto"/>
            <w:tcMar>
              <w:top w:w="57" w:type="dxa"/>
            </w:tcMar>
          </w:tcPr>
          <w:p w14:paraId="74786F3C" w14:textId="77777777" w:rsidR="00BF40F6" w:rsidRPr="00675E96" w:rsidRDefault="00BF40F6" w:rsidP="00DA64B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675E96">
              <w:rPr>
                <w:rFonts w:ascii="TH SarabunPSK" w:hAnsi="TH SarabunPSK" w:cs="TH SarabunPSK"/>
                <w:kern w:val="0"/>
                <w:sz w:val="30"/>
                <w:cs/>
              </w:rPr>
              <w:t>ใช้เทคโนโลยีรวบรวมข้อมูลได้</w:t>
            </w:r>
          </w:p>
          <w:p w14:paraId="4B5050B3" w14:textId="77777777" w:rsidR="00BF40F6" w:rsidRPr="00675E96" w:rsidRDefault="00BF40F6" w:rsidP="00DA64B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675E96">
              <w:rPr>
                <w:rFonts w:ascii="TH SarabunPSK" w:hAnsi="TH SarabunPSK" w:cs="TH SarabunPSK"/>
                <w:kern w:val="0"/>
                <w:sz w:val="30"/>
                <w:cs/>
              </w:rPr>
              <w:t>ถูกต้อง</w:t>
            </w:r>
            <w:r w:rsidRPr="00675E96">
              <w:rPr>
                <w:rFonts w:ascii="TH SarabunPSK" w:hAnsi="TH SarabunPSK" w:cs="TH SarabunPSK"/>
                <w:kern w:val="0"/>
                <w:sz w:val="30"/>
              </w:rPr>
              <w:t xml:space="preserve"> </w:t>
            </w:r>
            <w:r w:rsidRPr="00675E96">
              <w:rPr>
                <w:rFonts w:ascii="TH SarabunPSK" w:hAnsi="TH SarabunPSK" w:cs="TH SarabunPSK"/>
                <w:kern w:val="0"/>
                <w:sz w:val="30"/>
                <w:cs/>
              </w:rPr>
              <w:t>น่าเชื่อถือตรงกับ</w:t>
            </w:r>
          </w:p>
          <w:p w14:paraId="6334BF43" w14:textId="77777777" w:rsidR="00BF40F6" w:rsidRPr="00675E96" w:rsidRDefault="00BF40F6" w:rsidP="00DA64B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675E96">
              <w:rPr>
                <w:rFonts w:ascii="TH SarabunPSK" w:hAnsi="TH SarabunPSK" w:cs="TH SarabunPSK"/>
                <w:kern w:val="0"/>
                <w:sz w:val="30"/>
                <w:cs/>
              </w:rPr>
              <w:t>ปัญหาหรือความต้องการ</w:t>
            </w:r>
          </w:p>
          <w:p w14:paraId="799A5E2E" w14:textId="77777777" w:rsidR="00BF40F6" w:rsidRPr="00675E96" w:rsidRDefault="00BF40F6" w:rsidP="00DA64BA">
            <w:pPr>
              <w:rPr>
                <w:rFonts w:ascii="TH SarabunPSK" w:hAnsi="TH SarabunPSK" w:cs="TH SarabunPSK"/>
                <w:sz w:val="30"/>
              </w:rPr>
            </w:pPr>
            <w:r w:rsidRPr="00675E96">
              <w:rPr>
                <w:rFonts w:ascii="TH SarabunPSK" w:hAnsi="TH SarabunPSK" w:cs="TH SarabunPSK"/>
                <w:kern w:val="0"/>
                <w:sz w:val="30"/>
                <w:cs/>
              </w:rPr>
              <w:t>เพียงพอที่จะนำมาใช้งาน</w:t>
            </w:r>
          </w:p>
        </w:tc>
        <w:tc>
          <w:tcPr>
            <w:tcW w:w="1604" w:type="dxa"/>
            <w:shd w:val="clear" w:color="auto" w:fill="auto"/>
          </w:tcPr>
          <w:p w14:paraId="321BF9AE" w14:textId="77777777" w:rsidR="00BF40F6" w:rsidRPr="00675E96" w:rsidRDefault="00BF40F6" w:rsidP="00DA64B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675E96">
              <w:rPr>
                <w:rFonts w:ascii="TH SarabunPSK" w:hAnsi="TH SarabunPSK" w:cs="TH SarabunPSK"/>
                <w:kern w:val="0"/>
                <w:sz w:val="30"/>
                <w:cs/>
              </w:rPr>
              <w:t>ใช้เทคโนโลยีรวบรวมข้อมูลได้</w:t>
            </w:r>
          </w:p>
          <w:p w14:paraId="7646627F" w14:textId="77777777" w:rsidR="00BF40F6" w:rsidRPr="00675E96" w:rsidRDefault="00BF40F6" w:rsidP="00DA64B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675E96">
              <w:rPr>
                <w:rFonts w:ascii="TH SarabunPSK" w:hAnsi="TH SarabunPSK" w:cs="TH SarabunPSK"/>
                <w:kern w:val="0"/>
                <w:sz w:val="30"/>
                <w:cs/>
              </w:rPr>
              <w:t>ถูกต้องตรงกับปัญหาหรือ</w:t>
            </w:r>
          </w:p>
          <w:p w14:paraId="053D9D9F" w14:textId="77777777" w:rsidR="00BF40F6" w:rsidRPr="00675E96" w:rsidRDefault="00BF40F6" w:rsidP="00DA64B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675E96">
              <w:rPr>
                <w:rFonts w:ascii="TH SarabunPSK" w:hAnsi="TH SarabunPSK" w:cs="TH SarabunPSK"/>
                <w:kern w:val="0"/>
                <w:sz w:val="30"/>
                <w:cs/>
              </w:rPr>
              <w:t>ความต้องการ</w:t>
            </w:r>
            <w:r w:rsidRPr="00675E96">
              <w:rPr>
                <w:rFonts w:ascii="TH SarabunPSK" w:hAnsi="TH SarabunPSK" w:cs="TH SarabunPSK"/>
                <w:kern w:val="0"/>
                <w:sz w:val="30"/>
              </w:rPr>
              <w:t xml:space="preserve"> </w:t>
            </w:r>
            <w:r w:rsidRPr="00675E96">
              <w:rPr>
                <w:rFonts w:ascii="TH SarabunPSK" w:hAnsi="TH SarabunPSK" w:cs="TH SarabunPSK"/>
                <w:kern w:val="0"/>
                <w:sz w:val="30"/>
                <w:cs/>
              </w:rPr>
              <w:t>เพียงพอที่จะ</w:t>
            </w:r>
          </w:p>
          <w:p w14:paraId="27D49D6D" w14:textId="77777777" w:rsidR="00BF40F6" w:rsidRPr="00675E96" w:rsidRDefault="00BF40F6" w:rsidP="00DA64BA">
            <w:pPr>
              <w:rPr>
                <w:rFonts w:ascii="TH SarabunPSK" w:hAnsi="TH SarabunPSK" w:cs="TH SarabunPSK"/>
                <w:sz w:val="30"/>
                <w:u w:val="single"/>
                <w:cs/>
              </w:rPr>
            </w:pPr>
            <w:r w:rsidRPr="00675E96">
              <w:rPr>
                <w:rFonts w:ascii="TH SarabunPSK" w:hAnsi="TH SarabunPSK" w:cs="TH SarabunPSK"/>
                <w:kern w:val="0"/>
                <w:sz w:val="30"/>
                <w:cs/>
              </w:rPr>
              <w:t>นำมาใช้งาน</w:t>
            </w:r>
          </w:p>
        </w:tc>
        <w:tc>
          <w:tcPr>
            <w:tcW w:w="1603" w:type="dxa"/>
            <w:shd w:val="clear" w:color="auto" w:fill="auto"/>
          </w:tcPr>
          <w:p w14:paraId="22A82F13" w14:textId="77777777" w:rsidR="00BF40F6" w:rsidRPr="00675E96" w:rsidRDefault="00BF40F6" w:rsidP="00DA64B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675E96">
              <w:rPr>
                <w:rFonts w:ascii="TH SarabunPSK" w:hAnsi="TH SarabunPSK" w:cs="TH SarabunPSK"/>
                <w:kern w:val="0"/>
                <w:sz w:val="30"/>
                <w:cs/>
              </w:rPr>
              <w:t>ใช้เทคโนโลยีรวบรวมข้อมูลได้</w:t>
            </w:r>
          </w:p>
          <w:p w14:paraId="2922A287" w14:textId="77777777" w:rsidR="00BF40F6" w:rsidRPr="00675E96" w:rsidRDefault="00BF40F6" w:rsidP="00DA64B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675E96">
              <w:rPr>
                <w:rFonts w:ascii="TH SarabunPSK" w:hAnsi="TH SarabunPSK" w:cs="TH SarabunPSK"/>
                <w:kern w:val="0"/>
                <w:sz w:val="30"/>
                <w:cs/>
              </w:rPr>
              <w:t>ถูกต้องแต่ไม่เพียงพอที่จะนำ</w:t>
            </w:r>
          </w:p>
          <w:p w14:paraId="30C1D87B" w14:textId="77777777" w:rsidR="00BF40F6" w:rsidRPr="00675E96" w:rsidRDefault="00BF40F6" w:rsidP="00DA64BA">
            <w:pPr>
              <w:rPr>
                <w:rFonts w:ascii="TH SarabunPSK" w:hAnsi="TH SarabunPSK" w:cs="TH SarabunPSK"/>
                <w:sz w:val="30"/>
                <w:u w:val="single"/>
                <w:cs/>
              </w:rPr>
            </w:pPr>
            <w:r w:rsidRPr="00675E96">
              <w:rPr>
                <w:rFonts w:ascii="TH SarabunPSK" w:hAnsi="TH SarabunPSK" w:cs="TH SarabunPSK"/>
                <w:kern w:val="0"/>
                <w:sz w:val="30"/>
                <w:cs/>
              </w:rPr>
              <w:t>มาใช้งาน</w:t>
            </w:r>
          </w:p>
        </w:tc>
        <w:tc>
          <w:tcPr>
            <w:tcW w:w="1604" w:type="dxa"/>
            <w:shd w:val="clear" w:color="auto" w:fill="auto"/>
            <w:tcMar>
              <w:top w:w="57" w:type="dxa"/>
            </w:tcMar>
          </w:tcPr>
          <w:p w14:paraId="179AAC72" w14:textId="77777777" w:rsidR="00BF40F6" w:rsidRPr="00675E96" w:rsidRDefault="00BF40F6" w:rsidP="00DA64B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675E96">
              <w:rPr>
                <w:rFonts w:ascii="TH SarabunPSK" w:hAnsi="TH SarabunPSK" w:cs="TH SarabunPSK"/>
                <w:kern w:val="0"/>
                <w:sz w:val="30"/>
                <w:cs/>
              </w:rPr>
              <w:t>ใช้เทคโนโลยีรวบรวมข้อมูลได้</w:t>
            </w:r>
          </w:p>
          <w:p w14:paraId="23D64903" w14:textId="77777777" w:rsidR="00BF40F6" w:rsidRPr="00675E96" w:rsidRDefault="00BF40F6" w:rsidP="00DA64B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675E96">
              <w:rPr>
                <w:rFonts w:ascii="TH SarabunPSK" w:hAnsi="TH SarabunPSK" w:cs="TH SarabunPSK"/>
                <w:kern w:val="0"/>
                <w:sz w:val="30"/>
                <w:cs/>
              </w:rPr>
              <w:t>ไม่ตรงกับปัญหาหรือความ</w:t>
            </w:r>
          </w:p>
          <w:p w14:paraId="6EBBC962" w14:textId="77777777" w:rsidR="00BF40F6" w:rsidRPr="00675E96" w:rsidRDefault="00BF40F6" w:rsidP="00DA64BA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675E96">
              <w:rPr>
                <w:rFonts w:ascii="TH SarabunPSK" w:hAnsi="TH SarabunPSK" w:cs="TH SarabunPSK"/>
                <w:kern w:val="0"/>
                <w:sz w:val="30"/>
                <w:cs/>
              </w:rPr>
              <w:t>ต้องการ</w:t>
            </w:r>
          </w:p>
        </w:tc>
      </w:tr>
    </w:tbl>
    <w:p w14:paraId="1C7FEF35" w14:textId="77777777" w:rsidR="00BF40F6" w:rsidRDefault="00BF40F6" w:rsidP="00BF40F6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</w:p>
    <w:p w14:paraId="1A74F666" w14:textId="77777777" w:rsidR="00F23EFE" w:rsidRDefault="00F23EFE" w:rsidP="00F23EFE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490C5834" w14:textId="77777777" w:rsidR="00F23EFE" w:rsidRDefault="00F23EFE" w:rsidP="00F23EFE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2002F69E" w14:textId="77777777" w:rsidR="00F23EFE" w:rsidRDefault="00F23EFE" w:rsidP="00F23EFE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3E143551" w14:textId="77777777" w:rsidR="00F23EFE" w:rsidRDefault="00F23EFE" w:rsidP="00F23EFE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5CD44715" w14:textId="77777777" w:rsidR="00F23EFE" w:rsidRDefault="00F23EFE" w:rsidP="00F23EFE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6360B4F4" w14:textId="77777777" w:rsidR="00F23EFE" w:rsidRDefault="00F23EFE" w:rsidP="00F23EFE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0DBC2707" w14:textId="77777777" w:rsidR="00F23EFE" w:rsidRDefault="00F23EFE" w:rsidP="00F23EFE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68DACC8F" w14:textId="7230BF0C" w:rsidR="00F23EFE" w:rsidRDefault="00F23EFE" w:rsidP="00F23EFE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DA0B5F"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61522DA9" wp14:editId="6A8A44C7">
                <wp:simplePos x="0" y="0"/>
                <wp:positionH relativeFrom="column">
                  <wp:posOffset>1312984</wp:posOffset>
                </wp:positionH>
                <wp:positionV relativeFrom="paragraph">
                  <wp:posOffset>-39712</wp:posOffset>
                </wp:positionV>
                <wp:extent cx="3102429" cy="432000"/>
                <wp:effectExtent l="0" t="0" r="3175" b="6350"/>
                <wp:wrapNone/>
                <wp:docPr id="1992070203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429" cy="432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ED1E9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E835F1" id="สี่เหลี่ยมผืนผ้ามุมมน 2" o:spid="_x0000_s1026" style="position:absolute;margin-left:103.4pt;margin-top:-3.15pt;width:244.3pt;height:34pt;z-index:-25139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" fillcolor="#8ed1e9" stroked="f" strokeweight="1pt">
                <v:stroke joinstyle="miter"/>
              </v:roundrect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แบบบันทึกหลังแผนการจัดการเรียนรู้</w:t>
      </w:r>
    </w:p>
    <w:p w14:paraId="2CE678FF" w14:textId="77777777" w:rsidR="00F23EFE" w:rsidRPr="00DA0B5F" w:rsidRDefault="00F23EFE" w:rsidP="00F23EF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F23EFE" w:rsidRPr="00643986" w14:paraId="17B4E878" w14:textId="77777777" w:rsidTr="0024079A">
        <w:tc>
          <w:tcPr>
            <w:tcW w:w="9010" w:type="dxa"/>
          </w:tcPr>
          <w:p w14:paraId="20BC8975" w14:textId="77777777" w:rsidR="00F23EFE" w:rsidRPr="00643986" w:rsidRDefault="00F23EFE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เกิดขึ้นตามจุดประสงค์การเรียนรู้</w:t>
            </w:r>
          </w:p>
          <w:p w14:paraId="7BF21788" w14:textId="77777777" w:rsidR="00F23EFE" w:rsidRPr="00643986" w:rsidRDefault="00F23EFE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117DA7EE" w14:textId="77777777" w:rsidR="00F23EFE" w:rsidRPr="00643986" w:rsidRDefault="00F23EFE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1CA0221D" w14:textId="77777777" w:rsidR="00F23EFE" w:rsidRPr="00643986" w:rsidRDefault="00F23EFE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46498568" w14:textId="77777777" w:rsidR="00F23EFE" w:rsidRPr="00643986" w:rsidRDefault="00F23EFE" w:rsidP="0024079A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สมรรถนะสำคัญของผู้เรียน</w:t>
            </w:r>
          </w:p>
          <w:p w14:paraId="0D8FBC94" w14:textId="77777777" w:rsidR="00F23EFE" w:rsidRPr="00643986" w:rsidRDefault="00F23EFE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E422C6A" w14:textId="77777777" w:rsidR="00F23EFE" w:rsidRPr="00643986" w:rsidRDefault="00F23EFE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2BAED69F" w14:textId="77777777" w:rsidR="00F23EFE" w:rsidRPr="00643986" w:rsidRDefault="00F23EFE" w:rsidP="0024079A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ลักษณะอันพึงประสงค์</w:t>
            </w:r>
          </w:p>
          <w:p w14:paraId="6D6C4BC1" w14:textId="77777777" w:rsidR="00F23EFE" w:rsidRPr="00643986" w:rsidRDefault="00F23EFE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EA31B94" w14:textId="77777777" w:rsidR="00F23EFE" w:rsidRPr="00643986" w:rsidRDefault="00F23EFE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265EF56" w14:textId="77777777" w:rsidR="00F23EFE" w:rsidRPr="00643986" w:rsidRDefault="00F23EFE" w:rsidP="0024079A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(ความสามารถ</w:t>
            </w:r>
            <w:r w:rsidRPr="00643986">
              <w:rPr>
                <w:rFonts w:ascii="TH SarabunPSK" w:hAnsi="TH SarabunPSK" w:cs="TH SarabunPSK"/>
                <w:sz w:val="30"/>
              </w:rPr>
              <w:t>/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ทักษะ</w:t>
            </w:r>
            <w:r w:rsidRPr="00643986">
              <w:rPr>
                <w:rFonts w:ascii="TH SarabunPSK" w:hAnsi="TH SarabunPSK" w:cs="TH SarabunPSK"/>
                <w:sz w:val="30"/>
              </w:rPr>
              <w:t>/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พฤติกรรมเด่นหรือพฤติกรรมที่มีปัญหาของนักเรียนเป็นรายบุคคล (ถ้ามี))</w:t>
            </w:r>
          </w:p>
          <w:p w14:paraId="1B9B5F61" w14:textId="77777777" w:rsidR="00F23EFE" w:rsidRPr="00643986" w:rsidRDefault="00F23EFE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32A6DB5E" w14:textId="77777777" w:rsidR="00F23EFE" w:rsidRPr="00643986" w:rsidRDefault="00F23EFE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463A686F" w14:textId="77777777" w:rsidR="00F23EFE" w:rsidRPr="00643986" w:rsidRDefault="00F23EFE" w:rsidP="0024079A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 w:rsidRPr="0064398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</w:t>
            </w:r>
          </w:p>
          <w:p w14:paraId="49C54882" w14:textId="77777777" w:rsidR="00F23EFE" w:rsidRPr="00643986" w:rsidRDefault="00F23EFE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307B896E" w14:textId="77777777" w:rsidR="00F23EFE" w:rsidRPr="00643986" w:rsidRDefault="00F23EFE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E541183" w14:textId="77777777" w:rsidR="00F23EFE" w:rsidRPr="00643986" w:rsidRDefault="00F23EFE" w:rsidP="0024079A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</w:t>
            </w:r>
          </w:p>
          <w:p w14:paraId="4A308C2E" w14:textId="77777777" w:rsidR="00F23EFE" w:rsidRPr="00643986" w:rsidRDefault="00F23EFE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437EA664" w14:textId="77777777" w:rsidR="00F23EFE" w:rsidRPr="00643986" w:rsidRDefault="00F23EFE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CC21075" w14:textId="77777777" w:rsidR="00F23EFE" w:rsidRPr="00643986" w:rsidRDefault="00F23EFE" w:rsidP="0024079A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ผู้บันทึก</w:t>
            </w:r>
          </w:p>
          <w:p w14:paraId="6BFE594E" w14:textId="77777777" w:rsidR="00F23EFE" w:rsidRPr="00643986" w:rsidRDefault="00F23EFE" w:rsidP="0024079A">
            <w:pPr>
              <w:tabs>
                <w:tab w:val="left" w:pos="5561"/>
                <w:tab w:val="left" w:pos="811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</w:p>
        </w:tc>
      </w:tr>
      <w:tr w:rsidR="00F23EFE" w:rsidRPr="00643986" w14:paraId="3ED1E1B8" w14:textId="77777777" w:rsidTr="0024079A">
        <w:tc>
          <w:tcPr>
            <w:tcW w:w="9010" w:type="dxa"/>
          </w:tcPr>
          <w:p w14:paraId="12470310" w14:textId="77777777" w:rsidR="00F23EFE" w:rsidRPr="00643986" w:rsidRDefault="00F23EFE" w:rsidP="0024079A">
            <w:pPr>
              <w:tabs>
                <w:tab w:val="left" w:pos="317"/>
                <w:tab w:val="right" w:pos="8799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ของผู้บริหารสถานศึกษาหรือผู้ที่ได้รับมอบหมาย</w:t>
            </w:r>
          </w:p>
          <w:p w14:paraId="494D2A85" w14:textId="77777777" w:rsidR="00F23EFE" w:rsidRPr="00643986" w:rsidRDefault="00F23EFE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</w:rPr>
            </w:pP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  <w:cs/>
              </w:rPr>
              <w:t>ข้อเสนอแนะ</w:t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30650284" w14:textId="77777777" w:rsidR="00F23EFE" w:rsidRPr="00643986" w:rsidRDefault="00F23EFE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2E1E3F65" w14:textId="77777777" w:rsidR="00F23EFE" w:rsidRPr="00643986" w:rsidRDefault="00F23EFE" w:rsidP="0024079A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5972DD6E" w14:textId="77777777" w:rsidR="00F23EFE" w:rsidRPr="00643986" w:rsidRDefault="00F23EFE" w:rsidP="0024079A">
            <w:pPr>
              <w:tabs>
                <w:tab w:val="left" w:pos="5529"/>
                <w:tab w:val="left" w:pos="8113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6A5B9B3" w14:textId="77777777" w:rsidR="00F23EFE" w:rsidRPr="00643986" w:rsidRDefault="00F23EFE" w:rsidP="0024079A">
            <w:pPr>
              <w:tabs>
                <w:tab w:val="left" w:pos="5136"/>
                <w:tab w:val="left" w:pos="811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ำแหน่ง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002736C1" w14:textId="77777777" w:rsidR="00BF40F6" w:rsidRPr="00F23EFE" w:rsidRDefault="00BF40F6" w:rsidP="00BF40F6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color w:val="FF0000"/>
          <w:szCs w:val="24"/>
        </w:rPr>
      </w:pPr>
    </w:p>
    <w:sectPr w:rsidR="00BF40F6" w:rsidRPr="00F23EFE" w:rsidSect="00BF40F6">
      <w:headerReference w:type="default" r:id="rId26"/>
      <w:footerReference w:type="even" r:id="rId27"/>
      <w:footerReference w:type="default" r:id="rId28"/>
      <w:type w:val="continuous"/>
      <w:pgSz w:w="11900" w:h="16840"/>
      <w:pgMar w:top="1843" w:right="1440" w:bottom="992" w:left="1440" w:header="709" w:footer="709" w:gutter="0"/>
      <w:pgNumType w:start="8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B8C9B" w14:textId="77777777" w:rsidR="00A51284" w:rsidRDefault="00A51284" w:rsidP="00E81263">
      <w:r>
        <w:separator/>
      </w:r>
    </w:p>
  </w:endnote>
  <w:endnote w:type="continuationSeparator" w:id="0">
    <w:p w14:paraId="246F152A" w14:textId="77777777" w:rsidR="00A51284" w:rsidRDefault="00A51284" w:rsidP="00E8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-660088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B0DCA3" w14:textId="77777777" w:rsidR="00DB3166" w:rsidRDefault="00DB3166" w:rsidP="00E41FE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000D22CC" w14:textId="77777777" w:rsidR="00DB3166" w:rsidRDefault="00DB31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H SarabunPSK" w:hAnsi="TH SarabunPSK" w:cs="TH SarabunPSK" w:hint="cs"/>
        <w:b/>
        <w:bCs/>
        <w:sz w:val="32"/>
        <w:szCs w:val="32"/>
        <w:cs/>
      </w:rPr>
      <w:id w:val="-1519394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A53699" w14:textId="77777777" w:rsidR="00DB3166" w:rsidRPr="004C6E61" w:rsidRDefault="00DB3166" w:rsidP="00E41FE5">
        <w:pPr>
          <w:pStyle w:val="Footer"/>
          <w:framePr w:wrap="none" w:vAnchor="text" w:hAnchor="margin" w:xAlign="center" w:y="1"/>
          <w:rPr>
            <w:rStyle w:val="PageNumber"/>
            <w:rFonts w:ascii="TH SarabunPSK" w:hAnsi="TH SarabunPSK" w:cs="TH SarabunPSK"/>
            <w:b/>
            <w:bCs/>
            <w:sz w:val="32"/>
            <w:szCs w:val="32"/>
          </w:rPr>
        </w:pP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begin"/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</w:rPr>
          <w:instrText xml:space="preserve"> PAGE </w:instrText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separate"/>
        </w:r>
        <w:r w:rsidR="007F60F1">
          <w:rPr>
            <w:rStyle w:val="PageNumber"/>
            <w:rFonts w:ascii="TH SarabunPSK" w:hAnsi="TH SarabunPSK" w:cs="TH SarabunPSK"/>
            <w:b/>
            <w:bCs/>
            <w:noProof/>
            <w:sz w:val="32"/>
            <w:szCs w:val="32"/>
          </w:rPr>
          <w:t>78</w:t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end"/>
        </w:r>
      </w:p>
    </w:sdtContent>
  </w:sdt>
  <w:p w14:paraId="172C3C88" w14:textId="77777777" w:rsidR="00DB3166" w:rsidRDefault="00DB316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EDE387" wp14:editId="303E8D15">
              <wp:simplePos x="0" y="0"/>
              <wp:positionH relativeFrom="column">
                <wp:posOffset>2679065</wp:posOffset>
              </wp:positionH>
              <wp:positionV relativeFrom="paragraph">
                <wp:posOffset>-1270</wp:posOffset>
              </wp:positionV>
              <wp:extent cx="360000" cy="252000"/>
              <wp:effectExtent l="0" t="0" r="8890" b="15240"/>
              <wp:wrapNone/>
              <wp:docPr id="1917699663" name="Rounded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2520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C7E7F1"/>
                      </a:solidFill>
                      <a:ln>
                        <a:solidFill>
                          <a:srgbClr val="00A3D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95D9120" id="Rounded Rectangle 14" o:spid="_x0000_s1026" style="position:absolute;margin-left:210.95pt;margin-top:-.1pt;width:28.35pt;height:19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" fillcolor="#c7e7f1" strokecolor="#00a3db" strokeweight="1pt">
              <v:stroke joinstyle="miter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7C7E8" w14:textId="77777777" w:rsidR="00A51284" w:rsidRDefault="00A51284" w:rsidP="00E81263">
      <w:r>
        <w:separator/>
      </w:r>
    </w:p>
  </w:footnote>
  <w:footnote w:type="continuationSeparator" w:id="0">
    <w:p w14:paraId="7DF3EE2F" w14:textId="77777777" w:rsidR="00A51284" w:rsidRDefault="00A51284" w:rsidP="00E8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1E8F" w14:textId="77777777" w:rsidR="00DB3166" w:rsidRPr="009C0DC4" w:rsidRDefault="00DB3166" w:rsidP="00F932FE">
    <w:pPr>
      <w:pStyle w:val="Header"/>
      <w:tabs>
        <w:tab w:val="left" w:pos="2268"/>
      </w:tabs>
      <w:ind w:left="142"/>
      <w:rPr>
        <w:rFonts w:ascii="TH SarabunPSK" w:hAnsi="TH SarabunPSK" w:cs="TH SarabunPSK"/>
        <w:sz w:val="32"/>
        <w:szCs w:val="32"/>
      </w:rPr>
    </w:pPr>
    <w:r w:rsidRPr="009C0DC4">
      <w:rPr>
        <w:rFonts w:ascii="TH SarabunPSK" w:hAnsi="TH SarabunPSK" w:cs="TH SarabunPSK"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CE1459" wp14:editId="48EF6ABB">
              <wp:simplePos x="0" y="0"/>
              <wp:positionH relativeFrom="column">
                <wp:posOffset>0</wp:posOffset>
              </wp:positionH>
              <wp:positionV relativeFrom="paragraph">
                <wp:posOffset>-26670</wp:posOffset>
              </wp:positionV>
              <wp:extent cx="1294130" cy="288925"/>
              <wp:effectExtent l="0" t="0" r="13970" b="15875"/>
              <wp:wrapNone/>
              <wp:docPr id="1325479358" name="Round Single Corner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4130" cy="288925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noFill/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E4DE96" id="Round Single Corner Rectangle 1" o:spid="_x0000_s1026" style="position:absolute;margin-left:0;margin-top:-2.1pt;width:101.9pt;height:2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4130,288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" path="m,l1149668,v79785,,144463,64678,144463,144463c1294131,192617,1294130,240771,1294130,288925l,288925,,xe" filled="f" strokecolor="#7f7f7f [1612]" strokeweight="1pt">
              <v:stroke joinstyle="miter"/>
              <v:path arrowok="t" o:connecttype="custom" o:connectlocs="0,0;1149668,0;1294131,144463;1294130,288925;0,288925;0,0" o:connectangles="0,0,0,0,0,0"/>
            </v:shape>
          </w:pict>
        </mc:Fallback>
      </mc:AlternateContent>
    </w:r>
    <w:r w:rsidRPr="009C0DC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DE5DF4" wp14:editId="24C72133">
              <wp:simplePos x="0" y="0"/>
              <wp:positionH relativeFrom="column">
                <wp:posOffset>1294130</wp:posOffset>
              </wp:positionH>
              <wp:positionV relativeFrom="paragraph">
                <wp:posOffset>258939</wp:posOffset>
              </wp:positionV>
              <wp:extent cx="971550" cy="0"/>
              <wp:effectExtent l="0" t="25400" r="31750" b="38100"/>
              <wp:wrapNone/>
              <wp:docPr id="629558503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155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  <a:tailEnd type="oval" w="sm" len="sm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42062A" id="Straight Connector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9pt,20.4pt" to="178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" strokecolor="#7f7f7f [1612]" strokeweight="1pt">
              <v:stroke dashstyle="1 1" endarrow="oval" endarrowwidth="narrow" endarrowlength="short" joinstyle="miter" endcap="round"/>
            </v:line>
          </w:pict>
        </mc:Fallback>
      </mc:AlternateContent>
    </w:r>
    <w:r w:rsidRPr="009C0DC4">
      <w:rPr>
        <w:rFonts w:ascii="TH SarabunPSK" w:hAnsi="TH SarabunPSK" w:cs="TH SarabunPSK"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065166EA" wp14:editId="7BE5DA1F">
          <wp:simplePos x="0" y="0"/>
          <wp:positionH relativeFrom="column">
            <wp:posOffset>5328908</wp:posOffset>
          </wp:positionH>
          <wp:positionV relativeFrom="paragraph">
            <wp:posOffset>-129540</wp:posOffset>
          </wp:positionV>
          <wp:extent cx="451657" cy="442801"/>
          <wp:effectExtent l="0" t="0" r="0" b="1905"/>
          <wp:wrapNone/>
          <wp:docPr id="1120711295" name="Picture 1120711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364689" name="Picture 1668364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57" cy="442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0DC4">
      <w:rPr>
        <w:rFonts w:ascii="TH SarabunPSK" w:hAnsi="TH SarabunPSK" w:cs="TH SarabunPSK"/>
        <w:bCs/>
        <w:sz w:val="32"/>
        <w:szCs w:val="32"/>
        <w:cs/>
      </w:rPr>
      <w:t>หน่วยการเรียนรู้ที่ 1</w:t>
    </w:r>
    <w:r w:rsidRPr="009C0DC4">
      <w:rPr>
        <w:rFonts w:ascii="TH SarabunPSK" w:hAnsi="TH SarabunPSK" w:cs="TH SarabunPSK"/>
        <w:sz w:val="32"/>
        <w:szCs w:val="32"/>
        <w:cs/>
      </w:rPr>
      <w:tab/>
      <w:t>สารรอบตัว</w:t>
    </w:r>
  </w:p>
  <w:p w14:paraId="365B3488" w14:textId="77777777" w:rsidR="00DB3166" w:rsidRPr="003B0308" w:rsidRDefault="00DB3166" w:rsidP="003B0308">
    <w:pPr>
      <w:pStyle w:val="Header"/>
      <w:tabs>
        <w:tab w:val="left" w:pos="2268"/>
      </w:tabs>
      <w:spacing w:before="60"/>
      <w:ind w:left="42"/>
      <w:rPr>
        <w:rFonts w:ascii="TH Sarabun New" w:hAnsi="TH Sarabun New" w:cs="TH Sarabun New"/>
        <w:i/>
        <w:iCs/>
        <w:sz w:val="28"/>
        <w:szCs w:val="28"/>
        <w:cs/>
      </w:rPr>
    </w:pPr>
    <w:r w:rsidRPr="00EB1E18">
      <w:rPr>
        <w:rFonts w:ascii="TH Sarabun New" w:hAnsi="TH Sarabun New" w:cs="TH Sarabun New" w:hint="cs"/>
        <w:b/>
        <w:bCs/>
        <w:i/>
        <w:iCs/>
        <w:sz w:val="28"/>
        <w:szCs w:val="28"/>
        <w:cs/>
      </w:rPr>
      <w:t xml:space="preserve">แผนฯ ที่ </w:t>
    </w:r>
    <w:r>
      <w:rPr>
        <w:rFonts w:ascii="TH Sarabun New" w:hAnsi="TH Sarabun New" w:cs="TH Sarabun New" w:hint="cs"/>
        <w:b/>
        <w:bCs/>
        <w:i/>
        <w:iCs/>
        <w:sz w:val="28"/>
        <w:szCs w:val="28"/>
        <w:cs/>
      </w:rPr>
      <w:t>4</w:t>
    </w:r>
    <w:r w:rsidRPr="00EB1E18">
      <w:rPr>
        <w:rFonts w:ascii="TH Sarabun New" w:hAnsi="TH Sarabun New" w:cs="TH Sarabun New"/>
        <w:i/>
        <w:iCs/>
        <w:sz w:val="28"/>
        <w:szCs w:val="28"/>
      </w:rPr>
      <w:t xml:space="preserve"> </w:t>
    </w:r>
    <w:r>
      <w:rPr>
        <w:rFonts w:ascii="TH Sarabun New" w:hAnsi="TH Sarabun New" w:cs="TH Sarabun New" w:hint="cs"/>
        <w:i/>
        <w:iCs/>
        <w:sz w:val="28"/>
        <w:szCs w:val="28"/>
        <w:cs/>
      </w:rPr>
      <w:t>ธาตุกัมมันตรังส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2F5D"/>
    <w:multiLevelType w:val="hybridMultilevel"/>
    <w:tmpl w:val="F9420E54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4EBE"/>
    <w:multiLevelType w:val="hybridMultilevel"/>
    <w:tmpl w:val="AA8E95B6"/>
    <w:lvl w:ilvl="0" w:tplc="37B0C6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05ED"/>
    <w:multiLevelType w:val="hybridMultilevel"/>
    <w:tmpl w:val="66E4A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D60C2"/>
    <w:multiLevelType w:val="hybridMultilevel"/>
    <w:tmpl w:val="AA90F876"/>
    <w:lvl w:ilvl="0" w:tplc="0409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806590E"/>
    <w:multiLevelType w:val="hybridMultilevel"/>
    <w:tmpl w:val="420E986E"/>
    <w:lvl w:ilvl="0" w:tplc="DC7AE44E">
      <w:start w:val="1"/>
      <w:numFmt w:val="thaiLetters"/>
      <w:lvlText w:val="%1."/>
      <w:lvlJc w:val="left"/>
      <w:pPr>
        <w:ind w:left="1026" w:hanging="360"/>
      </w:pPr>
    </w:lvl>
    <w:lvl w:ilvl="1" w:tplc="619ACC56">
      <w:start w:val="1"/>
      <w:numFmt w:val="decimal"/>
      <w:lvlText w:val="%2."/>
      <w:lvlJc w:val="left"/>
      <w:pPr>
        <w:ind w:left="1758" w:hanging="360"/>
      </w:pPr>
    </w:lvl>
    <w:lvl w:ilvl="2" w:tplc="0409001B">
      <w:start w:val="1"/>
      <w:numFmt w:val="lowerRoman"/>
      <w:lvlText w:val="%3."/>
      <w:lvlJc w:val="right"/>
      <w:pPr>
        <w:ind w:left="2478" w:hanging="180"/>
      </w:pPr>
    </w:lvl>
    <w:lvl w:ilvl="3" w:tplc="0409000F">
      <w:start w:val="1"/>
      <w:numFmt w:val="decimal"/>
      <w:lvlText w:val="%4."/>
      <w:lvlJc w:val="left"/>
      <w:pPr>
        <w:ind w:left="3198" w:hanging="360"/>
      </w:pPr>
    </w:lvl>
    <w:lvl w:ilvl="4" w:tplc="04090019">
      <w:start w:val="1"/>
      <w:numFmt w:val="lowerLetter"/>
      <w:lvlText w:val="%5."/>
      <w:lvlJc w:val="left"/>
      <w:pPr>
        <w:ind w:left="3918" w:hanging="360"/>
      </w:pPr>
    </w:lvl>
    <w:lvl w:ilvl="5" w:tplc="0409001B">
      <w:start w:val="1"/>
      <w:numFmt w:val="lowerRoman"/>
      <w:lvlText w:val="%6."/>
      <w:lvlJc w:val="right"/>
      <w:pPr>
        <w:ind w:left="4638" w:hanging="180"/>
      </w:pPr>
    </w:lvl>
    <w:lvl w:ilvl="6" w:tplc="0409000F">
      <w:start w:val="1"/>
      <w:numFmt w:val="decimal"/>
      <w:lvlText w:val="%7."/>
      <w:lvlJc w:val="left"/>
      <w:pPr>
        <w:ind w:left="5358" w:hanging="360"/>
      </w:pPr>
    </w:lvl>
    <w:lvl w:ilvl="7" w:tplc="04090019">
      <w:start w:val="1"/>
      <w:numFmt w:val="lowerLetter"/>
      <w:lvlText w:val="%8."/>
      <w:lvlJc w:val="left"/>
      <w:pPr>
        <w:ind w:left="6078" w:hanging="360"/>
      </w:pPr>
    </w:lvl>
    <w:lvl w:ilvl="8" w:tplc="0409001B">
      <w:start w:val="1"/>
      <w:numFmt w:val="lowerRoman"/>
      <w:lvlText w:val="%9."/>
      <w:lvlJc w:val="right"/>
      <w:pPr>
        <w:ind w:left="6798" w:hanging="180"/>
      </w:pPr>
    </w:lvl>
  </w:abstractNum>
  <w:abstractNum w:abstractNumId="5" w15:restartNumberingAfterBreak="0">
    <w:nsid w:val="18B57C4D"/>
    <w:multiLevelType w:val="hybridMultilevel"/>
    <w:tmpl w:val="4B44EA5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207377"/>
    <w:multiLevelType w:val="hybridMultilevel"/>
    <w:tmpl w:val="24401980"/>
    <w:lvl w:ilvl="0" w:tplc="A518FBB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AC83294"/>
    <w:multiLevelType w:val="hybridMultilevel"/>
    <w:tmpl w:val="E6EEC4CE"/>
    <w:lvl w:ilvl="0" w:tplc="C75E18BA">
      <w:start w:val="5"/>
      <w:numFmt w:val="bullet"/>
      <w:lvlText w:val="-"/>
      <w:lvlJc w:val="left"/>
      <w:pPr>
        <w:ind w:left="7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BB75F5A"/>
    <w:multiLevelType w:val="multilevel"/>
    <w:tmpl w:val="E732193C"/>
    <w:lvl w:ilvl="0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1212" w:hanging="360"/>
      </w:pPr>
    </w:lvl>
    <w:lvl w:ilvl="2">
      <w:start w:val="1"/>
      <w:numFmt w:val="decimal"/>
      <w:isLgl/>
      <w:lvlText w:val="%1.%2.%3"/>
      <w:lvlJc w:val="left"/>
      <w:pPr>
        <w:ind w:left="1857" w:hanging="720"/>
      </w:pPr>
    </w:lvl>
    <w:lvl w:ilvl="3">
      <w:start w:val="1"/>
      <w:numFmt w:val="decimal"/>
      <w:isLgl/>
      <w:lvlText w:val="%1.%2.%3.%4"/>
      <w:lvlJc w:val="left"/>
      <w:pPr>
        <w:ind w:left="2142" w:hanging="720"/>
      </w:pPr>
    </w:lvl>
    <w:lvl w:ilvl="4">
      <w:start w:val="1"/>
      <w:numFmt w:val="decimal"/>
      <w:isLgl/>
      <w:lvlText w:val="%1.%2.%3.%4.%5"/>
      <w:lvlJc w:val="left"/>
      <w:pPr>
        <w:ind w:left="2787" w:hanging="1080"/>
      </w:pPr>
    </w:lvl>
    <w:lvl w:ilvl="5">
      <w:start w:val="1"/>
      <w:numFmt w:val="decimal"/>
      <w:isLgl/>
      <w:lvlText w:val="%1.%2.%3.%4.%5.%6"/>
      <w:lvlJc w:val="left"/>
      <w:pPr>
        <w:ind w:left="3072" w:hanging="1080"/>
      </w:pPr>
    </w:lvl>
    <w:lvl w:ilvl="6">
      <w:start w:val="1"/>
      <w:numFmt w:val="decimal"/>
      <w:isLgl/>
      <w:lvlText w:val="%1.%2.%3.%4.%5.%6.%7"/>
      <w:lvlJc w:val="left"/>
      <w:pPr>
        <w:ind w:left="3717" w:hanging="1440"/>
      </w:pPr>
    </w:lvl>
    <w:lvl w:ilvl="7">
      <w:start w:val="1"/>
      <w:numFmt w:val="decimal"/>
      <w:isLgl/>
      <w:lvlText w:val="%1.%2.%3.%4.%5.%6.%7.%8"/>
      <w:lvlJc w:val="left"/>
      <w:pPr>
        <w:ind w:left="4002" w:hanging="1440"/>
      </w:pPr>
    </w:lvl>
    <w:lvl w:ilvl="8">
      <w:start w:val="1"/>
      <w:numFmt w:val="decimal"/>
      <w:isLgl/>
      <w:lvlText w:val="%1.%2.%3.%4.%5.%6.%7.%8.%9"/>
      <w:lvlJc w:val="left"/>
      <w:pPr>
        <w:ind w:left="4647" w:hanging="1800"/>
      </w:pPr>
    </w:lvl>
  </w:abstractNum>
  <w:abstractNum w:abstractNumId="9" w15:restartNumberingAfterBreak="0">
    <w:nsid w:val="2429726B"/>
    <w:multiLevelType w:val="hybridMultilevel"/>
    <w:tmpl w:val="7CEE2398"/>
    <w:lvl w:ilvl="0" w:tplc="6C1CFE32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C641C"/>
    <w:multiLevelType w:val="hybridMultilevel"/>
    <w:tmpl w:val="C348266A"/>
    <w:lvl w:ilvl="0" w:tplc="553423C6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A063F5"/>
    <w:multiLevelType w:val="hybridMultilevel"/>
    <w:tmpl w:val="B0649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E3B57"/>
    <w:multiLevelType w:val="hybridMultilevel"/>
    <w:tmpl w:val="E7321684"/>
    <w:lvl w:ilvl="0" w:tplc="3CDC2E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A11DA"/>
    <w:multiLevelType w:val="hybridMultilevel"/>
    <w:tmpl w:val="CD744F92"/>
    <w:lvl w:ilvl="0" w:tplc="27F6827C">
      <w:start w:val="1"/>
      <w:numFmt w:val="decimal"/>
      <w:lvlText w:val="%1."/>
      <w:lvlJc w:val="left"/>
      <w:pPr>
        <w:ind w:left="927" w:hanging="360"/>
      </w:pPr>
      <w:rPr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0262A8"/>
    <w:multiLevelType w:val="hybridMultilevel"/>
    <w:tmpl w:val="15826574"/>
    <w:lvl w:ilvl="0" w:tplc="1FCC5792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0E3997"/>
    <w:multiLevelType w:val="hybridMultilevel"/>
    <w:tmpl w:val="D0944336"/>
    <w:lvl w:ilvl="0" w:tplc="F368615E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744E0"/>
    <w:multiLevelType w:val="hybridMultilevel"/>
    <w:tmpl w:val="EAF6A28E"/>
    <w:lvl w:ilvl="0" w:tplc="16727F14">
      <w:numFmt w:val="bullet"/>
      <w:lvlText w:val="-"/>
      <w:lvlJc w:val="left"/>
      <w:pPr>
        <w:ind w:left="1287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0C16E4"/>
    <w:multiLevelType w:val="hybridMultilevel"/>
    <w:tmpl w:val="5956A85C"/>
    <w:lvl w:ilvl="0" w:tplc="692C26DE">
      <w:start w:val="1"/>
      <w:numFmt w:val="decimal"/>
      <w:lvlText w:val="%1)"/>
      <w:lvlJc w:val="left"/>
      <w:pPr>
        <w:ind w:left="121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129797C"/>
    <w:multiLevelType w:val="hybridMultilevel"/>
    <w:tmpl w:val="4A3C329A"/>
    <w:lvl w:ilvl="0" w:tplc="7B36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B7246E"/>
    <w:multiLevelType w:val="hybridMultilevel"/>
    <w:tmpl w:val="2A3C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A0C08"/>
    <w:multiLevelType w:val="hybridMultilevel"/>
    <w:tmpl w:val="6A7A653A"/>
    <w:lvl w:ilvl="0" w:tplc="CACA3A0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45278"/>
    <w:multiLevelType w:val="multilevel"/>
    <w:tmpl w:val="AE72EDF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"/>
      <w:lvlJc w:val="left"/>
      <w:pPr>
        <w:ind w:left="1212" w:hanging="360"/>
      </w:pPr>
    </w:lvl>
    <w:lvl w:ilvl="2">
      <w:start w:val="1"/>
      <w:numFmt w:val="decimal"/>
      <w:isLgl/>
      <w:lvlText w:val="%1.%2.%3"/>
      <w:lvlJc w:val="left"/>
      <w:pPr>
        <w:ind w:left="1857" w:hanging="720"/>
      </w:pPr>
    </w:lvl>
    <w:lvl w:ilvl="3">
      <w:start w:val="1"/>
      <w:numFmt w:val="decimal"/>
      <w:isLgl/>
      <w:lvlText w:val="%1.%2.%3.%4"/>
      <w:lvlJc w:val="left"/>
      <w:pPr>
        <w:ind w:left="2142" w:hanging="720"/>
      </w:pPr>
    </w:lvl>
    <w:lvl w:ilvl="4">
      <w:start w:val="1"/>
      <w:numFmt w:val="decimal"/>
      <w:isLgl/>
      <w:lvlText w:val="%1.%2.%3.%4.%5"/>
      <w:lvlJc w:val="left"/>
      <w:pPr>
        <w:ind w:left="2787" w:hanging="1080"/>
      </w:pPr>
    </w:lvl>
    <w:lvl w:ilvl="5">
      <w:start w:val="1"/>
      <w:numFmt w:val="decimal"/>
      <w:isLgl/>
      <w:lvlText w:val="%1.%2.%3.%4.%5.%6"/>
      <w:lvlJc w:val="left"/>
      <w:pPr>
        <w:ind w:left="3072" w:hanging="1080"/>
      </w:pPr>
    </w:lvl>
    <w:lvl w:ilvl="6">
      <w:start w:val="1"/>
      <w:numFmt w:val="decimal"/>
      <w:isLgl/>
      <w:lvlText w:val="%1.%2.%3.%4.%5.%6.%7"/>
      <w:lvlJc w:val="left"/>
      <w:pPr>
        <w:ind w:left="3717" w:hanging="1440"/>
      </w:pPr>
    </w:lvl>
    <w:lvl w:ilvl="7">
      <w:start w:val="1"/>
      <w:numFmt w:val="decimal"/>
      <w:isLgl/>
      <w:lvlText w:val="%1.%2.%3.%4.%5.%6.%7.%8"/>
      <w:lvlJc w:val="left"/>
      <w:pPr>
        <w:ind w:left="4002" w:hanging="1440"/>
      </w:pPr>
    </w:lvl>
    <w:lvl w:ilvl="8">
      <w:start w:val="1"/>
      <w:numFmt w:val="decimal"/>
      <w:isLgl/>
      <w:lvlText w:val="%1.%2.%3.%4.%5.%6.%7.%8.%9"/>
      <w:lvlJc w:val="left"/>
      <w:pPr>
        <w:ind w:left="4647" w:hanging="1800"/>
      </w:pPr>
    </w:lvl>
  </w:abstractNum>
  <w:abstractNum w:abstractNumId="22" w15:restartNumberingAfterBreak="0">
    <w:nsid w:val="49EF28A2"/>
    <w:multiLevelType w:val="hybridMultilevel"/>
    <w:tmpl w:val="E962E9DE"/>
    <w:lvl w:ilvl="0" w:tplc="60A2C054">
      <w:start w:val="1"/>
      <w:numFmt w:val="bullet"/>
      <w:lvlText w:val="-"/>
      <w:lvlJc w:val="left"/>
      <w:pPr>
        <w:ind w:left="1287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331729"/>
    <w:multiLevelType w:val="hybridMultilevel"/>
    <w:tmpl w:val="811EC42E"/>
    <w:lvl w:ilvl="0" w:tplc="4594A82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4" w15:restartNumberingAfterBreak="0">
    <w:nsid w:val="4B8A280C"/>
    <w:multiLevelType w:val="hybridMultilevel"/>
    <w:tmpl w:val="E482E39C"/>
    <w:lvl w:ilvl="0" w:tplc="3712FF72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D86E49"/>
    <w:multiLevelType w:val="multilevel"/>
    <w:tmpl w:val="148EFE1E"/>
    <w:styleLink w:val="CurrentList1"/>
    <w:lvl w:ilvl="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5123643F"/>
    <w:multiLevelType w:val="hybridMultilevel"/>
    <w:tmpl w:val="32AA2246"/>
    <w:lvl w:ilvl="0" w:tplc="05E8FF8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C2C58"/>
    <w:multiLevelType w:val="hybridMultilevel"/>
    <w:tmpl w:val="B754A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C4A7E"/>
    <w:multiLevelType w:val="hybridMultilevel"/>
    <w:tmpl w:val="DFBA626C"/>
    <w:lvl w:ilvl="0" w:tplc="88CEA83E">
      <w:start w:val="10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7A22231"/>
    <w:multiLevelType w:val="hybridMultilevel"/>
    <w:tmpl w:val="CCBC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7023A"/>
    <w:multiLevelType w:val="hybridMultilevel"/>
    <w:tmpl w:val="B14ACFB8"/>
    <w:lvl w:ilvl="0" w:tplc="59C68250">
      <w:start w:val="5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C3FC7"/>
    <w:multiLevelType w:val="hybridMultilevel"/>
    <w:tmpl w:val="F9FCCBB6"/>
    <w:lvl w:ilvl="0" w:tplc="89C6ED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069E5"/>
    <w:multiLevelType w:val="hybridMultilevel"/>
    <w:tmpl w:val="6BBC6C7A"/>
    <w:lvl w:ilvl="0" w:tplc="51E8C27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173F3"/>
    <w:multiLevelType w:val="hybridMultilevel"/>
    <w:tmpl w:val="00541884"/>
    <w:lvl w:ilvl="0" w:tplc="F0CEB31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4" w15:restartNumberingAfterBreak="0">
    <w:nsid w:val="6D5100EF"/>
    <w:multiLevelType w:val="hybridMultilevel"/>
    <w:tmpl w:val="5798F572"/>
    <w:lvl w:ilvl="0" w:tplc="3C38ACCA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0BE745E"/>
    <w:multiLevelType w:val="hybridMultilevel"/>
    <w:tmpl w:val="FC5A9DE0"/>
    <w:lvl w:ilvl="0" w:tplc="8F8EA0C4">
      <w:start w:val="12"/>
      <w:numFmt w:val="bullet"/>
      <w:lvlText w:val="–"/>
      <w:lvlJc w:val="left"/>
      <w:pPr>
        <w:ind w:left="1353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79FA4753"/>
    <w:multiLevelType w:val="hybridMultilevel"/>
    <w:tmpl w:val="A74A5D90"/>
    <w:lvl w:ilvl="0" w:tplc="16727F14">
      <w:numFmt w:val="bullet"/>
      <w:lvlText w:val="-"/>
      <w:lvlJc w:val="left"/>
      <w:pPr>
        <w:ind w:left="1647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A4861F0"/>
    <w:multiLevelType w:val="hybridMultilevel"/>
    <w:tmpl w:val="812CD7A6"/>
    <w:lvl w:ilvl="0" w:tplc="16727F14">
      <w:numFmt w:val="bullet"/>
      <w:lvlText w:val="-"/>
      <w:lvlJc w:val="left"/>
      <w:pPr>
        <w:ind w:left="1577" w:hanging="360"/>
      </w:pPr>
      <w:rPr>
        <w:rFonts w:ascii="Angsana New" w:eastAsiaTheme="minorHAnsi" w:hAnsi="Angsana New" w:cs="Angsana New" w:hint="default"/>
      </w:rPr>
    </w:lvl>
    <w:lvl w:ilvl="1" w:tplc="F0267020">
      <w:start w:val="1"/>
      <w:numFmt w:val="bullet"/>
      <w:lvlText w:val="-"/>
      <w:lvlJc w:val="left"/>
      <w:pPr>
        <w:ind w:left="2297" w:hanging="360"/>
      </w:pPr>
      <w:rPr>
        <w:rFonts w:ascii="Browallia New" w:eastAsia="Times New Roman" w:hAnsi="Browallia New" w:cs="Browallia New" w:hint="default"/>
      </w:rPr>
    </w:lvl>
    <w:lvl w:ilvl="2" w:tplc="04090005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38" w15:restartNumberingAfterBreak="0">
    <w:nsid w:val="7B7A3ABD"/>
    <w:multiLevelType w:val="hybridMultilevel"/>
    <w:tmpl w:val="8062C8CE"/>
    <w:lvl w:ilvl="0" w:tplc="977AB98A">
      <w:start w:val="1"/>
      <w:numFmt w:val="decimal"/>
      <w:lvlText w:val="%1."/>
      <w:lvlJc w:val="left"/>
      <w:pPr>
        <w:ind w:left="927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DC0115B"/>
    <w:multiLevelType w:val="hybridMultilevel"/>
    <w:tmpl w:val="148EFE1E"/>
    <w:lvl w:ilvl="0" w:tplc="77C65F4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9"/>
  </w:num>
  <w:num w:numId="2">
    <w:abstractNumId w:val="25"/>
  </w:num>
  <w:num w:numId="3">
    <w:abstractNumId w:val="9"/>
  </w:num>
  <w:num w:numId="4">
    <w:abstractNumId w:val="15"/>
  </w:num>
  <w:num w:numId="5">
    <w:abstractNumId w:val="19"/>
  </w:num>
  <w:num w:numId="6">
    <w:abstractNumId w:val="17"/>
  </w:num>
  <w:num w:numId="7">
    <w:abstractNumId w:val="6"/>
  </w:num>
  <w:num w:numId="8">
    <w:abstractNumId w:val="18"/>
  </w:num>
  <w:num w:numId="9">
    <w:abstractNumId w:val="26"/>
  </w:num>
  <w:num w:numId="10">
    <w:abstractNumId w:val="31"/>
  </w:num>
  <w:num w:numId="11">
    <w:abstractNumId w:val="20"/>
  </w:num>
  <w:num w:numId="12">
    <w:abstractNumId w:val="1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8"/>
  </w:num>
  <w:num w:numId="37">
    <w:abstractNumId w:val="35"/>
  </w:num>
  <w:num w:numId="38">
    <w:abstractNumId w:val="16"/>
  </w:num>
  <w:num w:numId="39">
    <w:abstractNumId w:val="27"/>
  </w:num>
  <w:num w:numId="40">
    <w:abstractNumId w:val="23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45"/>
    <w:rsid w:val="00000455"/>
    <w:rsid w:val="0000481B"/>
    <w:rsid w:val="000049B4"/>
    <w:rsid w:val="00006CDE"/>
    <w:rsid w:val="0002036F"/>
    <w:rsid w:val="00021ADD"/>
    <w:rsid w:val="00023D5C"/>
    <w:rsid w:val="00024F3E"/>
    <w:rsid w:val="00034F0B"/>
    <w:rsid w:val="00036097"/>
    <w:rsid w:val="00037A11"/>
    <w:rsid w:val="00037D0C"/>
    <w:rsid w:val="00041239"/>
    <w:rsid w:val="00041311"/>
    <w:rsid w:val="00043836"/>
    <w:rsid w:val="00043C81"/>
    <w:rsid w:val="00045230"/>
    <w:rsid w:val="00050373"/>
    <w:rsid w:val="0005634C"/>
    <w:rsid w:val="00056611"/>
    <w:rsid w:val="0006279F"/>
    <w:rsid w:val="000648EF"/>
    <w:rsid w:val="00065564"/>
    <w:rsid w:val="0006586B"/>
    <w:rsid w:val="00066339"/>
    <w:rsid w:val="00066693"/>
    <w:rsid w:val="00070E90"/>
    <w:rsid w:val="00071D4A"/>
    <w:rsid w:val="000724B6"/>
    <w:rsid w:val="00074F73"/>
    <w:rsid w:val="00075DDF"/>
    <w:rsid w:val="00076ACF"/>
    <w:rsid w:val="000846CC"/>
    <w:rsid w:val="000A1178"/>
    <w:rsid w:val="000A160B"/>
    <w:rsid w:val="000A1D90"/>
    <w:rsid w:val="000A1ECE"/>
    <w:rsid w:val="000B0219"/>
    <w:rsid w:val="000B0843"/>
    <w:rsid w:val="000B222B"/>
    <w:rsid w:val="000B4547"/>
    <w:rsid w:val="000B4EED"/>
    <w:rsid w:val="000C2702"/>
    <w:rsid w:val="000C2B45"/>
    <w:rsid w:val="000C2FF6"/>
    <w:rsid w:val="000C3353"/>
    <w:rsid w:val="000C37A2"/>
    <w:rsid w:val="000C4163"/>
    <w:rsid w:val="000C58E3"/>
    <w:rsid w:val="000C6E61"/>
    <w:rsid w:val="000C7438"/>
    <w:rsid w:val="000D24CB"/>
    <w:rsid w:val="000D2594"/>
    <w:rsid w:val="000D2668"/>
    <w:rsid w:val="000E1293"/>
    <w:rsid w:val="000E1A28"/>
    <w:rsid w:val="000E3762"/>
    <w:rsid w:val="000E60CF"/>
    <w:rsid w:val="000E6D11"/>
    <w:rsid w:val="000E7135"/>
    <w:rsid w:val="000F1EDD"/>
    <w:rsid w:val="000F64F6"/>
    <w:rsid w:val="000F7B32"/>
    <w:rsid w:val="00100262"/>
    <w:rsid w:val="00100C86"/>
    <w:rsid w:val="001035F5"/>
    <w:rsid w:val="001106E0"/>
    <w:rsid w:val="001150C3"/>
    <w:rsid w:val="00117313"/>
    <w:rsid w:val="00121537"/>
    <w:rsid w:val="00124153"/>
    <w:rsid w:val="001242AE"/>
    <w:rsid w:val="00126843"/>
    <w:rsid w:val="00130997"/>
    <w:rsid w:val="00132034"/>
    <w:rsid w:val="00135F5D"/>
    <w:rsid w:val="0014311E"/>
    <w:rsid w:val="00150AB6"/>
    <w:rsid w:val="0015140F"/>
    <w:rsid w:val="001529D9"/>
    <w:rsid w:val="00152B8F"/>
    <w:rsid w:val="001533C5"/>
    <w:rsid w:val="001538F6"/>
    <w:rsid w:val="00157366"/>
    <w:rsid w:val="00157925"/>
    <w:rsid w:val="0016351F"/>
    <w:rsid w:val="00170EA6"/>
    <w:rsid w:val="00171B47"/>
    <w:rsid w:val="001760C7"/>
    <w:rsid w:val="001765E4"/>
    <w:rsid w:val="0017703A"/>
    <w:rsid w:val="001772ED"/>
    <w:rsid w:val="00183EDA"/>
    <w:rsid w:val="00184845"/>
    <w:rsid w:val="001938AC"/>
    <w:rsid w:val="00196596"/>
    <w:rsid w:val="001A656D"/>
    <w:rsid w:val="001A734E"/>
    <w:rsid w:val="001B0090"/>
    <w:rsid w:val="001B1AFD"/>
    <w:rsid w:val="001B3F0B"/>
    <w:rsid w:val="001B47D5"/>
    <w:rsid w:val="001B76B0"/>
    <w:rsid w:val="001C2D58"/>
    <w:rsid w:val="001C508B"/>
    <w:rsid w:val="001C5D47"/>
    <w:rsid w:val="001C6AD6"/>
    <w:rsid w:val="001C7364"/>
    <w:rsid w:val="001D0435"/>
    <w:rsid w:val="001D0459"/>
    <w:rsid w:val="001D2A9C"/>
    <w:rsid w:val="001D6430"/>
    <w:rsid w:val="001E07E6"/>
    <w:rsid w:val="001E08D2"/>
    <w:rsid w:val="001E0C52"/>
    <w:rsid w:val="001E3C9D"/>
    <w:rsid w:val="001E7A00"/>
    <w:rsid w:val="001E7AE4"/>
    <w:rsid w:val="001F3513"/>
    <w:rsid w:val="001F7B57"/>
    <w:rsid w:val="002018D6"/>
    <w:rsid w:val="002032EC"/>
    <w:rsid w:val="00204F11"/>
    <w:rsid w:val="002064CC"/>
    <w:rsid w:val="00212634"/>
    <w:rsid w:val="002168EC"/>
    <w:rsid w:val="00216E7C"/>
    <w:rsid w:val="00224A27"/>
    <w:rsid w:val="00232FC2"/>
    <w:rsid w:val="00234241"/>
    <w:rsid w:val="00234DF5"/>
    <w:rsid w:val="00240488"/>
    <w:rsid w:val="0024334A"/>
    <w:rsid w:val="002434D1"/>
    <w:rsid w:val="00243B6E"/>
    <w:rsid w:val="00243CDA"/>
    <w:rsid w:val="00245BB9"/>
    <w:rsid w:val="00246CD3"/>
    <w:rsid w:val="0025068E"/>
    <w:rsid w:val="00251FBD"/>
    <w:rsid w:val="002544D4"/>
    <w:rsid w:val="00254B64"/>
    <w:rsid w:val="00254E55"/>
    <w:rsid w:val="00254F90"/>
    <w:rsid w:val="002563D9"/>
    <w:rsid w:val="00256A76"/>
    <w:rsid w:val="00256E6E"/>
    <w:rsid w:val="002576FF"/>
    <w:rsid w:val="00257AD3"/>
    <w:rsid w:val="00266914"/>
    <w:rsid w:val="002674EA"/>
    <w:rsid w:val="00277D4E"/>
    <w:rsid w:val="002801CC"/>
    <w:rsid w:val="0028158F"/>
    <w:rsid w:val="00281AF2"/>
    <w:rsid w:val="00282F9E"/>
    <w:rsid w:val="00292E4C"/>
    <w:rsid w:val="00292EB6"/>
    <w:rsid w:val="00296A12"/>
    <w:rsid w:val="002A2673"/>
    <w:rsid w:val="002A3587"/>
    <w:rsid w:val="002A448B"/>
    <w:rsid w:val="002B0040"/>
    <w:rsid w:val="002B1D3F"/>
    <w:rsid w:val="002B36F7"/>
    <w:rsid w:val="002B6333"/>
    <w:rsid w:val="002C4711"/>
    <w:rsid w:val="002D1916"/>
    <w:rsid w:val="002D33AE"/>
    <w:rsid w:val="002D4400"/>
    <w:rsid w:val="002D507B"/>
    <w:rsid w:val="002E0308"/>
    <w:rsid w:val="002E3867"/>
    <w:rsid w:val="002E48E4"/>
    <w:rsid w:val="002E7AF6"/>
    <w:rsid w:val="002F1943"/>
    <w:rsid w:val="002F1AD3"/>
    <w:rsid w:val="002F1C96"/>
    <w:rsid w:val="002F2416"/>
    <w:rsid w:val="002F544E"/>
    <w:rsid w:val="002F5769"/>
    <w:rsid w:val="0030069A"/>
    <w:rsid w:val="00301892"/>
    <w:rsid w:val="003048DA"/>
    <w:rsid w:val="00305A3D"/>
    <w:rsid w:val="00306472"/>
    <w:rsid w:val="003129DD"/>
    <w:rsid w:val="0031747B"/>
    <w:rsid w:val="00326457"/>
    <w:rsid w:val="003269F6"/>
    <w:rsid w:val="00326E45"/>
    <w:rsid w:val="003318F7"/>
    <w:rsid w:val="00335A9E"/>
    <w:rsid w:val="003406AE"/>
    <w:rsid w:val="00343858"/>
    <w:rsid w:val="0034403A"/>
    <w:rsid w:val="00350862"/>
    <w:rsid w:val="00354F38"/>
    <w:rsid w:val="00361039"/>
    <w:rsid w:val="003649C3"/>
    <w:rsid w:val="003662EA"/>
    <w:rsid w:val="00367E6C"/>
    <w:rsid w:val="00371B3F"/>
    <w:rsid w:val="00371FDD"/>
    <w:rsid w:val="00373C74"/>
    <w:rsid w:val="00376347"/>
    <w:rsid w:val="00376CDB"/>
    <w:rsid w:val="0038365B"/>
    <w:rsid w:val="003840CC"/>
    <w:rsid w:val="00386212"/>
    <w:rsid w:val="00390E4A"/>
    <w:rsid w:val="003924A3"/>
    <w:rsid w:val="0039392D"/>
    <w:rsid w:val="00395885"/>
    <w:rsid w:val="003958BE"/>
    <w:rsid w:val="00396783"/>
    <w:rsid w:val="003A06FE"/>
    <w:rsid w:val="003A23E9"/>
    <w:rsid w:val="003A5023"/>
    <w:rsid w:val="003A521D"/>
    <w:rsid w:val="003A5C2E"/>
    <w:rsid w:val="003A65E9"/>
    <w:rsid w:val="003A6E48"/>
    <w:rsid w:val="003B0308"/>
    <w:rsid w:val="003B04B8"/>
    <w:rsid w:val="003B288E"/>
    <w:rsid w:val="003B4030"/>
    <w:rsid w:val="003C4FB3"/>
    <w:rsid w:val="003C5410"/>
    <w:rsid w:val="003D2845"/>
    <w:rsid w:val="003D33E1"/>
    <w:rsid w:val="003D4CCC"/>
    <w:rsid w:val="003D63EE"/>
    <w:rsid w:val="003D77DF"/>
    <w:rsid w:val="003D7D3C"/>
    <w:rsid w:val="003E39DA"/>
    <w:rsid w:val="003E597B"/>
    <w:rsid w:val="003E6AFA"/>
    <w:rsid w:val="003F0E64"/>
    <w:rsid w:val="003F59C7"/>
    <w:rsid w:val="003F6294"/>
    <w:rsid w:val="00402324"/>
    <w:rsid w:val="00403459"/>
    <w:rsid w:val="00405409"/>
    <w:rsid w:val="00412E78"/>
    <w:rsid w:val="004131BC"/>
    <w:rsid w:val="004170B1"/>
    <w:rsid w:val="0041798E"/>
    <w:rsid w:val="0042048D"/>
    <w:rsid w:val="0042142A"/>
    <w:rsid w:val="00421B0A"/>
    <w:rsid w:val="004266F3"/>
    <w:rsid w:val="00430F1D"/>
    <w:rsid w:val="0043314D"/>
    <w:rsid w:val="00435EB7"/>
    <w:rsid w:val="00443300"/>
    <w:rsid w:val="0044430C"/>
    <w:rsid w:val="004443B4"/>
    <w:rsid w:val="00444D7C"/>
    <w:rsid w:val="00450295"/>
    <w:rsid w:val="00455B58"/>
    <w:rsid w:val="00456C8D"/>
    <w:rsid w:val="00456FCF"/>
    <w:rsid w:val="00460599"/>
    <w:rsid w:val="00460EC0"/>
    <w:rsid w:val="00460F95"/>
    <w:rsid w:val="00462230"/>
    <w:rsid w:val="004629E3"/>
    <w:rsid w:val="0046376D"/>
    <w:rsid w:val="00466B59"/>
    <w:rsid w:val="00466E8B"/>
    <w:rsid w:val="00471396"/>
    <w:rsid w:val="004718DC"/>
    <w:rsid w:val="0047251F"/>
    <w:rsid w:val="00474536"/>
    <w:rsid w:val="00475946"/>
    <w:rsid w:val="004861F4"/>
    <w:rsid w:val="00487DB7"/>
    <w:rsid w:val="00491DA6"/>
    <w:rsid w:val="00496284"/>
    <w:rsid w:val="004B1D94"/>
    <w:rsid w:val="004B447D"/>
    <w:rsid w:val="004B69FB"/>
    <w:rsid w:val="004C1072"/>
    <w:rsid w:val="004C6E61"/>
    <w:rsid w:val="004C6F19"/>
    <w:rsid w:val="004D020C"/>
    <w:rsid w:val="004D0E71"/>
    <w:rsid w:val="004D2C09"/>
    <w:rsid w:val="004D330A"/>
    <w:rsid w:val="004D4198"/>
    <w:rsid w:val="004E0232"/>
    <w:rsid w:val="004E5805"/>
    <w:rsid w:val="004E6906"/>
    <w:rsid w:val="004F066D"/>
    <w:rsid w:val="004F0983"/>
    <w:rsid w:val="004F1BFF"/>
    <w:rsid w:val="004F490A"/>
    <w:rsid w:val="004F7509"/>
    <w:rsid w:val="005003C8"/>
    <w:rsid w:val="0050123B"/>
    <w:rsid w:val="00502A71"/>
    <w:rsid w:val="00503F6A"/>
    <w:rsid w:val="00503F72"/>
    <w:rsid w:val="00504A4E"/>
    <w:rsid w:val="00507999"/>
    <w:rsid w:val="00507B3C"/>
    <w:rsid w:val="00510B98"/>
    <w:rsid w:val="00511BF8"/>
    <w:rsid w:val="00514B2B"/>
    <w:rsid w:val="0051675A"/>
    <w:rsid w:val="00516EA6"/>
    <w:rsid w:val="00516EE0"/>
    <w:rsid w:val="00522D9A"/>
    <w:rsid w:val="0052482D"/>
    <w:rsid w:val="005255E7"/>
    <w:rsid w:val="00525C22"/>
    <w:rsid w:val="005306AF"/>
    <w:rsid w:val="00531F19"/>
    <w:rsid w:val="0053407B"/>
    <w:rsid w:val="00540496"/>
    <w:rsid w:val="00540B43"/>
    <w:rsid w:val="0054224F"/>
    <w:rsid w:val="005447B5"/>
    <w:rsid w:val="0054672C"/>
    <w:rsid w:val="005469DF"/>
    <w:rsid w:val="00547DD4"/>
    <w:rsid w:val="005555AF"/>
    <w:rsid w:val="00561E7D"/>
    <w:rsid w:val="00564FCB"/>
    <w:rsid w:val="0056584D"/>
    <w:rsid w:val="00565F7A"/>
    <w:rsid w:val="00572012"/>
    <w:rsid w:val="00572508"/>
    <w:rsid w:val="00572CF1"/>
    <w:rsid w:val="00573E3D"/>
    <w:rsid w:val="00574B38"/>
    <w:rsid w:val="0057508C"/>
    <w:rsid w:val="00575FCE"/>
    <w:rsid w:val="0057785A"/>
    <w:rsid w:val="0058195C"/>
    <w:rsid w:val="0058588F"/>
    <w:rsid w:val="00585D36"/>
    <w:rsid w:val="005923F5"/>
    <w:rsid w:val="00593E10"/>
    <w:rsid w:val="005A0916"/>
    <w:rsid w:val="005A4C92"/>
    <w:rsid w:val="005A6270"/>
    <w:rsid w:val="005B1AD8"/>
    <w:rsid w:val="005B40BD"/>
    <w:rsid w:val="005C26A9"/>
    <w:rsid w:val="005C617D"/>
    <w:rsid w:val="005D367F"/>
    <w:rsid w:val="005D432A"/>
    <w:rsid w:val="005D6FA5"/>
    <w:rsid w:val="005E660D"/>
    <w:rsid w:val="005E7D7F"/>
    <w:rsid w:val="005F016A"/>
    <w:rsid w:val="005F207C"/>
    <w:rsid w:val="005F3328"/>
    <w:rsid w:val="005F4BCF"/>
    <w:rsid w:val="005F7687"/>
    <w:rsid w:val="00600E6B"/>
    <w:rsid w:val="006015EC"/>
    <w:rsid w:val="0060391F"/>
    <w:rsid w:val="00604E92"/>
    <w:rsid w:val="00607A09"/>
    <w:rsid w:val="00610518"/>
    <w:rsid w:val="0061116C"/>
    <w:rsid w:val="006118AC"/>
    <w:rsid w:val="006125CC"/>
    <w:rsid w:val="0061546F"/>
    <w:rsid w:val="006156D3"/>
    <w:rsid w:val="006179D2"/>
    <w:rsid w:val="00620555"/>
    <w:rsid w:val="00622496"/>
    <w:rsid w:val="006234B2"/>
    <w:rsid w:val="00623A72"/>
    <w:rsid w:val="00624BE4"/>
    <w:rsid w:val="00631FF0"/>
    <w:rsid w:val="00634A82"/>
    <w:rsid w:val="00640B3A"/>
    <w:rsid w:val="0064162A"/>
    <w:rsid w:val="006468D8"/>
    <w:rsid w:val="00657F3A"/>
    <w:rsid w:val="00664EEF"/>
    <w:rsid w:val="00677A73"/>
    <w:rsid w:val="00682A21"/>
    <w:rsid w:val="00683BE9"/>
    <w:rsid w:val="00686D5F"/>
    <w:rsid w:val="00686E9C"/>
    <w:rsid w:val="006905FD"/>
    <w:rsid w:val="00691D04"/>
    <w:rsid w:val="006937A9"/>
    <w:rsid w:val="00693A06"/>
    <w:rsid w:val="00696000"/>
    <w:rsid w:val="00696634"/>
    <w:rsid w:val="006969C7"/>
    <w:rsid w:val="006A400C"/>
    <w:rsid w:val="006B3EAC"/>
    <w:rsid w:val="006B6B8E"/>
    <w:rsid w:val="006C0880"/>
    <w:rsid w:val="006C2130"/>
    <w:rsid w:val="006C2631"/>
    <w:rsid w:val="006C4021"/>
    <w:rsid w:val="006D13B9"/>
    <w:rsid w:val="006D63C0"/>
    <w:rsid w:val="006E0410"/>
    <w:rsid w:val="006E0DC5"/>
    <w:rsid w:val="006E1A93"/>
    <w:rsid w:val="006E4E8B"/>
    <w:rsid w:val="006E69D4"/>
    <w:rsid w:val="006E78EC"/>
    <w:rsid w:val="006F04B8"/>
    <w:rsid w:val="006F1031"/>
    <w:rsid w:val="006F3541"/>
    <w:rsid w:val="006F5C06"/>
    <w:rsid w:val="006F5D49"/>
    <w:rsid w:val="00700D45"/>
    <w:rsid w:val="0070252D"/>
    <w:rsid w:val="007027FB"/>
    <w:rsid w:val="007041C6"/>
    <w:rsid w:val="00704C61"/>
    <w:rsid w:val="00717918"/>
    <w:rsid w:val="0072002C"/>
    <w:rsid w:val="00721BE9"/>
    <w:rsid w:val="00722194"/>
    <w:rsid w:val="00727CA0"/>
    <w:rsid w:val="00732D53"/>
    <w:rsid w:val="00734438"/>
    <w:rsid w:val="00740463"/>
    <w:rsid w:val="007446D8"/>
    <w:rsid w:val="00744F33"/>
    <w:rsid w:val="00745265"/>
    <w:rsid w:val="007458A7"/>
    <w:rsid w:val="007462BE"/>
    <w:rsid w:val="007571C4"/>
    <w:rsid w:val="00762BA8"/>
    <w:rsid w:val="0077009B"/>
    <w:rsid w:val="00771C22"/>
    <w:rsid w:val="00774D08"/>
    <w:rsid w:val="00780AE3"/>
    <w:rsid w:val="0078671A"/>
    <w:rsid w:val="00790EE5"/>
    <w:rsid w:val="00791C35"/>
    <w:rsid w:val="00793DD2"/>
    <w:rsid w:val="00794322"/>
    <w:rsid w:val="007969EF"/>
    <w:rsid w:val="007979BB"/>
    <w:rsid w:val="007A32DE"/>
    <w:rsid w:val="007A3469"/>
    <w:rsid w:val="007B1770"/>
    <w:rsid w:val="007B3264"/>
    <w:rsid w:val="007B3AC7"/>
    <w:rsid w:val="007C43F1"/>
    <w:rsid w:val="007C5A74"/>
    <w:rsid w:val="007C79AA"/>
    <w:rsid w:val="007D01E5"/>
    <w:rsid w:val="007D1A14"/>
    <w:rsid w:val="007D305D"/>
    <w:rsid w:val="007D366D"/>
    <w:rsid w:val="007D4A7C"/>
    <w:rsid w:val="007D5D6B"/>
    <w:rsid w:val="007D64CD"/>
    <w:rsid w:val="007E5961"/>
    <w:rsid w:val="007F1399"/>
    <w:rsid w:val="007F60F1"/>
    <w:rsid w:val="008006E2"/>
    <w:rsid w:val="00800930"/>
    <w:rsid w:val="008020DB"/>
    <w:rsid w:val="00806671"/>
    <w:rsid w:val="008168AB"/>
    <w:rsid w:val="00820288"/>
    <w:rsid w:val="00822064"/>
    <w:rsid w:val="008270E0"/>
    <w:rsid w:val="008278B7"/>
    <w:rsid w:val="008278DD"/>
    <w:rsid w:val="00830F99"/>
    <w:rsid w:val="00831711"/>
    <w:rsid w:val="00832A0B"/>
    <w:rsid w:val="00833A2B"/>
    <w:rsid w:val="00844921"/>
    <w:rsid w:val="008505E0"/>
    <w:rsid w:val="00850800"/>
    <w:rsid w:val="008571F6"/>
    <w:rsid w:val="00857524"/>
    <w:rsid w:val="008624C1"/>
    <w:rsid w:val="00863373"/>
    <w:rsid w:val="00863FB3"/>
    <w:rsid w:val="00874CC4"/>
    <w:rsid w:val="00882710"/>
    <w:rsid w:val="00882C82"/>
    <w:rsid w:val="00885404"/>
    <w:rsid w:val="00886591"/>
    <w:rsid w:val="00891892"/>
    <w:rsid w:val="00895312"/>
    <w:rsid w:val="008A207E"/>
    <w:rsid w:val="008A51CC"/>
    <w:rsid w:val="008A6AE3"/>
    <w:rsid w:val="008B030C"/>
    <w:rsid w:val="008B1FE2"/>
    <w:rsid w:val="008B79E4"/>
    <w:rsid w:val="008C7588"/>
    <w:rsid w:val="008C75D9"/>
    <w:rsid w:val="008D0034"/>
    <w:rsid w:val="008D6B2D"/>
    <w:rsid w:val="008E05E2"/>
    <w:rsid w:val="008E081E"/>
    <w:rsid w:val="008E33A4"/>
    <w:rsid w:val="008E561D"/>
    <w:rsid w:val="008F3563"/>
    <w:rsid w:val="008F49A4"/>
    <w:rsid w:val="008F7CAE"/>
    <w:rsid w:val="009052C1"/>
    <w:rsid w:val="009139C0"/>
    <w:rsid w:val="009155F7"/>
    <w:rsid w:val="00916BAE"/>
    <w:rsid w:val="00920A8E"/>
    <w:rsid w:val="0092296A"/>
    <w:rsid w:val="00924F28"/>
    <w:rsid w:val="00925D53"/>
    <w:rsid w:val="00933718"/>
    <w:rsid w:val="00937B61"/>
    <w:rsid w:val="0094049F"/>
    <w:rsid w:val="0094376C"/>
    <w:rsid w:val="00945293"/>
    <w:rsid w:val="00951122"/>
    <w:rsid w:val="009552DB"/>
    <w:rsid w:val="009579CA"/>
    <w:rsid w:val="00957C29"/>
    <w:rsid w:val="00960107"/>
    <w:rsid w:val="00961947"/>
    <w:rsid w:val="00962065"/>
    <w:rsid w:val="00963A95"/>
    <w:rsid w:val="00964D23"/>
    <w:rsid w:val="00964EBD"/>
    <w:rsid w:val="00965B3D"/>
    <w:rsid w:val="009665C4"/>
    <w:rsid w:val="00967B05"/>
    <w:rsid w:val="00973B27"/>
    <w:rsid w:val="00976021"/>
    <w:rsid w:val="00982716"/>
    <w:rsid w:val="00983AE1"/>
    <w:rsid w:val="009859DB"/>
    <w:rsid w:val="009866B2"/>
    <w:rsid w:val="00987AEC"/>
    <w:rsid w:val="00987D4C"/>
    <w:rsid w:val="00987FDB"/>
    <w:rsid w:val="009916DD"/>
    <w:rsid w:val="00992BC3"/>
    <w:rsid w:val="00995386"/>
    <w:rsid w:val="009967D3"/>
    <w:rsid w:val="009A17EF"/>
    <w:rsid w:val="009A3C98"/>
    <w:rsid w:val="009A655A"/>
    <w:rsid w:val="009A6599"/>
    <w:rsid w:val="009B02B9"/>
    <w:rsid w:val="009B042B"/>
    <w:rsid w:val="009C0DC4"/>
    <w:rsid w:val="009C1BCB"/>
    <w:rsid w:val="009C2E48"/>
    <w:rsid w:val="009C35D2"/>
    <w:rsid w:val="009C3AC9"/>
    <w:rsid w:val="009C4C40"/>
    <w:rsid w:val="009D1034"/>
    <w:rsid w:val="009D10A3"/>
    <w:rsid w:val="009D26CE"/>
    <w:rsid w:val="009D3DF9"/>
    <w:rsid w:val="009D7EE3"/>
    <w:rsid w:val="009E163A"/>
    <w:rsid w:val="009E238B"/>
    <w:rsid w:val="009E64AA"/>
    <w:rsid w:val="009E78DF"/>
    <w:rsid w:val="009F0E42"/>
    <w:rsid w:val="009F47C4"/>
    <w:rsid w:val="009F4F09"/>
    <w:rsid w:val="009F519F"/>
    <w:rsid w:val="009F6A4B"/>
    <w:rsid w:val="00A0013D"/>
    <w:rsid w:val="00A006FE"/>
    <w:rsid w:val="00A01E86"/>
    <w:rsid w:val="00A03106"/>
    <w:rsid w:val="00A03A3F"/>
    <w:rsid w:val="00A04447"/>
    <w:rsid w:val="00A045D0"/>
    <w:rsid w:val="00A04663"/>
    <w:rsid w:val="00A0511D"/>
    <w:rsid w:val="00A06DC6"/>
    <w:rsid w:val="00A10AE9"/>
    <w:rsid w:val="00A13EB4"/>
    <w:rsid w:val="00A14AA0"/>
    <w:rsid w:val="00A17837"/>
    <w:rsid w:val="00A2065E"/>
    <w:rsid w:val="00A233A2"/>
    <w:rsid w:val="00A258AD"/>
    <w:rsid w:val="00A27EF2"/>
    <w:rsid w:val="00A329AD"/>
    <w:rsid w:val="00A348B6"/>
    <w:rsid w:val="00A37881"/>
    <w:rsid w:val="00A4131A"/>
    <w:rsid w:val="00A43336"/>
    <w:rsid w:val="00A43726"/>
    <w:rsid w:val="00A443D6"/>
    <w:rsid w:val="00A4734A"/>
    <w:rsid w:val="00A51284"/>
    <w:rsid w:val="00A517AB"/>
    <w:rsid w:val="00A61010"/>
    <w:rsid w:val="00A626A8"/>
    <w:rsid w:val="00A6509F"/>
    <w:rsid w:val="00A67476"/>
    <w:rsid w:val="00A7094E"/>
    <w:rsid w:val="00A75AC7"/>
    <w:rsid w:val="00A75BB8"/>
    <w:rsid w:val="00A77841"/>
    <w:rsid w:val="00A77FCC"/>
    <w:rsid w:val="00A81291"/>
    <w:rsid w:val="00A8715A"/>
    <w:rsid w:val="00A9085E"/>
    <w:rsid w:val="00A908CB"/>
    <w:rsid w:val="00A91C5D"/>
    <w:rsid w:val="00A973A6"/>
    <w:rsid w:val="00A97E73"/>
    <w:rsid w:val="00A97F96"/>
    <w:rsid w:val="00AA481E"/>
    <w:rsid w:val="00AA51AC"/>
    <w:rsid w:val="00AB1541"/>
    <w:rsid w:val="00AB1B4C"/>
    <w:rsid w:val="00AB45CD"/>
    <w:rsid w:val="00AB5A39"/>
    <w:rsid w:val="00AC0797"/>
    <w:rsid w:val="00AC0D50"/>
    <w:rsid w:val="00AC0DA2"/>
    <w:rsid w:val="00AC113A"/>
    <w:rsid w:val="00AC745C"/>
    <w:rsid w:val="00AD2D0D"/>
    <w:rsid w:val="00AD4172"/>
    <w:rsid w:val="00AD4F6B"/>
    <w:rsid w:val="00AD6AD3"/>
    <w:rsid w:val="00AE0F4D"/>
    <w:rsid w:val="00AE1A6B"/>
    <w:rsid w:val="00AE267F"/>
    <w:rsid w:val="00AE474E"/>
    <w:rsid w:val="00AE68F2"/>
    <w:rsid w:val="00AF383D"/>
    <w:rsid w:val="00AF4148"/>
    <w:rsid w:val="00AF6DA3"/>
    <w:rsid w:val="00B0034F"/>
    <w:rsid w:val="00B00D5C"/>
    <w:rsid w:val="00B047EB"/>
    <w:rsid w:val="00B10245"/>
    <w:rsid w:val="00B11ADA"/>
    <w:rsid w:val="00B21E0E"/>
    <w:rsid w:val="00B274A4"/>
    <w:rsid w:val="00B3013E"/>
    <w:rsid w:val="00B31C99"/>
    <w:rsid w:val="00B33992"/>
    <w:rsid w:val="00B34D0A"/>
    <w:rsid w:val="00B35FCA"/>
    <w:rsid w:val="00B36020"/>
    <w:rsid w:val="00B36843"/>
    <w:rsid w:val="00B50B92"/>
    <w:rsid w:val="00B50C9F"/>
    <w:rsid w:val="00B50FF4"/>
    <w:rsid w:val="00B51731"/>
    <w:rsid w:val="00B51D09"/>
    <w:rsid w:val="00B528D4"/>
    <w:rsid w:val="00B52C2A"/>
    <w:rsid w:val="00B5587C"/>
    <w:rsid w:val="00B57EC9"/>
    <w:rsid w:val="00B605EC"/>
    <w:rsid w:val="00B62BAF"/>
    <w:rsid w:val="00B630A3"/>
    <w:rsid w:val="00B63964"/>
    <w:rsid w:val="00B63E65"/>
    <w:rsid w:val="00B65CA7"/>
    <w:rsid w:val="00B6775C"/>
    <w:rsid w:val="00B771DC"/>
    <w:rsid w:val="00B81DF0"/>
    <w:rsid w:val="00B85695"/>
    <w:rsid w:val="00B900D8"/>
    <w:rsid w:val="00B94BB6"/>
    <w:rsid w:val="00BA7AE9"/>
    <w:rsid w:val="00BB0B66"/>
    <w:rsid w:val="00BB1529"/>
    <w:rsid w:val="00BB6408"/>
    <w:rsid w:val="00BB6D66"/>
    <w:rsid w:val="00BD1FF2"/>
    <w:rsid w:val="00BD3AD3"/>
    <w:rsid w:val="00BD6032"/>
    <w:rsid w:val="00BE1CE3"/>
    <w:rsid w:val="00BE6270"/>
    <w:rsid w:val="00BF028F"/>
    <w:rsid w:val="00BF40F6"/>
    <w:rsid w:val="00BF6C09"/>
    <w:rsid w:val="00BF6F8A"/>
    <w:rsid w:val="00C03206"/>
    <w:rsid w:val="00C124CB"/>
    <w:rsid w:val="00C15DDB"/>
    <w:rsid w:val="00C16648"/>
    <w:rsid w:val="00C21D51"/>
    <w:rsid w:val="00C220C1"/>
    <w:rsid w:val="00C226E0"/>
    <w:rsid w:val="00C30F1F"/>
    <w:rsid w:val="00C334AC"/>
    <w:rsid w:val="00C364DF"/>
    <w:rsid w:val="00C36B57"/>
    <w:rsid w:val="00C46A89"/>
    <w:rsid w:val="00C60E08"/>
    <w:rsid w:val="00C663F2"/>
    <w:rsid w:val="00C67DDF"/>
    <w:rsid w:val="00C7362E"/>
    <w:rsid w:val="00C80627"/>
    <w:rsid w:val="00C863E9"/>
    <w:rsid w:val="00C867C3"/>
    <w:rsid w:val="00C90C17"/>
    <w:rsid w:val="00C91793"/>
    <w:rsid w:val="00C91BE5"/>
    <w:rsid w:val="00C93E20"/>
    <w:rsid w:val="00C96CBE"/>
    <w:rsid w:val="00CA078E"/>
    <w:rsid w:val="00CA28BC"/>
    <w:rsid w:val="00CA2D17"/>
    <w:rsid w:val="00CA36AE"/>
    <w:rsid w:val="00CA3A3F"/>
    <w:rsid w:val="00CA422B"/>
    <w:rsid w:val="00CA74EE"/>
    <w:rsid w:val="00CA7A4D"/>
    <w:rsid w:val="00CB19C1"/>
    <w:rsid w:val="00CB2270"/>
    <w:rsid w:val="00CC26A1"/>
    <w:rsid w:val="00CC2B89"/>
    <w:rsid w:val="00CC4352"/>
    <w:rsid w:val="00CC6D35"/>
    <w:rsid w:val="00CD01A2"/>
    <w:rsid w:val="00CD15F6"/>
    <w:rsid w:val="00CD255D"/>
    <w:rsid w:val="00CD76E7"/>
    <w:rsid w:val="00CE0F21"/>
    <w:rsid w:val="00CE0F7F"/>
    <w:rsid w:val="00CE35CE"/>
    <w:rsid w:val="00CE3D8E"/>
    <w:rsid w:val="00CE4848"/>
    <w:rsid w:val="00CE6AB5"/>
    <w:rsid w:val="00CF1A97"/>
    <w:rsid w:val="00CF5882"/>
    <w:rsid w:val="00CF59C3"/>
    <w:rsid w:val="00D04871"/>
    <w:rsid w:val="00D05BB9"/>
    <w:rsid w:val="00D127E5"/>
    <w:rsid w:val="00D17885"/>
    <w:rsid w:val="00D209B9"/>
    <w:rsid w:val="00D21F72"/>
    <w:rsid w:val="00D23698"/>
    <w:rsid w:val="00D26AC0"/>
    <w:rsid w:val="00D33813"/>
    <w:rsid w:val="00D3608C"/>
    <w:rsid w:val="00D426A0"/>
    <w:rsid w:val="00D4308F"/>
    <w:rsid w:val="00D43483"/>
    <w:rsid w:val="00D449B7"/>
    <w:rsid w:val="00D462DE"/>
    <w:rsid w:val="00D54D91"/>
    <w:rsid w:val="00D55516"/>
    <w:rsid w:val="00D60A2D"/>
    <w:rsid w:val="00D61107"/>
    <w:rsid w:val="00D61D40"/>
    <w:rsid w:val="00D64685"/>
    <w:rsid w:val="00D6537F"/>
    <w:rsid w:val="00D662BC"/>
    <w:rsid w:val="00D72F5D"/>
    <w:rsid w:val="00D738D4"/>
    <w:rsid w:val="00D75811"/>
    <w:rsid w:val="00D846E5"/>
    <w:rsid w:val="00D87EB1"/>
    <w:rsid w:val="00D92A90"/>
    <w:rsid w:val="00D94A30"/>
    <w:rsid w:val="00D95289"/>
    <w:rsid w:val="00D96F44"/>
    <w:rsid w:val="00DA0B5F"/>
    <w:rsid w:val="00DA13EB"/>
    <w:rsid w:val="00DA2A33"/>
    <w:rsid w:val="00DA4479"/>
    <w:rsid w:val="00DB057A"/>
    <w:rsid w:val="00DB3166"/>
    <w:rsid w:val="00DB33CA"/>
    <w:rsid w:val="00DB4136"/>
    <w:rsid w:val="00DB6472"/>
    <w:rsid w:val="00DC113A"/>
    <w:rsid w:val="00DC4582"/>
    <w:rsid w:val="00DD22D0"/>
    <w:rsid w:val="00DD47FB"/>
    <w:rsid w:val="00DD5468"/>
    <w:rsid w:val="00DD68C7"/>
    <w:rsid w:val="00DD750A"/>
    <w:rsid w:val="00DE036B"/>
    <w:rsid w:val="00DE3C3B"/>
    <w:rsid w:val="00DE4C78"/>
    <w:rsid w:val="00DE4F2D"/>
    <w:rsid w:val="00DE63C1"/>
    <w:rsid w:val="00DE75A3"/>
    <w:rsid w:val="00DF1DDB"/>
    <w:rsid w:val="00DF40B9"/>
    <w:rsid w:val="00DF4C98"/>
    <w:rsid w:val="00DF5C94"/>
    <w:rsid w:val="00DF6910"/>
    <w:rsid w:val="00E10EF0"/>
    <w:rsid w:val="00E12ACF"/>
    <w:rsid w:val="00E14E8E"/>
    <w:rsid w:val="00E205B4"/>
    <w:rsid w:val="00E22734"/>
    <w:rsid w:val="00E231DE"/>
    <w:rsid w:val="00E27A26"/>
    <w:rsid w:val="00E3057E"/>
    <w:rsid w:val="00E30CCE"/>
    <w:rsid w:val="00E32C65"/>
    <w:rsid w:val="00E33F55"/>
    <w:rsid w:val="00E41FE5"/>
    <w:rsid w:val="00E42039"/>
    <w:rsid w:val="00E43155"/>
    <w:rsid w:val="00E45A3F"/>
    <w:rsid w:val="00E51FB9"/>
    <w:rsid w:val="00E524C1"/>
    <w:rsid w:val="00E53518"/>
    <w:rsid w:val="00E551C6"/>
    <w:rsid w:val="00E575C2"/>
    <w:rsid w:val="00E661C8"/>
    <w:rsid w:val="00E67ABB"/>
    <w:rsid w:val="00E70D41"/>
    <w:rsid w:val="00E720DC"/>
    <w:rsid w:val="00E73352"/>
    <w:rsid w:val="00E7406D"/>
    <w:rsid w:val="00E7442B"/>
    <w:rsid w:val="00E75CC0"/>
    <w:rsid w:val="00E81263"/>
    <w:rsid w:val="00E85CC9"/>
    <w:rsid w:val="00E94D47"/>
    <w:rsid w:val="00EA26DB"/>
    <w:rsid w:val="00EA68CE"/>
    <w:rsid w:val="00EB07C5"/>
    <w:rsid w:val="00EB1500"/>
    <w:rsid w:val="00EB1E18"/>
    <w:rsid w:val="00EC135C"/>
    <w:rsid w:val="00EC63DA"/>
    <w:rsid w:val="00EC6AB3"/>
    <w:rsid w:val="00EE135E"/>
    <w:rsid w:val="00EE2291"/>
    <w:rsid w:val="00EE5BBD"/>
    <w:rsid w:val="00EE7123"/>
    <w:rsid w:val="00EE7362"/>
    <w:rsid w:val="00EF1CD3"/>
    <w:rsid w:val="00EF3011"/>
    <w:rsid w:val="00EF4B3D"/>
    <w:rsid w:val="00EF620A"/>
    <w:rsid w:val="00EF6A74"/>
    <w:rsid w:val="00EF7F01"/>
    <w:rsid w:val="00F017E3"/>
    <w:rsid w:val="00F16CAE"/>
    <w:rsid w:val="00F22037"/>
    <w:rsid w:val="00F23EFE"/>
    <w:rsid w:val="00F2421B"/>
    <w:rsid w:val="00F26D9B"/>
    <w:rsid w:val="00F33AAB"/>
    <w:rsid w:val="00F35E55"/>
    <w:rsid w:val="00F4151E"/>
    <w:rsid w:val="00F424F7"/>
    <w:rsid w:val="00F47380"/>
    <w:rsid w:val="00F47964"/>
    <w:rsid w:val="00F50876"/>
    <w:rsid w:val="00F51156"/>
    <w:rsid w:val="00F51F0E"/>
    <w:rsid w:val="00F5311D"/>
    <w:rsid w:val="00F572A4"/>
    <w:rsid w:val="00F57864"/>
    <w:rsid w:val="00F6145A"/>
    <w:rsid w:val="00F63484"/>
    <w:rsid w:val="00F640A6"/>
    <w:rsid w:val="00F65409"/>
    <w:rsid w:val="00F7128C"/>
    <w:rsid w:val="00F737F2"/>
    <w:rsid w:val="00F74662"/>
    <w:rsid w:val="00F80B54"/>
    <w:rsid w:val="00F82C01"/>
    <w:rsid w:val="00F913F4"/>
    <w:rsid w:val="00F929BB"/>
    <w:rsid w:val="00F932FE"/>
    <w:rsid w:val="00F93D7F"/>
    <w:rsid w:val="00F95341"/>
    <w:rsid w:val="00FA1F38"/>
    <w:rsid w:val="00FA2429"/>
    <w:rsid w:val="00FA4F6A"/>
    <w:rsid w:val="00FB220C"/>
    <w:rsid w:val="00FB6EDE"/>
    <w:rsid w:val="00FC4475"/>
    <w:rsid w:val="00FC66FC"/>
    <w:rsid w:val="00FC7C12"/>
    <w:rsid w:val="00FD60A0"/>
    <w:rsid w:val="00FE0911"/>
    <w:rsid w:val="00FE1218"/>
    <w:rsid w:val="00FE21E2"/>
    <w:rsid w:val="00FE38F4"/>
    <w:rsid w:val="00FE3FDF"/>
    <w:rsid w:val="00FE55B0"/>
    <w:rsid w:val="00FE5BCC"/>
    <w:rsid w:val="00FE7451"/>
    <w:rsid w:val="00FF3836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E1B58"/>
  <w15:docId w15:val="{351DF943-F712-4B25-80E0-383DC3FE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26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263"/>
    <w:rPr>
      <w:rFonts w:cs="Angsana New"/>
    </w:rPr>
  </w:style>
  <w:style w:type="paragraph" w:customStyle="1" w:styleId="N1">
    <w:name w:val="N1"/>
    <w:link w:val="N1Char"/>
    <w:qFormat/>
    <w:rsid w:val="009916DD"/>
    <w:pPr>
      <w:tabs>
        <w:tab w:val="center" w:pos="227"/>
        <w:tab w:val="left" w:pos="567"/>
        <w:tab w:val="left" w:pos="993"/>
        <w:tab w:val="left" w:pos="2410"/>
      </w:tabs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1Char">
    <w:name w:val="N1 Char"/>
    <w:basedOn w:val="DefaultParagraphFont"/>
    <w:link w:val="N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">
    <w:name w:val="N2"/>
    <w:link w:val="N2Char"/>
    <w:qFormat/>
    <w:rsid w:val="009916DD"/>
    <w:pPr>
      <w:tabs>
        <w:tab w:val="left" w:pos="567"/>
        <w:tab w:val="left" w:pos="907"/>
        <w:tab w:val="left" w:pos="2410"/>
        <w:tab w:val="left" w:pos="2694"/>
      </w:tabs>
      <w:spacing w:before="60"/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2Char">
    <w:name w:val="N2 Char"/>
    <w:basedOn w:val="DefaultParagraphFont"/>
    <w:link w:val="N2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-1">
    <w:name w:val="N2-1"/>
    <w:basedOn w:val="N2"/>
    <w:link w:val="N2-1Char"/>
    <w:qFormat/>
    <w:rsid w:val="009916DD"/>
    <w:pPr>
      <w:ind w:left="2693" w:hanging="2693"/>
    </w:pPr>
  </w:style>
  <w:style w:type="character" w:customStyle="1" w:styleId="N2-1Char">
    <w:name w:val="N2-1 Char"/>
    <w:basedOn w:val="N2Char"/>
    <w:link w:val="N2-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D259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65409"/>
  </w:style>
  <w:style w:type="table" w:customStyle="1" w:styleId="3">
    <w:name w:val="เส้นตาราง3"/>
    <w:basedOn w:val="TableNormal"/>
    <w:next w:val="TableGrid"/>
    <w:uiPriority w:val="59"/>
    <w:rsid w:val="00EE135E"/>
    <w:pPr>
      <w:jc w:val="center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6">
    <w:name w:val="N6"/>
    <w:qFormat/>
    <w:rsid w:val="00EE135E"/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THSarabunPSK16">
    <w:name w:val="TH SarabunPSK 16"/>
    <w:basedOn w:val="Normal"/>
    <w:uiPriority w:val="99"/>
    <w:rsid w:val="00EE135E"/>
    <w:pPr>
      <w:tabs>
        <w:tab w:val="left" w:pos="360"/>
      </w:tabs>
      <w:suppressAutoHyphens/>
      <w:autoSpaceDE w:val="0"/>
      <w:autoSpaceDN w:val="0"/>
      <w:adjustRightInd w:val="0"/>
      <w:spacing w:line="380" w:lineRule="atLeast"/>
      <w:jc w:val="both"/>
      <w:textAlignment w:val="center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59"/>
    <w:rsid w:val="00EE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E7362"/>
    <w:pPr>
      <w:numPr>
        <w:numId w:val="2"/>
      </w:numPr>
    </w:pPr>
  </w:style>
  <w:style w:type="paragraph" w:customStyle="1" w:styleId="N7-2">
    <w:name w:val="N7-2"/>
    <w:qFormat/>
    <w:rsid w:val="00F95341"/>
    <w:pPr>
      <w:tabs>
        <w:tab w:val="left" w:pos="255"/>
      </w:tabs>
      <w:ind w:left="255" w:hanging="255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paragraph" w:customStyle="1" w:styleId="N7-3">
    <w:name w:val="N7-3"/>
    <w:qFormat/>
    <w:rsid w:val="00412E78"/>
    <w:pPr>
      <w:tabs>
        <w:tab w:val="left" w:pos="170"/>
      </w:tabs>
      <w:ind w:left="170" w:hanging="170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character" w:styleId="Hyperlink">
    <w:name w:val="Hyperlink"/>
    <w:basedOn w:val="DefaultParagraphFont"/>
    <w:uiPriority w:val="99"/>
    <w:unhideWhenUsed/>
    <w:rsid w:val="009953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386"/>
    <w:rPr>
      <w:color w:val="605E5C"/>
      <w:shd w:val="clear" w:color="auto" w:fill="E1DFDD"/>
    </w:rPr>
  </w:style>
  <w:style w:type="paragraph" w:customStyle="1" w:styleId="1-55E">
    <w:name w:val="ขั้นที่ 1-5_5E"/>
    <w:basedOn w:val="Normal"/>
    <w:qFormat/>
    <w:rsid w:val="00604E92"/>
    <w:pPr>
      <w:tabs>
        <w:tab w:val="left" w:pos="588"/>
        <w:tab w:val="left" w:pos="826"/>
      </w:tabs>
      <w:ind w:left="602" w:hanging="350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  <w:style w:type="paragraph" w:customStyle="1" w:styleId="Default">
    <w:name w:val="Default"/>
    <w:rsid w:val="003924A3"/>
    <w:pPr>
      <w:autoSpaceDE w:val="0"/>
      <w:autoSpaceDN w:val="0"/>
      <w:adjustRightInd w:val="0"/>
    </w:pPr>
    <w:rPr>
      <w:rFonts w:ascii="TH Sarabun New" w:hAnsi="TH Sarabun New" w:cs="TH Sarabun New"/>
      <w:color w:val="000000"/>
      <w:kern w:val="0"/>
      <w:szCs w:val="24"/>
      <w14:ligatures w14:val="none"/>
    </w:rPr>
  </w:style>
  <w:style w:type="paragraph" w:customStyle="1" w:styleId="text--16">
    <w:name w:val="text-ตารางบันทึก-16"/>
    <w:basedOn w:val="Normal"/>
    <w:rsid w:val="0034403A"/>
    <w:pPr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14:ligatures w14:val="none"/>
    </w:rPr>
  </w:style>
  <w:style w:type="character" w:customStyle="1" w:styleId="charoverride-3">
    <w:name w:val="charoverride-3"/>
    <w:basedOn w:val="DefaultParagraphFont"/>
    <w:rsid w:val="0034403A"/>
  </w:style>
  <w:style w:type="character" w:customStyle="1" w:styleId="charoverride-16">
    <w:name w:val="charoverride-16"/>
    <w:basedOn w:val="DefaultParagraphFont"/>
    <w:rsid w:val="0034403A"/>
  </w:style>
  <w:style w:type="character" w:customStyle="1" w:styleId="bold">
    <w:name w:val="bold"/>
    <w:basedOn w:val="DefaultParagraphFont"/>
    <w:rsid w:val="0034403A"/>
  </w:style>
  <w:style w:type="paragraph" w:customStyle="1" w:styleId="N7-1">
    <w:name w:val="N7-1"/>
    <w:qFormat/>
    <w:rsid w:val="003129DD"/>
    <w:pPr>
      <w:outlineLvl w:val="0"/>
    </w:pPr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1">
    <w:name w:val="ขั้น1"/>
    <w:qFormat/>
    <w:rsid w:val="003A06FE"/>
    <w:pPr>
      <w:tabs>
        <w:tab w:val="left" w:pos="567"/>
        <w:tab w:val="left" w:pos="910"/>
        <w:tab w:val="left" w:pos="1276"/>
        <w:tab w:val="left" w:pos="1560"/>
        <w:tab w:val="left" w:pos="2694"/>
      </w:tabs>
      <w:ind w:left="907" w:hanging="907"/>
      <w:jc w:val="thaiDistribute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paragraph" w:customStyle="1" w:styleId="a">
    <w:name w:val="กระบวนการ"/>
    <w:basedOn w:val="Normal"/>
    <w:qFormat/>
    <w:rsid w:val="003A06FE"/>
    <w:pPr>
      <w:tabs>
        <w:tab w:val="left" w:pos="567"/>
      </w:tabs>
      <w:autoSpaceDE w:val="0"/>
      <w:autoSpaceDN w:val="0"/>
      <w:adjustRightInd w:val="0"/>
      <w:spacing w:after="60"/>
      <w:jc w:val="both"/>
      <w:textAlignment w:val="center"/>
    </w:pPr>
    <w:rPr>
      <w:rFonts w:ascii="TH SarabunPSK" w:eastAsiaTheme="minorEastAsia" w:hAnsi="TH SarabunPSK" w:cs="TH SarabunPSK"/>
      <w:b/>
      <w:bCs/>
      <w:color w:val="000000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0518"/>
    <w:rPr>
      <w:color w:val="954F72" w:themeColor="followedHyperlink"/>
      <w:u w:val="single"/>
    </w:rPr>
  </w:style>
  <w:style w:type="paragraph" w:customStyle="1" w:styleId="10">
    <w:name w:val="กิจกรรม1"/>
    <w:link w:val="11"/>
    <w:qFormat/>
    <w:rsid w:val="00435EB7"/>
    <w:pPr>
      <w:tabs>
        <w:tab w:val="center" w:pos="227"/>
        <w:tab w:val="left" w:pos="567"/>
        <w:tab w:val="left" w:pos="993"/>
        <w:tab w:val="left" w:pos="2410"/>
      </w:tabs>
      <w:spacing w:before="240"/>
      <w:ind w:firstLine="567"/>
      <w:jc w:val="thaiDistribute"/>
    </w:pPr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character" w:customStyle="1" w:styleId="11">
    <w:name w:val="กิจกรรม1 อักขระ"/>
    <w:basedOn w:val="DefaultParagraphFont"/>
    <w:link w:val="10"/>
    <w:rsid w:val="00435EB7"/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5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5F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E41FE5"/>
    <w:pPr>
      <w:spacing w:before="288" w:after="288" w:line="360" w:lineRule="atLeast"/>
    </w:pPr>
    <w:rPr>
      <w:rFonts w:ascii="Tahoma" w:eastAsia="Times New Roman" w:hAnsi="Tahoma" w:cs="Tahoma"/>
      <w:kern w:val="0"/>
      <w:szCs w:val="24"/>
      <w14:ligatures w14:val="none"/>
    </w:rPr>
  </w:style>
  <w:style w:type="paragraph" w:customStyle="1" w:styleId="2">
    <w:name w:val="กิจกรรม2"/>
    <w:link w:val="20"/>
    <w:qFormat/>
    <w:rsid w:val="00BF40F6"/>
    <w:pPr>
      <w:tabs>
        <w:tab w:val="left" w:pos="567"/>
        <w:tab w:val="left" w:pos="993"/>
        <w:tab w:val="left" w:pos="1418"/>
        <w:tab w:val="left" w:pos="9841"/>
      </w:tabs>
      <w:jc w:val="thaiDistribute"/>
    </w:pPr>
    <w:rPr>
      <w:rFonts w:ascii="TH SarabunPSK" w:hAnsi="TH SarabunPSK" w:cs="TH SarabunPSK"/>
      <w:color w:val="000000" w:themeColor="text1"/>
      <w:kern w:val="0"/>
      <w:sz w:val="40"/>
      <w:szCs w:val="40"/>
      <w14:ligatures w14:val="none"/>
    </w:rPr>
  </w:style>
  <w:style w:type="character" w:customStyle="1" w:styleId="20">
    <w:name w:val="กิจกรรม2 อักขระ"/>
    <w:basedOn w:val="DefaultParagraphFont"/>
    <w:link w:val="2"/>
    <w:rsid w:val="00BF40F6"/>
    <w:rPr>
      <w:rFonts w:ascii="TH SarabunPSK" w:hAnsi="TH SarabunPSK" w:cs="TH SarabunPSK"/>
      <w:color w:val="000000" w:themeColor="text1"/>
      <w:kern w:val="0"/>
      <w:sz w:val="40"/>
      <w:szCs w:val="40"/>
      <w14:ligatures w14:val="none"/>
    </w:rPr>
  </w:style>
  <w:style w:type="table" w:customStyle="1" w:styleId="21">
    <w:name w:val="เส้นตาราง2"/>
    <w:basedOn w:val="TableNormal"/>
    <w:next w:val="TableGrid"/>
    <w:uiPriority w:val="59"/>
    <w:rsid w:val="00BF40F6"/>
    <w:rPr>
      <w:rFonts w:ascii="Calibri" w:eastAsia="Calibri" w:hAnsi="Calibri" w:cs="Cordia New"/>
      <w:kern w:val="0"/>
      <w:sz w:val="22"/>
      <w:szCs w:val="28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51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TIHc2v-zoec" TargetMode="External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aksorn.com/qrcode/TMAOLSCM11001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www.khaosod.co.th/breaking-news/news_7557713" TargetMode="External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useumthailand.com/th/museum/Sirindhorn-Museum-" TargetMode="External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E9695F-3057-4B47-8B5C-24282190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3</Pages>
  <Words>3311</Words>
  <Characters>18874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รุณี สงวนศักดิ์สกุล</dc:creator>
  <cp:lastModifiedBy>Chanjira Rattananuntadach</cp:lastModifiedBy>
  <cp:revision>15</cp:revision>
  <cp:lastPrinted>2023-09-04T04:43:00Z</cp:lastPrinted>
  <dcterms:created xsi:type="dcterms:W3CDTF">2023-11-28T07:51:00Z</dcterms:created>
  <dcterms:modified xsi:type="dcterms:W3CDTF">2024-01-17T04:02:00Z</dcterms:modified>
</cp:coreProperties>
</file>